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26780" w14:textId="2AD8B4B8" w:rsidR="00116A6B" w:rsidRDefault="00790A34" w:rsidP="00790A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699D15B" w14:textId="4E3280EA" w:rsidR="00790A34" w:rsidRDefault="00790A34" w:rsidP="00790A3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28872B8" w14:textId="30CFC0C5" w:rsidR="00790A34" w:rsidRDefault="00790A34" w:rsidP="00790A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D23130B" w14:textId="359E5FCB" w:rsidR="00790A34" w:rsidRDefault="00790A34" w:rsidP="00790A34">
      <w:pPr>
        <w:jc w:val="center"/>
        <w:rPr>
          <w:sz w:val="28"/>
          <w:szCs w:val="28"/>
        </w:rPr>
      </w:pPr>
    </w:p>
    <w:p w14:paraId="17CDBD93" w14:textId="2C4226FC" w:rsidR="00790A34" w:rsidRPr="00116A6B" w:rsidRDefault="00790A34" w:rsidP="00790A34">
      <w:pPr>
        <w:rPr>
          <w:sz w:val="28"/>
          <w:szCs w:val="28"/>
        </w:rPr>
      </w:pPr>
      <w:r>
        <w:rPr>
          <w:sz w:val="28"/>
          <w:szCs w:val="28"/>
        </w:rPr>
        <w:t>19.12.2023 года № 136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F27FE" w:rsidRPr="00FF4AE7" w14:paraId="3033F895" w14:textId="77777777" w:rsidTr="00720DED">
        <w:tc>
          <w:tcPr>
            <w:tcW w:w="4503" w:type="dxa"/>
          </w:tcPr>
          <w:p w14:paraId="4A640D6E" w14:textId="77777777" w:rsidR="00C11DDE" w:rsidRDefault="00C11DDE" w:rsidP="00FF4AE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  <w:p w14:paraId="69165077" w14:textId="77777777" w:rsidR="00C11DDE" w:rsidRDefault="00C11DDE" w:rsidP="00FF4AE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  <w:p w14:paraId="11F99E20" w14:textId="4450C159" w:rsidR="005F27FE" w:rsidRPr="00FF4AE7" w:rsidRDefault="005F27FE" w:rsidP="00FF4AE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FF4AE7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24.03.2022 года № 261</w:t>
            </w:r>
          </w:p>
        </w:tc>
      </w:tr>
    </w:tbl>
    <w:p w14:paraId="54D4467E" w14:textId="77777777" w:rsidR="005F27FE" w:rsidRPr="00FF4AE7" w:rsidRDefault="005F27FE" w:rsidP="00FF4AE7">
      <w:pPr>
        <w:tabs>
          <w:tab w:val="left" w:pos="6255"/>
        </w:tabs>
        <w:rPr>
          <w:sz w:val="28"/>
          <w:szCs w:val="28"/>
        </w:rPr>
      </w:pPr>
    </w:p>
    <w:p w14:paraId="6EA12BDC" w14:textId="77777777" w:rsidR="005F27FE" w:rsidRPr="00FF4AE7" w:rsidRDefault="005F27FE" w:rsidP="00FF4AE7">
      <w:pPr>
        <w:tabs>
          <w:tab w:val="left" w:pos="6255"/>
        </w:tabs>
        <w:rPr>
          <w:sz w:val="28"/>
          <w:szCs w:val="28"/>
        </w:rPr>
      </w:pPr>
    </w:p>
    <w:p w14:paraId="381C79D4" w14:textId="77777777" w:rsidR="005F27FE" w:rsidRPr="00FF4AE7" w:rsidRDefault="005F27FE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14:paraId="377A8ADD" w14:textId="77777777" w:rsidR="005F27FE" w:rsidRPr="00FF4AE7" w:rsidRDefault="005F27FE" w:rsidP="00FF4AE7">
      <w:pPr>
        <w:tabs>
          <w:tab w:val="left" w:pos="6255"/>
        </w:tabs>
        <w:jc w:val="both"/>
        <w:rPr>
          <w:sz w:val="28"/>
          <w:szCs w:val="28"/>
        </w:rPr>
      </w:pPr>
      <w:r w:rsidRPr="00FF4AE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32E19BF" w14:textId="0CDB004D" w:rsidR="00BE76E0" w:rsidRPr="00FF4AE7" w:rsidRDefault="005F27FE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>1. Внести в</w:t>
      </w:r>
      <w:r w:rsidR="00F7063B">
        <w:rPr>
          <w:sz w:val="28"/>
          <w:szCs w:val="28"/>
        </w:rPr>
        <w:t xml:space="preserve"> муниципальную программу «Развитие социальной защиты населения в Карталинском муниципальном районе», утвержденную</w:t>
      </w:r>
      <w:r w:rsidRPr="00FF4AE7">
        <w:rPr>
          <w:sz w:val="28"/>
          <w:szCs w:val="28"/>
        </w:rPr>
        <w:t xml:space="preserve"> постановление</w:t>
      </w:r>
      <w:r w:rsidR="00F7063B">
        <w:rPr>
          <w:sz w:val="28"/>
          <w:szCs w:val="28"/>
        </w:rPr>
        <w:t>м</w:t>
      </w:r>
      <w:r w:rsidRPr="00FF4AE7">
        <w:rPr>
          <w:sz w:val="28"/>
          <w:szCs w:val="28"/>
        </w:rPr>
        <w:t xml:space="preserve"> администрации Карталинского муниципального района от 24.03.2022 года № 261 «Об утверждении муниципальной программы «Развитие социальной защиты населения в Карталинском муниципальном районе» на 2022-202</w:t>
      </w:r>
      <w:r w:rsidR="00FF4AE7">
        <w:rPr>
          <w:sz w:val="28"/>
          <w:szCs w:val="28"/>
        </w:rPr>
        <w:t>5</w:t>
      </w:r>
      <w:r w:rsidRPr="00FF4AE7">
        <w:rPr>
          <w:sz w:val="28"/>
          <w:szCs w:val="28"/>
        </w:rPr>
        <w:t xml:space="preserve"> годы» </w:t>
      </w:r>
      <w:r w:rsidR="00710D04" w:rsidRPr="00FF4AE7">
        <w:rPr>
          <w:sz w:val="28"/>
          <w:szCs w:val="28"/>
        </w:rPr>
        <w:t>(с изменениями от 31.05.2022</w:t>
      </w:r>
      <w:r w:rsidR="00116A6B" w:rsidRPr="00FF4AE7">
        <w:rPr>
          <w:sz w:val="28"/>
          <w:szCs w:val="28"/>
        </w:rPr>
        <w:t xml:space="preserve"> </w:t>
      </w:r>
      <w:r w:rsidR="00710D04" w:rsidRPr="00FF4AE7">
        <w:rPr>
          <w:sz w:val="28"/>
          <w:szCs w:val="28"/>
        </w:rPr>
        <w:t>года №</w:t>
      </w:r>
      <w:r w:rsidR="00116A6B" w:rsidRPr="00FF4AE7">
        <w:rPr>
          <w:sz w:val="28"/>
          <w:szCs w:val="28"/>
        </w:rPr>
        <w:t xml:space="preserve"> </w:t>
      </w:r>
      <w:r w:rsidR="00710D04" w:rsidRPr="00FF4AE7">
        <w:rPr>
          <w:sz w:val="28"/>
          <w:szCs w:val="28"/>
        </w:rPr>
        <w:t>529</w:t>
      </w:r>
      <w:r w:rsidR="00720025" w:rsidRPr="00FF4AE7">
        <w:rPr>
          <w:sz w:val="28"/>
          <w:szCs w:val="28"/>
        </w:rPr>
        <w:t>,</w:t>
      </w:r>
      <w:r w:rsidR="00506C45" w:rsidRPr="00FF4AE7">
        <w:rPr>
          <w:sz w:val="28"/>
          <w:szCs w:val="28"/>
        </w:rPr>
        <w:t xml:space="preserve"> от 16.08.2022 года </w:t>
      </w:r>
      <w:r w:rsidR="00116A6B" w:rsidRPr="00FF4AE7">
        <w:rPr>
          <w:sz w:val="28"/>
          <w:szCs w:val="28"/>
        </w:rPr>
        <w:t xml:space="preserve">№ </w:t>
      </w:r>
      <w:r w:rsidR="00720025" w:rsidRPr="00FF4AE7">
        <w:rPr>
          <w:sz w:val="28"/>
          <w:szCs w:val="28"/>
        </w:rPr>
        <w:t>832</w:t>
      </w:r>
      <w:r w:rsidR="00506C45" w:rsidRPr="00FF4AE7">
        <w:rPr>
          <w:sz w:val="28"/>
          <w:szCs w:val="28"/>
        </w:rPr>
        <w:t xml:space="preserve">, от 08.11.2022 года </w:t>
      </w:r>
      <w:r w:rsidR="00116A6B" w:rsidRPr="00FF4AE7">
        <w:rPr>
          <w:sz w:val="28"/>
          <w:szCs w:val="28"/>
        </w:rPr>
        <w:t xml:space="preserve"> </w:t>
      </w:r>
      <w:r w:rsidR="00506C45" w:rsidRPr="00FF4AE7">
        <w:rPr>
          <w:sz w:val="28"/>
          <w:szCs w:val="28"/>
        </w:rPr>
        <w:t>№</w:t>
      </w:r>
      <w:r w:rsidR="00116A6B" w:rsidRPr="00FF4AE7">
        <w:rPr>
          <w:sz w:val="28"/>
          <w:szCs w:val="28"/>
        </w:rPr>
        <w:t xml:space="preserve"> </w:t>
      </w:r>
      <w:r w:rsidR="00506C45" w:rsidRPr="00FF4AE7">
        <w:rPr>
          <w:sz w:val="28"/>
          <w:szCs w:val="28"/>
        </w:rPr>
        <w:t>1111</w:t>
      </w:r>
      <w:r w:rsidR="0086121F" w:rsidRPr="00FF4AE7">
        <w:rPr>
          <w:sz w:val="28"/>
          <w:szCs w:val="28"/>
        </w:rPr>
        <w:t>, от 30.12.2022 года №</w:t>
      </w:r>
      <w:r w:rsidR="00C11DDE">
        <w:rPr>
          <w:sz w:val="28"/>
          <w:szCs w:val="28"/>
        </w:rPr>
        <w:t xml:space="preserve"> </w:t>
      </w:r>
      <w:r w:rsidR="0086121F" w:rsidRPr="00FF4AE7">
        <w:rPr>
          <w:sz w:val="28"/>
          <w:szCs w:val="28"/>
        </w:rPr>
        <w:t>1421</w:t>
      </w:r>
      <w:r w:rsidR="00BC4F09" w:rsidRPr="00FF4AE7">
        <w:rPr>
          <w:sz w:val="28"/>
          <w:szCs w:val="28"/>
        </w:rPr>
        <w:t>, от 07.08.2023 года №</w:t>
      </w:r>
      <w:r w:rsidR="00C11DDE">
        <w:rPr>
          <w:sz w:val="28"/>
          <w:szCs w:val="28"/>
        </w:rPr>
        <w:t xml:space="preserve"> </w:t>
      </w:r>
      <w:r w:rsidR="00BC4F09" w:rsidRPr="00FF4AE7">
        <w:rPr>
          <w:sz w:val="28"/>
          <w:szCs w:val="28"/>
        </w:rPr>
        <w:t>796</w:t>
      </w:r>
      <w:r w:rsidR="00710D04" w:rsidRPr="00FF4AE7">
        <w:rPr>
          <w:sz w:val="28"/>
          <w:szCs w:val="28"/>
        </w:rPr>
        <w:t>)</w:t>
      </w:r>
      <w:r w:rsidR="00116A6B" w:rsidRPr="00FF4AE7">
        <w:rPr>
          <w:sz w:val="28"/>
          <w:szCs w:val="28"/>
        </w:rPr>
        <w:t>,</w:t>
      </w:r>
      <w:r w:rsidRPr="00FF4AE7">
        <w:rPr>
          <w:sz w:val="28"/>
          <w:szCs w:val="28"/>
        </w:rPr>
        <w:t xml:space="preserve"> </w:t>
      </w:r>
      <w:r w:rsidR="00116A6B" w:rsidRPr="00FF4AE7">
        <w:rPr>
          <w:sz w:val="28"/>
          <w:szCs w:val="28"/>
        </w:rPr>
        <w:t xml:space="preserve">(далее именуется – Программа) </w:t>
      </w:r>
      <w:r w:rsidRPr="00FF4AE7">
        <w:rPr>
          <w:sz w:val="28"/>
          <w:szCs w:val="28"/>
        </w:rPr>
        <w:t>следующие изменения:</w:t>
      </w:r>
      <w:r w:rsidR="00BE76E0" w:rsidRPr="00FF4AE7">
        <w:rPr>
          <w:sz w:val="28"/>
          <w:szCs w:val="28"/>
        </w:rPr>
        <w:t xml:space="preserve"> </w:t>
      </w:r>
    </w:p>
    <w:p w14:paraId="4A9EAFF1" w14:textId="77777777" w:rsidR="0086121F" w:rsidRPr="00FF4AE7" w:rsidRDefault="0086121F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>1) 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51"/>
        <w:gridCol w:w="1380"/>
        <w:gridCol w:w="1256"/>
        <w:gridCol w:w="1255"/>
        <w:gridCol w:w="1256"/>
        <w:gridCol w:w="1210"/>
      </w:tblGrid>
      <w:tr w:rsidR="001A1169" w:rsidRPr="00FF4AE7" w14:paraId="6D3AEFDD" w14:textId="77777777" w:rsidTr="00B325CA">
        <w:trPr>
          <w:trHeight w:val="252"/>
          <w:jc w:val="center"/>
        </w:trPr>
        <w:tc>
          <w:tcPr>
            <w:tcW w:w="1496" w:type="dxa"/>
            <w:vMerge w:val="restart"/>
            <w:shd w:val="clear" w:color="auto" w:fill="auto"/>
          </w:tcPr>
          <w:p w14:paraId="44D09E9F" w14:textId="77777777" w:rsidR="001A1169" w:rsidRPr="00FF4AE7" w:rsidRDefault="0086121F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 xml:space="preserve"> </w:t>
            </w:r>
            <w:r w:rsidR="009C1B63" w:rsidRPr="00FF4AE7">
              <w:t>«</w:t>
            </w:r>
            <w:r w:rsidR="001A1169" w:rsidRPr="00FF4AE7">
              <w:t>Объемы и источники финансирования, тыс. руб.</w:t>
            </w:r>
          </w:p>
          <w:p w14:paraId="12620D16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546A64D" w14:textId="651DA3B5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Источники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1266ABF8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Всего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07E01453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202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3A7875B7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2023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3A48C4D9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2024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4B48ABB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2025</w:t>
            </w:r>
          </w:p>
        </w:tc>
      </w:tr>
      <w:tr w:rsidR="001A1169" w:rsidRPr="00FF4AE7" w14:paraId="5BD989A7" w14:textId="77777777" w:rsidTr="00B325CA">
        <w:trPr>
          <w:trHeight w:val="295"/>
          <w:jc w:val="center"/>
        </w:trPr>
        <w:tc>
          <w:tcPr>
            <w:tcW w:w="1496" w:type="dxa"/>
            <w:vMerge/>
            <w:shd w:val="clear" w:color="auto" w:fill="auto"/>
          </w:tcPr>
          <w:p w14:paraId="0910D984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675438A" w14:textId="3D1E35FD" w:rsidR="00876CDB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proofErr w:type="spellStart"/>
            <w:r w:rsidRPr="00FF4AE7">
              <w:t>федераль</w:t>
            </w:r>
            <w:proofErr w:type="spellEnd"/>
            <w:r w:rsidR="00FF4AE7">
              <w:t>-</w:t>
            </w:r>
          </w:p>
          <w:p w14:paraId="3BACF3E1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proofErr w:type="spellStart"/>
            <w:r w:rsidRPr="00FF4AE7">
              <w:t>ный</w:t>
            </w:r>
            <w:proofErr w:type="spellEnd"/>
            <w:r w:rsidRPr="00FF4AE7">
              <w:t xml:space="preserve"> бюдже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7514C40B" w14:textId="77777777" w:rsidR="001A1169" w:rsidRPr="00FF4AE7" w:rsidRDefault="003C4E48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25908,1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38B1DAE0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1428,7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1A26870A" w14:textId="77777777" w:rsidR="001A1169" w:rsidRPr="00FF4AE7" w:rsidRDefault="001374BC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0356,01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3173EEF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0548,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DD6286C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3575,30</w:t>
            </w:r>
          </w:p>
        </w:tc>
      </w:tr>
      <w:tr w:rsidR="001A1169" w:rsidRPr="00FF4AE7" w14:paraId="14F52B64" w14:textId="77777777" w:rsidTr="00B325CA">
        <w:trPr>
          <w:trHeight w:val="295"/>
          <w:jc w:val="center"/>
        </w:trPr>
        <w:tc>
          <w:tcPr>
            <w:tcW w:w="1496" w:type="dxa"/>
            <w:vMerge/>
            <w:shd w:val="clear" w:color="auto" w:fill="auto"/>
          </w:tcPr>
          <w:p w14:paraId="4382C461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AB4889F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областной бюдже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4AE9E4E6" w14:textId="77777777" w:rsidR="001A1169" w:rsidRPr="00FF4AE7" w:rsidRDefault="003C4E48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193871,9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09FF1AAF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289210,4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1AAF57DC" w14:textId="77777777" w:rsidR="001A1169" w:rsidRPr="00FF4AE7" w:rsidRDefault="001374BC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294811,3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3CA53CF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298272,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3FE1195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11578,10</w:t>
            </w:r>
          </w:p>
        </w:tc>
      </w:tr>
      <w:tr w:rsidR="001A1169" w:rsidRPr="00FF4AE7" w14:paraId="5AE438C5" w14:textId="77777777" w:rsidTr="00B325CA">
        <w:trPr>
          <w:trHeight w:val="295"/>
          <w:jc w:val="center"/>
        </w:trPr>
        <w:tc>
          <w:tcPr>
            <w:tcW w:w="1496" w:type="dxa"/>
            <w:vMerge/>
            <w:shd w:val="clear" w:color="auto" w:fill="auto"/>
          </w:tcPr>
          <w:p w14:paraId="1C8E5FE4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D016906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местный бюдже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5A26D1B0" w14:textId="77777777" w:rsidR="001A1169" w:rsidRPr="00FF4AE7" w:rsidRDefault="003C4E48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2891,2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1E4723DB" w14:textId="77777777" w:rsidR="001A1169" w:rsidRPr="00FF4AE7" w:rsidRDefault="001A1169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509,6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2A375703" w14:textId="77777777" w:rsidR="001A1169" w:rsidRPr="00FF4AE7" w:rsidRDefault="001374BC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358,8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811C863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1,4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D413D94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1,40</w:t>
            </w:r>
          </w:p>
        </w:tc>
      </w:tr>
      <w:tr w:rsidR="001A1169" w:rsidRPr="00FF4AE7" w14:paraId="67D35EBC" w14:textId="77777777" w:rsidTr="00B325CA">
        <w:trPr>
          <w:trHeight w:val="79"/>
          <w:jc w:val="center"/>
        </w:trPr>
        <w:tc>
          <w:tcPr>
            <w:tcW w:w="1496" w:type="dxa"/>
            <w:vMerge/>
            <w:shd w:val="clear" w:color="auto" w:fill="auto"/>
          </w:tcPr>
          <w:p w14:paraId="0062CDE3" w14:textId="77777777" w:rsidR="001A1169" w:rsidRPr="00FF4AE7" w:rsidRDefault="001A1169" w:rsidP="00FF4AE7">
            <w:pPr>
              <w:tabs>
                <w:tab w:val="left" w:pos="6255"/>
              </w:tabs>
              <w:ind w:left="-108" w:right="-108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DDA6CBC" w14:textId="39E9B287" w:rsidR="001A1169" w:rsidRPr="00FF4AE7" w:rsidRDefault="001A1169" w:rsidP="00106A7E">
            <w:pPr>
              <w:tabs>
                <w:tab w:val="left" w:pos="6255"/>
              </w:tabs>
              <w:ind w:left="-108" w:right="-108"/>
              <w:jc w:val="center"/>
            </w:pPr>
            <w:r w:rsidRPr="00FF4AE7">
              <w:t>всего по</w:t>
            </w:r>
            <w:r w:rsidR="00106A7E">
              <w:t xml:space="preserve"> </w:t>
            </w:r>
            <w:r w:rsidRPr="00FF4AE7">
              <w:t>источникам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5F8A1BD9" w14:textId="77777777" w:rsidR="001A1169" w:rsidRPr="00FF4AE7" w:rsidRDefault="00C45BAA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1322671,4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05B2C79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22148,7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4C5F339" w14:textId="77777777" w:rsidR="00BC0ECB" w:rsidRPr="00FF4AE7" w:rsidRDefault="00BC0ECB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26526,24</w:t>
            </w:r>
          </w:p>
          <w:p w14:paraId="4910C6AB" w14:textId="77777777" w:rsidR="001A1169" w:rsidRPr="00FF4AE7" w:rsidRDefault="001A1169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3A27CB8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28831,6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B975638" w14:textId="77777777" w:rsidR="001A1169" w:rsidRPr="00FF4AE7" w:rsidRDefault="00D83B13" w:rsidP="00FF4AE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AE7">
              <w:rPr>
                <w:rFonts w:ascii="Times New Roman" w:hAnsi="Times New Roman"/>
                <w:sz w:val="24"/>
                <w:szCs w:val="24"/>
                <w:lang w:val="ru-RU"/>
              </w:rPr>
              <w:t>345164,80</w:t>
            </w:r>
            <w:r w:rsidR="00845DB1" w:rsidRPr="00FF4AE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32E63B92" w14:textId="19C1F5D3" w:rsidR="0064319C" w:rsidRPr="00FF4AE7" w:rsidRDefault="00FF4AE7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319C" w:rsidRPr="00FF4AE7">
        <w:rPr>
          <w:sz w:val="28"/>
          <w:szCs w:val="28"/>
        </w:rPr>
        <w:t>пункт 16 главы V</w:t>
      </w:r>
      <w:r w:rsidR="00F7063B">
        <w:rPr>
          <w:sz w:val="28"/>
          <w:szCs w:val="28"/>
        </w:rPr>
        <w:t xml:space="preserve"> </w:t>
      </w:r>
      <w:r w:rsidR="0064319C" w:rsidRPr="00FF4AE7">
        <w:rPr>
          <w:sz w:val="28"/>
          <w:szCs w:val="28"/>
        </w:rPr>
        <w:t xml:space="preserve">изложить в следующей редакции: </w:t>
      </w:r>
    </w:p>
    <w:p w14:paraId="458831BF" w14:textId="77777777" w:rsidR="0064319C" w:rsidRPr="00FF4AE7" w:rsidRDefault="00720DED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>«</w:t>
      </w:r>
      <w:r w:rsidR="0064319C" w:rsidRPr="00FF4AE7">
        <w:rPr>
          <w:sz w:val="28"/>
          <w:szCs w:val="28"/>
        </w:rPr>
        <w:t xml:space="preserve">16. Программа финансируется за счет средств федерального, областного и местного бюджетов, предоставленных </w:t>
      </w:r>
      <w:proofErr w:type="spellStart"/>
      <w:r w:rsidR="0064319C" w:rsidRPr="00FF4AE7">
        <w:rPr>
          <w:sz w:val="28"/>
          <w:szCs w:val="28"/>
        </w:rPr>
        <w:t>Карталинскому</w:t>
      </w:r>
      <w:proofErr w:type="spellEnd"/>
      <w:r w:rsidR="0064319C" w:rsidRPr="00FF4AE7">
        <w:rPr>
          <w:sz w:val="28"/>
          <w:szCs w:val="28"/>
        </w:rPr>
        <w:t xml:space="preserve"> </w:t>
      </w:r>
      <w:r w:rsidR="0064319C" w:rsidRPr="00FF4AE7">
        <w:rPr>
          <w:sz w:val="28"/>
          <w:szCs w:val="28"/>
        </w:rPr>
        <w:lastRenderedPageBreak/>
        <w:t xml:space="preserve">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3C732F" w:rsidRPr="00FF4AE7">
        <w:rPr>
          <w:sz w:val="28"/>
          <w:szCs w:val="28"/>
        </w:rPr>
        <w:t>1322671,42</w:t>
      </w:r>
      <w:r w:rsidR="00542D27" w:rsidRPr="00FF4AE7">
        <w:rPr>
          <w:sz w:val="28"/>
          <w:szCs w:val="28"/>
        </w:rPr>
        <w:t xml:space="preserve"> </w:t>
      </w:r>
      <w:r w:rsidR="0064319C" w:rsidRPr="00FF4AE7">
        <w:rPr>
          <w:sz w:val="28"/>
          <w:szCs w:val="28"/>
        </w:rPr>
        <w:t>тыс. руб., в том числе:</w:t>
      </w:r>
    </w:p>
    <w:p w14:paraId="14E940D5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в 2022 году – </w:t>
      </w:r>
      <w:r w:rsidR="00D83B13" w:rsidRPr="00FF4AE7">
        <w:rPr>
          <w:sz w:val="28"/>
          <w:szCs w:val="28"/>
        </w:rPr>
        <w:t>322148,78</w:t>
      </w:r>
      <w:r w:rsidR="00132105" w:rsidRPr="00FF4AE7">
        <w:rPr>
          <w:sz w:val="28"/>
          <w:szCs w:val="28"/>
        </w:rPr>
        <w:t xml:space="preserve"> </w:t>
      </w:r>
      <w:r w:rsidRPr="00FF4AE7">
        <w:rPr>
          <w:sz w:val="28"/>
          <w:szCs w:val="28"/>
        </w:rPr>
        <w:t>тыс. руб., из них:</w:t>
      </w:r>
    </w:p>
    <w:p w14:paraId="5368FA0E" w14:textId="77777777" w:rsidR="0064319C" w:rsidRPr="00FF4AE7" w:rsidRDefault="0064319C" w:rsidP="00C11DDE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федерального бюджета – </w:t>
      </w:r>
      <w:r w:rsidR="00D83B13" w:rsidRPr="00FF4AE7">
        <w:rPr>
          <w:sz w:val="28"/>
          <w:szCs w:val="28"/>
        </w:rPr>
        <w:t>31428,76</w:t>
      </w:r>
      <w:r w:rsidR="00132105" w:rsidRPr="00FF4AE7">
        <w:rPr>
          <w:sz w:val="28"/>
          <w:szCs w:val="28"/>
        </w:rPr>
        <w:t xml:space="preserve"> </w:t>
      </w:r>
      <w:r w:rsidRPr="00FF4AE7">
        <w:rPr>
          <w:sz w:val="28"/>
          <w:szCs w:val="28"/>
        </w:rPr>
        <w:t>тыс. руб.;</w:t>
      </w:r>
    </w:p>
    <w:p w14:paraId="7D4DBA48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областного бюджета – </w:t>
      </w:r>
      <w:r w:rsidR="00D83B13" w:rsidRPr="00FF4AE7">
        <w:rPr>
          <w:sz w:val="28"/>
          <w:szCs w:val="28"/>
        </w:rPr>
        <w:t>289210,42</w:t>
      </w:r>
      <w:r w:rsidR="00132105" w:rsidRPr="00FF4AE7">
        <w:rPr>
          <w:sz w:val="28"/>
          <w:szCs w:val="28"/>
        </w:rPr>
        <w:t xml:space="preserve"> </w:t>
      </w:r>
      <w:r w:rsidRPr="00FF4AE7">
        <w:rPr>
          <w:sz w:val="28"/>
          <w:szCs w:val="28"/>
        </w:rPr>
        <w:t>тыс. руб.;</w:t>
      </w:r>
    </w:p>
    <w:p w14:paraId="29F05C23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местного бюджета – </w:t>
      </w:r>
      <w:r w:rsidR="00A078BC" w:rsidRPr="00FF4AE7">
        <w:rPr>
          <w:sz w:val="28"/>
          <w:szCs w:val="28"/>
        </w:rPr>
        <w:t>1509,60</w:t>
      </w:r>
      <w:r w:rsidR="00132105" w:rsidRPr="00FF4AE7">
        <w:rPr>
          <w:sz w:val="28"/>
          <w:szCs w:val="28"/>
        </w:rPr>
        <w:t xml:space="preserve"> </w:t>
      </w:r>
      <w:r w:rsidRPr="00FF4AE7">
        <w:rPr>
          <w:sz w:val="28"/>
          <w:szCs w:val="28"/>
        </w:rPr>
        <w:t>тыс. руб.;</w:t>
      </w:r>
    </w:p>
    <w:p w14:paraId="050B677C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в 2023 году – </w:t>
      </w:r>
      <w:r w:rsidR="003C732F" w:rsidRPr="00FF4AE7">
        <w:rPr>
          <w:sz w:val="28"/>
          <w:szCs w:val="28"/>
        </w:rPr>
        <w:t>326526,24</w:t>
      </w:r>
      <w:r w:rsidRPr="00FF4AE7">
        <w:rPr>
          <w:sz w:val="28"/>
          <w:szCs w:val="28"/>
        </w:rPr>
        <w:t xml:space="preserve"> тыс. руб., из них:</w:t>
      </w:r>
    </w:p>
    <w:p w14:paraId="218DBF70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федерального бюджета – </w:t>
      </w:r>
      <w:r w:rsidR="003C732F" w:rsidRPr="00FF4AE7">
        <w:rPr>
          <w:sz w:val="28"/>
          <w:szCs w:val="28"/>
        </w:rPr>
        <w:t>30356,01</w:t>
      </w:r>
      <w:r w:rsidRPr="00FF4AE7">
        <w:rPr>
          <w:sz w:val="28"/>
          <w:szCs w:val="28"/>
        </w:rPr>
        <w:t xml:space="preserve"> тыс. руб.;</w:t>
      </w:r>
    </w:p>
    <w:p w14:paraId="55F5F8CA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областного бюджета – </w:t>
      </w:r>
      <w:r w:rsidR="003C732F" w:rsidRPr="00FF4AE7">
        <w:rPr>
          <w:sz w:val="28"/>
          <w:szCs w:val="28"/>
        </w:rPr>
        <w:t>294811,34</w:t>
      </w:r>
      <w:r w:rsidRPr="00FF4AE7">
        <w:rPr>
          <w:sz w:val="28"/>
          <w:szCs w:val="28"/>
        </w:rPr>
        <w:t xml:space="preserve"> тыс. руб.;</w:t>
      </w:r>
    </w:p>
    <w:p w14:paraId="585633B3" w14:textId="77777777" w:rsidR="0064319C" w:rsidRPr="00FF4AE7" w:rsidRDefault="00D83B13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местного бюджета – </w:t>
      </w:r>
      <w:r w:rsidR="0064154B" w:rsidRPr="00FF4AE7">
        <w:rPr>
          <w:sz w:val="28"/>
          <w:szCs w:val="28"/>
        </w:rPr>
        <w:t>1358,89</w:t>
      </w:r>
      <w:r w:rsidR="00132105" w:rsidRPr="00FF4AE7">
        <w:rPr>
          <w:sz w:val="28"/>
          <w:szCs w:val="28"/>
        </w:rPr>
        <w:t xml:space="preserve"> </w:t>
      </w:r>
      <w:r w:rsidR="0064319C" w:rsidRPr="00FF4AE7">
        <w:rPr>
          <w:sz w:val="28"/>
          <w:szCs w:val="28"/>
        </w:rPr>
        <w:t>тыс. руб.;</w:t>
      </w:r>
    </w:p>
    <w:p w14:paraId="7E0A3D74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в 2024 году – </w:t>
      </w:r>
      <w:r w:rsidR="00D83B13" w:rsidRPr="00FF4AE7">
        <w:rPr>
          <w:sz w:val="28"/>
          <w:szCs w:val="28"/>
        </w:rPr>
        <w:t>328831,60</w:t>
      </w:r>
      <w:r w:rsidRPr="00FF4AE7">
        <w:rPr>
          <w:sz w:val="28"/>
          <w:szCs w:val="28"/>
        </w:rPr>
        <w:t xml:space="preserve"> тыс. руб., из них:</w:t>
      </w:r>
    </w:p>
    <w:p w14:paraId="69E48CC4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федерального бюджета – </w:t>
      </w:r>
      <w:r w:rsidR="00D83B13" w:rsidRPr="00FF4AE7">
        <w:rPr>
          <w:sz w:val="28"/>
          <w:szCs w:val="28"/>
        </w:rPr>
        <w:t>30548,10</w:t>
      </w:r>
      <w:r w:rsidRPr="00FF4AE7">
        <w:rPr>
          <w:sz w:val="28"/>
          <w:szCs w:val="28"/>
        </w:rPr>
        <w:t xml:space="preserve"> тыс. руб.;</w:t>
      </w:r>
    </w:p>
    <w:p w14:paraId="7FF91E54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областного бюджета – </w:t>
      </w:r>
      <w:r w:rsidR="00D83B13" w:rsidRPr="00FF4AE7">
        <w:rPr>
          <w:sz w:val="28"/>
          <w:szCs w:val="28"/>
        </w:rPr>
        <w:t>298272,10</w:t>
      </w:r>
      <w:r w:rsidRPr="00FF4AE7">
        <w:rPr>
          <w:sz w:val="28"/>
          <w:szCs w:val="28"/>
        </w:rPr>
        <w:t xml:space="preserve"> тыс. руб.;</w:t>
      </w:r>
    </w:p>
    <w:p w14:paraId="130D88A2" w14:textId="77777777" w:rsidR="0064319C" w:rsidRPr="00FF4AE7" w:rsidRDefault="0064319C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местного бюджета – </w:t>
      </w:r>
      <w:r w:rsidR="00D83B13" w:rsidRPr="00FF4AE7">
        <w:rPr>
          <w:sz w:val="28"/>
          <w:szCs w:val="28"/>
        </w:rPr>
        <w:t>11,40</w:t>
      </w:r>
      <w:r w:rsidRPr="00FF4AE7">
        <w:rPr>
          <w:sz w:val="28"/>
          <w:szCs w:val="28"/>
        </w:rPr>
        <w:t xml:space="preserve"> тыс. руб.</w:t>
      </w:r>
      <w:r w:rsidR="001E2B96" w:rsidRPr="00FF4AE7">
        <w:rPr>
          <w:sz w:val="28"/>
          <w:szCs w:val="28"/>
        </w:rPr>
        <w:t>;</w:t>
      </w:r>
    </w:p>
    <w:p w14:paraId="093F7C1B" w14:textId="77777777" w:rsidR="001E2B96" w:rsidRPr="00FF4AE7" w:rsidRDefault="001E2B96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в 2025 году – </w:t>
      </w:r>
      <w:r w:rsidR="00D83B13" w:rsidRPr="00FF4AE7">
        <w:rPr>
          <w:sz w:val="28"/>
          <w:szCs w:val="28"/>
        </w:rPr>
        <w:t>345164,80</w:t>
      </w:r>
      <w:r w:rsidRPr="00FF4AE7">
        <w:rPr>
          <w:sz w:val="28"/>
          <w:szCs w:val="28"/>
        </w:rPr>
        <w:t xml:space="preserve"> тыс. руб., из них:</w:t>
      </w:r>
    </w:p>
    <w:p w14:paraId="6388D5B3" w14:textId="77777777" w:rsidR="001E2B96" w:rsidRPr="00FF4AE7" w:rsidRDefault="001E2B96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федерального бюджета – </w:t>
      </w:r>
      <w:r w:rsidR="00D83B13" w:rsidRPr="00FF4AE7">
        <w:rPr>
          <w:sz w:val="28"/>
          <w:szCs w:val="28"/>
        </w:rPr>
        <w:t>33575,30</w:t>
      </w:r>
      <w:r w:rsidRPr="00FF4AE7">
        <w:rPr>
          <w:sz w:val="28"/>
          <w:szCs w:val="28"/>
        </w:rPr>
        <w:t xml:space="preserve"> тыс. руб.;</w:t>
      </w:r>
    </w:p>
    <w:p w14:paraId="137B0F38" w14:textId="77777777" w:rsidR="001E2B96" w:rsidRPr="00FF4AE7" w:rsidRDefault="001E2B96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областного бюджета – </w:t>
      </w:r>
      <w:r w:rsidR="00D83B13" w:rsidRPr="00FF4AE7">
        <w:rPr>
          <w:sz w:val="28"/>
          <w:szCs w:val="28"/>
        </w:rPr>
        <w:t>311578,10</w:t>
      </w:r>
      <w:r w:rsidRPr="00FF4AE7">
        <w:rPr>
          <w:sz w:val="28"/>
          <w:szCs w:val="28"/>
        </w:rPr>
        <w:t xml:space="preserve"> тыс. руб.;</w:t>
      </w:r>
    </w:p>
    <w:p w14:paraId="73038CFD" w14:textId="77777777" w:rsidR="001E2B96" w:rsidRPr="00FF4AE7" w:rsidRDefault="001E2B96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F4AE7">
        <w:rPr>
          <w:sz w:val="28"/>
          <w:szCs w:val="28"/>
        </w:rPr>
        <w:t xml:space="preserve">средства местного бюджета – </w:t>
      </w:r>
      <w:r w:rsidR="00D83B13" w:rsidRPr="00FF4AE7">
        <w:rPr>
          <w:sz w:val="28"/>
          <w:szCs w:val="28"/>
        </w:rPr>
        <w:t>11,40</w:t>
      </w:r>
      <w:r w:rsidRPr="00FF4AE7">
        <w:rPr>
          <w:sz w:val="28"/>
          <w:szCs w:val="28"/>
        </w:rPr>
        <w:t xml:space="preserve"> тыс. руб.</w:t>
      </w:r>
      <w:r w:rsidR="00876CDB" w:rsidRPr="00FF4AE7">
        <w:rPr>
          <w:sz w:val="28"/>
          <w:szCs w:val="28"/>
        </w:rPr>
        <w:t>»;</w:t>
      </w:r>
    </w:p>
    <w:p w14:paraId="6A44C835" w14:textId="192936A0" w:rsidR="00720DED" w:rsidRPr="00FF4AE7" w:rsidRDefault="00C11DDE" w:rsidP="00FF4AE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720DED" w:rsidRPr="00FF4AE7">
        <w:rPr>
          <w:sz w:val="28"/>
          <w:szCs w:val="28"/>
        </w:rPr>
        <w:t>приложени</w:t>
      </w:r>
      <w:r w:rsidR="0086121F" w:rsidRPr="00FF4AE7">
        <w:rPr>
          <w:sz w:val="28"/>
          <w:szCs w:val="28"/>
        </w:rPr>
        <w:t>е</w:t>
      </w:r>
      <w:r w:rsidR="001A1169" w:rsidRPr="00FF4AE7">
        <w:rPr>
          <w:sz w:val="28"/>
          <w:szCs w:val="28"/>
        </w:rPr>
        <w:t xml:space="preserve"> </w:t>
      </w:r>
      <w:r w:rsidR="00876CDB" w:rsidRPr="00FF4AE7">
        <w:rPr>
          <w:sz w:val="28"/>
          <w:szCs w:val="28"/>
        </w:rPr>
        <w:t xml:space="preserve"> </w:t>
      </w:r>
      <w:r w:rsidR="001A1169" w:rsidRPr="00FF4AE7">
        <w:rPr>
          <w:sz w:val="28"/>
          <w:szCs w:val="28"/>
        </w:rPr>
        <w:t>2</w:t>
      </w:r>
      <w:proofErr w:type="gramEnd"/>
      <w:r w:rsidR="00720DED" w:rsidRPr="00FF4AE7">
        <w:rPr>
          <w:sz w:val="28"/>
          <w:szCs w:val="28"/>
        </w:rPr>
        <w:t xml:space="preserve"> к указанной Программе изложить в </w:t>
      </w:r>
      <w:r w:rsidR="00132105" w:rsidRPr="00FF4AE7">
        <w:rPr>
          <w:sz w:val="28"/>
          <w:szCs w:val="28"/>
        </w:rPr>
        <w:t>следующей</w:t>
      </w:r>
      <w:r w:rsidR="00720DED" w:rsidRPr="00FF4AE7">
        <w:rPr>
          <w:sz w:val="28"/>
          <w:szCs w:val="28"/>
        </w:rPr>
        <w:t xml:space="preserve"> редакции:</w:t>
      </w:r>
    </w:p>
    <w:p w14:paraId="022F1236" w14:textId="77777777" w:rsidR="00FF4AE7" w:rsidRDefault="00FF4AE7" w:rsidP="00FF4AE7">
      <w:pPr>
        <w:ind w:firstLine="708"/>
        <w:rPr>
          <w:sz w:val="28"/>
          <w:szCs w:val="28"/>
        </w:rPr>
      </w:pPr>
    </w:p>
    <w:p w14:paraId="6CFC6B85" w14:textId="77777777" w:rsidR="00FF4AE7" w:rsidRDefault="00FF4AE7" w:rsidP="00FF4AE7">
      <w:pPr>
        <w:ind w:firstLine="708"/>
        <w:rPr>
          <w:sz w:val="28"/>
          <w:szCs w:val="28"/>
        </w:rPr>
      </w:pPr>
    </w:p>
    <w:p w14:paraId="19D9CD3E" w14:textId="77777777" w:rsidR="00FF4AE7" w:rsidRDefault="00FF4AE7" w:rsidP="00FF4AE7">
      <w:pPr>
        <w:ind w:firstLine="708"/>
        <w:rPr>
          <w:sz w:val="28"/>
          <w:szCs w:val="28"/>
        </w:rPr>
      </w:pPr>
    </w:p>
    <w:p w14:paraId="40AEB175" w14:textId="77777777" w:rsidR="00FF4AE7" w:rsidRDefault="00FF4AE7" w:rsidP="00FF4AE7">
      <w:pPr>
        <w:ind w:firstLine="708"/>
        <w:rPr>
          <w:sz w:val="28"/>
          <w:szCs w:val="28"/>
        </w:rPr>
      </w:pPr>
    </w:p>
    <w:p w14:paraId="484EF719" w14:textId="77777777" w:rsidR="00FF4AE7" w:rsidRDefault="00FF4AE7" w:rsidP="00FF4AE7">
      <w:pPr>
        <w:ind w:firstLine="708"/>
        <w:rPr>
          <w:sz w:val="28"/>
          <w:szCs w:val="28"/>
        </w:rPr>
      </w:pPr>
    </w:p>
    <w:p w14:paraId="424D7477" w14:textId="77777777" w:rsidR="00FF4AE7" w:rsidRDefault="00FF4AE7" w:rsidP="00FF4AE7">
      <w:pPr>
        <w:ind w:firstLine="708"/>
        <w:rPr>
          <w:sz w:val="28"/>
          <w:szCs w:val="28"/>
        </w:rPr>
      </w:pPr>
    </w:p>
    <w:p w14:paraId="4ECDF240" w14:textId="77777777" w:rsidR="00FF4AE7" w:rsidRDefault="00FF4AE7" w:rsidP="00FF4AE7">
      <w:pPr>
        <w:ind w:firstLine="708"/>
        <w:rPr>
          <w:sz w:val="28"/>
          <w:szCs w:val="28"/>
        </w:rPr>
      </w:pPr>
    </w:p>
    <w:p w14:paraId="41D2E216" w14:textId="77777777" w:rsidR="00FF4AE7" w:rsidRDefault="00FF4AE7" w:rsidP="00FF4AE7">
      <w:pPr>
        <w:ind w:firstLine="708"/>
        <w:rPr>
          <w:sz w:val="28"/>
          <w:szCs w:val="28"/>
        </w:rPr>
      </w:pPr>
    </w:p>
    <w:p w14:paraId="527A059C" w14:textId="77777777" w:rsidR="00FF4AE7" w:rsidRDefault="00FF4AE7" w:rsidP="00FF4AE7">
      <w:pPr>
        <w:ind w:firstLine="708"/>
        <w:rPr>
          <w:sz w:val="28"/>
          <w:szCs w:val="28"/>
        </w:rPr>
      </w:pPr>
    </w:p>
    <w:p w14:paraId="6DE26A0A" w14:textId="77777777" w:rsidR="00FF4AE7" w:rsidRDefault="00FF4AE7" w:rsidP="00FF4AE7">
      <w:pPr>
        <w:ind w:firstLine="708"/>
        <w:rPr>
          <w:sz w:val="28"/>
          <w:szCs w:val="28"/>
        </w:rPr>
      </w:pPr>
    </w:p>
    <w:p w14:paraId="18E83C39" w14:textId="77777777" w:rsidR="00FF4AE7" w:rsidRDefault="00FF4AE7" w:rsidP="00FF4AE7">
      <w:pPr>
        <w:ind w:firstLine="708"/>
        <w:rPr>
          <w:sz w:val="28"/>
          <w:szCs w:val="28"/>
        </w:rPr>
      </w:pPr>
    </w:p>
    <w:p w14:paraId="601E192F" w14:textId="77777777" w:rsidR="00FF4AE7" w:rsidRDefault="00FF4AE7" w:rsidP="00FF4AE7">
      <w:pPr>
        <w:ind w:firstLine="708"/>
        <w:rPr>
          <w:sz w:val="28"/>
          <w:szCs w:val="28"/>
        </w:rPr>
      </w:pPr>
    </w:p>
    <w:p w14:paraId="3E779F3D" w14:textId="77777777" w:rsidR="00FF4AE7" w:rsidRDefault="00FF4AE7" w:rsidP="00FF4AE7">
      <w:pPr>
        <w:ind w:firstLine="708"/>
        <w:rPr>
          <w:sz w:val="28"/>
          <w:szCs w:val="28"/>
        </w:rPr>
      </w:pPr>
    </w:p>
    <w:p w14:paraId="3141035D" w14:textId="77777777" w:rsidR="00FF4AE7" w:rsidRDefault="00FF4AE7" w:rsidP="00FF4AE7">
      <w:pPr>
        <w:ind w:firstLine="708"/>
        <w:rPr>
          <w:sz w:val="28"/>
          <w:szCs w:val="28"/>
        </w:rPr>
      </w:pPr>
    </w:p>
    <w:p w14:paraId="56FAE028" w14:textId="77777777" w:rsidR="00FF4AE7" w:rsidRDefault="00FF4AE7" w:rsidP="00FF4AE7">
      <w:pPr>
        <w:ind w:firstLine="708"/>
        <w:rPr>
          <w:sz w:val="28"/>
          <w:szCs w:val="28"/>
        </w:rPr>
      </w:pPr>
    </w:p>
    <w:p w14:paraId="6BC194A9" w14:textId="262AE75F" w:rsidR="00FF4AE7" w:rsidRPr="00FF4AE7" w:rsidRDefault="00FF4AE7" w:rsidP="00FF4AE7">
      <w:pPr>
        <w:ind w:firstLine="708"/>
        <w:rPr>
          <w:sz w:val="28"/>
          <w:szCs w:val="28"/>
        </w:rPr>
        <w:sectPr w:rsidR="00FF4AE7" w:rsidRPr="00FF4AE7" w:rsidSect="00827C55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C70F773" w14:textId="1925A565" w:rsidR="000669DF" w:rsidRPr="00FF4AE7" w:rsidRDefault="00F7063B" w:rsidP="00FF4AE7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669DF" w:rsidRPr="00FF4AE7">
        <w:rPr>
          <w:sz w:val="28"/>
          <w:szCs w:val="28"/>
        </w:rPr>
        <w:t>ПРИЛОЖЕНИЕ 2</w:t>
      </w:r>
    </w:p>
    <w:p w14:paraId="6346CEA1" w14:textId="77777777" w:rsidR="00C11DDE" w:rsidRDefault="000669DF" w:rsidP="00FF4AE7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F4AE7">
        <w:rPr>
          <w:sz w:val="28"/>
          <w:szCs w:val="28"/>
        </w:rPr>
        <w:t>к муниципальной программе</w:t>
      </w:r>
    </w:p>
    <w:p w14:paraId="14D1F1E3" w14:textId="5D215856" w:rsidR="000669DF" w:rsidRPr="00FF4AE7" w:rsidRDefault="000669DF" w:rsidP="00FF4AE7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F4AE7">
        <w:rPr>
          <w:sz w:val="28"/>
          <w:szCs w:val="28"/>
        </w:rPr>
        <w:t xml:space="preserve"> «Развитие социальной защиты населения</w:t>
      </w:r>
    </w:p>
    <w:p w14:paraId="637F4814" w14:textId="24FD0228" w:rsidR="00C11DDE" w:rsidRDefault="000669DF" w:rsidP="00FF4AE7">
      <w:pPr>
        <w:tabs>
          <w:tab w:val="left" w:pos="6255"/>
        </w:tabs>
        <w:ind w:left="9356"/>
        <w:jc w:val="center"/>
        <w:rPr>
          <w:sz w:val="28"/>
          <w:szCs w:val="28"/>
        </w:rPr>
      </w:pPr>
      <w:proofErr w:type="gramStart"/>
      <w:r w:rsidRPr="00FF4AE7">
        <w:rPr>
          <w:sz w:val="28"/>
          <w:szCs w:val="28"/>
        </w:rPr>
        <w:t>в  Карталинском</w:t>
      </w:r>
      <w:proofErr w:type="gramEnd"/>
      <w:r w:rsidRPr="00FF4AE7">
        <w:rPr>
          <w:sz w:val="28"/>
          <w:szCs w:val="28"/>
        </w:rPr>
        <w:t xml:space="preserve"> муниципальном районе»</w:t>
      </w:r>
    </w:p>
    <w:p w14:paraId="139A8642" w14:textId="2E71EC34" w:rsidR="00163914" w:rsidRPr="00FF4AE7" w:rsidRDefault="000669DF" w:rsidP="00FF4AE7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F4AE7">
        <w:rPr>
          <w:sz w:val="28"/>
          <w:szCs w:val="28"/>
        </w:rPr>
        <w:t xml:space="preserve"> на 202</w:t>
      </w:r>
      <w:r w:rsidR="00D35C80" w:rsidRPr="00FF4AE7">
        <w:rPr>
          <w:sz w:val="28"/>
          <w:szCs w:val="28"/>
        </w:rPr>
        <w:t>2</w:t>
      </w:r>
      <w:r w:rsidRPr="00FF4AE7">
        <w:rPr>
          <w:sz w:val="28"/>
          <w:szCs w:val="28"/>
        </w:rPr>
        <w:t>-202</w:t>
      </w:r>
      <w:r w:rsidR="001A1169" w:rsidRPr="00FF4AE7">
        <w:rPr>
          <w:sz w:val="28"/>
          <w:szCs w:val="28"/>
        </w:rPr>
        <w:t>5</w:t>
      </w:r>
      <w:r w:rsidRPr="00FF4AE7">
        <w:rPr>
          <w:sz w:val="28"/>
          <w:szCs w:val="28"/>
        </w:rPr>
        <w:t xml:space="preserve"> годы</w:t>
      </w:r>
    </w:p>
    <w:p w14:paraId="2A1D429B" w14:textId="46756C1A" w:rsidR="00163914" w:rsidRDefault="00163914" w:rsidP="00FF4AE7">
      <w:pPr>
        <w:rPr>
          <w:sz w:val="28"/>
          <w:szCs w:val="28"/>
        </w:rPr>
      </w:pPr>
    </w:p>
    <w:p w14:paraId="21C1034E" w14:textId="77777777" w:rsidR="007B7078" w:rsidRPr="00FF4AE7" w:rsidRDefault="007B7078" w:rsidP="00FF4AE7">
      <w:pPr>
        <w:rPr>
          <w:sz w:val="28"/>
          <w:szCs w:val="28"/>
        </w:rPr>
      </w:pPr>
    </w:p>
    <w:p w14:paraId="3F9109BA" w14:textId="77777777" w:rsidR="00924315" w:rsidRPr="00FF4AE7" w:rsidRDefault="00924315" w:rsidP="00FF4AE7">
      <w:pPr>
        <w:rPr>
          <w:sz w:val="28"/>
          <w:szCs w:val="28"/>
        </w:rPr>
      </w:pPr>
    </w:p>
    <w:p w14:paraId="3A2F011C" w14:textId="77777777" w:rsidR="000669DF" w:rsidRPr="00FF4AE7" w:rsidRDefault="000669DF" w:rsidP="00FF4AE7">
      <w:pPr>
        <w:tabs>
          <w:tab w:val="left" w:pos="6255"/>
        </w:tabs>
        <w:jc w:val="center"/>
        <w:rPr>
          <w:sz w:val="28"/>
          <w:szCs w:val="28"/>
        </w:rPr>
      </w:pPr>
      <w:r w:rsidRPr="00FF4AE7">
        <w:rPr>
          <w:sz w:val="28"/>
          <w:szCs w:val="28"/>
        </w:rPr>
        <w:t xml:space="preserve">Перечень </w:t>
      </w:r>
      <w:proofErr w:type="gramStart"/>
      <w:r w:rsidRPr="00FF4AE7">
        <w:rPr>
          <w:sz w:val="28"/>
          <w:szCs w:val="28"/>
        </w:rPr>
        <w:t>мероприятий  муниципальной</w:t>
      </w:r>
      <w:proofErr w:type="gramEnd"/>
      <w:r w:rsidRPr="00FF4AE7">
        <w:rPr>
          <w:sz w:val="28"/>
          <w:szCs w:val="28"/>
        </w:rPr>
        <w:t xml:space="preserve"> программы</w:t>
      </w:r>
    </w:p>
    <w:p w14:paraId="384A4F29" w14:textId="77777777" w:rsidR="000669DF" w:rsidRPr="00FF4AE7" w:rsidRDefault="000669DF" w:rsidP="00FF4AE7">
      <w:pPr>
        <w:tabs>
          <w:tab w:val="left" w:pos="6255"/>
        </w:tabs>
        <w:jc w:val="center"/>
        <w:rPr>
          <w:sz w:val="28"/>
          <w:szCs w:val="28"/>
        </w:rPr>
      </w:pPr>
      <w:r w:rsidRPr="00FF4AE7">
        <w:rPr>
          <w:sz w:val="28"/>
          <w:szCs w:val="28"/>
        </w:rPr>
        <w:t xml:space="preserve"> «Развитие социальной защиты </w:t>
      </w:r>
      <w:proofErr w:type="gramStart"/>
      <w:r w:rsidRPr="00FF4AE7">
        <w:rPr>
          <w:sz w:val="28"/>
          <w:szCs w:val="28"/>
        </w:rPr>
        <w:t>населения  в</w:t>
      </w:r>
      <w:proofErr w:type="gramEnd"/>
      <w:r w:rsidRPr="00FF4AE7">
        <w:rPr>
          <w:sz w:val="28"/>
          <w:szCs w:val="28"/>
        </w:rPr>
        <w:t xml:space="preserve"> Карталинском</w:t>
      </w:r>
    </w:p>
    <w:p w14:paraId="15CBB662" w14:textId="04A8835C" w:rsidR="000669DF" w:rsidRDefault="000669DF" w:rsidP="00FF4AE7">
      <w:pPr>
        <w:tabs>
          <w:tab w:val="left" w:pos="6255"/>
        </w:tabs>
        <w:jc w:val="center"/>
        <w:rPr>
          <w:sz w:val="28"/>
          <w:szCs w:val="28"/>
        </w:rPr>
      </w:pPr>
      <w:r w:rsidRPr="00FF4AE7">
        <w:rPr>
          <w:sz w:val="28"/>
          <w:szCs w:val="28"/>
        </w:rPr>
        <w:t xml:space="preserve"> муниципальном районе» на 202</w:t>
      </w:r>
      <w:r w:rsidR="00D35C80" w:rsidRPr="00FF4AE7">
        <w:rPr>
          <w:sz w:val="28"/>
          <w:szCs w:val="28"/>
        </w:rPr>
        <w:t>2</w:t>
      </w:r>
      <w:r w:rsidRPr="00FF4AE7">
        <w:rPr>
          <w:sz w:val="28"/>
          <w:szCs w:val="28"/>
        </w:rPr>
        <w:t>-202</w:t>
      </w:r>
      <w:r w:rsidR="001A1169" w:rsidRPr="00FF4AE7">
        <w:rPr>
          <w:sz w:val="28"/>
          <w:szCs w:val="28"/>
        </w:rPr>
        <w:t>5</w:t>
      </w:r>
      <w:r w:rsidRPr="00FF4AE7">
        <w:rPr>
          <w:sz w:val="28"/>
          <w:szCs w:val="28"/>
        </w:rPr>
        <w:t xml:space="preserve"> годы</w:t>
      </w:r>
    </w:p>
    <w:p w14:paraId="4FC4007E" w14:textId="77777777" w:rsidR="007B7078" w:rsidRPr="00FF4AE7" w:rsidRDefault="007B7078" w:rsidP="00FF4AE7">
      <w:pPr>
        <w:tabs>
          <w:tab w:val="left" w:pos="6255"/>
        </w:tabs>
        <w:jc w:val="center"/>
        <w:rPr>
          <w:sz w:val="28"/>
          <w:szCs w:val="28"/>
        </w:rPr>
      </w:pPr>
    </w:p>
    <w:p w14:paraId="432082F3" w14:textId="77777777" w:rsidR="000669DF" w:rsidRPr="00116A6B" w:rsidRDefault="000669DF" w:rsidP="00116A6B">
      <w:pPr>
        <w:tabs>
          <w:tab w:val="left" w:pos="6255"/>
        </w:tabs>
        <w:rPr>
          <w:sz w:val="28"/>
          <w:szCs w:val="28"/>
        </w:rPr>
      </w:pPr>
    </w:p>
    <w:tbl>
      <w:tblPr>
        <w:tblW w:w="16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8"/>
        <w:gridCol w:w="1898"/>
        <w:gridCol w:w="3439"/>
        <w:gridCol w:w="851"/>
        <w:gridCol w:w="1275"/>
        <w:gridCol w:w="1418"/>
        <w:gridCol w:w="1276"/>
        <w:gridCol w:w="1134"/>
        <w:gridCol w:w="1275"/>
        <w:gridCol w:w="1082"/>
        <w:gridCol w:w="646"/>
        <w:gridCol w:w="1356"/>
      </w:tblGrid>
      <w:tr w:rsidR="00924315" w:rsidRPr="00924315" w14:paraId="2B0CDF3B" w14:textId="77777777" w:rsidTr="00106A7E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8AB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007200D9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3610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C441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B8AF" w14:textId="79E72CB0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</w:t>
            </w:r>
            <w:proofErr w:type="spellEnd"/>
            <w:r w:rsidR="00106A7E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ца</w:t>
            </w:r>
            <w:proofErr w:type="spellEnd"/>
          </w:p>
          <w:p w14:paraId="2903E336" w14:textId="34AA619C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</w:t>
            </w:r>
            <w:proofErr w:type="spellEnd"/>
            <w:r w:rsidR="00106A7E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514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F346AC">
              <w:rPr>
                <w:color w:val="00000A"/>
                <w:lang w:bidi="en-US"/>
              </w:rPr>
              <w:t>Программы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A22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F346AC">
              <w:rPr>
                <w:color w:val="00000A"/>
                <w:lang w:bidi="en-US"/>
              </w:rPr>
              <w:t>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53422185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924315" w:rsidRPr="00924315" w14:paraId="5B953B39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B43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D33B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5BF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0C3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CE7B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15E8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924315" w:rsidRPr="00924315" w14:paraId="60908BC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E0AA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7CE6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64AA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90D1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9191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5A6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8BB1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C538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A67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35F8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5125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16A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0669DF" w:rsidRPr="00924315" w14:paraId="61C39E1C" w14:textId="77777777" w:rsidTr="004F4BBC">
        <w:trPr>
          <w:jc w:val="center"/>
        </w:trPr>
        <w:tc>
          <w:tcPr>
            <w:tcW w:w="16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3D44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  <w:r w:rsidRPr="00924315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0EEE29BB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24315" w:rsidRPr="00924315" w14:paraId="5D45D13B" w14:textId="77777777" w:rsidTr="00106A7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745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CCAC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B1AD8" w14:textId="77777777" w:rsidR="001A1169" w:rsidRPr="00924315" w:rsidRDefault="001A1169" w:rsidP="000331BE">
            <w:pPr>
              <w:tabs>
                <w:tab w:val="left" w:pos="206"/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183F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AC9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E6E3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57A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61B4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024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54711,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D12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EA89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5F09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54711,40</w:t>
            </w:r>
          </w:p>
        </w:tc>
      </w:tr>
      <w:tr w:rsidR="00924315" w:rsidRPr="00924315" w14:paraId="61F2B168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8B31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BD12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37D71" w14:textId="77777777" w:rsidR="001A1169" w:rsidRPr="00924315" w:rsidRDefault="001A1169" w:rsidP="000331BE">
            <w:pPr>
              <w:tabs>
                <w:tab w:val="left" w:pos="206"/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01B5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06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8BC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080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BC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EA3F" w14:textId="77777777" w:rsidR="001A1169" w:rsidRPr="00924315" w:rsidRDefault="00AA75B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7297,8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390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4F4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53AB" w14:textId="77777777" w:rsidR="001A1169" w:rsidRPr="00924315" w:rsidRDefault="00AA75B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7297,89</w:t>
            </w:r>
          </w:p>
        </w:tc>
      </w:tr>
      <w:tr w:rsidR="00924315" w:rsidRPr="00924315" w14:paraId="27494CB4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CC2B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5C6F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E89DB" w14:textId="77777777" w:rsidR="001A1169" w:rsidRPr="00924315" w:rsidRDefault="001A1169" w:rsidP="000331BE">
            <w:pPr>
              <w:tabs>
                <w:tab w:val="left" w:pos="206"/>
                <w:tab w:val="left" w:pos="708"/>
              </w:tabs>
              <w:suppressAutoHyphens/>
              <w:ind w:left="-75" w:right="-108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B832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6A6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83A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704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6E3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422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04,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68B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287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3E3B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5204,30</w:t>
            </w:r>
          </w:p>
        </w:tc>
      </w:tr>
      <w:tr w:rsidR="00924315" w:rsidRPr="00924315" w14:paraId="4C39DC44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06531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6CD70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03D9" w14:textId="77777777" w:rsidR="001A1169" w:rsidRPr="00924315" w:rsidRDefault="001A1169" w:rsidP="000331BE">
            <w:pPr>
              <w:tabs>
                <w:tab w:val="left" w:pos="206"/>
                <w:tab w:val="left" w:pos="708"/>
              </w:tabs>
              <w:suppressAutoHyphens/>
              <w:ind w:left="-75" w:right="-108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48495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1F6C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3D2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404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FE8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379E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42,7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A4C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5437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875C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5242,70</w:t>
            </w:r>
          </w:p>
        </w:tc>
      </w:tr>
      <w:tr w:rsidR="00924315" w:rsidRPr="00924315" w14:paraId="7C3B9AFE" w14:textId="77777777" w:rsidTr="00106A7E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402AE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7AF38" w14:textId="77777777" w:rsidR="00F2140E" w:rsidRPr="00924315" w:rsidRDefault="0075258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9C14B" w14:textId="77777777" w:rsidR="00F2140E" w:rsidRPr="00924315" w:rsidRDefault="00F2140E" w:rsidP="000331BE">
            <w:pPr>
              <w:tabs>
                <w:tab w:val="left" w:pos="206"/>
                <w:tab w:val="left" w:pos="708"/>
              </w:tabs>
              <w:suppressAutoHyphens/>
              <w:ind w:left="-75"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9652A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ACD1A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B5E45" w14:textId="77777777" w:rsidR="00F2140E" w:rsidRPr="00924315" w:rsidRDefault="00B84D7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C78C6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2197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9079C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5C9DA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DBCC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F556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924315" w:rsidRPr="00924315" w14:paraId="2C71DB4B" w14:textId="77777777" w:rsidTr="00106A7E">
        <w:trPr>
          <w:trHeight w:val="28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5EEEC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B95E4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25AF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7A6FE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E372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623E3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BA411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1E989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8D994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FCE1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15112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FF2C8" w14:textId="77777777" w:rsidR="00F2140E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6EF12CFF" w14:textId="77777777" w:rsidTr="00106A7E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690CF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E1064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7B934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8B073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5D3DE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DA5F2" w14:textId="77777777" w:rsidR="00F2140E" w:rsidRPr="00924315" w:rsidRDefault="00B84D7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3F488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B85513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8C10C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2D9AD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5A679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06E10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B2A44" w14:textId="77777777" w:rsidR="00F2140E" w:rsidRPr="00924315" w:rsidRDefault="00F214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="00752583"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924315" w:rsidRPr="00924315" w14:paraId="56E67CA0" w14:textId="77777777" w:rsidTr="00106A7E">
        <w:trPr>
          <w:trHeight w:val="318"/>
          <w:jc w:val="center"/>
        </w:trPr>
        <w:tc>
          <w:tcPr>
            <w:tcW w:w="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8189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5211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4CD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3F4B9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02E4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C482A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93C16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3071D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4A553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7270F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25658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75D62" w14:textId="77777777" w:rsidR="001A1169" w:rsidRPr="00924315" w:rsidRDefault="001A11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0,00</w:t>
            </w:r>
          </w:p>
        </w:tc>
      </w:tr>
      <w:tr w:rsidR="00A96174" w:rsidRPr="00924315" w14:paraId="696B7BA3" w14:textId="77777777" w:rsidTr="004F4BBC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20F" w14:textId="77777777" w:rsidR="00A96174" w:rsidRPr="00924315" w:rsidRDefault="00A9617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54C8" w14:textId="77777777" w:rsidR="00A96174" w:rsidRPr="00924315" w:rsidRDefault="00A9617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55BF" w14:textId="77777777" w:rsidR="00A96174" w:rsidRPr="00A96174" w:rsidRDefault="00A96174" w:rsidP="00A9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A96174">
              <w:rPr>
                <w:color w:val="00000A"/>
                <w:lang w:bidi="en-US"/>
              </w:rPr>
              <w:t>222756,2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B5919" w14:textId="77777777" w:rsidR="00A96174" w:rsidRPr="00A96174" w:rsidRDefault="00A96174" w:rsidP="00A9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616AE" w14:textId="77777777" w:rsidR="00A96174" w:rsidRPr="00A96174" w:rsidRDefault="00A96174" w:rsidP="00A9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10220" w14:textId="77777777" w:rsidR="00A96174" w:rsidRPr="00A96174" w:rsidRDefault="00A96174" w:rsidP="00A9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A96174">
              <w:rPr>
                <w:color w:val="00000A"/>
                <w:lang w:bidi="en-US"/>
              </w:rPr>
              <w:t>222756,29</w:t>
            </w:r>
          </w:p>
        </w:tc>
      </w:tr>
      <w:tr w:rsidR="000669DF" w:rsidRPr="00924315" w14:paraId="64D4C311" w14:textId="77777777" w:rsidTr="004F4BBC">
        <w:trPr>
          <w:jc w:val="center"/>
        </w:trPr>
        <w:tc>
          <w:tcPr>
            <w:tcW w:w="16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F959" w14:textId="77777777" w:rsidR="00BA5094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  <w:r w:rsidRPr="00924315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</w:t>
            </w:r>
          </w:p>
        </w:tc>
      </w:tr>
      <w:tr w:rsidR="00924315" w:rsidRPr="00924315" w14:paraId="4B3A1D7A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C470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EC2CB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387ED" w14:textId="076F7950" w:rsidR="00BA5094" w:rsidRPr="00924315" w:rsidRDefault="00BA5094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2564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D10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228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C5C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0FC2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477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46349,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3783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81F8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BC4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46349,40</w:t>
            </w:r>
          </w:p>
        </w:tc>
      </w:tr>
      <w:tr w:rsidR="00924315" w:rsidRPr="00924315" w14:paraId="1B1D764A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9ACF6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D127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A2272" w14:textId="77777777" w:rsidR="00BA5094" w:rsidRPr="00924315" w:rsidRDefault="00BA5094" w:rsidP="00106A7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82044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BB0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CBCA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F2D4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7ED1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DC90" w14:textId="77777777" w:rsidR="00BA5094" w:rsidRPr="00924315" w:rsidRDefault="0081470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007,7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427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04B5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6B0B" w14:textId="77777777" w:rsidR="00BA5094" w:rsidRPr="00924315" w:rsidRDefault="0081470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8007,73</w:t>
            </w:r>
          </w:p>
        </w:tc>
      </w:tr>
      <w:tr w:rsidR="00924315" w:rsidRPr="00924315" w14:paraId="32AABC2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FC0E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978A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75540" w14:textId="77777777" w:rsidR="00BA5094" w:rsidRPr="00924315" w:rsidRDefault="00BA5094" w:rsidP="00106A7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E27E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B6D6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1B7C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6BE5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EFCE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93D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74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8F6D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06CB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4415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6740,00</w:t>
            </w:r>
          </w:p>
        </w:tc>
      </w:tr>
      <w:tr w:rsidR="00924315" w:rsidRPr="00924315" w14:paraId="7356A88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E940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1283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0E2BB" w14:textId="77777777" w:rsidR="00BA5094" w:rsidRPr="00924315" w:rsidRDefault="00BA5094" w:rsidP="00106A7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6F979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731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2FC6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8BA8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85D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8DAF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953,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4BF7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10F4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52C2" w14:textId="77777777" w:rsidR="00BA5094" w:rsidRPr="00924315" w:rsidRDefault="00BA50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6953,60</w:t>
            </w:r>
          </w:p>
        </w:tc>
      </w:tr>
      <w:tr w:rsidR="00924315" w:rsidRPr="00924315" w14:paraId="6FB6434C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C2AE4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63BD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85D03" w14:textId="30247373" w:rsidR="004060E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</w:t>
            </w:r>
            <w:r w:rsidR="000331B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 xml:space="preserve">бюджета в </w:t>
            </w:r>
            <w:proofErr w:type="gramStart"/>
            <w:r w:rsidRPr="00182B9E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Pr="00182B9E">
              <w:rPr>
                <w:color w:val="00000A"/>
                <w:lang w:eastAsia="zh-CN" w:bidi="en-US"/>
              </w:rPr>
              <w:t xml:space="preserve"> Законом Челябинской области </w:t>
            </w:r>
          </w:p>
          <w:p w14:paraId="41EF46A2" w14:textId="62F21309" w:rsidR="009B5D0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от 25.10.2007</w:t>
            </w:r>
            <w:r w:rsidR="00106A7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>г</w:t>
            </w:r>
            <w:r w:rsidR="00106A7E">
              <w:rPr>
                <w:color w:val="00000A"/>
                <w:lang w:eastAsia="zh-CN" w:bidi="en-US"/>
              </w:rPr>
              <w:t>ода</w:t>
            </w:r>
            <w:r w:rsidRPr="00182B9E">
              <w:rPr>
                <w:color w:val="00000A"/>
                <w:lang w:eastAsia="zh-CN" w:bidi="en-US"/>
              </w:rPr>
              <w:t xml:space="preserve"> №</w:t>
            </w:r>
            <w:r w:rsidR="00106A7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>212-ЗО</w:t>
            </w:r>
            <w:r w:rsidR="004060E0" w:rsidRPr="00182B9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57E5C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4A2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16AE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00D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9DC2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1143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eastAsia="zh-CN" w:bidi="en-US"/>
              </w:rPr>
              <w:t>346,5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25D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3FC3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09C3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eastAsia="zh-CN" w:bidi="en-US"/>
              </w:rPr>
              <w:t>346,57</w:t>
            </w:r>
          </w:p>
        </w:tc>
      </w:tr>
      <w:tr w:rsidR="00924315" w:rsidRPr="00924315" w14:paraId="5C909A4F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A30F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C5861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76A96" w14:textId="77777777" w:rsidR="009B5D0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E52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72F3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7CF7" w14:textId="77777777" w:rsidR="009B5D00" w:rsidRPr="00182B9E" w:rsidRDefault="00F346AC" w:rsidP="00F346A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DB6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102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8D2C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A521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BC2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03DA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eastAsia="zh-CN" w:bidi="en-US"/>
              </w:rPr>
              <w:t>0,00</w:t>
            </w:r>
          </w:p>
        </w:tc>
      </w:tr>
      <w:tr w:rsidR="00924315" w:rsidRPr="00924315" w14:paraId="696A2ABF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B9E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53174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71B1C" w14:textId="77777777" w:rsidR="009B5D0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7F7A3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E25D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 xml:space="preserve">4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BB76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881D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4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B01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C10C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968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1A4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F016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eastAsia="zh-CN" w:bidi="en-US"/>
              </w:rPr>
              <w:t>0,00</w:t>
            </w:r>
          </w:p>
        </w:tc>
      </w:tr>
      <w:tr w:rsidR="00924315" w:rsidRPr="00924315" w14:paraId="24076A8F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6C86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35AFC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62C2B" w14:textId="77777777" w:rsidR="009B5D0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9576C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8FFE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 xml:space="preserve">5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E13C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8C1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5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51A1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7052" w14:textId="77777777" w:rsidR="009B5D00" w:rsidRPr="00182B9E" w:rsidRDefault="009B5D00" w:rsidP="00116A6B">
            <w:pPr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4355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C3A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54B4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7892" w14:textId="77777777" w:rsidR="009B5D00" w:rsidRPr="00182B9E" w:rsidRDefault="009B5D00" w:rsidP="00116A6B">
            <w:pPr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4355,00</w:t>
            </w:r>
          </w:p>
        </w:tc>
      </w:tr>
      <w:tr w:rsidR="00924315" w:rsidRPr="00924315" w14:paraId="45A36D47" w14:textId="77777777" w:rsidTr="00106A7E">
        <w:trPr>
          <w:trHeight w:val="137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FAA9E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151D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Карталинского </w:t>
            </w:r>
            <w:r w:rsidRPr="00182B9E">
              <w:rPr>
                <w:color w:val="00000A"/>
                <w:lang w:eastAsia="zh-CN" w:bidi="en-US"/>
              </w:rPr>
              <w:lastRenderedPageBreak/>
              <w:t>муниципального района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A833" w14:textId="21EE9E4F" w:rsidR="004043D9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lastRenderedPageBreak/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182B9E">
              <w:rPr>
                <w:color w:val="00000A"/>
                <w:lang w:eastAsia="zh-CN" w:bidi="en-US"/>
              </w:rPr>
              <w:lastRenderedPageBreak/>
              <w:t xml:space="preserve">из их числа, по договорам найма специализированных жилых </w:t>
            </w:r>
          </w:p>
          <w:p w14:paraId="73CA591B" w14:textId="77777777" w:rsidR="009B5D00" w:rsidRPr="00182B9E" w:rsidRDefault="009B5D00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помещений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963EF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B9CDF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DD0B5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C845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E26F2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9036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8D8DE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6674,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4BD61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1E7F6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CAB45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15710,39</w:t>
            </w:r>
          </w:p>
        </w:tc>
      </w:tr>
      <w:tr w:rsidR="00924315" w:rsidRPr="00924315" w14:paraId="19480658" w14:textId="77777777" w:rsidTr="00106A7E">
        <w:trPr>
          <w:trHeight w:val="1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41655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9970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44483" w14:textId="77777777" w:rsidR="009B5D00" w:rsidRPr="00182B9E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4FBF5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2997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</w:t>
            </w:r>
            <w:r w:rsidRPr="00182B9E">
              <w:rPr>
                <w:color w:val="00000A"/>
                <w:lang w:bidi="en-US"/>
              </w:rPr>
              <w:t>23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6E3B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B689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8DCD3" w14:textId="77777777" w:rsidR="009B5D00" w:rsidRPr="00182B9E" w:rsidRDefault="006C4D4C" w:rsidP="00116A6B">
            <w:pPr>
              <w:jc w:val="center"/>
            </w:pPr>
            <w:r w:rsidRPr="00182B9E">
              <w:rPr>
                <w:color w:val="00000A"/>
                <w:lang w:bidi="en-US"/>
              </w:rPr>
              <w:t>618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C4E50" w14:textId="77777777" w:rsidR="009B5D00" w:rsidRPr="00182B9E" w:rsidRDefault="006C4D4C" w:rsidP="00116A6B">
            <w:pPr>
              <w:jc w:val="center"/>
            </w:pPr>
            <w:r w:rsidRPr="00182B9E">
              <w:t>2430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52DB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80A2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AE60B" w14:textId="77777777" w:rsidR="009B5D00" w:rsidRPr="00182B9E" w:rsidRDefault="006C4D4C" w:rsidP="00116A6B">
            <w:pPr>
              <w:jc w:val="center"/>
            </w:pPr>
            <w:r w:rsidRPr="00182B9E">
              <w:rPr>
                <w:color w:val="00000A"/>
                <w:lang w:bidi="en-US"/>
              </w:rPr>
              <w:t>8617,62</w:t>
            </w:r>
          </w:p>
        </w:tc>
      </w:tr>
      <w:tr w:rsidR="00924315" w:rsidRPr="00924315" w14:paraId="0FDB69F0" w14:textId="77777777" w:rsidTr="00106A7E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82958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70AD5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75C94" w14:textId="77777777" w:rsidR="009B5D00" w:rsidRPr="00182B9E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77361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2335F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4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982E6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FA506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4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A8723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bidi="en-US"/>
              </w:rPr>
              <w:t>625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F06C8" w14:textId="77777777" w:rsidR="009B5D00" w:rsidRPr="00182B9E" w:rsidRDefault="009B5D00" w:rsidP="00116A6B">
            <w:pPr>
              <w:jc w:val="center"/>
            </w:pPr>
            <w:r w:rsidRPr="00182B9E">
              <w:t>2456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401E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A775A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18F83" w14:textId="77777777" w:rsidR="009B5D00" w:rsidRPr="00182B9E" w:rsidRDefault="009B5D00" w:rsidP="00116A6B">
            <w:pPr>
              <w:jc w:val="center"/>
            </w:pPr>
            <w:r w:rsidRPr="00182B9E">
              <w:rPr>
                <w:color w:val="00000A"/>
                <w:lang w:bidi="en-US"/>
              </w:rPr>
              <w:t>8710,00</w:t>
            </w:r>
          </w:p>
        </w:tc>
      </w:tr>
      <w:tr w:rsidR="00924315" w:rsidRPr="00924315" w14:paraId="3793F348" w14:textId="77777777" w:rsidTr="00106A7E">
        <w:trPr>
          <w:trHeight w:val="37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BCB64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6A5CC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387A7" w14:textId="77777777" w:rsidR="009B5D00" w:rsidRPr="00182B9E" w:rsidRDefault="009B5D00" w:rsidP="0098413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81E4F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F944B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5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8C1B0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B3882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202</w:t>
            </w:r>
            <w:r w:rsidRPr="00182B9E">
              <w:rPr>
                <w:color w:val="00000A"/>
                <w:lang w:bidi="en-US"/>
              </w:rPr>
              <w:t>5</w:t>
            </w:r>
            <w:r w:rsidRPr="00182B9E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82B9E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39636" w14:textId="77777777" w:rsidR="009B5D00" w:rsidRPr="00182B9E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91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67E4B" w14:textId="77777777" w:rsidR="009B5D00" w:rsidRPr="00182B9E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3920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7D392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C5717" w14:textId="77777777" w:rsidR="009B5D00" w:rsidRPr="00182B9E" w:rsidRDefault="009B5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5D909" w14:textId="77777777" w:rsidR="009B5D00" w:rsidRPr="00182B9E" w:rsidRDefault="009B5D00" w:rsidP="00116A6B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13064,90</w:t>
            </w:r>
          </w:p>
        </w:tc>
      </w:tr>
      <w:tr w:rsidR="00924315" w:rsidRPr="00924315" w14:paraId="574C4CBC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8CFCC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8994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C2BC6" w14:textId="3F7F0750" w:rsidR="003C14F7" w:rsidRPr="00924315" w:rsidRDefault="003C14F7" w:rsidP="000331BE">
            <w:pPr>
              <w:tabs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 от</w:t>
            </w:r>
            <w:r w:rsidR="00106A7E">
              <w:rPr>
                <w:color w:val="00000A"/>
                <w:lang w:eastAsia="zh-CN" w:bidi="en-US"/>
              </w:rPr>
              <w:t xml:space="preserve">       </w:t>
            </w:r>
            <w:r w:rsidR="000331BE">
              <w:rPr>
                <w:color w:val="00000A"/>
                <w:lang w:eastAsia="zh-CN" w:bidi="en-US"/>
              </w:rPr>
              <w:t xml:space="preserve">   </w:t>
            </w:r>
            <w:r w:rsidR="00106A7E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 xml:space="preserve"> 28 октября 2004 года №</w:t>
            </w:r>
            <w:r w:rsidR="00106A7E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99-ЗО</w:t>
            </w:r>
          </w:p>
          <w:p w14:paraId="0E4850FB" w14:textId="77777777" w:rsidR="003C14F7" w:rsidRPr="00924315" w:rsidRDefault="003C14F7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75F0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C7E9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1CF9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427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B58D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CD8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7913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9455A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665F6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6728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7913,00</w:t>
            </w:r>
          </w:p>
        </w:tc>
      </w:tr>
      <w:tr w:rsidR="00924315" w:rsidRPr="00924315" w14:paraId="526AEA37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8B50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549CC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CEDCD" w14:textId="77777777" w:rsidR="003C14F7" w:rsidRPr="00924315" w:rsidRDefault="003C14F7" w:rsidP="000331BE">
            <w:pPr>
              <w:tabs>
                <w:tab w:val="left" w:pos="6255"/>
              </w:tabs>
              <w:suppressAutoHyphens/>
              <w:ind w:left="-75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BB161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C34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9FD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74BD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3FB8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2D25" w14:textId="77777777" w:rsidR="003C14F7" w:rsidRPr="00924315" w:rsidRDefault="0086121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87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799DF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6AF0F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9FBE" w14:textId="77777777" w:rsidR="003C14F7" w:rsidRPr="00924315" w:rsidRDefault="0086121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87,90</w:t>
            </w:r>
          </w:p>
        </w:tc>
      </w:tr>
      <w:tr w:rsidR="00924315" w:rsidRPr="00924315" w14:paraId="5F4CCDEC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82C49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7EF0B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A62DF" w14:textId="77777777" w:rsidR="003C14F7" w:rsidRPr="00924315" w:rsidRDefault="003C14F7" w:rsidP="000331BE">
            <w:pPr>
              <w:tabs>
                <w:tab w:val="left" w:pos="6255"/>
              </w:tabs>
              <w:suppressAutoHyphens/>
              <w:ind w:left="-75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FD1B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198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152D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126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BB1A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A03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7287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9082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85C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C4E9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7287,90</w:t>
            </w:r>
          </w:p>
        </w:tc>
      </w:tr>
      <w:tr w:rsidR="00924315" w:rsidRPr="00924315" w14:paraId="48B87081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4C82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4057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102DA" w14:textId="77777777" w:rsidR="003C14F7" w:rsidRPr="00924315" w:rsidRDefault="003C14F7" w:rsidP="000331BE">
            <w:pPr>
              <w:tabs>
                <w:tab w:val="left" w:pos="6255"/>
              </w:tabs>
              <w:suppressAutoHyphens/>
              <w:ind w:left="-75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73658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CF1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B49F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2740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CD3E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9B4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9026,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4E1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2EF5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3C34" w14:textId="77777777" w:rsidR="003C14F7" w:rsidRPr="00924315" w:rsidRDefault="003C1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9026,80</w:t>
            </w:r>
          </w:p>
        </w:tc>
      </w:tr>
      <w:tr w:rsidR="00924315" w:rsidRPr="00924315" w14:paraId="1BBB73C0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E7F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0E107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596A4" w14:textId="77777777" w:rsidR="00962825" w:rsidRDefault="00A752F2" w:rsidP="000331BE">
            <w:pPr>
              <w:tabs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ыплата областного едино</w:t>
            </w:r>
          </w:p>
          <w:p w14:paraId="2B2C1AFA" w14:textId="3DC80D8D" w:rsidR="00A752F2" w:rsidRPr="00924315" w:rsidRDefault="00A752F2" w:rsidP="000331BE">
            <w:pPr>
              <w:tabs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ременного пособия при рождении ребенка в соответствии с Законом Челябинской области от</w:t>
            </w:r>
            <w:r w:rsidR="00106A7E">
              <w:rPr>
                <w:color w:val="00000A"/>
                <w:lang w:eastAsia="zh-CN" w:bidi="en-US"/>
              </w:rPr>
              <w:t xml:space="preserve">    </w:t>
            </w:r>
            <w:r w:rsidR="000331BE">
              <w:rPr>
                <w:color w:val="00000A"/>
                <w:lang w:eastAsia="zh-CN" w:bidi="en-US"/>
              </w:rPr>
              <w:t xml:space="preserve">   </w:t>
            </w:r>
            <w:r w:rsidR="00106A7E">
              <w:rPr>
                <w:color w:val="00000A"/>
                <w:lang w:eastAsia="zh-CN" w:bidi="en-US"/>
              </w:rPr>
              <w:t xml:space="preserve">      </w:t>
            </w:r>
            <w:r w:rsidRPr="00924315">
              <w:rPr>
                <w:color w:val="00000A"/>
                <w:lang w:eastAsia="zh-CN" w:bidi="en-US"/>
              </w:rPr>
              <w:t xml:space="preserve"> 27 октября 2005 года №</w:t>
            </w:r>
            <w:r w:rsidR="00106A7E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7-ЗО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«Об областном </w:t>
            </w:r>
            <w:r w:rsidR="00106A7E">
              <w:rPr>
                <w:color w:val="00000A"/>
                <w:lang w:eastAsia="zh-CN" w:bidi="en-US"/>
              </w:rPr>
              <w:t>е</w:t>
            </w:r>
            <w:r w:rsidRPr="00924315">
              <w:rPr>
                <w:color w:val="00000A"/>
                <w:lang w:eastAsia="zh-CN" w:bidi="en-US"/>
              </w:rPr>
              <w:t>диновременном пособии при рождении ребенк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3C0A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4ED2028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FD8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9B6C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82B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38FD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169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019,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A0F5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B8C3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084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019,50</w:t>
            </w:r>
          </w:p>
        </w:tc>
      </w:tr>
      <w:tr w:rsidR="00924315" w:rsidRPr="00924315" w14:paraId="406554B5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4574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61AEA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332BD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E56B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6DD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902B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7FA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5F8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4529" w14:textId="77777777" w:rsidR="00A752F2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98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198C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2000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E33C" w14:textId="77777777" w:rsidR="00A752F2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98,90</w:t>
            </w:r>
          </w:p>
        </w:tc>
      </w:tr>
      <w:tr w:rsidR="00924315" w:rsidRPr="00924315" w14:paraId="18EE7CE4" w14:textId="77777777" w:rsidTr="00106A7E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F6A6A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222F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57D35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13BBB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813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5C90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F4C1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4DE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77A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2E59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C188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56E5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</w:tr>
      <w:tr w:rsidR="00924315" w:rsidRPr="00924315" w14:paraId="0F0F29C5" w14:textId="77777777" w:rsidTr="00106A7E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9E74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B892F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A8E7D" w14:textId="77777777" w:rsidR="00A752F2" w:rsidRPr="00924315" w:rsidRDefault="00A752F2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9370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539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B2F6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43AE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72E1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079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19D3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6674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4FD2" w14:textId="77777777" w:rsidR="00A752F2" w:rsidRPr="00924315" w:rsidRDefault="00A752F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198,90</w:t>
            </w:r>
          </w:p>
        </w:tc>
      </w:tr>
      <w:tr w:rsidR="004043D9" w:rsidRPr="00924315" w14:paraId="072773EF" w14:textId="77777777" w:rsidTr="00106A7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2356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5C88355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072506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C83291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ECBBDC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93D641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334F77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206131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E16BC8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AA3B0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67653" w14:textId="77777777" w:rsidR="00962825" w:rsidRDefault="004043D9" w:rsidP="001D0F46">
            <w:pPr>
              <w:tabs>
                <w:tab w:val="left" w:pos="429"/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</w:t>
            </w:r>
          </w:p>
          <w:p w14:paraId="3968471C" w14:textId="788B1B64" w:rsidR="004043D9" w:rsidRPr="00924315" w:rsidRDefault="004043D9" w:rsidP="001D0F46">
            <w:pPr>
              <w:tabs>
                <w:tab w:val="left" w:pos="429"/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№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12-ЗО</w:t>
            </w:r>
            <w:r w:rsidR="0096282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</w:t>
            </w:r>
            <w:r w:rsidR="000F2DD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семь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CD30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069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A91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0BDC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06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F6B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2529,00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40D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5B3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CC7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2529,00</w:t>
            </w:r>
          </w:p>
        </w:tc>
      </w:tr>
      <w:tr w:rsidR="004043D9" w:rsidRPr="00924315" w14:paraId="2F70EFD8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7399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A392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FE722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2EC3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387A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897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AE30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1DC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8FC3" w14:textId="77777777" w:rsidR="004043D9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692,90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287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79F3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45B4" w14:textId="77777777" w:rsidR="004043D9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692,90</w:t>
            </w:r>
          </w:p>
        </w:tc>
      </w:tr>
      <w:tr w:rsidR="004043D9" w:rsidRPr="00924315" w14:paraId="0ED7E4A5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E093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42AF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22BF7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D667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C4DD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1FD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2E8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FBEE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B6F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990,20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3C4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71F9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3E0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990,20</w:t>
            </w:r>
          </w:p>
        </w:tc>
      </w:tr>
      <w:tr w:rsidR="004043D9" w:rsidRPr="00924315" w14:paraId="73257D78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B4DB5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0E256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7BEF5" w14:textId="77777777" w:rsidR="004043D9" w:rsidRPr="00924315" w:rsidRDefault="004043D9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57BF1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BC9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F5B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7508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5792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678F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274,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CBE4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B5BB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A0DA" w14:textId="77777777" w:rsidR="004043D9" w:rsidRPr="00924315" w:rsidRDefault="004043D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274,40</w:t>
            </w:r>
          </w:p>
        </w:tc>
      </w:tr>
      <w:tr w:rsidR="00924315" w:rsidRPr="00924315" w14:paraId="5A4A38B1" w14:textId="77777777" w:rsidTr="00106A7E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603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FD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E3D176" w14:textId="77777777" w:rsidR="00A73DBC" w:rsidRDefault="00C04FDD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</w:t>
            </w:r>
          </w:p>
          <w:p w14:paraId="75E75961" w14:textId="3EBCC0CD" w:rsidR="00A73DBC" w:rsidRDefault="00C04FDD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ыплата на оплату жилья и </w:t>
            </w:r>
          </w:p>
          <w:p w14:paraId="0E1C0EF1" w14:textId="167C987A" w:rsidR="00C04FDD" w:rsidRPr="00924315" w:rsidRDefault="00C04FDD" w:rsidP="001D0F46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коммунальных услуг многодетной семье в соответствии с Законом Челябинской области от 31 марта 2010 года №</w:t>
            </w:r>
            <w:r w:rsidR="009B250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548-ЗО</w:t>
            </w:r>
            <w:r w:rsidR="009B250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5DC8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5B5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33A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5A6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D4A0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CD7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7920,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28282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5901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68F0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7920,50</w:t>
            </w:r>
          </w:p>
        </w:tc>
      </w:tr>
      <w:tr w:rsidR="00924315" w:rsidRPr="00924315" w14:paraId="372388E9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B1C5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B9B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678C81" w14:textId="77777777" w:rsidR="00C04FDD" w:rsidRPr="00924315" w:rsidRDefault="00C04FDD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632F1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079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F77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4E26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FC8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A56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980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5C6E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CD867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8F48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980,90</w:t>
            </w:r>
          </w:p>
        </w:tc>
      </w:tr>
      <w:tr w:rsidR="00924315" w:rsidRPr="00924315" w14:paraId="1C11526F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E9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AA6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F88076" w14:textId="77777777" w:rsidR="00C04FDD" w:rsidRPr="00924315" w:rsidRDefault="00C04FDD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50482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E0A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DA1C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43C9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20C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4DC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bidi="en-US"/>
              </w:rPr>
              <w:t>8290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E945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EB8F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B194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bidi="en-US"/>
              </w:rPr>
              <w:t>8290,50</w:t>
            </w:r>
          </w:p>
        </w:tc>
      </w:tr>
      <w:tr w:rsidR="00924315" w:rsidRPr="00924315" w14:paraId="5B40F5A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3B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6ABE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B8E4C0" w14:textId="77777777" w:rsidR="00C04FDD" w:rsidRPr="00924315" w:rsidRDefault="00C04FDD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C588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8837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76E8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C5A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B9C5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8293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8600,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0A3B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688D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D172" w14:textId="77777777" w:rsidR="00C04FDD" w:rsidRPr="00924315" w:rsidRDefault="00C04FD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8600,10</w:t>
            </w:r>
          </w:p>
        </w:tc>
      </w:tr>
      <w:tr w:rsidR="00924315" w:rsidRPr="00924315" w14:paraId="582225BD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EF71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AB1D7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5859C" w14:textId="77777777" w:rsidR="00EC75BF" w:rsidRPr="00924315" w:rsidRDefault="00EC75BF" w:rsidP="00106A7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78EE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1256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38D8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9ADF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4623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807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724,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AF1B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88739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6BF3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724,22</w:t>
            </w:r>
          </w:p>
        </w:tc>
      </w:tr>
      <w:tr w:rsidR="00924315" w:rsidRPr="00924315" w14:paraId="76144336" w14:textId="77777777" w:rsidTr="00106A7E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A30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1BF9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05249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17E1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A58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1BA7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D50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FF1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8F2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F2EB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061C5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B85B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924315" w:rsidRPr="00924315" w14:paraId="2EFE732C" w14:textId="77777777" w:rsidTr="00106A7E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36BC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9656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463FC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C882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E0B9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B96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687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3E61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E747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790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6434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E42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924315" w:rsidRPr="00924315" w14:paraId="4D2CB9DA" w14:textId="77777777" w:rsidTr="00106A7E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526C3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D077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541F8" w14:textId="77777777" w:rsidR="00EC75BF" w:rsidRPr="00924315" w:rsidRDefault="00EC75B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08EBA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41EC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D819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F6FE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6C28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F400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8A0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FDB3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81DD" w14:textId="77777777" w:rsidR="00EC75BF" w:rsidRPr="00924315" w:rsidRDefault="00EC75B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566,20</w:t>
            </w:r>
          </w:p>
        </w:tc>
      </w:tr>
      <w:tr w:rsidR="00A73DBC" w:rsidRPr="00924315" w14:paraId="59660F89" w14:textId="77777777" w:rsidTr="00106A7E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2AD5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1F2CC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946B1" w14:textId="08130CC4" w:rsidR="00A73DBC" w:rsidRPr="00924315" w:rsidRDefault="00A73DBC" w:rsidP="001D0F46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9DAA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6174D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8CEB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E67D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19F0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DE0B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8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3009C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B2DA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21B81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8,50</w:t>
            </w:r>
          </w:p>
        </w:tc>
      </w:tr>
      <w:tr w:rsidR="00A73DBC" w:rsidRPr="00924315" w14:paraId="194328CD" w14:textId="77777777" w:rsidTr="00106A7E">
        <w:trPr>
          <w:trHeight w:val="16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ED54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9152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E605F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4147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2386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9B395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B4CF3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3B674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B7879" w14:textId="77777777" w:rsidR="00A73DBC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03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9AF39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3DB73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69807" w14:textId="77777777" w:rsidR="00A73DBC" w:rsidRPr="00924315" w:rsidRDefault="00D56DC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03,90</w:t>
            </w:r>
          </w:p>
        </w:tc>
      </w:tr>
      <w:tr w:rsidR="00A73DBC" w:rsidRPr="00924315" w14:paraId="60691E2C" w14:textId="77777777" w:rsidTr="00106A7E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0F57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5005D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BC37C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71B68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3107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B7B18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E4E37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B6F9E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5DFDB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9BE23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FF591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CA60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</w:tr>
      <w:tr w:rsidR="00A73DBC" w:rsidRPr="00924315" w14:paraId="1DD67173" w14:textId="77777777" w:rsidTr="00106A7E">
        <w:trPr>
          <w:trHeight w:val="541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7657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33C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B90A5" w14:textId="77777777" w:rsidR="00A73DBC" w:rsidRPr="00924315" w:rsidRDefault="00A73DBC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8CFA0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41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C852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A7F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6EB8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6755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DD3A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07F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4D96" w14:textId="77777777" w:rsidR="00A73DBC" w:rsidRPr="00924315" w:rsidRDefault="00A73DB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21,90</w:t>
            </w:r>
          </w:p>
        </w:tc>
      </w:tr>
      <w:tr w:rsidR="00182B9E" w:rsidRPr="00924315" w14:paraId="07C67124" w14:textId="77777777" w:rsidTr="004F4BBC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094A" w14:textId="77777777" w:rsidR="00182B9E" w:rsidRPr="00924315" w:rsidRDefault="00182B9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lastRenderedPageBreak/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44C8" w14:textId="77777777" w:rsidR="00182B9E" w:rsidRPr="00182B9E" w:rsidRDefault="00182B9E" w:rsidP="00182B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3062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B91E3" w14:textId="77777777" w:rsidR="00182B9E" w:rsidRPr="00182B9E" w:rsidRDefault="00182B9E" w:rsidP="00182B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466293,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8743B" w14:textId="77777777" w:rsidR="00182B9E" w:rsidRPr="00182B9E" w:rsidRDefault="00182B9E" w:rsidP="00182B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FA8D7" w14:textId="77777777" w:rsidR="00182B9E" w:rsidRPr="00182B9E" w:rsidRDefault="00182B9E" w:rsidP="00182B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D1CCC" w14:textId="77777777" w:rsidR="00182B9E" w:rsidRPr="00182B9E" w:rsidRDefault="00182B9E" w:rsidP="00182B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496914,53</w:t>
            </w:r>
          </w:p>
        </w:tc>
      </w:tr>
      <w:tr w:rsidR="000669DF" w:rsidRPr="00924315" w14:paraId="18A2C251" w14:textId="77777777" w:rsidTr="004F4BBC">
        <w:trPr>
          <w:trHeight w:val="236"/>
          <w:jc w:val="center"/>
        </w:trPr>
        <w:tc>
          <w:tcPr>
            <w:tcW w:w="16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19F0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  <w:r w:rsidRPr="00924315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14:paraId="09C2FE4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Карталинском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муниципальном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районе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>»</w:t>
            </w:r>
          </w:p>
        </w:tc>
      </w:tr>
      <w:tr w:rsidR="00924315" w:rsidRPr="00924315" w14:paraId="33F6690F" w14:textId="77777777" w:rsidTr="00106A7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57F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BB36E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52EF7EF7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760F9" w14:textId="7A272711" w:rsidR="00E57887" w:rsidRPr="00924315" w:rsidRDefault="00E57887" w:rsidP="001D0F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от</w:t>
            </w:r>
            <w:r w:rsidR="001D0F46">
              <w:rPr>
                <w:color w:val="00000A"/>
                <w:lang w:eastAsia="zh-CN" w:bidi="en-US"/>
              </w:rPr>
              <w:t xml:space="preserve">             </w:t>
            </w:r>
            <w:r w:rsidRPr="00924315">
              <w:rPr>
                <w:color w:val="00000A"/>
                <w:lang w:eastAsia="zh-CN" w:bidi="en-US"/>
              </w:rPr>
              <w:t xml:space="preserve"> 30 ноября 2004 года №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27-ЗО «О мерах социальной поддержки ветеранов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0101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2D5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983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CE9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7C0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D5E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8365,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6CED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BFA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3CF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8365,30</w:t>
            </w:r>
          </w:p>
        </w:tc>
      </w:tr>
      <w:tr w:rsidR="00924315" w:rsidRPr="00924315" w14:paraId="01DBA1B9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9271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C56A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4DCDF" w14:textId="77777777" w:rsidR="00E57887" w:rsidRPr="00924315" w:rsidRDefault="00E57887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A243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22B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F285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8D96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B95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1BC9" w14:textId="77777777" w:rsidR="00E57887" w:rsidRPr="00924315" w:rsidRDefault="00520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492,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D34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0F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C3FC" w14:textId="77777777" w:rsidR="00E57887" w:rsidRPr="00924315" w:rsidRDefault="00520D0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492,60</w:t>
            </w:r>
          </w:p>
        </w:tc>
      </w:tr>
      <w:tr w:rsidR="00924315" w:rsidRPr="00924315" w14:paraId="186D1D20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7E8EF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FF18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22E60" w14:textId="77777777" w:rsidR="00E57887" w:rsidRPr="00924315" w:rsidRDefault="00E57887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9DA4A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25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613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CF1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D4CF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D8E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1737,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B9C4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5A7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2F6C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1737,80</w:t>
            </w:r>
          </w:p>
        </w:tc>
      </w:tr>
      <w:tr w:rsidR="00924315" w:rsidRPr="00924315" w14:paraId="2680EB5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14C4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06942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302CF" w14:textId="77777777" w:rsidR="00E57887" w:rsidRPr="00924315" w:rsidRDefault="00E57887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FA661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8F48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844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CCF7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E56A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80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3007,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05EB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E4E9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7EA3" w14:textId="77777777" w:rsidR="00E57887" w:rsidRPr="00924315" w:rsidRDefault="00E5788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33007,30</w:t>
            </w:r>
          </w:p>
        </w:tc>
      </w:tr>
      <w:tr w:rsidR="00924315" w:rsidRPr="00924315" w14:paraId="42C6EA4D" w14:textId="77777777" w:rsidTr="00106A7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1297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05303C3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682EFE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98C2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22C20F2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9CC2F5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CC0B2" w14:textId="39D0B355" w:rsidR="00B41411" w:rsidRPr="001F3621" w:rsidRDefault="00B41411" w:rsidP="001D0F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от</w:t>
            </w:r>
            <w:r w:rsidR="001D0F46">
              <w:rPr>
                <w:color w:val="00000A"/>
                <w:lang w:eastAsia="zh-CN" w:bidi="en-US"/>
              </w:rPr>
              <w:t xml:space="preserve">            </w:t>
            </w:r>
            <w:r w:rsidRPr="00924315">
              <w:rPr>
                <w:color w:val="00000A"/>
                <w:lang w:eastAsia="zh-CN" w:bidi="en-US"/>
              </w:rPr>
              <w:t xml:space="preserve"> 28 октября 2004 года №</w:t>
            </w:r>
            <w:r w:rsidR="001D0F46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282-ЗО </w:t>
            </w:r>
            <w:r w:rsidR="001D0F46">
              <w:rPr>
                <w:color w:val="00000A"/>
                <w:lang w:eastAsia="zh-CN" w:bidi="en-US"/>
              </w:rPr>
              <w:t xml:space="preserve">   </w:t>
            </w:r>
            <w:proofErr w:type="gramStart"/>
            <w:r w:rsidR="001D0F46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>«</w:t>
            </w:r>
            <w:proofErr w:type="gramEnd"/>
            <w:r w:rsidRPr="00924315">
              <w:rPr>
                <w:color w:val="00000A"/>
                <w:lang w:eastAsia="zh-CN" w:bidi="en-US"/>
              </w:rPr>
              <w:t>О мерах социальной поддержки жертв политических репрессий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4C2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794A2AD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2D5A2AF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E35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DDB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909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C62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420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18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5E6DE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6CFED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ABE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180,00</w:t>
            </w:r>
          </w:p>
        </w:tc>
      </w:tr>
      <w:tr w:rsidR="00924315" w:rsidRPr="00924315" w14:paraId="22E4AD57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771F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B594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D0F7A" w14:textId="77777777" w:rsidR="00B41411" w:rsidRPr="00924315" w:rsidRDefault="00B4141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7799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472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C2C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AF0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45B9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C949" w14:textId="77777777" w:rsidR="00B41411" w:rsidRPr="00924315" w:rsidRDefault="007E647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04,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1E8D6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E222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EAF0" w14:textId="77777777" w:rsidR="00B41411" w:rsidRPr="00924315" w:rsidRDefault="007E647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04,80</w:t>
            </w:r>
          </w:p>
        </w:tc>
      </w:tr>
      <w:tr w:rsidR="00924315" w:rsidRPr="00924315" w14:paraId="55A97EEE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AA64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9595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63CC0" w14:textId="77777777" w:rsidR="00B41411" w:rsidRPr="00924315" w:rsidRDefault="00B4141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53DC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008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C63C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E1A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DF8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C3F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28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9B9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1C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5FE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28,50</w:t>
            </w:r>
          </w:p>
        </w:tc>
      </w:tr>
      <w:tr w:rsidR="00924315" w:rsidRPr="00924315" w14:paraId="3D6197AB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75217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53033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6C0F5" w14:textId="77777777" w:rsidR="00B41411" w:rsidRPr="00924315" w:rsidRDefault="00B4141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56C32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70E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7890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E9D5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8B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D1D4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80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65B8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040F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807A" w14:textId="77777777" w:rsidR="00B41411" w:rsidRPr="00924315" w:rsidRDefault="00B4141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80,20</w:t>
            </w:r>
          </w:p>
        </w:tc>
      </w:tr>
      <w:tr w:rsidR="00924315" w:rsidRPr="00924315" w14:paraId="446A1D36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462AC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A3B6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26984" w14:textId="11CF47B0" w:rsidR="00FE5BF0" w:rsidRDefault="004B32F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от 29 ноября 2007 года №</w:t>
            </w:r>
            <w:r w:rsidR="001D0F46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220-ЗО </w:t>
            </w:r>
          </w:p>
          <w:p w14:paraId="6CC69A0F" w14:textId="77777777" w:rsidR="004B32F3" w:rsidRPr="00924315" w:rsidRDefault="004B32F3" w:rsidP="001A7101">
            <w:pPr>
              <w:tabs>
                <w:tab w:val="left" w:pos="708"/>
              </w:tabs>
              <w:suppressAutoHyphens/>
              <w:snapToGrid w:val="0"/>
              <w:ind w:left="-76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«О звании «Ветеран труда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118A1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909D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8C6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720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5C1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FD1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410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58AC4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93D2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9A4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410,70</w:t>
            </w:r>
          </w:p>
        </w:tc>
      </w:tr>
      <w:tr w:rsidR="00924315" w:rsidRPr="00924315" w14:paraId="024EB5BB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F79C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FCD57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5AB9" w14:textId="77777777" w:rsidR="004B32F3" w:rsidRPr="00924315" w:rsidRDefault="004B32F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6360F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C8E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E52B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4C4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3FB3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6BD3" w14:textId="77777777" w:rsidR="004B32F3" w:rsidRPr="00924315" w:rsidRDefault="007E647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179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F678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37E3C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959F" w14:textId="77777777" w:rsidR="004B32F3" w:rsidRPr="00924315" w:rsidRDefault="007E647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179,50</w:t>
            </w:r>
          </w:p>
        </w:tc>
      </w:tr>
      <w:tr w:rsidR="00924315" w:rsidRPr="00924315" w14:paraId="47104B5C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E668E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1221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5A84B" w14:textId="77777777" w:rsidR="004B32F3" w:rsidRPr="00924315" w:rsidRDefault="004B32F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61A4A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68F1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BA25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FA0D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B20C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2A7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3899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C76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B30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BE66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3899,70</w:t>
            </w:r>
          </w:p>
        </w:tc>
      </w:tr>
      <w:tr w:rsidR="00924315" w:rsidRPr="00924315" w14:paraId="412C2B4F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7EF72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9DF4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6773D" w14:textId="77777777" w:rsidR="004B32F3" w:rsidRPr="00924315" w:rsidRDefault="004B32F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92299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0D58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A09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ABFA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4C5E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94FA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4855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2B10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E28D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F79D" w14:textId="77777777" w:rsidR="004B32F3" w:rsidRPr="00924315" w:rsidRDefault="004B32F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4855,70</w:t>
            </w:r>
          </w:p>
        </w:tc>
      </w:tr>
      <w:tr w:rsidR="00924315" w:rsidRPr="00924315" w14:paraId="0A8B192B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6577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7AD6E518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FBAA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5947CEDD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6A3B0" w14:textId="20EE9C93" w:rsidR="007F6D48" w:rsidRPr="00924315" w:rsidRDefault="007F6D48" w:rsidP="001D0F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</w:t>
            </w:r>
            <w:r w:rsidR="001D0F46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16-ОЗ</w:t>
            </w:r>
            <w:r w:rsidR="001F3621">
              <w:rPr>
                <w:lang w:eastAsia="zh-CN" w:bidi="en-US"/>
              </w:rPr>
              <w:t xml:space="preserve"> </w:t>
            </w:r>
            <w:r w:rsidR="001D0F46">
              <w:rPr>
                <w:lang w:eastAsia="zh-CN" w:bidi="en-US"/>
              </w:rPr>
              <w:t xml:space="preserve">       </w:t>
            </w:r>
            <w:r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2859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3D7C700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01B9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FFD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52BE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2939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669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9,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69F5A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C255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9A0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9,60</w:t>
            </w:r>
          </w:p>
        </w:tc>
      </w:tr>
      <w:tr w:rsidR="00924315" w:rsidRPr="00924315" w14:paraId="5E39790B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1435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032D8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B800E" w14:textId="77777777" w:rsidR="007F6D48" w:rsidRPr="00924315" w:rsidRDefault="007F6D48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C6F07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467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3FA4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57A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BE0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CF5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0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7A93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407B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A63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0,20</w:t>
            </w:r>
          </w:p>
        </w:tc>
      </w:tr>
      <w:tr w:rsidR="00924315" w:rsidRPr="00924315" w14:paraId="1C202A45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593A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D724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547F5" w14:textId="77777777" w:rsidR="007F6D48" w:rsidRPr="00924315" w:rsidRDefault="007F6D48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771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901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B1A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0A1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6C5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BDEB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1,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AB89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73E22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85AD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1,80</w:t>
            </w:r>
          </w:p>
        </w:tc>
      </w:tr>
      <w:tr w:rsidR="00924315" w:rsidRPr="00924315" w14:paraId="6AC33F1D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26C8A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AAAF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CE452" w14:textId="77777777" w:rsidR="007F6D48" w:rsidRPr="00924315" w:rsidRDefault="007F6D48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018E6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F3D0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5E9C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5DAA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182D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52E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3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8E73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ED69F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93E9" w14:textId="77777777" w:rsidR="007F6D48" w:rsidRPr="00924315" w:rsidRDefault="007F6D4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43,40</w:t>
            </w:r>
          </w:p>
        </w:tc>
      </w:tr>
      <w:tr w:rsidR="00924315" w:rsidRPr="00924315" w14:paraId="02824DE0" w14:textId="77777777" w:rsidTr="00106A7E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923E9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5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37C7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A7409" w14:textId="73A678F4" w:rsidR="001B5494" w:rsidRPr="00924315" w:rsidRDefault="001B5494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</w:t>
            </w:r>
            <w:r w:rsidR="000331BE">
              <w:rPr>
                <w:lang w:eastAsia="zh-CN" w:bidi="en-US"/>
              </w:rPr>
              <w:t xml:space="preserve">             </w:t>
            </w:r>
            <w:r w:rsidRPr="00924315">
              <w:rPr>
                <w:lang w:eastAsia="zh-CN" w:bidi="en-US"/>
              </w:rPr>
              <w:t xml:space="preserve"> 14 февраля 1996 года №16-ОЗ</w:t>
            </w:r>
            <w:r w:rsidR="000331BE">
              <w:rPr>
                <w:lang w:eastAsia="zh-CN" w:bidi="en-US"/>
              </w:rPr>
              <w:t xml:space="preserve">  </w:t>
            </w:r>
            <w:proofErr w:type="gramStart"/>
            <w:r w:rsidR="000331BE">
              <w:rPr>
                <w:lang w:eastAsia="zh-CN" w:bidi="en-US"/>
              </w:rPr>
              <w:t xml:space="preserve">  </w:t>
            </w:r>
            <w:r w:rsidRPr="00924315">
              <w:rPr>
                <w:color w:val="00000A"/>
                <w:lang w:eastAsia="zh-CN" w:bidi="en-US"/>
              </w:rPr>
              <w:t xml:space="preserve"> «</w:t>
            </w:r>
            <w:proofErr w:type="gramEnd"/>
            <w:r w:rsidRPr="00924315">
              <w:rPr>
                <w:color w:val="00000A"/>
                <w:lang w:eastAsia="zh-CN" w:bidi="en-US"/>
              </w:rPr>
              <w:t>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6DE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778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5C9F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0CC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70B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9D7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0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478F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04F53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0F9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0,40</w:t>
            </w:r>
          </w:p>
        </w:tc>
      </w:tr>
      <w:tr w:rsidR="00924315" w:rsidRPr="00924315" w14:paraId="72238381" w14:textId="77777777" w:rsidTr="00106A7E">
        <w:trPr>
          <w:trHeight w:val="25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24B3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B4ED9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CC693" w14:textId="77777777" w:rsidR="001B5494" w:rsidRPr="00924315" w:rsidRDefault="001B5494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AFD65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FF9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B712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1E9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FDE6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0F03" w14:textId="77777777" w:rsidR="001B5494" w:rsidRPr="00924315" w:rsidRDefault="009930C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</w:t>
            </w:r>
            <w:r w:rsidR="001B5494" w:rsidRPr="00924315">
              <w:rPr>
                <w:color w:val="00000A"/>
                <w:lang w:eastAsia="zh-CN" w:bidi="en-US"/>
              </w:rPr>
              <w:t>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4B13F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0787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E22D" w14:textId="77777777" w:rsidR="001B5494" w:rsidRPr="00924315" w:rsidRDefault="00A0254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</w:t>
            </w:r>
            <w:r w:rsidR="001B5494" w:rsidRPr="00924315">
              <w:rPr>
                <w:color w:val="00000A"/>
                <w:lang w:eastAsia="zh-CN" w:bidi="en-US"/>
              </w:rPr>
              <w:t>,70</w:t>
            </w:r>
          </w:p>
        </w:tc>
      </w:tr>
      <w:tr w:rsidR="00924315" w:rsidRPr="00924315" w14:paraId="5E0AD045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8DDA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D32C1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0E817" w14:textId="77777777" w:rsidR="001B5494" w:rsidRPr="00924315" w:rsidRDefault="001B5494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462E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E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A614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0B29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D8B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E6D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3B7E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4C1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80E5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</w:tr>
      <w:tr w:rsidR="00924315" w:rsidRPr="00924315" w14:paraId="3171BB78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4C34D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551D0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8788" w14:textId="77777777" w:rsidR="001B5494" w:rsidRPr="00924315" w:rsidRDefault="001B5494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C469F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0FE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48C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63D8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35F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8FDC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D52B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C257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56DA" w14:textId="77777777" w:rsidR="001B5494" w:rsidRPr="00924315" w:rsidRDefault="001B54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9,70</w:t>
            </w:r>
          </w:p>
        </w:tc>
      </w:tr>
      <w:tr w:rsidR="00924315" w:rsidRPr="00924315" w14:paraId="619CB313" w14:textId="77777777" w:rsidTr="00106A7E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1AF0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38CF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5BAE9" w14:textId="0EDB372B" w:rsidR="00757E1E" w:rsidRPr="001F3621" w:rsidRDefault="00757E1E" w:rsidP="001D0F46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</w:t>
            </w:r>
            <w:r w:rsidR="000331BE">
              <w:rPr>
                <w:lang w:eastAsia="zh-CN" w:bidi="en-US"/>
              </w:rPr>
              <w:t xml:space="preserve">             </w:t>
            </w:r>
            <w:r w:rsidRPr="00924315">
              <w:rPr>
                <w:lang w:eastAsia="zh-CN" w:bidi="en-US"/>
              </w:rPr>
              <w:t xml:space="preserve"> 14 февраля 1996 года №16-ОЗ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="000331BE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05B8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C0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B6E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C99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BA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988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616,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A84B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1CB6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ECD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616,80</w:t>
            </w:r>
          </w:p>
        </w:tc>
      </w:tr>
      <w:tr w:rsidR="00924315" w:rsidRPr="00924315" w14:paraId="0EEAFB18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C31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FCF8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95D62" w14:textId="77777777" w:rsidR="00757E1E" w:rsidRPr="00924315" w:rsidRDefault="00757E1E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075A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8E0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FD1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C90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CB9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F103" w14:textId="77777777" w:rsidR="00757E1E" w:rsidRPr="00924315" w:rsidRDefault="009930C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21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AF0C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409B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8765" w14:textId="77777777" w:rsidR="00757E1E" w:rsidRPr="00924315" w:rsidRDefault="009930C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21,60</w:t>
            </w:r>
          </w:p>
        </w:tc>
      </w:tr>
      <w:tr w:rsidR="00924315" w:rsidRPr="00924315" w14:paraId="721B96B5" w14:textId="77777777" w:rsidTr="00106A7E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F938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34C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29F99" w14:textId="77777777" w:rsidR="00757E1E" w:rsidRPr="00924315" w:rsidRDefault="00757E1E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1857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6B7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AAE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A26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E6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953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D28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F2A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56B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</w:tr>
      <w:tr w:rsidR="00924315" w:rsidRPr="00924315" w14:paraId="6BE8A460" w14:textId="77777777" w:rsidTr="00106A7E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1815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B832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350E0" w14:textId="77777777" w:rsidR="00757E1E" w:rsidRPr="00924315" w:rsidRDefault="00757E1E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275D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7F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1DE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0D1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750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99A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B57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9F7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089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20,60</w:t>
            </w:r>
          </w:p>
        </w:tc>
      </w:tr>
      <w:tr w:rsidR="00924315" w:rsidRPr="00924315" w14:paraId="45692E2E" w14:textId="77777777" w:rsidTr="00106A7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6E0D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BD27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35CB" w14:textId="77777777" w:rsidR="00757E1E" w:rsidRPr="00924315" w:rsidRDefault="00757E1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7768E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D5D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720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012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803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C7E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5745,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E6BD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BF42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2E00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5745,74</w:t>
            </w:r>
          </w:p>
        </w:tc>
      </w:tr>
      <w:tr w:rsidR="00924315" w:rsidRPr="00924315" w14:paraId="3155F2A2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D790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98F2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4FA2B" w14:textId="77777777" w:rsidR="00757E1E" w:rsidRPr="00924315" w:rsidRDefault="00757E1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E364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7EB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B66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91E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B71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B57B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158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7134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AE62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46D4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158,90</w:t>
            </w:r>
          </w:p>
        </w:tc>
      </w:tr>
      <w:tr w:rsidR="00924315" w:rsidRPr="00924315" w14:paraId="180D3F3A" w14:textId="77777777" w:rsidTr="00106A7E">
        <w:trPr>
          <w:trHeight w:val="25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9EC7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28E18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1ECE8" w14:textId="77777777" w:rsidR="00757E1E" w:rsidRPr="00924315" w:rsidRDefault="00757E1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A775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13680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4839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86549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274E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C1537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163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6C18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A92F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4AF1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163,60</w:t>
            </w:r>
          </w:p>
        </w:tc>
      </w:tr>
      <w:tr w:rsidR="00924315" w:rsidRPr="00924315" w14:paraId="6682DACE" w14:textId="77777777" w:rsidTr="00106A7E">
        <w:trPr>
          <w:trHeight w:val="25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F46F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19891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6C6AB" w14:textId="77777777" w:rsidR="00757E1E" w:rsidRPr="00924315" w:rsidRDefault="00757E1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07FB6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0510A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1EA5D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C3D5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983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688DF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440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DA0A3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86DF2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EC9DC" w14:textId="77777777" w:rsidR="00757E1E" w:rsidRPr="00924315" w:rsidRDefault="00757E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440,20</w:t>
            </w:r>
          </w:p>
        </w:tc>
      </w:tr>
      <w:tr w:rsidR="00924315" w:rsidRPr="00924315" w14:paraId="24ABF35D" w14:textId="77777777" w:rsidTr="00106A7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10187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47913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B05B" w14:textId="77777777" w:rsidR="00D738FE" w:rsidRPr="00924315" w:rsidRDefault="00D738F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B86D2" w14:textId="77777777" w:rsidR="00D738FE" w:rsidRPr="00924315" w:rsidRDefault="00570723" w:rsidP="00116A6B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  <w:r w:rsidRPr="00924315">
              <w:rPr>
                <w:color w:val="00000A"/>
                <w:lang w:eastAsia="zh-CN" w:bidi="en-US"/>
              </w:rPr>
              <w:tab/>
            </w:r>
            <w:r w:rsidR="00D738FE"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187B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F9A0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724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64B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11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DB4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213E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36E1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95DB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3110,20</w:t>
            </w:r>
          </w:p>
        </w:tc>
      </w:tr>
      <w:tr w:rsidR="00924315" w:rsidRPr="00924315" w14:paraId="103980D1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3F38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34DF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33D13" w14:textId="77777777" w:rsidR="00D738FE" w:rsidRPr="00924315" w:rsidRDefault="00D738F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ABFD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9C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7BE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2A9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0555" w14:textId="77777777" w:rsidR="00D738FE" w:rsidRPr="00924315" w:rsidRDefault="00A132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533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032F4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F7E4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2AA4" w14:textId="77777777" w:rsidR="00D738FE" w:rsidRPr="00924315" w:rsidRDefault="00A1321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270,00</w:t>
            </w:r>
          </w:p>
        </w:tc>
      </w:tr>
      <w:tr w:rsidR="00924315" w:rsidRPr="00924315" w14:paraId="1E4A821E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F7DFD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0FEE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F6292" w14:textId="77777777" w:rsidR="00D738FE" w:rsidRPr="00924315" w:rsidRDefault="00D738F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54A8A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5F4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399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7003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089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9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7409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408F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65C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1CC4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98,40</w:t>
            </w:r>
          </w:p>
        </w:tc>
      </w:tr>
      <w:tr w:rsidR="00924315" w:rsidRPr="00924315" w14:paraId="42D514D3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E7691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75EF5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2C561" w14:textId="77777777" w:rsidR="00D738FE" w:rsidRPr="00924315" w:rsidRDefault="00D738FE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AF50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D34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5528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2A0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 xml:space="preserve">5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8ED2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3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014E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E048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6EB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3A43" w14:textId="77777777" w:rsidR="00D738FE" w:rsidRPr="00924315" w:rsidRDefault="00D738F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34,40</w:t>
            </w:r>
          </w:p>
        </w:tc>
      </w:tr>
      <w:tr w:rsidR="00924315" w:rsidRPr="00924315" w14:paraId="6885CD6C" w14:textId="77777777" w:rsidTr="00106A7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CBF7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499AFA4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9801D6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22F5E22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28A5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171E9" w14:textId="77777777" w:rsidR="00570723" w:rsidRPr="00924315" w:rsidRDefault="00570723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олномочий Российской Федерации на </w:t>
            </w:r>
            <w:r w:rsidRPr="00924315">
              <w:rPr>
                <w:color w:val="00000A"/>
                <w:lang w:eastAsia="zh-CN" w:bidi="en-US"/>
              </w:rPr>
              <w:lastRenderedPageBreak/>
              <w:t>оплату жилищно-коммунальных услуг отдельным категориям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BD6BA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ab/>
            </w:r>
          </w:p>
          <w:p w14:paraId="3A198AB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           </w:t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6788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6AF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D6DA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735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9282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1EA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BDA7C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99247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6F5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19282,20</w:t>
            </w:r>
          </w:p>
        </w:tc>
      </w:tr>
      <w:tr w:rsidR="00924315" w:rsidRPr="00924315" w14:paraId="57AAACFC" w14:textId="77777777" w:rsidTr="00106A7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6A07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7F01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1A467" w14:textId="77777777" w:rsidR="00570723" w:rsidRPr="00924315" w:rsidRDefault="0057072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CD04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B50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70B0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CAA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5EA2" w14:textId="77777777" w:rsidR="00570723" w:rsidRPr="00924315" w:rsidRDefault="00570723" w:rsidP="00AB21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</w:t>
            </w:r>
            <w:r w:rsidR="00AB218C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bidi="en-US"/>
              </w:rPr>
              <w:t>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C7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F407E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9D8C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E3D8" w14:textId="77777777" w:rsidR="00570723" w:rsidRPr="00924315" w:rsidRDefault="00570723" w:rsidP="00AB21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</w:t>
            </w:r>
            <w:r w:rsidR="00AB218C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bidi="en-US"/>
              </w:rPr>
              <w:t>9,20</w:t>
            </w:r>
          </w:p>
        </w:tc>
      </w:tr>
      <w:tr w:rsidR="00924315" w:rsidRPr="00924315" w14:paraId="4CCB96F5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B1F6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FB24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7A9DC" w14:textId="77777777" w:rsidR="00570723" w:rsidRPr="00924315" w:rsidRDefault="0057072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C22C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2B0A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122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FF4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D96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1384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680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7DE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110A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</w:tr>
      <w:tr w:rsidR="00924315" w:rsidRPr="00924315" w14:paraId="782C8C22" w14:textId="77777777" w:rsidTr="00106A7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B054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556B1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BA77" w14:textId="77777777" w:rsidR="00570723" w:rsidRPr="00924315" w:rsidRDefault="0057072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D2BD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A5CF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EF3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E792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96F8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742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974B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E8A6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E36D" w14:textId="77777777" w:rsidR="00570723" w:rsidRPr="00924315" w:rsidRDefault="0057072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0896,60</w:t>
            </w:r>
          </w:p>
        </w:tc>
      </w:tr>
      <w:tr w:rsidR="001F3621" w:rsidRPr="00924315" w14:paraId="27CA4ABF" w14:textId="77777777" w:rsidTr="00106A7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8F5C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52C8C6C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B7F909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A12AB" w14:textId="77777777" w:rsidR="001F3621" w:rsidRPr="00924315" w:rsidRDefault="001F3621" w:rsidP="001F362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B1E09" w14:textId="77777777" w:rsidR="001F3621" w:rsidRPr="00924315" w:rsidRDefault="001F3621" w:rsidP="001A7101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AF7BF0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1909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38F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85F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48F2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3B3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810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883,50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7BD3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33C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494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21883,50</w:t>
            </w:r>
          </w:p>
        </w:tc>
      </w:tr>
      <w:tr w:rsidR="001F3621" w:rsidRPr="00924315" w14:paraId="03832C08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23C35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C874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EC0AD" w14:textId="77777777" w:rsidR="001F3621" w:rsidRPr="00924315" w:rsidRDefault="001F362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9FCA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D449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CE6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50F7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E8F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7399" w14:textId="77777777" w:rsidR="001F3621" w:rsidRPr="00924315" w:rsidRDefault="000D102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954,30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A32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D314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AF63" w14:textId="77777777" w:rsidR="001F3621" w:rsidRPr="00924315" w:rsidRDefault="000D102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954,30</w:t>
            </w:r>
          </w:p>
        </w:tc>
      </w:tr>
      <w:tr w:rsidR="001F3621" w:rsidRPr="00924315" w14:paraId="4B12C679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CD1D2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A57DA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93BFC" w14:textId="77777777" w:rsidR="001F3621" w:rsidRPr="00924315" w:rsidRDefault="001F362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FAB5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A22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BF6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F01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9C9C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DDBE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927,30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B065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DB8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6C6F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4927,30</w:t>
            </w:r>
          </w:p>
        </w:tc>
      </w:tr>
      <w:tr w:rsidR="001F3621" w:rsidRPr="00924315" w14:paraId="37F01891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4FC3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28F8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97B27" w14:textId="77777777" w:rsidR="001F3621" w:rsidRPr="00924315" w:rsidRDefault="001F362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3E7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3704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81E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231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C3FD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7A16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5839,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41D0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754B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A8F1" w14:textId="77777777" w:rsidR="001F3621" w:rsidRPr="00924315" w:rsidRDefault="001F362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5839,80</w:t>
            </w:r>
          </w:p>
        </w:tc>
      </w:tr>
      <w:tr w:rsidR="00924315" w:rsidRPr="00924315" w14:paraId="3177153B" w14:textId="77777777" w:rsidTr="00106A7E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B45A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AC18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F0692" w14:textId="77777777" w:rsidR="001F3621" w:rsidRDefault="006E6DE3" w:rsidP="001A7101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</w:t>
            </w:r>
          </w:p>
          <w:p w14:paraId="6CE97C83" w14:textId="21C1009F" w:rsidR="006E6DE3" w:rsidRPr="00924315" w:rsidRDefault="006E6DE3" w:rsidP="001A7101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№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0-ЗО</w:t>
            </w:r>
            <w:r w:rsidR="001F362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AAFD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B31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CB0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81D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35C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AB2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9,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6BB0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2D14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EF7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9,30</w:t>
            </w:r>
          </w:p>
        </w:tc>
      </w:tr>
      <w:tr w:rsidR="00924315" w:rsidRPr="00924315" w14:paraId="48FFAC5E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6403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584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9242F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E061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E3E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B5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0BD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BCA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3D2B" w14:textId="77777777" w:rsidR="006E6DE3" w:rsidRPr="00924315" w:rsidRDefault="00F36DF2" w:rsidP="005A26A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</w:t>
            </w:r>
            <w:r w:rsidR="005A26A7">
              <w:rPr>
                <w:color w:val="00000A"/>
                <w:lang w:bidi="en-US"/>
              </w:rPr>
              <w:t>954</w:t>
            </w:r>
            <w:r>
              <w:rPr>
                <w:color w:val="00000A"/>
                <w:lang w:bidi="en-US"/>
              </w:rPr>
              <w:t>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4924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CB12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9BF3" w14:textId="77777777" w:rsidR="006E6DE3" w:rsidRPr="00924315" w:rsidRDefault="005A26A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5</w:t>
            </w:r>
            <w:r w:rsidR="006E6DE3" w:rsidRPr="00924315">
              <w:rPr>
                <w:color w:val="00000A"/>
                <w:lang w:bidi="en-US"/>
              </w:rPr>
              <w:t>4,60</w:t>
            </w:r>
          </w:p>
        </w:tc>
      </w:tr>
      <w:tr w:rsidR="00924315" w:rsidRPr="00924315" w14:paraId="366EB985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46BF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F9A9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A1F84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7FF8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434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BA3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23F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1C2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268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473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BC9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65E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</w:tr>
      <w:tr w:rsidR="00924315" w:rsidRPr="00924315" w14:paraId="0B04B3E3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FF24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EEBF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EDF23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2FFF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17D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CD9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6AC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635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CE1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CE6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FA6D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DE5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774,60</w:t>
            </w:r>
          </w:p>
        </w:tc>
      </w:tr>
      <w:tr w:rsidR="00924315" w:rsidRPr="00924315" w14:paraId="15BCAA04" w14:textId="77777777" w:rsidTr="00106A7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5C8F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C23E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D272" w14:textId="5C7F7BE6" w:rsidR="006E6DE3" w:rsidRPr="00924315" w:rsidRDefault="006E6DE3" w:rsidP="001A7101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 от</w:t>
            </w:r>
            <w:r w:rsidR="000331BE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eastAsia="zh-CN" w:bidi="en-US"/>
              </w:rPr>
              <w:t xml:space="preserve"> 24 августа 2016 года №</w:t>
            </w:r>
            <w:r w:rsidR="000331BE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96-ЗО</w:t>
            </w:r>
          </w:p>
          <w:p w14:paraId="56EBBB94" w14:textId="2F2AAD63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«О дополнительных мерах социальной поддержки детей </w:t>
            </w:r>
            <w:r w:rsidRPr="00924315">
              <w:rPr>
                <w:color w:val="00000A"/>
                <w:lang w:eastAsia="zh-CN" w:bidi="en-US"/>
              </w:rPr>
              <w:lastRenderedPageBreak/>
              <w:t>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8127B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9D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7AE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02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D57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997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3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900EE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5AC1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AB1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93,01</w:t>
            </w:r>
          </w:p>
        </w:tc>
      </w:tr>
      <w:tr w:rsidR="00924315" w:rsidRPr="00924315" w14:paraId="2F051F25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3288F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7A5E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4725A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3B29A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718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EDC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C09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22E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333E" w14:textId="77777777" w:rsidR="006E6DE3" w:rsidRPr="00924315" w:rsidRDefault="00805F7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2,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988E5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59BF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7C30" w14:textId="77777777" w:rsidR="006E6DE3" w:rsidRPr="00924315" w:rsidRDefault="00805F7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2,50</w:t>
            </w:r>
          </w:p>
        </w:tc>
      </w:tr>
      <w:tr w:rsidR="00924315" w:rsidRPr="00924315" w14:paraId="1A863B2C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8A2E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DAD23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80D6E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7F638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CA9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8D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AAD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C1D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32E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76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FEB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7A9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B61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76,90</w:t>
            </w:r>
          </w:p>
        </w:tc>
      </w:tr>
      <w:tr w:rsidR="00924315" w:rsidRPr="00924315" w14:paraId="1B41FDE5" w14:textId="77777777" w:rsidTr="00106A7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8C92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97931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B2417" w14:textId="77777777" w:rsidR="006E6DE3" w:rsidRPr="00924315" w:rsidRDefault="006E6DE3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77A6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E75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75E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3C0C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4804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8902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11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D79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EC70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6A97" w14:textId="77777777" w:rsidR="006E6DE3" w:rsidRPr="00924315" w:rsidRDefault="006E6DE3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511,60</w:t>
            </w:r>
          </w:p>
        </w:tc>
      </w:tr>
      <w:tr w:rsidR="00924315" w:rsidRPr="00924315" w14:paraId="4DEDFF5E" w14:textId="77777777" w:rsidTr="00106A7E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6084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7FCE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5CC4D" w14:textId="1D518061" w:rsidR="007A2951" w:rsidRPr="00924315" w:rsidRDefault="007A2951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B584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7F55648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E10E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BCFAD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B048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A73D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B8249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1E95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05DC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AA0F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50,40</w:t>
            </w:r>
          </w:p>
        </w:tc>
      </w:tr>
      <w:tr w:rsidR="00924315" w:rsidRPr="00924315" w14:paraId="6BDEE193" w14:textId="77777777" w:rsidTr="00106A7E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A989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D5BE3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AC451" w14:textId="77777777" w:rsidR="007A2951" w:rsidRPr="00924315" w:rsidRDefault="007A295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A41C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932F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64F15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4A89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4085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0AB8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11D2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3DF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ACE7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71100B3E" w14:textId="77777777" w:rsidTr="00106A7E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0AF6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5C49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34A83" w14:textId="77777777" w:rsidR="007A2951" w:rsidRPr="00924315" w:rsidRDefault="007A295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813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118E4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4B5ED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4096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AB3F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750B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F6C1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2ADD0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2B6EB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5DDEFA74" w14:textId="77777777" w:rsidTr="00106A7E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C3A5E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7F0E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1B611" w14:textId="77777777" w:rsidR="007A2951" w:rsidRPr="00924315" w:rsidRDefault="007A2951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2967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27F62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DC910" w14:textId="77777777" w:rsidR="007A2951" w:rsidRPr="00924315" w:rsidRDefault="007A2951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74B66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440B3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2F928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D3D1C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E433F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6AD31" w14:textId="77777777" w:rsidR="007A2951" w:rsidRPr="00924315" w:rsidRDefault="007A295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2,40</w:t>
            </w:r>
          </w:p>
        </w:tc>
      </w:tr>
      <w:tr w:rsidR="00924315" w:rsidRPr="00924315" w14:paraId="55CF0FCF" w14:textId="77777777" w:rsidTr="00106A7E">
        <w:trPr>
          <w:trHeight w:val="235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B232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1A341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E42E2" w14:textId="09979AB6" w:rsidR="009D04C5" w:rsidRDefault="00D9414D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</w:t>
            </w:r>
          </w:p>
          <w:p w14:paraId="0579C52B" w14:textId="1816ED8B" w:rsidR="00D9414D" w:rsidRPr="00924315" w:rsidRDefault="00D9414D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DC037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7813BD4B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1D2BE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E9D76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B9AEC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32E86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C7589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0,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60513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D90EF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DCAEE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60,40</w:t>
            </w:r>
          </w:p>
        </w:tc>
      </w:tr>
      <w:tr w:rsidR="00924315" w:rsidRPr="00924315" w14:paraId="2965F49D" w14:textId="77777777" w:rsidTr="00106A7E">
        <w:trPr>
          <w:trHeight w:val="9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E6214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53FA0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6DD54" w14:textId="77777777" w:rsidR="00D9414D" w:rsidRPr="00924315" w:rsidRDefault="00D9414D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5B142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E37B4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B9848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DDC39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36EC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5C8C3" w14:textId="77777777" w:rsidR="00D9414D" w:rsidRPr="00924315" w:rsidRDefault="00805F78" w:rsidP="00116A6B">
            <w:pPr>
              <w:jc w:val="center"/>
            </w:pPr>
            <w:r>
              <w:rPr>
                <w:color w:val="00000A"/>
                <w:lang w:bidi="en-US"/>
              </w:rPr>
              <w:t>234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3B030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B08FE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4ACCD" w14:textId="77777777" w:rsidR="00D9414D" w:rsidRPr="00924315" w:rsidRDefault="00805F78" w:rsidP="00116A6B">
            <w:pPr>
              <w:jc w:val="center"/>
            </w:pPr>
            <w:r>
              <w:rPr>
                <w:color w:val="00000A"/>
                <w:lang w:bidi="en-US"/>
              </w:rPr>
              <w:t>23</w:t>
            </w:r>
            <w:r w:rsidR="00D9414D" w:rsidRPr="00924315">
              <w:rPr>
                <w:color w:val="00000A"/>
                <w:lang w:bidi="en-US"/>
              </w:rPr>
              <w:t>4,00</w:t>
            </w:r>
          </w:p>
        </w:tc>
      </w:tr>
      <w:tr w:rsidR="00924315" w:rsidRPr="00924315" w14:paraId="54AA8133" w14:textId="77777777" w:rsidTr="00106A7E">
        <w:trPr>
          <w:trHeight w:val="10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5F118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EF931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A8D9E" w14:textId="77777777" w:rsidR="00D9414D" w:rsidRPr="00924315" w:rsidRDefault="00D9414D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79E73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65029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E0494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2957F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DDE56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761BB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D30A2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F6755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BEF5D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</w:tr>
      <w:tr w:rsidR="00924315" w:rsidRPr="00924315" w14:paraId="1C004F4D" w14:textId="77777777" w:rsidTr="00106A7E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B6722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04285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4A084" w14:textId="77777777" w:rsidR="00D9414D" w:rsidRPr="00924315" w:rsidRDefault="00D9414D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A445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0CD60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39B56" w14:textId="77777777" w:rsidR="00D9414D" w:rsidRPr="00924315" w:rsidRDefault="00D9414D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B2CAE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DBB32" w14:textId="77777777" w:rsidR="00D9414D" w:rsidRPr="00924315" w:rsidRDefault="00D9414D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3388A" w14:textId="77777777" w:rsidR="00D9414D" w:rsidRPr="00924315" w:rsidRDefault="00D9414D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CFBFF" w14:textId="77777777" w:rsidR="00D9414D" w:rsidRPr="00924315" w:rsidRDefault="00D9414D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C34C3" w14:textId="77777777" w:rsidR="00D9414D" w:rsidRPr="00924315" w:rsidRDefault="00D9414D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EF7C" w14:textId="77777777" w:rsidR="00D9414D" w:rsidRPr="00924315" w:rsidRDefault="00D9414D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4,00</w:t>
            </w:r>
          </w:p>
        </w:tc>
      </w:tr>
      <w:tr w:rsidR="00924315" w:rsidRPr="00924315" w14:paraId="764DAC12" w14:textId="77777777" w:rsidTr="00106A7E">
        <w:trPr>
          <w:trHeight w:val="27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EFBFD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5E989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CF154" w14:textId="77777777" w:rsidR="0077238F" w:rsidRPr="00924315" w:rsidRDefault="0077238F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30513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04C6706A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34310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08B44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B6A00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E419D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81D0B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F163F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55443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E8554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1A2205A8" w14:textId="77777777" w:rsidTr="00106A7E">
        <w:trPr>
          <w:trHeight w:val="28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F3676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91386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EE088" w14:textId="77777777" w:rsidR="0077238F" w:rsidRPr="00924315" w:rsidRDefault="0077238F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8ADFA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7313A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85D01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4CE86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3B862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548F1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C0803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C3959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103F7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10B033DB" w14:textId="77777777" w:rsidTr="00106A7E">
        <w:trPr>
          <w:trHeight w:val="11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FB94D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48C72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CEA93" w14:textId="77777777" w:rsidR="0077238F" w:rsidRPr="00924315" w:rsidRDefault="0077238F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FD84E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9E614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C5A85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95E34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FF271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4B523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E29E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3BE9B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44036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6F50F319" w14:textId="77777777" w:rsidTr="00106A7E">
        <w:trPr>
          <w:trHeight w:val="12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22309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6FF3C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AA15F" w14:textId="77777777" w:rsidR="0077238F" w:rsidRPr="00924315" w:rsidRDefault="0077238F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DAE06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A0768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AD17C" w14:textId="77777777" w:rsidR="0077238F" w:rsidRPr="00924315" w:rsidRDefault="0077238F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35E6F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AA0BE" w14:textId="77777777" w:rsidR="0077238F" w:rsidRPr="00924315" w:rsidRDefault="0077238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55963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305EF" w14:textId="77777777" w:rsidR="0077238F" w:rsidRPr="00924315" w:rsidRDefault="0077238F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75993" w14:textId="77777777" w:rsidR="0077238F" w:rsidRPr="00924315" w:rsidRDefault="0077238F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41546" w14:textId="77777777" w:rsidR="0077238F" w:rsidRPr="00924315" w:rsidRDefault="0077238F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10</w:t>
            </w:r>
          </w:p>
        </w:tc>
      </w:tr>
      <w:tr w:rsidR="00924315" w:rsidRPr="00924315" w14:paraId="766DE142" w14:textId="77777777" w:rsidTr="00106A7E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AE9A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E1A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6C08B" w14:textId="3DFB30FE" w:rsidR="00B8631E" w:rsidRPr="007A160C" w:rsidRDefault="009F5CAC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единовременной </w:t>
            </w:r>
            <w:r w:rsidRPr="007A160C">
              <w:rPr>
                <w:bCs/>
                <w:color w:val="00000A"/>
                <w:lang w:eastAsia="zh-CN" w:bidi="en-US"/>
              </w:rPr>
              <w:t>выплаты отдельным категориям граждан в связи с про</w:t>
            </w:r>
          </w:p>
          <w:p w14:paraId="7899167C" w14:textId="585E8AAF" w:rsidR="009F5CAC" w:rsidRPr="00924315" w:rsidRDefault="009F5CAC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>ведением специальной военной операции на территориях Донецкой Народной Республики, Луганской</w:t>
            </w:r>
            <w:r w:rsidR="00B8631E" w:rsidRPr="007A160C">
              <w:rPr>
                <w:bCs/>
                <w:color w:val="00000A"/>
                <w:lang w:eastAsia="zh-CN" w:bidi="en-US"/>
              </w:rPr>
              <w:t xml:space="preserve"> </w:t>
            </w:r>
            <w:r w:rsidRPr="007A160C">
              <w:rPr>
                <w:bCs/>
                <w:color w:val="00000A"/>
                <w:lang w:eastAsia="zh-CN" w:bidi="en-US"/>
              </w:rPr>
              <w:t>Народной Республики</w:t>
            </w:r>
            <w:r w:rsidR="007A160C" w:rsidRPr="007A160C">
              <w:rPr>
                <w:bCs/>
                <w:color w:val="00000A"/>
                <w:lang w:eastAsia="zh-CN" w:bidi="en-US"/>
              </w:rPr>
              <w:t>,</w:t>
            </w:r>
            <w:r w:rsidR="001A7101">
              <w:rPr>
                <w:bCs/>
                <w:color w:val="00000A"/>
                <w:lang w:eastAsia="zh-CN" w:bidi="en-US"/>
              </w:rPr>
              <w:t xml:space="preserve"> </w:t>
            </w:r>
            <w:r w:rsidR="007A160C" w:rsidRPr="007A160C">
              <w:rPr>
                <w:bCs/>
                <w:color w:val="00000A"/>
                <w:lang w:eastAsia="zh-CN" w:bidi="en-US"/>
              </w:rPr>
              <w:t xml:space="preserve">Запорожской области, Херсонской </w:t>
            </w:r>
            <w:proofErr w:type="gramStart"/>
            <w:r w:rsidR="007A160C" w:rsidRPr="007A160C">
              <w:rPr>
                <w:bCs/>
                <w:color w:val="00000A"/>
                <w:lang w:eastAsia="zh-CN" w:bidi="en-US"/>
              </w:rPr>
              <w:t xml:space="preserve">области </w:t>
            </w:r>
            <w:r w:rsidRPr="007A160C">
              <w:rPr>
                <w:bCs/>
                <w:color w:val="00000A"/>
                <w:lang w:eastAsia="zh-CN" w:bidi="en-US"/>
              </w:rPr>
              <w:t xml:space="preserve"> и</w:t>
            </w:r>
            <w:proofErr w:type="gramEnd"/>
            <w:r w:rsidRPr="007A160C">
              <w:rPr>
                <w:bCs/>
                <w:color w:val="00000A"/>
                <w:lang w:eastAsia="zh-CN" w:bidi="en-US"/>
              </w:rPr>
              <w:t xml:space="preserve"> Украины</w:t>
            </w:r>
            <w:r w:rsidRPr="00924315">
              <w:rPr>
                <w:bCs/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0868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433525F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EF894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3434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8916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FB08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41225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8ECE1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472F8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B580D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,00</w:t>
            </w:r>
          </w:p>
        </w:tc>
      </w:tr>
      <w:tr w:rsidR="00924315" w:rsidRPr="00924315" w14:paraId="51EDCCCB" w14:textId="77777777" w:rsidTr="00106A7E">
        <w:trPr>
          <w:trHeight w:val="2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7887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A9E2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17005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3385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5819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8DD09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48D0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3B2B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B0606" w14:textId="77777777" w:rsidR="009F5CAC" w:rsidRPr="00924315" w:rsidRDefault="00F36DF2" w:rsidP="00116A6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2BFDD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75728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75326" w14:textId="77777777" w:rsidR="009F5CAC" w:rsidRPr="00924315" w:rsidRDefault="00F36DF2" w:rsidP="00116A6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00,00</w:t>
            </w:r>
          </w:p>
        </w:tc>
      </w:tr>
      <w:tr w:rsidR="00924315" w:rsidRPr="00924315" w14:paraId="69E6B2BA" w14:textId="77777777" w:rsidTr="00106A7E">
        <w:trPr>
          <w:trHeight w:val="26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6687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2FD4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AF797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2642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D99F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8EA27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BCE5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6750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38C11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146D0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65CD8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4CF04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</w:tr>
      <w:tr w:rsidR="00924315" w:rsidRPr="00924315" w14:paraId="0D8AD909" w14:textId="77777777" w:rsidTr="00106A7E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3877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0269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614B9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5E62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C5EE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1CF35" w14:textId="77777777" w:rsidR="009F5CAC" w:rsidRPr="00924315" w:rsidRDefault="009F5CAC" w:rsidP="00116A6B">
            <w:pPr>
              <w:jc w:val="center"/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717C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8A40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9A638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A679F" w14:textId="77777777" w:rsidR="009F5CAC" w:rsidRPr="00924315" w:rsidRDefault="009F5CAC" w:rsidP="00116A6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5F7DC" w14:textId="77777777" w:rsidR="009F5CAC" w:rsidRPr="00924315" w:rsidRDefault="009F5CAC" w:rsidP="00116A6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27623" w14:textId="77777777" w:rsidR="009F5CAC" w:rsidRPr="00924315" w:rsidRDefault="009F5CAC" w:rsidP="00116A6B">
            <w:pPr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2,00</w:t>
            </w:r>
          </w:p>
        </w:tc>
      </w:tr>
      <w:tr w:rsidR="00182B9E" w:rsidRPr="00924315" w14:paraId="29EE51A1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EA37" w14:textId="77777777" w:rsidR="00182B9E" w:rsidRPr="00924315" w:rsidRDefault="00182B9E" w:rsidP="001A71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1673" w14:textId="77777777" w:rsidR="00182B9E" w:rsidRPr="00182B9E" w:rsidRDefault="00182B9E" w:rsidP="00182B9E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95287,6</w:t>
            </w:r>
            <w:r w:rsidR="001D74D0">
              <w:rPr>
                <w:color w:val="00000A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C04C7" w14:textId="77777777" w:rsidR="00182B9E" w:rsidRPr="00182B9E" w:rsidRDefault="00182B9E" w:rsidP="00182B9E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456064,9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3FAE" w14:textId="77777777" w:rsidR="00182B9E" w:rsidRPr="00182B9E" w:rsidRDefault="00182B9E" w:rsidP="00182B9E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B394" w14:textId="77777777" w:rsidR="00182B9E" w:rsidRPr="00182B9E" w:rsidRDefault="00182B9E" w:rsidP="00182B9E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1058A" w14:textId="3FA8D5DD" w:rsidR="00182B9E" w:rsidRPr="00182B9E" w:rsidRDefault="00182B9E" w:rsidP="00182B9E">
            <w:pPr>
              <w:jc w:val="center"/>
              <w:rPr>
                <w:color w:val="00000A"/>
                <w:lang w:bidi="en-US"/>
              </w:rPr>
            </w:pPr>
            <w:r w:rsidRPr="00182B9E">
              <w:rPr>
                <w:color w:val="00000A"/>
                <w:lang w:bidi="en-US"/>
              </w:rPr>
              <w:t>55135</w:t>
            </w:r>
            <w:r w:rsidR="00FB0CF2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bidi="en-US"/>
              </w:rPr>
              <w:t>,55</w:t>
            </w:r>
          </w:p>
        </w:tc>
      </w:tr>
      <w:tr w:rsidR="000669DF" w:rsidRPr="00924315" w14:paraId="417AB418" w14:textId="77777777" w:rsidTr="004F4BBC">
        <w:trPr>
          <w:trHeight w:val="127"/>
          <w:jc w:val="center"/>
        </w:trPr>
        <w:tc>
          <w:tcPr>
            <w:tcW w:w="1612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6CE" w14:textId="77777777" w:rsidR="000669DF" w:rsidRPr="00924315" w:rsidRDefault="000669DF" w:rsidP="001A71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  <w:r w:rsidRPr="00924315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91372C" w:rsidRPr="00924315" w14:paraId="44E551FF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5BCC98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4AED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92B2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796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21E5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8F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8177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9C50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803B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2039,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2840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FDB8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D17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3549,16</w:t>
            </w:r>
          </w:p>
        </w:tc>
      </w:tr>
      <w:tr w:rsidR="0091372C" w:rsidRPr="00924315" w14:paraId="42A5A6A8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87763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EAF8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10446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D9B5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C3A8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D2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C59E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26CCF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4EBE8" w14:textId="77777777" w:rsidR="009F5CAC" w:rsidRPr="00924315" w:rsidRDefault="00526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45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B11A6" w14:textId="77777777" w:rsidR="009F5CAC" w:rsidRPr="00924315" w:rsidRDefault="005264F7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58,8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0FC9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6321" w14:textId="77777777" w:rsidR="009F5CAC" w:rsidRPr="00924315" w:rsidRDefault="006F75DA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003,90</w:t>
            </w:r>
          </w:p>
        </w:tc>
      </w:tr>
      <w:tr w:rsidR="0091372C" w:rsidRPr="00924315" w14:paraId="0862684B" w14:textId="77777777" w:rsidTr="00106A7E">
        <w:trPr>
          <w:trHeight w:val="165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F7415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1827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5DD80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F570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ABE7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914E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299B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FA7C5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4037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4B57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08B3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8CC7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27,70</w:t>
            </w:r>
          </w:p>
        </w:tc>
      </w:tr>
      <w:tr w:rsidR="0091372C" w:rsidRPr="00924315" w14:paraId="292AA50B" w14:textId="77777777" w:rsidTr="00106A7E">
        <w:trPr>
          <w:trHeight w:val="170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47A8F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ABE09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4E17" w14:textId="77777777" w:rsidR="009F5CAC" w:rsidRPr="00924315" w:rsidRDefault="009F5CAC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594A1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3E13E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4F1ED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1C1E0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791B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E873A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6A32B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A66C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7C76" w14:textId="77777777" w:rsidR="009F5CAC" w:rsidRPr="00924315" w:rsidRDefault="009F5CA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1527,70</w:t>
            </w:r>
          </w:p>
        </w:tc>
      </w:tr>
      <w:tr w:rsidR="0091372C" w:rsidRPr="00924315" w14:paraId="58DAEDB7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0A593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1C26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1CC8E" w14:textId="6DF4FF7C" w:rsidR="001A425E" w:rsidRPr="00924315" w:rsidRDefault="001A425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136E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43B8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C43F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8553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ADE5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FF5D6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39,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6EAD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C4C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CB7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739,59</w:t>
            </w:r>
          </w:p>
        </w:tc>
      </w:tr>
      <w:tr w:rsidR="0091372C" w:rsidRPr="00924315" w14:paraId="2550EAA6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DE77B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B44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C69C" w14:textId="77777777" w:rsidR="001A425E" w:rsidRPr="00924315" w:rsidRDefault="001A425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14A4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C6116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55F2A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07D6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7227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237D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4788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11C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77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1372C" w:rsidRPr="00924315" w14:paraId="42EAA6C5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46A84A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EB63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CF9E6" w14:textId="77777777" w:rsidR="001A425E" w:rsidRPr="00924315" w:rsidRDefault="001A425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CA9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7DB1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E0D0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578F0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5E6B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FD92A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AD0F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49C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4987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91372C" w:rsidRPr="00924315" w14:paraId="4C424AB2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0CAE9B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33E6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D19C7" w14:textId="77777777" w:rsidR="001A425E" w:rsidRPr="00924315" w:rsidRDefault="001A425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2E1D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02E82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50CD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B59B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EB798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63FCD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A5F6E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57F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F0C4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1A434D8D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38710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.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9FCA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FEB3" w14:textId="77777777" w:rsidR="00FE7F0E" w:rsidRPr="00924315" w:rsidRDefault="00FE7F0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Приобретение средств криптографической защиты информации либо обновление </w:t>
            </w:r>
            <w:r>
              <w:rPr>
                <w:color w:val="00000A"/>
                <w:lang w:eastAsia="zh-CN" w:bidi="en-US"/>
              </w:rPr>
              <w:lastRenderedPageBreak/>
              <w:t>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C53C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D6F14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B3BC4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09E74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B9039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8AA81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201D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3D72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272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26993644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302E527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D538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9AD32" w14:textId="77777777" w:rsidR="00FE7F0E" w:rsidRDefault="00FE7F0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2790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89554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5A570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87F12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FB705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D20B8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5,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D0DE2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652D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5386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5,10</w:t>
            </w:r>
          </w:p>
        </w:tc>
      </w:tr>
      <w:tr w:rsidR="00FE7F0E" w:rsidRPr="00924315" w14:paraId="5DA61073" w14:textId="77777777" w:rsidTr="00106A7E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C38879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76586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77CE" w14:textId="77777777" w:rsidR="00FE7F0E" w:rsidRDefault="00FE7F0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0787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8C341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735CF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80B95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401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566D6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6F289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6F6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A223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4654A3BE" w14:textId="77777777" w:rsidTr="00106A7E">
        <w:trPr>
          <w:trHeight w:val="413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1FB32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E8AD4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09C70" w14:textId="77777777" w:rsidR="00FE7F0E" w:rsidRDefault="00FE7F0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E6216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5AC6D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4A18C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64A6E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23E3E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ABA05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F486E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6C0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B1C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3ABCAB0D" w14:textId="77777777" w:rsidTr="00106A7E">
        <w:trPr>
          <w:trHeight w:val="413"/>
          <w:jc w:val="center"/>
        </w:trPr>
        <w:tc>
          <w:tcPr>
            <w:tcW w:w="47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1A988D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.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1B9B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F06F7" w14:textId="77777777" w:rsidR="00FE7F0E" w:rsidRDefault="00FE7F0E" w:rsidP="001A710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Цифровизация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FCBC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E8B52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38627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E7D4E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9EBF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EE36F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7FED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CFC1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01CB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014C5040" w14:textId="77777777" w:rsidTr="00106A7E">
        <w:trPr>
          <w:trHeight w:val="413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FAF78C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7B04B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FF97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3599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8FE15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83AC2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2D0C2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F89B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389F2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84,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FFFE7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57B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FAE1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84,90</w:t>
            </w:r>
          </w:p>
        </w:tc>
      </w:tr>
      <w:tr w:rsidR="00FE7F0E" w:rsidRPr="00924315" w14:paraId="2A4737AE" w14:textId="77777777" w:rsidTr="00106A7E">
        <w:trPr>
          <w:trHeight w:val="413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AF57CD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84849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04A4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0E589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2B06E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748DE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375D7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CA96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C78CB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2AE3C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E6E6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F1C0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FE7F0E" w:rsidRPr="00924315" w14:paraId="2ABCFD7E" w14:textId="77777777" w:rsidTr="00106A7E">
        <w:trPr>
          <w:trHeight w:val="836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2FDB64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04241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7090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CF997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CEF4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3355A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A399" w14:textId="77777777" w:rsidR="00FE7F0E" w:rsidRPr="00924315" w:rsidRDefault="00FE7F0E" w:rsidP="001217A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FFA0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D44D6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A9ED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196F4" w14:textId="77777777" w:rsidR="00FE7F0E" w:rsidRPr="00924315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08EEC7" w14:textId="77777777" w:rsidR="00FE7F0E" w:rsidRDefault="00FE7F0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4F4BBC" w:rsidRPr="00924315" w14:paraId="5B0E08AB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5A344" w14:textId="77777777" w:rsidR="004F4BBC" w:rsidRPr="00924315" w:rsidRDefault="004F4BBC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52F0A" w14:textId="77777777" w:rsidR="004F4BBC" w:rsidRPr="00924315" w:rsidRDefault="004F4BBC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CA431C" w14:textId="77777777" w:rsidR="004F4BBC" w:rsidRPr="004F4BBC" w:rsidRDefault="004F4BBC" w:rsidP="004F4BB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F4BBC">
              <w:rPr>
                <w:color w:val="00000A"/>
                <w:lang w:eastAsia="zh-CN" w:bidi="en-US"/>
              </w:rPr>
              <w:t>48756,76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7D7703" w14:textId="77777777" w:rsidR="004F4BBC" w:rsidRPr="004F4BBC" w:rsidRDefault="004F4BBC" w:rsidP="004F4BB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F4BBC">
              <w:rPr>
                <w:color w:val="00000A"/>
                <w:lang w:eastAsia="zh-CN" w:bidi="en-US"/>
              </w:rPr>
              <w:t>2891,29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4BB93B" w14:textId="77777777" w:rsidR="004F4BBC" w:rsidRPr="004F4BBC" w:rsidRDefault="004F4BBC" w:rsidP="004F4BB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DF21D" w14:textId="77777777" w:rsidR="004F4BBC" w:rsidRPr="004F4BBC" w:rsidRDefault="004F4BBC" w:rsidP="004F4BB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F4BBC">
              <w:rPr>
                <w:color w:val="00000A"/>
                <w:lang w:eastAsia="zh-CN" w:bidi="en-US"/>
              </w:rPr>
              <w:t>51648,05</w:t>
            </w:r>
          </w:p>
        </w:tc>
      </w:tr>
      <w:tr w:rsidR="00924315" w:rsidRPr="00924315" w14:paraId="548EE583" w14:textId="77777777" w:rsidTr="004F4BBC">
        <w:trPr>
          <w:trHeight w:val="96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F628F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4EB02" w14:textId="77777777" w:rsidR="000669DF" w:rsidRPr="00924315" w:rsidRDefault="001D74D0" w:rsidP="00924315">
            <w:pPr>
              <w:ind w:left="-102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125908,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586426" w14:textId="77777777" w:rsidR="000669DF" w:rsidRPr="00924315" w:rsidRDefault="004A7548" w:rsidP="00924315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1193871,96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6D708" w14:textId="77777777" w:rsidR="000669DF" w:rsidRPr="00924315" w:rsidRDefault="00BF47C5" w:rsidP="00924315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2891,29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40BDF" w14:textId="77777777" w:rsidR="000669DF" w:rsidRPr="00924315" w:rsidRDefault="000669DF" w:rsidP="0092431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C2B" w14:textId="77777777" w:rsidR="000669DF" w:rsidRPr="00924315" w:rsidRDefault="00BF47C5" w:rsidP="00924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671,42</w:t>
            </w:r>
          </w:p>
        </w:tc>
      </w:tr>
      <w:tr w:rsidR="00924315" w:rsidRPr="00924315" w14:paraId="77CC8EE3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AEE8" w14:textId="77777777" w:rsidR="000669DF" w:rsidRPr="00924315" w:rsidRDefault="000669D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том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числе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:  </w:t>
            </w:r>
          </w:p>
          <w:p w14:paraId="06CDA55E" w14:textId="77777777" w:rsidR="000669DF" w:rsidRPr="00924315" w:rsidRDefault="000669DF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202</w:t>
            </w:r>
            <w:r w:rsidR="007F40EC" w:rsidRPr="00924315">
              <w:rPr>
                <w:color w:val="00000A"/>
                <w:lang w:eastAsia="zh-CN" w:bidi="en-US"/>
              </w:rPr>
              <w:t>2</w:t>
            </w:r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CBA3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1428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E071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89210,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19AF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FEC1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415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2148,78</w:t>
            </w:r>
          </w:p>
        </w:tc>
      </w:tr>
      <w:tr w:rsidR="00924315" w:rsidRPr="00924315" w14:paraId="13AE0FAE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A4E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7F40EC" w:rsidRPr="00924315">
              <w:rPr>
                <w:color w:val="00000A"/>
                <w:lang w:bidi="en-US"/>
              </w:rPr>
              <w:t>3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3212" w14:textId="77777777" w:rsidR="000669DF" w:rsidRPr="00924315" w:rsidRDefault="00782EC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356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E73B" w14:textId="77777777" w:rsidR="000669DF" w:rsidRPr="00924315" w:rsidRDefault="006160C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811,3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A4AB" w14:textId="77777777" w:rsidR="000669DF" w:rsidRPr="00924315" w:rsidRDefault="00F45DA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58,8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EC9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4198" w14:textId="77777777" w:rsidR="000669DF" w:rsidRPr="00924315" w:rsidRDefault="00402A6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>
              <w:rPr>
                <w:color w:val="00000A"/>
                <w:lang w:bidi="en-US"/>
              </w:rPr>
              <w:t>326526,24</w:t>
            </w:r>
          </w:p>
        </w:tc>
      </w:tr>
      <w:tr w:rsidR="00924315" w:rsidRPr="00924315" w14:paraId="7E9D0296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472E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7F40EC"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6655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054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B4AE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298272,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3CF8" w14:textId="77777777" w:rsidR="000669DF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D40D" w14:textId="77777777" w:rsidR="000669DF" w:rsidRPr="00924315" w:rsidRDefault="000669D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EE62" w14:textId="77777777" w:rsidR="000669DF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28831,60</w:t>
            </w:r>
          </w:p>
        </w:tc>
      </w:tr>
      <w:tr w:rsidR="00924315" w:rsidRPr="00924315" w14:paraId="51B75F72" w14:textId="77777777" w:rsidTr="004F4BBC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1E4A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E902" w14:textId="77777777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357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A952" w14:textId="77777777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11578,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A672" w14:textId="77777777" w:rsidR="001A425E" w:rsidRPr="00924315" w:rsidRDefault="00822939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66B1" w14:textId="77777777" w:rsidR="001A425E" w:rsidRPr="00924315" w:rsidRDefault="001A425E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50C5" w14:textId="77777777" w:rsidR="001A425E" w:rsidRPr="00924315" w:rsidRDefault="00C7096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345164,80</w:t>
            </w:r>
            <w:r w:rsidR="00671090">
              <w:rPr>
                <w:color w:val="00000A"/>
                <w:lang w:bidi="en-US"/>
              </w:rPr>
              <w:t>»</w:t>
            </w:r>
          </w:p>
        </w:tc>
      </w:tr>
    </w:tbl>
    <w:p w14:paraId="02D57601" w14:textId="77777777" w:rsidR="00163914" w:rsidRPr="00116A6B" w:rsidRDefault="00163914" w:rsidP="00116A6B">
      <w:pPr>
        <w:rPr>
          <w:sz w:val="28"/>
          <w:szCs w:val="28"/>
        </w:rPr>
        <w:sectPr w:rsidR="00163914" w:rsidRPr="00116A6B" w:rsidSect="00827C55">
          <w:pgSz w:w="16838" w:h="11906" w:orient="landscape" w:code="9"/>
          <w:pgMar w:top="1701" w:right="851" w:bottom="851" w:left="851" w:header="748" w:footer="0" w:gutter="0"/>
          <w:cols w:space="720"/>
          <w:docGrid w:linePitch="326"/>
        </w:sectPr>
      </w:pPr>
    </w:p>
    <w:p w14:paraId="521CB2D1" w14:textId="54260EA1" w:rsidR="003C250A" w:rsidRPr="00116A6B" w:rsidRDefault="00FB0CF2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C250A" w:rsidRPr="00116A6B">
        <w:rPr>
          <w:sz w:val="28"/>
          <w:szCs w:val="28"/>
        </w:rPr>
        <w:t xml:space="preserve">в приложении 3 к указанной Программе (Подпрограмма «Функционирование </w:t>
      </w:r>
      <w:proofErr w:type="gramStart"/>
      <w:r w:rsidR="003C250A" w:rsidRPr="00116A6B">
        <w:rPr>
          <w:sz w:val="28"/>
          <w:szCs w:val="28"/>
        </w:rPr>
        <w:t>системы  социального</w:t>
      </w:r>
      <w:proofErr w:type="gramEnd"/>
      <w:r w:rsidR="003C250A" w:rsidRPr="00116A6B">
        <w:rPr>
          <w:sz w:val="28"/>
          <w:szCs w:val="28"/>
        </w:rPr>
        <w:t xml:space="preserve"> обслуживания и социальной поддержки  отдельных категорий граждан в Карталинском муниципальном районе»):  </w:t>
      </w:r>
    </w:p>
    <w:p w14:paraId="3204ED72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9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7"/>
        <w:gridCol w:w="1135"/>
        <w:gridCol w:w="1135"/>
        <w:gridCol w:w="1135"/>
        <w:gridCol w:w="1256"/>
      </w:tblGrid>
      <w:tr w:rsidR="00D60A17" w:rsidRPr="00116A6B" w14:paraId="7DC56768" w14:textId="77777777" w:rsidTr="00276059">
        <w:trPr>
          <w:trHeight w:val="418"/>
          <w:jc w:val="center"/>
        </w:trPr>
        <w:tc>
          <w:tcPr>
            <w:tcW w:w="9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0004" w14:textId="77777777" w:rsidR="003C250A" w:rsidRPr="00116A6B" w:rsidRDefault="003C250A" w:rsidP="00D60A17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</w:t>
            </w:r>
          </w:p>
          <w:p w14:paraId="210B4583" w14:textId="77777777" w:rsidR="003C250A" w:rsidRPr="00116A6B" w:rsidRDefault="003C250A" w:rsidP="00D60A17">
            <w:pPr>
              <w:tabs>
                <w:tab w:val="left" w:pos="6255"/>
              </w:tabs>
              <w:ind w:left="-112"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финансирования,</w:t>
            </w:r>
          </w:p>
          <w:p w14:paraId="487684F0" w14:textId="77777777" w:rsidR="003C250A" w:rsidRPr="00116A6B" w:rsidRDefault="003C250A" w:rsidP="00D60A17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тыс. руб.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D6CD92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079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1E8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3DA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F0E27B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2D4BE4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60A17" w:rsidRPr="00116A6B" w14:paraId="13D56890" w14:textId="77777777" w:rsidTr="00276059">
        <w:trPr>
          <w:trHeight w:val="255"/>
          <w:jc w:val="center"/>
        </w:trPr>
        <w:tc>
          <w:tcPr>
            <w:tcW w:w="90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91CEB1B" w14:textId="77777777" w:rsidR="003C250A" w:rsidRPr="00116A6B" w:rsidRDefault="003C250A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743B10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облас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687" w14:textId="77777777" w:rsidR="003C250A" w:rsidRPr="00116A6B" w:rsidRDefault="00CC2644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756,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34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4711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8E3" w14:textId="77777777" w:rsidR="003C250A" w:rsidRPr="00116A6B" w:rsidRDefault="005212A7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297,8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3374FE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04,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1BF6BC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542,70</w:t>
            </w:r>
          </w:p>
        </w:tc>
      </w:tr>
      <w:tr w:rsidR="00D60A17" w:rsidRPr="00116A6B" w14:paraId="6A82DECE" w14:textId="77777777" w:rsidTr="00276059">
        <w:trPr>
          <w:trHeight w:val="96"/>
          <w:jc w:val="center"/>
        </w:trPr>
        <w:tc>
          <w:tcPr>
            <w:tcW w:w="9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13C2" w14:textId="77777777" w:rsidR="003C250A" w:rsidRPr="00116A6B" w:rsidRDefault="003C250A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17E333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7400C2" w14:textId="77777777" w:rsidR="003C250A" w:rsidRPr="00116A6B" w:rsidRDefault="00CC2644" w:rsidP="005E183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756,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4DD52B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4711,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F7790E" w14:textId="77777777" w:rsidR="003C250A" w:rsidRPr="00116A6B" w:rsidRDefault="003C250A" w:rsidP="005212A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212A7">
              <w:rPr>
                <w:rFonts w:ascii="Times New Roman" w:hAnsi="Times New Roman"/>
                <w:sz w:val="28"/>
                <w:szCs w:val="28"/>
                <w:lang w:val="ru-RU"/>
              </w:rPr>
              <w:t>7297,8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1542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204,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85286" w14:textId="77777777" w:rsidR="003C250A" w:rsidRPr="00116A6B" w:rsidRDefault="003C250A" w:rsidP="00D60A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55542,70</w:t>
            </w:r>
            <w:r w:rsidR="0027605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39AA760E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1 главы V изложить в следующей редакции:</w:t>
      </w:r>
    </w:p>
    <w:p w14:paraId="5B7FBC2B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A14CAB">
        <w:rPr>
          <w:sz w:val="28"/>
          <w:szCs w:val="28"/>
        </w:rPr>
        <w:t>222756,29</w:t>
      </w:r>
      <w:r w:rsidRPr="00116A6B">
        <w:rPr>
          <w:sz w:val="28"/>
          <w:szCs w:val="28"/>
        </w:rPr>
        <w:t xml:space="preserve"> тыс. руб., в том числе:</w:t>
      </w:r>
    </w:p>
    <w:p w14:paraId="4E62A998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2 году 54711,40 тыс. руб., из них:</w:t>
      </w:r>
    </w:p>
    <w:p w14:paraId="3A10FC3E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4711,40 тыс. руб.;</w:t>
      </w:r>
    </w:p>
    <w:p w14:paraId="38A9B010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A14CAB">
        <w:rPr>
          <w:sz w:val="28"/>
          <w:szCs w:val="28"/>
        </w:rPr>
        <w:t>57297,89</w:t>
      </w:r>
      <w:r w:rsidRPr="00116A6B">
        <w:rPr>
          <w:sz w:val="28"/>
          <w:szCs w:val="28"/>
        </w:rPr>
        <w:t xml:space="preserve"> тыс. руб., из них:</w:t>
      </w:r>
    </w:p>
    <w:p w14:paraId="60D431F9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A14CAB">
        <w:rPr>
          <w:sz w:val="28"/>
          <w:szCs w:val="28"/>
        </w:rPr>
        <w:t>57297,89</w:t>
      </w:r>
      <w:r w:rsidR="00A14CAB" w:rsidRPr="00116A6B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;</w:t>
      </w:r>
    </w:p>
    <w:p w14:paraId="478E0755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4 году – 55204,30 тыс. руб., из них:</w:t>
      </w:r>
    </w:p>
    <w:p w14:paraId="2EBC149B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5204,30 тыс. руб.</w:t>
      </w:r>
    </w:p>
    <w:p w14:paraId="006F5827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2025 году – 55542,70 тыс. руб., из них:</w:t>
      </w:r>
    </w:p>
    <w:p w14:paraId="4A957B7A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55542,70 тыс. руб.</w:t>
      </w:r>
      <w:r w:rsidR="008D5ED3">
        <w:rPr>
          <w:sz w:val="28"/>
          <w:szCs w:val="28"/>
        </w:rPr>
        <w:t>»</w:t>
      </w:r>
      <w:r w:rsidR="00276059">
        <w:rPr>
          <w:sz w:val="28"/>
          <w:szCs w:val="28"/>
        </w:rPr>
        <w:t>;</w:t>
      </w:r>
    </w:p>
    <w:p w14:paraId="63AED0B6" w14:textId="77777777" w:rsidR="003C250A" w:rsidRPr="00116A6B" w:rsidRDefault="003C250A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приложени</w:t>
      </w:r>
      <w:r w:rsidR="005E1832">
        <w:rPr>
          <w:sz w:val="28"/>
          <w:szCs w:val="28"/>
        </w:rPr>
        <w:t>е</w:t>
      </w:r>
      <w:r w:rsidRPr="00116A6B">
        <w:rPr>
          <w:sz w:val="28"/>
          <w:szCs w:val="28"/>
        </w:rPr>
        <w:t xml:space="preserve">  2</w:t>
      </w:r>
      <w:proofErr w:type="gramEnd"/>
      <w:r w:rsidRPr="00116A6B">
        <w:rPr>
          <w:sz w:val="28"/>
          <w:szCs w:val="28"/>
        </w:rPr>
        <w:t xml:space="preserve"> к указанной Подпрограмме изложить в </w:t>
      </w:r>
      <w:r w:rsidR="00DC77BA">
        <w:rPr>
          <w:sz w:val="28"/>
          <w:szCs w:val="28"/>
        </w:rPr>
        <w:t xml:space="preserve">следующей </w:t>
      </w:r>
      <w:r w:rsidRPr="00116A6B">
        <w:rPr>
          <w:sz w:val="28"/>
          <w:szCs w:val="28"/>
        </w:rPr>
        <w:t>редакции:</w:t>
      </w:r>
    </w:p>
    <w:p w14:paraId="4489AFCE" w14:textId="77777777" w:rsidR="00024DF2" w:rsidRPr="00116A6B" w:rsidRDefault="00024DF2" w:rsidP="00116A6B">
      <w:pPr>
        <w:rPr>
          <w:sz w:val="28"/>
          <w:szCs w:val="28"/>
        </w:rPr>
        <w:sectPr w:rsidR="00024DF2" w:rsidRPr="00116A6B" w:rsidSect="00024DF2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712A5BEF" w14:textId="4870AE61" w:rsidR="00A9030F" w:rsidRPr="00116A6B" w:rsidRDefault="00BF3243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9030F" w:rsidRPr="00116A6B">
        <w:rPr>
          <w:sz w:val="28"/>
          <w:szCs w:val="28"/>
        </w:rPr>
        <w:t>ПРИЛОЖЕНИЕ 2</w:t>
      </w:r>
    </w:p>
    <w:p w14:paraId="0115C176" w14:textId="4CC41E06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к </w:t>
      </w:r>
      <w:r w:rsidR="000331BE">
        <w:rPr>
          <w:sz w:val="28"/>
          <w:szCs w:val="28"/>
        </w:rPr>
        <w:t>П</w:t>
      </w:r>
      <w:r w:rsidRPr="00116A6B">
        <w:rPr>
          <w:sz w:val="28"/>
          <w:szCs w:val="28"/>
        </w:rPr>
        <w:t>одпрограмме «Функционирование</w:t>
      </w:r>
    </w:p>
    <w:p w14:paraId="3AAB730E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proofErr w:type="gramStart"/>
      <w:r w:rsidRPr="00116A6B">
        <w:rPr>
          <w:sz w:val="28"/>
          <w:szCs w:val="28"/>
        </w:rPr>
        <w:t>системы  социального</w:t>
      </w:r>
      <w:proofErr w:type="gramEnd"/>
      <w:r w:rsidRPr="00116A6B">
        <w:rPr>
          <w:sz w:val="28"/>
          <w:szCs w:val="28"/>
        </w:rPr>
        <w:t xml:space="preserve"> обслуживания и</w:t>
      </w:r>
    </w:p>
    <w:p w14:paraId="5E69B9DA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й </w:t>
      </w:r>
      <w:proofErr w:type="gramStart"/>
      <w:r w:rsidRPr="00116A6B">
        <w:rPr>
          <w:sz w:val="28"/>
          <w:szCs w:val="28"/>
        </w:rPr>
        <w:t>поддержки  отдельных</w:t>
      </w:r>
      <w:proofErr w:type="gramEnd"/>
    </w:p>
    <w:p w14:paraId="190BB65E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тегорий граждан в Карталинском</w:t>
      </w:r>
    </w:p>
    <w:p w14:paraId="715FE347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муниципальном районе»</w:t>
      </w:r>
    </w:p>
    <w:p w14:paraId="069EFE4D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239795F7" w14:textId="77777777" w:rsidR="00A9030F" w:rsidRPr="00116A6B" w:rsidRDefault="00A9030F" w:rsidP="000331BE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14:paraId="0960FCED" w14:textId="77777777" w:rsidR="00A9030F" w:rsidRPr="00116A6B" w:rsidRDefault="00A9030F" w:rsidP="000331BE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</w:t>
      </w:r>
      <w:proofErr w:type="gramStart"/>
      <w:r w:rsidRPr="00116A6B">
        <w:rPr>
          <w:sz w:val="28"/>
          <w:szCs w:val="28"/>
        </w:rPr>
        <w:t>мероприятий  Подпрограммы</w:t>
      </w:r>
      <w:proofErr w:type="gramEnd"/>
      <w:r w:rsidRPr="00116A6B">
        <w:rPr>
          <w:sz w:val="28"/>
          <w:szCs w:val="28"/>
        </w:rPr>
        <w:t xml:space="preserve"> «Функционирование системы </w:t>
      </w:r>
    </w:p>
    <w:p w14:paraId="68D3BB8E" w14:textId="77777777" w:rsidR="00A9030F" w:rsidRPr="00116A6B" w:rsidRDefault="00A9030F" w:rsidP="000331BE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социального </w:t>
      </w:r>
      <w:proofErr w:type="gramStart"/>
      <w:r w:rsidRPr="00116A6B">
        <w:rPr>
          <w:sz w:val="28"/>
          <w:szCs w:val="28"/>
        </w:rPr>
        <w:t>обслуживания  и</w:t>
      </w:r>
      <w:proofErr w:type="gramEnd"/>
      <w:r w:rsidRPr="00116A6B">
        <w:rPr>
          <w:sz w:val="28"/>
          <w:szCs w:val="28"/>
        </w:rPr>
        <w:t xml:space="preserve"> социальной поддержки отдельных </w:t>
      </w:r>
    </w:p>
    <w:p w14:paraId="1DCF1DEA" w14:textId="02371CA2" w:rsidR="00A9030F" w:rsidRDefault="00A9030F" w:rsidP="000331BE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тегорий граждан в Карталинском муниципальном районе»</w:t>
      </w:r>
    </w:p>
    <w:p w14:paraId="17522C2D" w14:textId="77777777" w:rsidR="007B7078" w:rsidRDefault="007B7078" w:rsidP="000331BE">
      <w:pPr>
        <w:tabs>
          <w:tab w:val="left" w:pos="6255"/>
        </w:tabs>
        <w:jc w:val="center"/>
        <w:rPr>
          <w:sz w:val="28"/>
          <w:szCs w:val="28"/>
        </w:rPr>
      </w:pPr>
    </w:p>
    <w:p w14:paraId="2DBB5FFE" w14:textId="77777777" w:rsidR="00276059" w:rsidRPr="00116A6B" w:rsidRDefault="00276059" w:rsidP="000331BE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935"/>
        <w:gridCol w:w="4029"/>
        <w:gridCol w:w="1184"/>
        <w:gridCol w:w="1276"/>
        <w:gridCol w:w="1247"/>
        <w:gridCol w:w="1276"/>
        <w:gridCol w:w="676"/>
        <w:gridCol w:w="1129"/>
        <w:gridCol w:w="700"/>
        <w:gridCol w:w="646"/>
        <w:gridCol w:w="1249"/>
      </w:tblGrid>
      <w:tr w:rsidR="00A9030F" w:rsidRPr="00276059" w14:paraId="71FA2D06" w14:textId="77777777" w:rsidTr="00CA3EF0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5FC7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№</w:t>
            </w:r>
          </w:p>
          <w:p w14:paraId="278D1A3B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011A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276059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276059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4113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4ED8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24897F40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785E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r w:rsidRPr="00276059">
              <w:rPr>
                <w:color w:val="00000A"/>
                <w:lang w:bidi="en-US"/>
              </w:rPr>
              <w:t>Под</w:t>
            </w:r>
            <w:proofErr w:type="spellStart"/>
            <w:r w:rsidRPr="00276059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7E1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6C3CC262" w14:textId="77777777" w:rsidR="00A9030F" w:rsidRPr="00276059" w:rsidRDefault="00A9030F" w:rsidP="000331B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тыс. руб.</w:t>
            </w:r>
          </w:p>
        </w:tc>
      </w:tr>
      <w:tr w:rsidR="00A9030F" w:rsidRPr="00276059" w14:paraId="258DFC37" w14:textId="77777777" w:rsidTr="00CA3EF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301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FEB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290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890A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2CA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213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6</w:t>
            </w:r>
          </w:p>
        </w:tc>
      </w:tr>
      <w:tr w:rsidR="00CA3EF0" w:rsidRPr="00276059" w14:paraId="53E6E7A7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924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DF3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6C58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2F4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AEC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AE50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039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5BA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EEC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1AF9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7688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227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A9030F" w:rsidRPr="00276059" w14:paraId="0BA8BE85" w14:textId="77777777" w:rsidTr="00A9030F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C2E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 xml:space="preserve">Раздел </w:t>
            </w:r>
            <w:r w:rsidRPr="00276059">
              <w:rPr>
                <w:color w:val="00000A"/>
                <w:lang w:val="en-US" w:eastAsia="zh-CN" w:bidi="en-US"/>
              </w:rPr>
              <w:t>I</w:t>
            </w:r>
            <w:r w:rsidRPr="00276059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47AE7AC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A3EF0" w:rsidRPr="00276059" w14:paraId="50BD920B" w14:textId="77777777" w:rsidTr="00CA3EF0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1BDD2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C026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4C61E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76059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1362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4EE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366F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087C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2D7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7BA7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54711,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9E9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05E7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57F7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eastAsia="zh-CN" w:bidi="en-US"/>
              </w:rPr>
              <w:t>54711,40</w:t>
            </w:r>
          </w:p>
        </w:tc>
      </w:tr>
      <w:tr w:rsidR="00CA3EF0" w:rsidRPr="00276059" w14:paraId="7B8409A3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89ED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1843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99548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0D58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FBA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E5E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898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682C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2F2F" w14:textId="77777777" w:rsidR="00A9030F" w:rsidRPr="00276059" w:rsidRDefault="003D164F" w:rsidP="005E183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7297,8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F7B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FE1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7EE" w14:textId="77777777" w:rsidR="00A9030F" w:rsidRPr="00276059" w:rsidRDefault="003D164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7297,89</w:t>
            </w:r>
          </w:p>
        </w:tc>
      </w:tr>
      <w:tr w:rsidR="00CA3EF0" w:rsidRPr="00276059" w14:paraId="4724E11F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2ACC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BEE3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F9C16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3D07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EC6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1C1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191D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2BF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EEE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04,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1345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F644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4B0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bidi="en-US"/>
              </w:rPr>
              <w:t>55204,30</w:t>
            </w:r>
          </w:p>
        </w:tc>
      </w:tr>
      <w:tr w:rsidR="00CA3EF0" w:rsidRPr="00276059" w14:paraId="4B2C6A37" w14:textId="77777777" w:rsidTr="00CA3EF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D481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36E6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01DF1" w14:textId="77777777" w:rsidR="00A9030F" w:rsidRPr="00276059" w:rsidRDefault="00A9030F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9984C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532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09AE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393F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E1FB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2796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42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715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29BC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EE2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55242,70</w:t>
            </w:r>
          </w:p>
        </w:tc>
      </w:tr>
      <w:tr w:rsidR="00CA3EF0" w:rsidRPr="00276059" w14:paraId="78161A81" w14:textId="77777777" w:rsidTr="00CA3EF0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38DF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AB36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1020A" w14:textId="77777777" w:rsidR="00CA3EF0" w:rsidRPr="00276059" w:rsidRDefault="00CA3EF0" w:rsidP="00E62B3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7E3AB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5ED2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745A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743A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2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C060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F637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8169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84FF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082C8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</w:tr>
      <w:tr w:rsidR="00CA3EF0" w:rsidRPr="00276059" w14:paraId="05E0CE3C" w14:textId="77777777" w:rsidTr="00CA3EF0">
        <w:trPr>
          <w:trHeight w:val="16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3BDC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38F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9FBA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80EB0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8215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3272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1A710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3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2C48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9BC2A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48AA5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7D1A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2DB39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,00</w:t>
            </w:r>
          </w:p>
        </w:tc>
      </w:tr>
      <w:tr w:rsidR="00CA3EF0" w:rsidRPr="00276059" w14:paraId="370F95ED" w14:textId="77777777" w:rsidTr="00CA3EF0">
        <w:trPr>
          <w:trHeight w:val="1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493F0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C243E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7585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5826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7D5F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797C8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69896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4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8B6E4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D212B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E4E6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1BE5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F3CE3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0</w:t>
            </w:r>
            <w:r w:rsidRPr="00276059">
              <w:rPr>
                <w:color w:val="00000A"/>
                <w:lang w:bidi="en-US"/>
              </w:rPr>
              <w:t>,</w:t>
            </w:r>
            <w:r w:rsidRPr="00276059">
              <w:rPr>
                <w:color w:val="00000A"/>
                <w:lang w:val="en-US" w:bidi="en-US"/>
              </w:rPr>
              <w:t>00</w:t>
            </w:r>
          </w:p>
        </w:tc>
      </w:tr>
      <w:tr w:rsidR="00CA3EF0" w:rsidRPr="00276059" w14:paraId="0C11A2D0" w14:textId="77777777" w:rsidTr="00CA3EF0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7672F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E57D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D480C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1C5E2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13A8D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0300E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05417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76059">
              <w:rPr>
                <w:color w:val="00000A"/>
                <w:lang w:val="en-US" w:bidi="en-US"/>
              </w:rPr>
              <w:t>202</w:t>
            </w:r>
            <w:r w:rsidRPr="00276059">
              <w:rPr>
                <w:color w:val="00000A"/>
                <w:lang w:bidi="en-US"/>
              </w:rPr>
              <w:t>5</w:t>
            </w:r>
            <w:r w:rsidRPr="0027605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27605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6C960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84B9B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3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94A15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BDA2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BD6F1" w14:textId="77777777" w:rsidR="00CA3EF0" w:rsidRPr="00276059" w:rsidRDefault="00CA3EF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76059">
              <w:rPr>
                <w:color w:val="00000A"/>
                <w:lang w:bidi="en-US"/>
              </w:rPr>
              <w:t>300,00</w:t>
            </w:r>
          </w:p>
        </w:tc>
      </w:tr>
      <w:tr w:rsidR="00A9030F" w:rsidRPr="00276059" w14:paraId="4D34256C" w14:textId="77777777" w:rsidTr="00CA3EF0">
        <w:trPr>
          <w:trHeight w:val="279"/>
          <w:jc w:val="center"/>
        </w:trPr>
        <w:tc>
          <w:tcPr>
            <w:tcW w:w="1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AF1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276059">
              <w:rPr>
                <w:color w:val="00000A"/>
                <w:lang w:val="en-US" w:bidi="en-US"/>
              </w:rPr>
              <w:t>Итого</w:t>
            </w:r>
            <w:proofErr w:type="spellEnd"/>
            <w:r w:rsidRPr="00276059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3781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3444" w14:textId="77777777" w:rsidR="00A9030F" w:rsidRPr="00CA3EF0" w:rsidRDefault="003D164F" w:rsidP="00CA3EF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756,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DD3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81CA" w14:textId="77777777" w:rsidR="00A9030F" w:rsidRPr="00276059" w:rsidRDefault="00A9030F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D8DA" w14:textId="77777777" w:rsidR="00A9030F" w:rsidRPr="00CA3EF0" w:rsidRDefault="003D164F" w:rsidP="00CA3EF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756,29</w:t>
            </w:r>
            <w:r w:rsidR="000F4FDB">
              <w:rPr>
                <w:color w:val="00000A"/>
                <w:lang w:bidi="en-US"/>
              </w:rPr>
              <w:t>»</w:t>
            </w:r>
          </w:p>
        </w:tc>
      </w:tr>
    </w:tbl>
    <w:p w14:paraId="648C6E62" w14:textId="77777777" w:rsidR="00CA757D" w:rsidRPr="00116A6B" w:rsidRDefault="00CA757D" w:rsidP="00116A6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CA757D" w:rsidRPr="00116A6B" w:rsidSect="00827C55">
          <w:pgSz w:w="16838" w:h="11906" w:orient="landscape" w:code="9"/>
          <w:pgMar w:top="1701" w:right="851" w:bottom="851" w:left="851" w:header="737" w:footer="0" w:gutter="0"/>
          <w:cols w:space="720"/>
          <w:docGrid w:linePitch="326"/>
        </w:sectPr>
      </w:pPr>
    </w:p>
    <w:p w14:paraId="7A7390BF" w14:textId="782E23FB" w:rsidR="00A9030F" w:rsidRPr="00116A6B" w:rsidRDefault="00FB0CF2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A9030F" w:rsidRPr="00116A6B">
        <w:rPr>
          <w:sz w:val="28"/>
          <w:szCs w:val="28"/>
        </w:rPr>
        <w:t xml:space="preserve">в приложении 4 к указанной Программе (Подпрограмма «Дети Южного Урала»):  </w:t>
      </w:r>
    </w:p>
    <w:p w14:paraId="3E84E5D9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276"/>
        <w:gridCol w:w="1275"/>
        <w:gridCol w:w="1411"/>
      </w:tblGrid>
      <w:tr w:rsidR="006C4EA2" w:rsidRPr="00116A6B" w14:paraId="21C50967" w14:textId="77777777" w:rsidTr="006C4EA2">
        <w:trPr>
          <w:trHeight w:val="393"/>
          <w:jc w:val="center"/>
        </w:trPr>
        <w:tc>
          <w:tcPr>
            <w:tcW w:w="7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72966B" w14:textId="77777777" w:rsidR="008F43A0" w:rsidRDefault="00A9030F" w:rsidP="008F43A0">
            <w:pPr>
              <w:tabs>
                <w:tab w:val="left" w:pos="6255"/>
              </w:tabs>
              <w:ind w:left="-112" w:right="-159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 xml:space="preserve">«Объемы и источники </w:t>
            </w:r>
            <w:proofErr w:type="spellStart"/>
            <w:r w:rsidRPr="00116A6B">
              <w:rPr>
                <w:sz w:val="28"/>
                <w:szCs w:val="28"/>
              </w:rPr>
              <w:t>финансиро</w:t>
            </w:r>
            <w:proofErr w:type="spellEnd"/>
          </w:p>
          <w:p w14:paraId="46013F84" w14:textId="77777777" w:rsidR="00A9030F" w:rsidRPr="00116A6B" w:rsidRDefault="00A9030F" w:rsidP="008F43A0">
            <w:pPr>
              <w:tabs>
                <w:tab w:val="left" w:pos="6255"/>
              </w:tabs>
              <w:ind w:left="-112" w:right="-159"/>
              <w:jc w:val="center"/>
              <w:rPr>
                <w:sz w:val="28"/>
                <w:szCs w:val="28"/>
              </w:rPr>
            </w:pPr>
            <w:proofErr w:type="spellStart"/>
            <w:r w:rsidRPr="00116A6B">
              <w:rPr>
                <w:sz w:val="28"/>
                <w:szCs w:val="28"/>
              </w:rPr>
              <w:t>вания</w:t>
            </w:r>
            <w:proofErr w:type="spellEnd"/>
            <w:r w:rsidRPr="00116A6B">
              <w:rPr>
                <w:sz w:val="28"/>
                <w:szCs w:val="28"/>
              </w:rPr>
              <w:t>, тыс. руб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8EE9115" w14:textId="77777777" w:rsidR="00A9030F" w:rsidRPr="00116A6B" w:rsidRDefault="00A9030F" w:rsidP="008F43A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C36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554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CD1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665DF1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2ED598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6C4EA2" w:rsidRPr="00116A6B" w14:paraId="57928497" w14:textId="77777777" w:rsidTr="006C4EA2">
        <w:trPr>
          <w:trHeight w:val="339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F067E73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2DC6EF" w14:textId="77777777" w:rsidR="008F43A0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1235B1C4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81B" w14:textId="77777777" w:rsidR="00A9030F" w:rsidRPr="00116A6B" w:rsidRDefault="0038154E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620,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DB9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9036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AD9" w14:textId="77777777" w:rsidR="00A9030F" w:rsidRPr="00116A6B" w:rsidRDefault="0038154E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86,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3C2C1A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6253,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74B00C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9144,30</w:t>
            </w:r>
          </w:p>
        </w:tc>
      </w:tr>
      <w:tr w:rsidR="006C4EA2" w:rsidRPr="00116A6B" w14:paraId="376A5002" w14:textId="77777777" w:rsidTr="006C4EA2">
        <w:trPr>
          <w:trHeight w:val="240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7298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39ED9D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2F2" w14:textId="77777777" w:rsidR="00A9030F" w:rsidRPr="00116A6B" w:rsidRDefault="00E800C0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6293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F9F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7554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B35" w14:textId="77777777" w:rsidR="00A9030F" w:rsidRPr="00116A6B" w:rsidRDefault="00F2542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69,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9FBEEF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3752,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6C7FAA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2117,50</w:t>
            </w:r>
          </w:p>
        </w:tc>
      </w:tr>
      <w:tr w:rsidR="006C4EA2" w:rsidRPr="00116A6B" w14:paraId="5B5F28C4" w14:textId="77777777" w:rsidTr="006C4EA2">
        <w:trPr>
          <w:trHeight w:val="90"/>
          <w:jc w:val="center"/>
        </w:trPr>
        <w:tc>
          <w:tcPr>
            <w:tcW w:w="7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C3FDC" w14:textId="77777777" w:rsidR="00A9030F" w:rsidRPr="00116A6B" w:rsidRDefault="00A9030F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7A9A50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7EBC29" w14:textId="77777777" w:rsidR="00A9030F" w:rsidRPr="00116A6B" w:rsidRDefault="00F30D6A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6914,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056D93" w14:textId="77777777" w:rsidR="00A9030F" w:rsidRPr="00116A6B" w:rsidRDefault="00A9030F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6591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4983D5" w14:textId="77777777" w:rsidR="00A9030F" w:rsidRPr="00116A6B" w:rsidRDefault="004475F9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056,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5DA5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0005,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3F90" w14:textId="77777777" w:rsidR="00A9030F" w:rsidRPr="00116A6B" w:rsidRDefault="0081358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31261,80</w:t>
            </w:r>
            <w:r w:rsidR="006C4EA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6CABBC8B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1 главы V изложить в следующей редакции:</w:t>
      </w:r>
    </w:p>
    <w:p w14:paraId="136D1C6E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EB3C5C">
        <w:rPr>
          <w:sz w:val="28"/>
          <w:szCs w:val="28"/>
        </w:rPr>
        <w:t>496914,53</w:t>
      </w:r>
      <w:r w:rsidRPr="00116A6B">
        <w:rPr>
          <w:sz w:val="28"/>
          <w:szCs w:val="28"/>
        </w:rPr>
        <w:t xml:space="preserve"> тыс. руб., в том числе:</w:t>
      </w:r>
    </w:p>
    <w:p w14:paraId="5BE86C38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</w:t>
      </w:r>
      <w:r w:rsidR="00813586" w:rsidRPr="00116A6B">
        <w:rPr>
          <w:sz w:val="28"/>
          <w:szCs w:val="28"/>
        </w:rPr>
        <w:t>126591,08</w:t>
      </w:r>
      <w:r w:rsidRPr="00116A6B">
        <w:rPr>
          <w:sz w:val="28"/>
          <w:szCs w:val="28"/>
        </w:rPr>
        <w:t xml:space="preserve"> тыс. руб., из них:</w:t>
      </w:r>
    </w:p>
    <w:p w14:paraId="7E8C8C63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 – 9036,36 тыс. руб.;</w:t>
      </w:r>
    </w:p>
    <w:p w14:paraId="70F2AF51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813586" w:rsidRPr="00116A6B">
        <w:rPr>
          <w:sz w:val="28"/>
          <w:szCs w:val="28"/>
        </w:rPr>
        <w:t>117554,72</w:t>
      </w:r>
      <w:r w:rsidRPr="00116A6B">
        <w:rPr>
          <w:sz w:val="28"/>
          <w:szCs w:val="28"/>
        </w:rPr>
        <w:t>тыс. руб.;</w:t>
      </w:r>
    </w:p>
    <w:p w14:paraId="293CB249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EB3C5C">
        <w:rPr>
          <w:sz w:val="28"/>
          <w:szCs w:val="28"/>
        </w:rPr>
        <w:t>119056,05</w:t>
      </w:r>
      <w:r w:rsidRPr="00116A6B">
        <w:rPr>
          <w:sz w:val="28"/>
          <w:szCs w:val="28"/>
        </w:rPr>
        <w:t xml:space="preserve"> тыс. руб., из них:</w:t>
      </w:r>
    </w:p>
    <w:p w14:paraId="189057BD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</w:t>
      </w:r>
      <w:r w:rsidR="00813586" w:rsidRPr="00116A6B">
        <w:rPr>
          <w:sz w:val="28"/>
          <w:szCs w:val="28"/>
        </w:rPr>
        <w:t>-</w:t>
      </w:r>
      <w:r w:rsidRPr="00116A6B">
        <w:rPr>
          <w:sz w:val="28"/>
          <w:szCs w:val="28"/>
        </w:rPr>
        <w:t xml:space="preserve"> </w:t>
      </w:r>
      <w:r w:rsidR="0038154E">
        <w:rPr>
          <w:sz w:val="28"/>
          <w:szCs w:val="28"/>
        </w:rPr>
        <w:t>6186,81</w:t>
      </w:r>
      <w:r w:rsidRPr="00116A6B">
        <w:rPr>
          <w:sz w:val="28"/>
          <w:szCs w:val="28"/>
        </w:rPr>
        <w:t xml:space="preserve"> тыс. руб.;</w:t>
      </w:r>
    </w:p>
    <w:p w14:paraId="7482B07E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EB3C5C">
        <w:rPr>
          <w:sz w:val="28"/>
          <w:szCs w:val="28"/>
        </w:rPr>
        <w:t>112869,24</w:t>
      </w:r>
      <w:r w:rsidRPr="00116A6B">
        <w:rPr>
          <w:sz w:val="28"/>
          <w:szCs w:val="28"/>
        </w:rPr>
        <w:t xml:space="preserve"> тыс. руб.;</w:t>
      </w:r>
    </w:p>
    <w:p w14:paraId="54B9D2E0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813586" w:rsidRPr="00116A6B">
        <w:rPr>
          <w:sz w:val="28"/>
          <w:szCs w:val="28"/>
        </w:rPr>
        <w:t>120005,60</w:t>
      </w:r>
      <w:r w:rsidRPr="00116A6B">
        <w:rPr>
          <w:sz w:val="28"/>
          <w:szCs w:val="28"/>
        </w:rPr>
        <w:t xml:space="preserve"> тыс. руб., из них:</w:t>
      </w:r>
    </w:p>
    <w:p w14:paraId="77DBB403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813586" w:rsidRPr="00116A6B">
        <w:rPr>
          <w:sz w:val="28"/>
          <w:szCs w:val="28"/>
        </w:rPr>
        <w:t>6253,10</w:t>
      </w:r>
      <w:r w:rsidRPr="00116A6B">
        <w:rPr>
          <w:sz w:val="28"/>
          <w:szCs w:val="28"/>
        </w:rPr>
        <w:t xml:space="preserve"> тыс. руб.;</w:t>
      </w:r>
    </w:p>
    <w:p w14:paraId="4295D2B9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813586" w:rsidRPr="00116A6B">
        <w:rPr>
          <w:sz w:val="28"/>
          <w:szCs w:val="28"/>
        </w:rPr>
        <w:t>113</w:t>
      </w:r>
      <w:r w:rsidR="00456A76" w:rsidRPr="00116A6B">
        <w:rPr>
          <w:sz w:val="28"/>
          <w:szCs w:val="28"/>
        </w:rPr>
        <w:t>752,50</w:t>
      </w:r>
      <w:r w:rsidRPr="00116A6B">
        <w:rPr>
          <w:sz w:val="28"/>
          <w:szCs w:val="28"/>
        </w:rPr>
        <w:t xml:space="preserve"> тыс. руб.;</w:t>
      </w:r>
    </w:p>
    <w:p w14:paraId="08C1D1F6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456A76" w:rsidRPr="00116A6B">
        <w:rPr>
          <w:sz w:val="28"/>
          <w:szCs w:val="28"/>
        </w:rPr>
        <w:t>131261,80</w:t>
      </w:r>
      <w:r w:rsidRPr="00116A6B">
        <w:rPr>
          <w:sz w:val="28"/>
          <w:szCs w:val="28"/>
        </w:rPr>
        <w:t xml:space="preserve"> тыс. руб., из них:</w:t>
      </w:r>
    </w:p>
    <w:p w14:paraId="0EA07A2D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456A76" w:rsidRPr="00116A6B">
        <w:rPr>
          <w:sz w:val="28"/>
          <w:szCs w:val="28"/>
        </w:rPr>
        <w:t>9144,30</w:t>
      </w:r>
      <w:r w:rsidRPr="00116A6B">
        <w:rPr>
          <w:sz w:val="28"/>
          <w:szCs w:val="28"/>
        </w:rPr>
        <w:t xml:space="preserve"> тыс. руб.;</w:t>
      </w:r>
    </w:p>
    <w:p w14:paraId="3D7BBF7A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56A76" w:rsidRPr="00116A6B">
        <w:rPr>
          <w:sz w:val="28"/>
          <w:szCs w:val="28"/>
        </w:rPr>
        <w:t>122117,50</w:t>
      </w:r>
      <w:r w:rsidRPr="00116A6B">
        <w:rPr>
          <w:sz w:val="28"/>
          <w:szCs w:val="28"/>
        </w:rPr>
        <w:t xml:space="preserve"> тыс. руб.»</w:t>
      </w:r>
      <w:r w:rsidR="00D82E33">
        <w:rPr>
          <w:sz w:val="28"/>
          <w:szCs w:val="28"/>
        </w:rPr>
        <w:t>;</w:t>
      </w:r>
    </w:p>
    <w:p w14:paraId="4F6D8ED3" w14:textId="77777777" w:rsidR="00A9030F" w:rsidRPr="00116A6B" w:rsidRDefault="00A9030F" w:rsidP="00116A6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A9030F" w:rsidRPr="00116A6B" w:rsidSect="00CA3EF0">
          <w:pgSz w:w="11906" w:h="16838" w:code="9"/>
          <w:pgMar w:top="1134" w:right="851" w:bottom="1134" w:left="1701" w:header="737" w:footer="0" w:gutter="0"/>
          <w:cols w:space="720"/>
          <w:docGrid w:linePitch="326"/>
        </w:sectPr>
      </w:pPr>
      <w:r w:rsidRPr="00116A6B">
        <w:rPr>
          <w:sz w:val="28"/>
          <w:szCs w:val="28"/>
        </w:rPr>
        <w:t>приложени</w:t>
      </w:r>
      <w:r w:rsidR="003D4ACC">
        <w:rPr>
          <w:sz w:val="28"/>
          <w:szCs w:val="28"/>
        </w:rPr>
        <w:t>е</w:t>
      </w:r>
      <w:r w:rsidR="00456A76" w:rsidRPr="00116A6B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 xml:space="preserve">2 к указанной Подпрограмме изложить в </w:t>
      </w:r>
      <w:r w:rsidR="00D82E33">
        <w:rPr>
          <w:sz w:val="28"/>
          <w:szCs w:val="28"/>
        </w:rPr>
        <w:t xml:space="preserve">следующей </w:t>
      </w:r>
      <w:r w:rsidRPr="00116A6B">
        <w:rPr>
          <w:sz w:val="28"/>
          <w:szCs w:val="28"/>
        </w:rPr>
        <w:t>редакции:</w:t>
      </w:r>
    </w:p>
    <w:p w14:paraId="390D16E2" w14:textId="065849B5" w:rsidR="003D4ACC" w:rsidRDefault="00BF3243" w:rsidP="00FB0CF2">
      <w:pPr>
        <w:tabs>
          <w:tab w:val="left" w:pos="11190"/>
        </w:tabs>
        <w:ind w:left="1985" w:firstLine="751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63914" w:rsidRPr="00116A6B">
        <w:rPr>
          <w:sz w:val="28"/>
          <w:szCs w:val="28"/>
        </w:rPr>
        <w:t>ПРИЛОЖЕНИЕ 2</w:t>
      </w:r>
    </w:p>
    <w:p w14:paraId="4633BAF6" w14:textId="71B95419" w:rsidR="00163914" w:rsidRPr="00116A6B" w:rsidRDefault="00163914" w:rsidP="00FB0CF2">
      <w:pPr>
        <w:tabs>
          <w:tab w:val="left" w:pos="11190"/>
        </w:tabs>
        <w:ind w:left="1985" w:firstLine="7513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к </w:t>
      </w:r>
      <w:r w:rsidR="000331BE">
        <w:rPr>
          <w:sz w:val="28"/>
          <w:szCs w:val="28"/>
        </w:rPr>
        <w:t>П</w:t>
      </w:r>
      <w:r w:rsidRPr="00116A6B">
        <w:rPr>
          <w:sz w:val="28"/>
          <w:szCs w:val="28"/>
        </w:rPr>
        <w:t>одпрограмме «Дети Южного Урала»</w:t>
      </w:r>
    </w:p>
    <w:p w14:paraId="4998478F" w14:textId="1832A0DF" w:rsidR="00163914" w:rsidRDefault="00FB0CF2" w:rsidP="00FB0CF2">
      <w:pPr>
        <w:tabs>
          <w:tab w:val="left" w:pos="6255"/>
        </w:tabs>
        <w:ind w:left="1985" w:firstLine="24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63914" w:rsidRPr="00116A6B">
        <w:rPr>
          <w:sz w:val="28"/>
          <w:szCs w:val="28"/>
        </w:rPr>
        <w:t>в Карталинском муниципальном районе</w:t>
      </w:r>
    </w:p>
    <w:p w14:paraId="69523DD0" w14:textId="77777777" w:rsidR="007B7078" w:rsidRPr="00116A6B" w:rsidRDefault="007B7078" w:rsidP="00FB0CF2">
      <w:pPr>
        <w:tabs>
          <w:tab w:val="left" w:pos="6255"/>
        </w:tabs>
        <w:ind w:left="1985" w:firstLine="2410"/>
        <w:rPr>
          <w:sz w:val="28"/>
          <w:szCs w:val="28"/>
        </w:rPr>
      </w:pPr>
    </w:p>
    <w:p w14:paraId="71FE0AC5" w14:textId="6EC42070" w:rsidR="00163914" w:rsidRDefault="00163914" w:rsidP="00FB0CF2">
      <w:pPr>
        <w:tabs>
          <w:tab w:val="left" w:pos="6615"/>
        </w:tabs>
        <w:jc w:val="center"/>
        <w:rPr>
          <w:sz w:val="28"/>
          <w:szCs w:val="28"/>
        </w:rPr>
      </w:pPr>
    </w:p>
    <w:p w14:paraId="751D5AF3" w14:textId="77777777" w:rsidR="007B7078" w:rsidRDefault="007B7078" w:rsidP="00FB0CF2">
      <w:pPr>
        <w:tabs>
          <w:tab w:val="left" w:pos="6615"/>
        </w:tabs>
        <w:jc w:val="center"/>
        <w:rPr>
          <w:sz w:val="28"/>
          <w:szCs w:val="28"/>
        </w:rPr>
      </w:pPr>
    </w:p>
    <w:p w14:paraId="39F00EE5" w14:textId="77777777" w:rsidR="00163914" w:rsidRPr="00116A6B" w:rsidRDefault="00163914" w:rsidP="00116A6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</w:t>
      </w:r>
      <w:proofErr w:type="gramStart"/>
      <w:r w:rsidRPr="00116A6B">
        <w:rPr>
          <w:sz w:val="28"/>
          <w:szCs w:val="28"/>
        </w:rPr>
        <w:t>мероприятий  Подпрограммы</w:t>
      </w:r>
      <w:proofErr w:type="gramEnd"/>
    </w:p>
    <w:p w14:paraId="49782D40" w14:textId="131A3440" w:rsidR="00163914" w:rsidRDefault="00163914" w:rsidP="00116A6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«Дети Южного Урала» в Карталинском муниципальном районе</w:t>
      </w:r>
    </w:p>
    <w:p w14:paraId="6F532D00" w14:textId="64F24A37" w:rsidR="007B7078" w:rsidRDefault="007B7078" w:rsidP="00116A6B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14:paraId="3E160B81" w14:textId="77777777" w:rsidR="007B7078" w:rsidRPr="00116A6B" w:rsidRDefault="007B7078" w:rsidP="000331BE">
      <w:pPr>
        <w:tabs>
          <w:tab w:val="left" w:pos="2127"/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5"/>
        <w:gridCol w:w="3865"/>
        <w:gridCol w:w="1134"/>
        <w:gridCol w:w="1210"/>
        <w:gridCol w:w="1202"/>
        <w:gridCol w:w="1276"/>
        <w:gridCol w:w="1009"/>
        <w:gridCol w:w="1062"/>
        <w:gridCol w:w="767"/>
        <w:gridCol w:w="648"/>
        <w:gridCol w:w="1331"/>
      </w:tblGrid>
      <w:tr w:rsidR="00456A76" w:rsidRPr="00483A49" w14:paraId="0C7CC580" w14:textId="77777777" w:rsidTr="002B07B2">
        <w:trPr>
          <w:jc w:val="center"/>
        </w:trPr>
        <w:tc>
          <w:tcPr>
            <w:tcW w:w="432" w:type="dxa"/>
            <w:shd w:val="clear" w:color="auto" w:fill="auto"/>
          </w:tcPr>
          <w:p w14:paraId="226CC3B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№</w:t>
            </w:r>
          </w:p>
          <w:p w14:paraId="419D510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shd w:val="clear" w:color="auto" w:fill="auto"/>
          </w:tcPr>
          <w:p w14:paraId="4B3A0B3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483A49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483A49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865" w:type="dxa"/>
            <w:shd w:val="clear" w:color="auto" w:fill="auto"/>
          </w:tcPr>
          <w:p w14:paraId="0CCD84D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6D0A1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4929B9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412" w:type="dxa"/>
            <w:gridSpan w:val="2"/>
            <w:shd w:val="clear" w:color="auto" w:fill="auto"/>
          </w:tcPr>
          <w:p w14:paraId="60B4A75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r w:rsidRPr="00483A49">
              <w:rPr>
                <w:color w:val="00000A"/>
                <w:lang w:bidi="en-US"/>
              </w:rPr>
              <w:t>Под</w:t>
            </w:r>
            <w:proofErr w:type="spellStart"/>
            <w:r w:rsidRPr="00483A49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093" w:type="dxa"/>
            <w:gridSpan w:val="6"/>
            <w:shd w:val="clear" w:color="auto" w:fill="auto"/>
          </w:tcPr>
          <w:p w14:paraId="0D856FD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531FF81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тыс. руб.</w:t>
            </w:r>
          </w:p>
        </w:tc>
      </w:tr>
      <w:tr w:rsidR="00456A76" w:rsidRPr="00483A49" w14:paraId="29742860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29B175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17FF0DB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2EBDB31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8D61F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50F4E37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093" w:type="dxa"/>
            <w:gridSpan w:val="6"/>
            <w:shd w:val="clear" w:color="auto" w:fill="auto"/>
          </w:tcPr>
          <w:p w14:paraId="5DC6A9F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6</w:t>
            </w:r>
          </w:p>
        </w:tc>
      </w:tr>
      <w:tr w:rsidR="00483A49" w:rsidRPr="00483A49" w14:paraId="7D482C12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683DC01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23FE3A2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6B0A76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A9E9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1453606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5DA501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49385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7A02889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062" w:type="dxa"/>
            <w:shd w:val="clear" w:color="auto" w:fill="auto"/>
          </w:tcPr>
          <w:p w14:paraId="4E3EEAC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67" w:type="dxa"/>
            <w:shd w:val="clear" w:color="auto" w:fill="auto"/>
          </w:tcPr>
          <w:p w14:paraId="5EC20A7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8" w:type="dxa"/>
            <w:shd w:val="clear" w:color="auto" w:fill="auto"/>
          </w:tcPr>
          <w:p w14:paraId="551780B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31" w:type="dxa"/>
            <w:shd w:val="clear" w:color="auto" w:fill="auto"/>
          </w:tcPr>
          <w:p w14:paraId="01B0F8D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483A49" w:rsidRPr="00483A49" w14:paraId="3DD148F6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54CF9D0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1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3BC9363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3131E028" w14:textId="1231CCC3" w:rsidR="007F20ED" w:rsidRDefault="00456A76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Социальная поддержка детей-сирот и детей, оставшихся без попечения родителей, находящихся в </w:t>
            </w:r>
            <w:proofErr w:type="spellStart"/>
            <w:r w:rsidRPr="00483A49">
              <w:rPr>
                <w:color w:val="00000A"/>
                <w:lang w:eastAsia="zh-CN" w:bidi="en-US"/>
              </w:rPr>
              <w:t>муници</w:t>
            </w:r>
            <w:proofErr w:type="spellEnd"/>
            <w:r w:rsidR="000331BE">
              <w:rPr>
                <w:color w:val="00000A"/>
                <w:lang w:eastAsia="zh-CN" w:bidi="en-US"/>
              </w:rPr>
              <w:t>-</w:t>
            </w:r>
          </w:p>
          <w:p w14:paraId="617121E4" w14:textId="77777777" w:rsidR="00456A76" w:rsidRPr="00483A49" w:rsidRDefault="00456A76" w:rsidP="000331B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proofErr w:type="spellStart"/>
            <w:r w:rsidRPr="00483A49">
              <w:rPr>
                <w:color w:val="00000A"/>
                <w:lang w:eastAsia="zh-CN" w:bidi="en-US"/>
              </w:rPr>
              <w:t>пальных</w:t>
            </w:r>
            <w:proofErr w:type="spellEnd"/>
            <w:r w:rsidRPr="00483A49">
              <w:rPr>
                <w:color w:val="00000A"/>
                <w:lang w:eastAsia="zh-CN" w:bidi="en-US"/>
              </w:rPr>
              <w:t xml:space="preserve"> организациях для детей-сирот и детей,</w:t>
            </w:r>
            <w:r w:rsidR="002E6E1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оставших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2E0CF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1DB4DB4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E4C90A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A552A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504E810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6EB88B2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46349,40</w:t>
            </w:r>
          </w:p>
        </w:tc>
        <w:tc>
          <w:tcPr>
            <w:tcW w:w="767" w:type="dxa"/>
            <w:shd w:val="clear" w:color="auto" w:fill="auto"/>
          </w:tcPr>
          <w:p w14:paraId="38C0794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AF914D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50A0A47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eastAsia="zh-CN" w:bidi="en-US"/>
              </w:rPr>
              <w:t>46349,40</w:t>
            </w:r>
          </w:p>
        </w:tc>
      </w:tr>
      <w:tr w:rsidR="00483A49" w:rsidRPr="00483A49" w14:paraId="1AF6FFDC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20E8CAE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DBCC8F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6E76D61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118A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251CDF0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5FA5914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DC3E47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0F2019C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5D8A7110" w14:textId="77777777" w:rsidR="00456A76" w:rsidRPr="00483A49" w:rsidRDefault="00835AB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007,73</w:t>
            </w:r>
          </w:p>
        </w:tc>
        <w:tc>
          <w:tcPr>
            <w:tcW w:w="767" w:type="dxa"/>
            <w:shd w:val="clear" w:color="auto" w:fill="auto"/>
          </w:tcPr>
          <w:p w14:paraId="2320575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2AC481D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4FB62D5C" w14:textId="77777777" w:rsidR="00456A76" w:rsidRPr="00483A49" w:rsidRDefault="00835AB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8007,73</w:t>
            </w:r>
          </w:p>
        </w:tc>
      </w:tr>
      <w:tr w:rsidR="00483A49" w:rsidRPr="00483A49" w14:paraId="6ECE93F8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10C261C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C2EEF3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7F9C8A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F981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40FB3E9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19E02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5C2621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2D3A591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3277831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740,00</w:t>
            </w:r>
          </w:p>
        </w:tc>
        <w:tc>
          <w:tcPr>
            <w:tcW w:w="767" w:type="dxa"/>
            <w:shd w:val="clear" w:color="auto" w:fill="auto"/>
          </w:tcPr>
          <w:p w14:paraId="2DEC8AA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6908F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52E3235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46740,00</w:t>
            </w:r>
          </w:p>
        </w:tc>
      </w:tr>
      <w:tr w:rsidR="00483A49" w:rsidRPr="00483A49" w14:paraId="49F8DC2E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060F7E1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B66037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39FB96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98A81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287473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67F37B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988140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6475607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060325E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953,60</w:t>
            </w:r>
          </w:p>
        </w:tc>
        <w:tc>
          <w:tcPr>
            <w:tcW w:w="767" w:type="dxa"/>
            <w:shd w:val="clear" w:color="auto" w:fill="auto"/>
          </w:tcPr>
          <w:p w14:paraId="41D1D2E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2993D1E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26E8BF1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46953,60</w:t>
            </w:r>
          </w:p>
        </w:tc>
      </w:tr>
      <w:tr w:rsidR="00483A49" w:rsidRPr="00483A49" w14:paraId="2B6B8464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6B23BB5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54D697E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478F363D" w14:textId="77777777" w:rsidR="007F20ED" w:rsidRDefault="00456A76" w:rsidP="000331B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</w:t>
            </w:r>
            <w:proofErr w:type="gramStart"/>
            <w:r w:rsidRPr="00483A49">
              <w:rPr>
                <w:color w:val="00000A"/>
                <w:lang w:eastAsia="zh-CN" w:bidi="en-US"/>
              </w:rPr>
              <w:t>без попечения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родите</w:t>
            </w:r>
          </w:p>
          <w:p w14:paraId="6B7A8D3F" w14:textId="6DDC338C" w:rsidR="007F20ED" w:rsidRDefault="00456A76" w:rsidP="000331B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лей, лицам из их числа, по договорам найма специализированных жилых помещений за счет средств областного бюджета в </w:t>
            </w:r>
            <w:proofErr w:type="gramStart"/>
            <w:r w:rsidRPr="00483A49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Законом Челябинской области </w:t>
            </w:r>
          </w:p>
          <w:p w14:paraId="538C115A" w14:textId="1B8913B5" w:rsidR="00456A76" w:rsidRPr="00483A49" w:rsidRDefault="00456A76" w:rsidP="000331B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от 25.10.2007</w:t>
            </w:r>
            <w:r w:rsidR="000331BE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г</w:t>
            </w:r>
            <w:r w:rsidR="000331BE">
              <w:rPr>
                <w:color w:val="00000A"/>
                <w:lang w:eastAsia="zh-CN" w:bidi="en-US"/>
              </w:rPr>
              <w:t xml:space="preserve">ода </w:t>
            </w:r>
            <w:r w:rsidRPr="00483A49">
              <w:rPr>
                <w:color w:val="00000A"/>
                <w:lang w:eastAsia="zh-CN" w:bidi="en-US"/>
              </w:rPr>
              <w:t>№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212-ЗО</w:t>
            </w:r>
            <w:r w:rsidR="000331BE">
              <w:rPr>
                <w:color w:val="00000A"/>
                <w:lang w:eastAsia="zh-CN" w:bidi="en-US"/>
              </w:rPr>
              <w:t xml:space="preserve">         </w:t>
            </w:r>
            <w:proofErr w:type="gramStart"/>
            <w:r w:rsidR="000331BE">
              <w:rPr>
                <w:color w:val="00000A"/>
                <w:lang w:eastAsia="zh-CN" w:bidi="en-US"/>
              </w:rPr>
              <w:t xml:space="preserve">  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О мерах социальной поддержки </w:t>
            </w:r>
            <w:r w:rsidRPr="00483A49">
              <w:rPr>
                <w:color w:val="00000A"/>
                <w:lang w:eastAsia="zh-CN" w:bidi="en-US"/>
              </w:rPr>
              <w:lastRenderedPageBreak/>
              <w:t>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82829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10" w:type="dxa"/>
            <w:shd w:val="clear" w:color="auto" w:fill="auto"/>
          </w:tcPr>
          <w:p w14:paraId="0CD7922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50D97D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587C2A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3442E0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04B4F10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46,57</w:t>
            </w:r>
          </w:p>
        </w:tc>
        <w:tc>
          <w:tcPr>
            <w:tcW w:w="767" w:type="dxa"/>
            <w:shd w:val="clear" w:color="auto" w:fill="auto"/>
          </w:tcPr>
          <w:p w14:paraId="2C906E9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3BF076A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13046A3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46,57</w:t>
            </w:r>
          </w:p>
        </w:tc>
      </w:tr>
      <w:tr w:rsidR="00483A49" w:rsidRPr="00483A49" w14:paraId="01D15F7F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56C2C3F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8E4100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047B2B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9FC59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116CD52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73B019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B869A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36B8F7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70F4B03F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67" w:type="dxa"/>
            <w:shd w:val="clear" w:color="auto" w:fill="auto"/>
          </w:tcPr>
          <w:p w14:paraId="761A483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9512C0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A134F2D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</w:tr>
      <w:tr w:rsidR="00483A49" w:rsidRPr="00483A49" w14:paraId="7E46C771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58493F1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D051DF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185A317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9762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6CA7A08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 xml:space="preserve">4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75C5F80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C97CD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3AC7ED0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22DDB922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67" w:type="dxa"/>
            <w:shd w:val="clear" w:color="auto" w:fill="auto"/>
          </w:tcPr>
          <w:p w14:paraId="2F1403A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2DDDD1C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31C56F2C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eastAsia="zh-CN" w:bidi="en-US"/>
              </w:rPr>
              <w:t>0,00</w:t>
            </w:r>
          </w:p>
        </w:tc>
      </w:tr>
      <w:tr w:rsidR="00483A49" w:rsidRPr="00483A49" w14:paraId="22F0EA60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7C5E3FC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46C257C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28AEC2C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shd w:val="clear" w:color="auto" w:fill="auto"/>
          </w:tcPr>
          <w:p w14:paraId="53729F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6F63002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 xml:space="preserve">5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40A1D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3272E7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212DC2D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7398ED33" w14:textId="77777777" w:rsidR="00456A76" w:rsidRPr="00483A49" w:rsidRDefault="00456A76" w:rsidP="00116A6B">
            <w:pPr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355,00</w:t>
            </w:r>
          </w:p>
        </w:tc>
        <w:tc>
          <w:tcPr>
            <w:tcW w:w="767" w:type="dxa"/>
            <w:shd w:val="clear" w:color="auto" w:fill="auto"/>
          </w:tcPr>
          <w:p w14:paraId="4CD0ACB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7C7EFDF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2EE1AE85" w14:textId="77777777" w:rsidR="00456A76" w:rsidRPr="00483A49" w:rsidRDefault="00456A76" w:rsidP="00116A6B">
            <w:pPr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4355,00</w:t>
            </w:r>
          </w:p>
        </w:tc>
      </w:tr>
      <w:tr w:rsidR="00483A49" w:rsidRPr="00483A49" w14:paraId="16F79B09" w14:textId="77777777" w:rsidTr="002B07B2">
        <w:trPr>
          <w:trHeight w:val="174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0F5C385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5FEA6F2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6077CBF0" w14:textId="74C5C970" w:rsidR="00456A76" w:rsidRPr="00483A49" w:rsidRDefault="00456A76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D7A0B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613E316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29F90B1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22A40D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3A05BA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036,36</w:t>
            </w:r>
          </w:p>
        </w:tc>
        <w:tc>
          <w:tcPr>
            <w:tcW w:w="1062" w:type="dxa"/>
            <w:shd w:val="clear" w:color="auto" w:fill="auto"/>
          </w:tcPr>
          <w:p w14:paraId="08D407D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6674,03</w:t>
            </w:r>
          </w:p>
        </w:tc>
        <w:tc>
          <w:tcPr>
            <w:tcW w:w="767" w:type="dxa"/>
            <w:shd w:val="clear" w:color="auto" w:fill="auto"/>
          </w:tcPr>
          <w:p w14:paraId="493D02B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49F0B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24922DE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5710,39</w:t>
            </w:r>
          </w:p>
        </w:tc>
      </w:tr>
      <w:tr w:rsidR="00483A49" w:rsidRPr="00483A49" w14:paraId="73E491F9" w14:textId="77777777" w:rsidTr="002B07B2">
        <w:trPr>
          <w:trHeight w:val="164"/>
          <w:jc w:val="center"/>
        </w:trPr>
        <w:tc>
          <w:tcPr>
            <w:tcW w:w="432" w:type="dxa"/>
            <w:vMerge/>
            <w:shd w:val="clear" w:color="auto" w:fill="auto"/>
          </w:tcPr>
          <w:p w14:paraId="340370E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30E1B9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4F453E01" w14:textId="77777777" w:rsidR="00456A76" w:rsidRPr="00483A49" w:rsidRDefault="00456A76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68978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7D8963B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</w:t>
            </w:r>
            <w:r w:rsidRPr="00483A49">
              <w:rPr>
                <w:color w:val="00000A"/>
                <w:lang w:bidi="en-US"/>
              </w:rPr>
              <w:t>2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AC254B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C39D5F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1D22F82" w14:textId="77777777" w:rsidR="00456A76" w:rsidRPr="00483A49" w:rsidRDefault="00826D14" w:rsidP="00116A6B">
            <w:pPr>
              <w:jc w:val="center"/>
            </w:pPr>
            <w:r>
              <w:rPr>
                <w:color w:val="00000A"/>
                <w:lang w:bidi="en-US"/>
              </w:rPr>
              <w:t>6186,81</w:t>
            </w:r>
          </w:p>
        </w:tc>
        <w:tc>
          <w:tcPr>
            <w:tcW w:w="1062" w:type="dxa"/>
            <w:shd w:val="clear" w:color="auto" w:fill="auto"/>
          </w:tcPr>
          <w:p w14:paraId="377572B5" w14:textId="77777777" w:rsidR="00456A76" w:rsidRPr="00483A49" w:rsidRDefault="00826D14" w:rsidP="00116A6B">
            <w:pPr>
              <w:jc w:val="center"/>
            </w:pPr>
            <w:r>
              <w:t>2430,81</w:t>
            </w:r>
          </w:p>
        </w:tc>
        <w:tc>
          <w:tcPr>
            <w:tcW w:w="767" w:type="dxa"/>
            <w:shd w:val="clear" w:color="auto" w:fill="auto"/>
          </w:tcPr>
          <w:p w14:paraId="2FBE537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33958BB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0B1D08BB" w14:textId="77777777" w:rsidR="00456A76" w:rsidRPr="00483A49" w:rsidRDefault="00826D14" w:rsidP="00116A6B">
            <w:pPr>
              <w:jc w:val="center"/>
            </w:pPr>
            <w:r>
              <w:rPr>
                <w:color w:val="00000A"/>
                <w:lang w:bidi="en-US"/>
              </w:rPr>
              <w:t>8617,62</w:t>
            </w:r>
          </w:p>
        </w:tc>
      </w:tr>
      <w:tr w:rsidR="00483A49" w:rsidRPr="00483A49" w14:paraId="4D33361B" w14:textId="77777777" w:rsidTr="002B07B2">
        <w:trPr>
          <w:trHeight w:val="153"/>
          <w:jc w:val="center"/>
        </w:trPr>
        <w:tc>
          <w:tcPr>
            <w:tcW w:w="432" w:type="dxa"/>
            <w:vMerge/>
            <w:shd w:val="clear" w:color="auto" w:fill="auto"/>
          </w:tcPr>
          <w:p w14:paraId="22C0E57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5D2F97D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05E0E0E3" w14:textId="77777777" w:rsidR="00456A76" w:rsidRPr="00483A49" w:rsidRDefault="00456A76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20066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2AA2A8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D267BA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863ABD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72C4F51B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6253,10</w:t>
            </w:r>
          </w:p>
        </w:tc>
        <w:tc>
          <w:tcPr>
            <w:tcW w:w="1062" w:type="dxa"/>
            <w:shd w:val="clear" w:color="auto" w:fill="auto"/>
          </w:tcPr>
          <w:p w14:paraId="08FBF304" w14:textId="77777777" w:rsidR="00456A76" w:rsidRPr="00483A49" w:rsidRDefault="00456A76" w:rsidP="00116A6B">
            <w:pPr>
              <w:jc w:val="center"/>
            </w:pPr>
            <w:r w:rsidRPr="00483A49">
              <w:t>2456,90</w:t>
            </w:r>
          </w:p>
        </w:tc>
        <w:tc>
          <w:tcPr>
            <w:tcW w:w="767" w:type="dxa"/>
            <w:shd w:val="clear" w:color="auto" w:fill="auto"/>
          </w:tcPr>
          <w:p w14:paraId="44A68A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421732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524C1E4C" w14:textId="77777777" w:rsidR="00456A76" w:rsidRPr="00483A49" w:rsidRDefault="00456A76" w:rsidP="00116A6B">
            <w:pPr>
              <w:jc w:val="center"/>
            </w:pPr>
            <w:r w:rsidRPr="00483A49">
              <w:rPr>
                <w:color w:val="00000A"/>
                <w:lang w:bidi="en-US"/>
              </w:rPr>
              <w:t>8710,00</w:t>
            </w:r>
          </w:p>
        </w:tc>
      </w:tr>
      <w:tr w:rsidR="00483A49" w:rsidRPr="00483A49" w14:paraId="0360C422" w14:textId="77777777" w:rsidTr="002B07B2">
        <w:trPr>
          <w:trHeight w:val="375"/>
          <w:jc w:val="center"/>
        </w:trPr>
        <w:tc>
          <w:tcPr>
            <w:tcW w:w="432" w:type="dxa"/>
            <w:vMerge/>
            <w:shd w:val="clear" w:color="auto" w:fill="auto"/>
          </w:tcPr>
          <w:p w14:paraId="40AF843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287147F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1CE1C756" w14:textId="77777777" w:rsidR="00456A76" w:rsidRPr="00483A49" w:rsidRDefault="00456A76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8FF7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1A5D4E2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88CD4F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DD1C4B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13739B69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144,30</w:t>
            </w:r>
          </w:p>
        </w:tc>
        <w:tc>
          <w:tcPr>
            <w:tcW w:w="1062" w:type="dxa"/>
            <w:shd w:val="clear" w:color="auto" w:fill="auto"/>
          </w:tcPr>
          <w:p w14:paraId="551DCE34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920,60</w:t>
            </w:r>
          </w:p>
        </w:tc>
        <w:tc>
          <w:tcPr>
            <w:tcW w:w="767" w:type="dxa"/>
            <w:shd w:val="clear" w:color="auto" w:fill="auto"/>
          </w:tcPr>
          <w:p w14:paraId="737C908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0CC1A3F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BBC56F4" w14:textId="77777777" w:rsidR="00456A76" w:rsidRPr="00483A49" w:rsidRDefault="00456A76" w:rsidP="00116A6B">
            <w:pPr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13064,90</w:t>
            </w:r>
          </w:p>
        </w:tc>
      </w:tr>
      <w:tr w:rsidR="00483A49" w:rsidRPr="00483A49" w14:paraId="2B3F6876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3250F8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675F461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1392B35B" w14:textId="7DBBEBB4" w:rsidR="007F20ED" w:rsidRDefault="00456A76" w:rsidP="002B07B2">
            <w:pPr>
              <w:tabs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 от</w:t>
            </w:r>
            <w:r w:rsidR="002B07B2">
              <w:rPr>
                <w:color w:val="00000A"/>
                <w:lang w:eastAsia="zh-CN" w:bidi="en-US"/>
              </w:rPr>
              <w:t xml:space="preserve">   </w:t>
            </w:r>
            <w:r w:rsidRPr="00483A49">
              <w:rPr>
                <w:color w:val="00000A"/>
                <w:lang w:eastAsia="zh-CN" w:bidi="en-US"/>
              </w:rPr>
              <w:t xml:space="preserve"> 28 октября 2004 года</w:t>
            </w:r>
          </w:p>
          <w:p w14:paraId="7DF76540" w14:textId="3272C7EA" w:rsidR="00456A76" w:rsidRPr="00E563B6" w:rsidRDefault="00456A76" w:rsidP="002B07B2">
            <w:pPr>
              <w:tabs>
                <w:tab w:val="left" w:pos="6255"/>
              </w:tabs>
              <w:suppressAutoHyphens/>
              <w:ind w:left="-75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№</w:t>
            </w:r>
            <w:r w:rsidR="007F20E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299-ЗО</w:t>
            </w:r>
            <w:r w:rsidR="00E563B6">
              <w:rPr>
                <w:color w:val="00000A"/>
                <w:lang w:eastAsia="zh-CN" w:bidi="en-US"/>
              </w:rPr>
              <w:t xml:space="preserve"> </w:t>
            </w:r>
            <w:r w:rsidRPr="00E563B6">
              <w:rPr>
                <w:color w:val="00000A"/>
                <w:lang w:eastAsia="zh-CN" w:bidi="en-US"/>
              </w:rPr>
              <w:t>«О пособии на ребен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4352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31A6BD4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64B73C0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486DB7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249D646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4521A1E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17913,00</w:t>
            </w:r>
          </w:p>
        </w:tc>
        <w:tc>
          <w:tcPr>
            <w:tcW w:w="767" w:type="dxa"/>
            <w:shd w:val="clear" w:color="auto" w:fill="auto"/>
          </w:tcPr>
          <w:p w14:paraId="364CF6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19E64E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4924A7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17913,00</w:t>
            </w:r>
          </w:p>
        </w:tc>
      </w:tr>
      <w:tr w:rsidR="00483A49" w:rsidRPr="00483A49" w14:paraId="25C06C43" w14:textId="77777777" w:rsidTr="002B07B2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14:paraId="3A97376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56346D2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44BBCF2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9C529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0019AAC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73B8423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ED045B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170F64F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44A0DF00" w14:textId="77777777" w:rsidR="00456A76" w:rsidRPr="00483A49" w:rsidRDefault="00826D1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87,90</w:t>
            </w:r>
          </w:p>
        </w:tc>
        <w:tc>
          <w:tcPr>
            <w:tcW w:w="767" w:type="dxa"/>
            <w:shd w:val="clear" w:color="auto" w:fill="auto"/>
          </w:tcPr>
          <w:p w14:paraId="6A97CE3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5CCF6EF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1CE20401" w14:textId="77777777" w:rsidR="00456A76" w:rsidRPr="00483A49" w:rsidRDefault="00826D1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87,90</w:t>
            </w:r>
          </w:p>
        </w:tc>
      </w:tr>
      <w:tr w:rsidR="00483A49" w:rsidRPr="00483A49" w14:paraId="3C72878A" w14:textId="77777777" w:rsidTr="002B07B2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14:paraId="62060E4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D5E554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46FAEB1F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AEC0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5ADE051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27510F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01827D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29BC92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424F47A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7287,90</w:t>
            </w:r>
          </w:p>
        </w:tc>
        <w:tc>
          <w:tcPr>
            <w:tcW w:w="767" w:type="dxa"/>
            <w:shd w:val="clear" w:color="auto" w:fill="auto"/>
          </w:tcPr>
          <w:p w14:paraId="767D758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6120F3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3DDF595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7287,90</w:t>
            </w:r>
          </w:p>
        </w:tc>
      </w:tr>
      <w:tr w:rsidR="00483A49" w:rsidRPr="00483A49" w14:paraId="10B0B434" w14:textId="77777777" w:rsidTr="002B07B2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14:paraId="10C6906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2C9F708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7BACB718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F8FB9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09D7E0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9CFBE7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1CA011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6D98BBD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76B74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9026,80</w:t>
            </w:r>
          </w:p>
        </w:tc>
        <w:tc>
          <w:tcPr>
            <w:tcW w:w="767" w:type="dxa"/>
            <w:shd w:val="clear" w:color="auto" w:fill="auto"/>
          </w:tcPr>
          <w:p w14:paraId="10664DF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3FCA7BF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5601734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19026,80</w:t>
            </w:r>
          </w:p>
        </w:tc>
      </w:tr>
      <w:tr w:rsidR="00483A49" w:rsidRPr="00483A49" w14:paraId="28AE6B35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65FDEBF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5951F14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28A9020E" w14:textId="40EFD5CA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 от</w:t>
            </w:r>
            <w:r w:rsidR="002B07B2">
              <w:rPr>
                <w:color w:val="00000A"/>
                <w:lang w:eastAsia="zh-CN" w:bidi="en-US"/>
              </w:rPr>
              <w:t xml:space="preserve">     </w:t>
            </w:r>
            <w:r w:rsidRPr="00483A49">
              <w:rPr>
                <w:color w:val="00000A"/>
                <w:lang w:eastAsia="zh-CN" w:bidi="en-US"/>
              </w:rPr>
              <w:t xml:space="preserve"> 27 </w:t>
            </w:r>
            <w:proofErr w:type="gramStart"/>
            <w:r w:rsidRPr="00483A49">
              <w:rPr>
                <w:color w:val="00000A"/>
                <w:lang w:eastAsia="zh-CN" w:bidi="en-US"/>
              </w:rPr>
              <w:t>октября</w:t>
            </w:r>
            <w:r w:rsidR="00B143C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 xml:space="preserve"> 2005</w:t>
            </w:r>
            <w:proofErr w:type="gramEnd"/>
            <w:r w:rsidRPr="00483A49">
              <w:rPr>
                <w:color w:val="00000A"/>
                <w:lang w:eastAsia="zh-CN" w:bidi="en-US"/>
              </w:rPr>
              <w:t xml:space="preserve"> года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417-ЗО</w:t>
            </w:r>
            <w:r w:rsidR="002B07B2">
              <w:rPr>
                <w:color w:val="00000A"/>
                <w:lang w:eastAsia="zh-CN" w:bidi="en-US"/>
              </w:rPr>
              <w:t xml:space="preserve">    </w:t>
            </w:r>
            <w:r w:rsidR="00B143C4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C0973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  <w:p w14:paraId="5575374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0CD657A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5EDE96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320DE2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7EF84D8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6C3CE9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019,50</w:t>
            </w:r>
          </w:p>
        </w:tc>
        <w:tc>
          <w:tcPr>
            <w:tcW w:w="767" w:type="dxa"/>
            <w:shd w:val="clear" w:color="auto" w:fill="auto"/>
          </w:tcPr>
          <w:p w14:paraId="70D99C3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74B0B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4517449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019,50</w:t>
            </w:r>
          </w:p>
        </w:tc>
      </w:tr>
      <w:tr w:rsidR="00483A49" w:rsidRPr="00483A49" w14:paraId="7E3515A8" w14:textId="77777777" w:rsidTr="002B07B2">
        <w:trPr>
          <w:trHeight w:val="85"/>
          <w:jc w:val="center"/>
        </w:trPr>
        <w:tc>
          <w:tcPr>
            <w:tcW w:w="432" w:type="dxa"/>
            <w:vMerge/>
            <w:shd w:val="clear" w:color="auto" w:fill="auto"/>
          </w:tcPr>
          <w:p w14:paraId="4653A5B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20A73E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60CD40F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0224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42A108E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6DEE4A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FF69B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52BD5BD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4578ED3E" w14:textId="77777777" w:rsidR="00456A76" w:rsidRPr="00483A49" w:rsidRDefault="004768A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98,90</w:t>
            </w:r>
          </w:p>
        </w:tc>
        <w:tc>
          <w:tcPr>
            <w:tcW w:w="767" w:type="dxa"/>
            <w:shd w:val="clear" w:color="auto" w:fill="auto"/>
          </w:tcPr>
          <w:p w14:paraId="4B324ED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406AC5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F0DC46A" w14:textId="77777777" w:rsidR="00456A76" w:rsidRPr="00483A49" w:rsidRDefault="004768A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98,90</w:t>
            </w:r>
          </w:p>
        </w:tc>
      </w:tr>
      <w:tr w:rsidR="00483A49" w:rsidRPr="00483A49" w14:paraId="5EB7577A" w14:textId="77777777" w:rsidTr="002B07B2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</w:tcPr>
          <w:p w14:paraId="558CD7A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73AD5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4713C414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6063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6B39226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9E8B82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FECC28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78F058A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3786498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767" w:type="dxa"/>
            <w:shd w:val="clear" w:color="auto" w:fill="auto"/>
          </w:tcPr>
          <w:p w14:paraId="35BE81F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88C27E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3E4E1C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</w:tr>
      <w:tr w:rsidR="00483A49" w:rsidRPr="00483A49" w14:paraId="4B0991BE" w14:textId="77777777" w:rsidTr="002B07B2">
        <w:trPr>
          <w:trHeight w:val="193"/>
          <w:jc w:val="center"/>
        </w:trPr>
        <w:tc>
          <w:tcPr>
            <w:tcW w:w="432" w:type="dxa"/>
            <w:vMerge/>
            <w:shd w:val="clear" w:color="auto" w:fill="auto"/>
          </w:tcPr>
          <w:p w14:paraId="3AA3D3A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39FAF8C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6C266E43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60F23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37399ED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89097E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E1FFF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C9CFDB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3DBD9E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  <w:tc>
          <w:tcPr>
            <w:tcW w:w="767" w:type="dxa"/>
            <w:shd w:val="clear" w:color="auto" w:fill="auto"/>
          </w:tcPr>
          <w:p w14:paraId="2E78A85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5DE197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1484F07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198,90</w:t>
            </w:r>
          </w:p>
        </w:tc>
      </w:tr>
      <w:tr w:rsidR="00D75A81" w:rsidRPr="00483A49" w14:paraId="3B184830" w14:textId="77777777" w:rsidTr="002B07B2">
        <w:trPr>
          <w:trHeight w:val="96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49290CAD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6</w:t>
            </w:r>
            <w:r w:rsidRPr="00483A49">
              <w:rPr>
                <w:color w:val="00000A"/>
                <w:lang w:val="en-US" w:bidi="en-US"/>
              </w:rPr>
              <w:t>.</w:t>
            </w:r>
          </w:p>
          <w:p w14:paraId="46D81CD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BD755B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EFF759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94EF94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5BEB17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FAB592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B872F96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C397D3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148553DE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59EF178E" w14:textId="77777777" w:rsidR="00243F2D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Содержание ребенка в семье опеку</w:t>
            </w:r>
          </w:p>
          <w:p w14:paraId="53A6D60A" w14:textId="4FEC25CE" w:rsidR="007F20ED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а и приемной семье, а также вознаграждение, причитающееся прием</w:t>
            </w:r>
          </w:p>
          <w:p w14:paraId="189D9F8F" w14:textId="786C286E" w:rsidR="007F20ED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ному родителю, в соответствии с Законом Челябинской области от 25 октября 2007 года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212-ЗО</w:t>
            </w:r>
            <w:r w:rsidR="00243F2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 xml:space="preserve">«О мерах социальной поддержки детей-сирот и детей, оставшихся без попечения родителей, </w:t>
            </w:r>
            <w:r w:rsidRPr="00483A49">
              <w:rPr>
                <w:color w:val="00000A"/>
                <w:lang w:eastAsia="zh-CN" w:bidi="en-US"/>
              </w:rPr>
              <w:lastRenderedPageBreak/>
              <w:t xml:space="preserve">вознаграждении, причитающемся приемному </w:t>
            </w:r>
          </w:p>
          <w:p w14:paraId="71FEE014" w14:textId="77777777" w:rsidR="00D75A81" w:rsidRPr="00483A49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E742C5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10" w:type="dxa"/>
            <w:shd w:val="clear" w:color="auto" w:fill="auto"/>
          </w:tcPr>
          <w:p w14:paraId="17F961CD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5529ADF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B03DB4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1E00515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0D3D5DEF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2529,00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06495FD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</w:tcPr>
          <w:p w14:paraId="47ED54B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6D7425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2529,00</w:t>
            </w:r>
          </w:p>
        </w:tc>
      </w:tr>
      <w:tr w:rsidR="00D75A81" w:rsidRPr="00483A49" w14:paraId="1BEC1FF6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2D9631C8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76007F0C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0C16F4CF" w14:textId="77777777" w:rsidR="00D75A81" w:rsidRPr="00483A49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BA700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7667C92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69CC18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6B8075E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1CFF800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0DEA4EC" w14:textId="77777777" w:rsidR="00D75A81" w:rsidRPr="00483A49" w:rsidRDefault="007F372A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692,90</w:t>
            </w:r>
          </w:p>
        </w:tc>
        <w:tc>
          <w:tcPr>
            <w:tcW w:w="767" w:type="dxa"/>
            <w:vMerge/>
            <w:shd w:val="clear" w:color="auto" w:fill="auto"/>
          </w:tcPr>
          <w:p w14:paraId="48699D3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6C04821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99BDFF8" w14:textId="77777777" w:rsidR="00D75A81" w:rsidRPr="00483A49" w:rsidRDefault="007F372A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692,90</w:t>
            </w:r>
          </w:p>
        </w:tc>
      </w:tr>
      <w:tr w:rsidR="00D75A81" w:rsidRPr="00483A49" w14:paraId="0E627522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4C92E54D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3A73990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7FC1B9FD" w14:textId="77777777" w:rsidR="00D75A81" w:rsidRPr="00483A49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091E10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66D32F1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EC2790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5AA863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9EBE969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7A663D8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990,20</w:t>
            </w:r>
          </w:p>
        </w:tc>
        <w:tc>
          <w:tcPr>
            <w:tcW w:w="767" w:type="dxa"/>
            <w:vMerge/>
            <w:shd w:val="clear" w:color="auto" w:fill="auto"/>
          </w:tcPr>
          <w:p w14:paraId="3F5362D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D02F903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617E96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2990,20</w:t>
            </w:r>
          </w:p>
        </w:tc>
      </w:tr>
      <w:tr w:rsidR="00D75A81" w:rsidRPr="00483A49" w14:paraId="49318F86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723442EF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59F8C3C2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77AC9E9" w14:textId="77777777" w:rsidR="00D75A81" w:rsidRPr="00483A49" w:rsidRDefault="00D75A81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0C0B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3E0E1AD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E28E61A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210432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04EDACA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2D0548F4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3274,40</w:t>
            </w:r>
          </w:p>
        </w:tc>
        <w:tc>
          <w:tcPr>
            <w:tcW w:w="767" w:type="dxa"/>
            <w:shd w:val="clear" w:color="auto" w:fill="auto"/>
          </w:tcPr>
          <w:p w14:paraId="3ECC7AA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458A337B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1E5D537" w14:textId="77777777" w:rsidR="00D75A81" w:rsidRPr="00483A49" w:rsidRDefault="00D75A81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33274,40</w:t>
            </w:r>
          </w:p>
        </w:tc>
      </w:tr>
      <w:tr w:rsidR="00483A49" w:rsidRPr="00483A49" w14:paraId="5E44A3EF" w14:textId="77777777" w:rsidTr="002B07B2">
        <w:trPr>
          <w:trHeight w:val="177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0D5BDAC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7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17E4C8A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54F358F3" w14:textId="6772E983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</w:t>
            </w:r>
            <w:r w:rsidR="002B07B2">
              <w:rPr>
                <w:color w:val="00000A"/>
                <w:lang w:eastAsia="zh-CN" w:bidi="en-US"/>
              </w:rPr>
              <w:t xml:space="preserve">    </w:t>
            </w:r>
            <w:r w:rsidRPr="00483A49">
              <w:rPr>
                <w:color w:val="00000A"/>
                <w:lang w:eastAsia="zh-CN" w:bidi="en-US"/>
              </w:rPr>
              <w:t xml:space="preserve"> 31 марта 2010 года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548-ЗО</w:t>
            </w:r>
            <w:r w:rsidR="002B07B2">
              <w:rPr>
                <w:color w:val="00000A"/>
                <w:lang w:eastAsia="zh-CN" w:bidi="en-US"/>
              </w:rPr>
              <w:t xml:space="preserve">         </w:t>
            </w:r>
            <w:r w:rsidR="00243F2D">
              <w:rPr>
                <w:color w:val="00000A"/>
                <w:lang w:eastAsia="zh-CN" w:bidi="en-US"/>
              </w:rPr>
              <w:t xml:space="preserve"> </w:t>
            </w:r>
            <w:r w:rsidRPr="00483A49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A8381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4E7BE38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1D590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90EED3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CB0074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8139ED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7920,50</w:t>
            </w:r>
          </w:p>
        </w:tc>
        <w:tc>
          <w:tcPr>
            <w:tcW w:w="767" w:type="dxa"/>
            <w:shd w:val="clear" w:color="auto" w:fill="auto"/>
          </w:tcPr>
          <w:p w14:paraId="43C1372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66CE07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9EB987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7920,50</w:t>
            </w:r>
          </w:p>
        </w:tc>
      </w:tr>
      <w:tr w:rsidR="00483A49" w:rsidRPr="00483A49" w14:paraId="5F4A6AD2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0A51E3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28485D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10F832A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7B7F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7DC9DAD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3DE69D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68E317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580BB6E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5475C47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7980,90</w:t>
            </w:r>
          </w:p>
        </w:tc>
        <w:tc>
          <w:tcPr>
            <w:tcW w:w="767" w:type="dxa"/>
            <w:shd w:val="clear" w:color="auto" w:fill="auto"/>
          </w:tcPr>
          <w:p w14:paraId="44FEFAA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04E3727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24AB6B9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7980,90</w:t>
            </w:r>
          </w:p>
        </w:tc>
      </w:tr>
      <w:tr w:rsidR="00483A49" w:rsidRPr="00483A49" w14:paraId="49E38306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44F0EFA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6A25B83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441845A8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3522A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7B7F850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66207E5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79CC7F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24B05D8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D017F4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bidi="en-US"/>
              </w:rPr>
              <w:t>8290,50</w:t>
            </w:r>
          </w:p>
        </w:tc>
        <w:tc>
          <w:tcPr>
            <w:tcW w:w="767" w:type="dxa"/>
            <w:shd w:val="clear" w:color="auto" w:fill="auto"/>
          </w:tcPr>
          <w:p w14:paraId="5D7CA23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116795D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4DEAF5C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bidi="en-US"/>
              </w:rPr>
              <w:t>8290,50</w:t>
            </w:r>
          </w:p>
        </w:tc>
      </w:tr>
      <w:tr w:rsidR="00483A49" w:rsidRPr="00483A49" w14:paraId="7E599940" w14:textId="77777777" w:rsidTr="002B07B2">
        <w:trPr>
          <w:trHeight w:val="96"/>
          <w:jc w:val="center"/>
        </w:trPr>
        <w:tc>
          <w:tcPr>
            <w:tcW w:w="432" w:type="dxa"/>
            <w:vMerge/>
            <w:shd w:val="clear" w:color="auto" w:fill="auto"/>
          </w:tcPr>
          <w:p w14:paraId="38264BB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3033200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34601B4F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04881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56E5540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6D6B9C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6A1406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5330DC6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14852B1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8600,10</w:t>
            </w:r>
          </w:p>
        </w:tc>
        <w:tc>
          <w:tcPr>
            <w:tcW w:w="767" w:type="dxa"/>
            <w:shd w:val="clear" w:color="auto" w:fill="auto"/>
          </w:tcPr>
          <w:p w14:paraId="53D32E5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7A53AF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48D3BF2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8600,10</w:t>
            </w:r>
          </w:p>
        </w:tc>
      </w:tr>
      <w:tr w:rsidR="00483A49" w:rsidRPr="00483A49" w14:paraId="28D2E29C" w14:textId="77777777" w:rsidTr="002B07B2">
        <w:trPr>
          <w:trHeight w:val="85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4E593B2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bidi="en-US"/>
              </w:rPr>
              <w:t>8</w:t>
            </w:r>
            <w:r w:rsidRPr="00483A4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503E968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0C220A65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F58B8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36F579E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02535D6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33400C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0D0DC403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64254DA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724,22</w:t>
            </w:r>
          </w:p>
        </w:tc>
        <w:tc>
          <w:tcPr>
            <w:tcW w:w="767" w:type="dxa"/>
            <w:shd w:val="clear" w:color="auto" w:fill="auto"/>
          </w:tcPr>
          <w:p w14:paraId="0621D498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5AE5908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33E665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eastAsia="zh-CN" w:bidi="en-US"/>
              </w:rPr>
              <w:t>3724,22</w:t>
            </w:r>
          </w:p>
        </w:tc>
      </w:tr>
      <w:tr w:rsidR="00483A49" w:rsidRPr="00483A49" w14:paraId="4D4B7A90" w14:textId="77777777" w:rsidTr="002B07B2">
        <w:trPr>
          <w:trHeight w:val="258"/>
          <w:jc w:val="center"/>
        </w:trPr>
        <w:tc>
          <w:tcPr>
            <w:tcW w:w="432" w:type="dxa"/>
            <w:vMerge/>
            <w:shd w:val="clear" w:color="auto" w:fill="auto"/>
          </w:tcPr>
          <w:p w14:paraId="3D4C55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347295D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2AEB2B87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F1AC6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446F43B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7B85464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2E4FAB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6573F74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2CE352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67" w:type="dxa"/>
            <w:shd w:val="clear" w:color="auto" w:fill="auto"/>
          </w:tcPr>
          <w:p w14:paraId="27E429D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772720A2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331BD1C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483A49" w:rsidRPr="00483A49" w14:paraId="10A194AC" w14:textId="77777777" w:rsidTr="002B07B2">
        <w:trPr>
          <w:trHeight w:val="258"/>
          <w:jc w:val="center"/>
        </w:trPr>
        <w:tc>
          <w:tcPr>
            <w:tcW w:w="432" w:type="dxa"/>
            <w:vMerge/>
            <w:shd w:val="clear" w:color="auto" w:fill="auto"/>
          </w:tcPr>
          <w:p w14:paraId="63A9B3C9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00631F2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75AFF688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91C2E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44EF1E1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246324A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A82575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55D6651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2B2B16B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67" w:type="dxa"/>
            <w:shd w:val="clear" w:color="auto" w:fill="auto"/>
          </w:tcPr>
          <w:p w14:paraId="2F13CD97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25C2E28A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407982F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483A49" w:rsidRPr="00483A49" w14:paraId="1BC0B9A7" w14:textId="77777777" w:rsidTr="002B07B2">
        <w:trPr>
          <w:trHeight w:val="258"/>
          <w:jc w:val="center"/>
        </w:trPr>
        <w:tc>
          <w:tcPr>
            <w:tcW w:w="432" w:type="dxa"/>
            <w:vMerge/>
            <w:shd w:val="clear" w:color="auto" w:fill="auto"/>
          </w:tcPr>
          <w:p w14:paraId="21D14FA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75E9398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0F506F39" w14:textId="77777777" w:rsidR="00456A76" w:rsidRPr="00483A49" w:rsidRDefault="00456A76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C79156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521F497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155311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ED569ED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4C4D6DCE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517A6754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767" w:type="dxa"/>
            <w:shd w:val="clear" w:color="auto" w:fill="auto"/>
          </w:tcPr>
          <w:p w14:paraId="5FDAE62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BBBF11B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241D8695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3566,20</w:t>
            </w:r>
          </w:p>
        </w:tc>
      </w:tr>
      <w:tr w:rsidR="00236894" w:rsidRPr="00483A49" w14:paraId="47F4043A" w14:textId="77777777" w:rsidTr="002B07B2">
        <w:trPr>
          <w:trHeight w:val="182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4B9F05FF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83A49">
              <w:rPr>
                <w:color w:val="00000A"/>
                <w:lang w:bidi="en-US"/>
              </w:rPr>
              <w:t>9.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2EB5E8AC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491A3CB9" w14:textId="2BE86B27" w:rsidR="00236894" w:rsidRPr="00483A49" w:rsidRDefault="00236894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</w:t>
            </w:r>
            <w:r w:rsidRPr="00483A49">
              <w:rPr>
                <w:color w:val="00000A"/>
                <w:lang w:eastAsia="zh-CN" w:bidi="en-US"/>
              </w:rPr>
              <w:lastRenderedPageBreak/>
              <w:t xml:space="preserve">счета организаций в кредитных организациях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9861F9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10" w:type="dxa"/>
            <w:shd w:val="clear" w:color="auto" w:fill="auto"/>
          </w:tcPr>
          <w:p w14:paraId="06F33BFE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C512B08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0ECAEBF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2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62F88AE2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73F4F47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78,50</w:t>
            </w:r>
          </w:p>
        </w:tc>
        <w:tc>
          <w:tcPr>
            <w:tcW w:w="767" w:type="dxa"/>
            <w:shd w:val="clear" w:color="auto" w:fill="auto"/>
          </w:tcPr>
          <w:p w14:paraId="17535672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73280563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163AD1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78,50</w:t>
            </w:r>
          </w:p>
        </w:tc>
      </w:tr>
      <w:tr w:rsidR="00236894" w:rsidRPr="00483A49" w14:paraId="67DCCF1A" w14:textId="77777777" w:rsidTr="002B07B2">
        <w:trPr>
          <w:trHeight w:val="185"/>
          <w:jc w:val="center"/>
        </w:trPr>
        <w:tc>
          <w:tcPr>
            <w:tcW w:w="432" w:type="dxa"/>
            <w:vMerge/>
            <w:shd w:val="clear" w:color="auto" w:fill="auto"/>
          </w:tcPr>
          <w:p w14:paraId="7752F9BC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4543AB3D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500D2C6F" w14:textId="77777777" w:rsidR="00236894" w:rsidRPr="00483A49" w:rsidRDefault="00236894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6E8008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3E32875A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37F565F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72149B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3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1315A4BC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405D7D10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03,90</w:t>
            </w:r>
          </w:p>
        </w:tc>
        <w:tc>
          <w:tcPr>
            <w:tcW w:w="767" w:type="dxa"/>
            <w:shd w:val="clear" w:color="auto" w:fill="auto"/>
          </w:tcPr>
          <w:p w14:paraId="5D93B490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0682EBC8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679C079C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03</w:t>
            </w:r>
            <w:r w:rsidRPr="00483A49">
              <w:rPr>
                <w:color w:val="00000A"/>
                <w:lang w:eastAsia="zh-CN" w:bidi="en-US"/>
              </w:rPr>
              <w:t>,90</w:t>
            </w:r>
          </w:p>
        </w:tc>
      </w:tr>
      <w:tr w:rsidR="00236894" w:rsidRPr="00483A49" w14:paraId="297517D3" w14:textId="77777777" w:rsidTr="002B07B2">
        <w:trPr>
          <w:trHeight w:val="128"/>
          <w:jc w:val="center"/>
        </w:trPr>
        <w:tc>
          <w:tcPr>
            <w:tcW w:w="432" w:type="dxa"/>
            <w:vMerge/>
            <w:shd w:val="clear" w:color="auto" w:fill="auto"/>
          </w:tcPr>
          <w:p w14:paraId="1D01F3B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6EEF49BB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6CEC891C" w14:textId="77777777" w:rsidR="00236894" w:rsidRPr="00483A49" w:rsidRDefault="00236894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54F2E1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5AF67761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3C4EB5AE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29CAE33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4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3FD3BA23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3898A1DD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767" w:type="dxa"/>
            <w:shd w:val="clear" w:color="auto" w:fill="auto"/>
          </w:tcPr>
          <w:p w14:paraId="52866A42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09A7510D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72DD28DA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</w:tr>
      <w:tr w:rsidR="00236894" w:rsidRPr="00483A49" w14:paraId="42ED5277" w14:textId="77777777" w:rsidTr="002B07B2">
        <w:trPr>
          <w:trHeight w:val="541"/>
          <w:jc w:val="center"/>
        </w:trPr>
        <w:tc>
          <w:tcPr>
            <w:tcW w:w="432" w:type="dxa"/>
            <w:vMerge/>
            <w:shd w:val="clear" w:color="auto" w:fill="auto"/>
          </w:tcPr>
          <w:p w14:paraId="0C1FD16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3BB0DE11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14:paraId="0B440BDE" w14:textId="77777777" w:rsidR="00236894" w:rsidRPr="00483A49" w:rsidRDefault="00236894" w:rsidP="00116A6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880762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0" w:type="dxa"/>
            <w:shd w:val="clear" w:color="auto" w:fill="auto"/>
          </w:tcPr>
          <w:p w14:paraId="19901C3C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897F746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483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8F60B3B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83A49">
              <w:rPr>
                <w:color w:val="00000A"/>
                <w:lang w:val="en-US" w:bidi="en-US"/>
              </w:rPr>
              <w:t>202</w:t>
            </w:r>
            <w:r w:rsidRPr="00483A49">
              <w:rPr>
                <w:color w:val="00000A"/>
                <w:lang w:bidi="en-US"/>
              </w:rPr>
              <w:t>5</w:t>
            </w:r>
            <w:r w:rsidRPr="00483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83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14:paraId="62197EE5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062" w:type="dxa"/>
            <w:shd w:val="clear" w:color="auto" w:fill="auto"/>
          </w:tcPr>
          <w:p w14:paraId="0725F455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  <w:tc>
          <w:tcPr>
            <w:tcW w:w="767" w:type="dxa"/>
            <w:shd w:val="clear" w:color="auto" w:fill="auto"/>
          </w:tcPr>
          <w:p w14:paraId="561B0BE3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</w:tcPr>
          <w:p w14:paraId="66A3E758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31" w:type="dxa"/>
            <w:shd w:val="clear" w:color="auto" w:fill="auto"/>
          </w:tcPr>
          <w:p w14:paraId="38EEF9AE" w14:textId="77777777" w:rsidR="00236894" w:rsidRPr="00483A49" w:rsidRDefault="0023689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83A49">
              <w:rPr>
                <w:color w:val="00000A"/>
                <w:lang w:eastAsia="zh-CN" w:bidi="en-US"/>
              </w:rPr>
              <w:t>221,90</w:t>
            </w:r>
          </w:p>
        </w:tc>
      </w:tr>
      <w:tr w:rsidR="00456A76" w:rsidRPr="00483A49" w14:paraId="376EBB78" w14:textId="77777777" w:rsidTr="002B07B2">
        <w:trPr>
          <w:trHeight w:val="96"/>
          <w:jc w:val="center"/>
        </w:trPr>
        <w:tc>
          <w:tcPr>
            <w:tcW w:w="11054" w:type="dxa"/>
            <w:gridSpan w:val="7"/>
            <w:shd w:val="clear" w:color="auto" w:fill="auto"/>
          </w:tcPr>
          <w:p w14:paraId="2581794C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483A49">
              <w:rPr>
                <w:color w:val="00000A"/>
                <w:lang w:val="en-US" w:bidi="en-US"/>
              </w:rPr>
              <w:t>Итого</w:t>
            </w:r>
            <w:proofErr w:type="spellEnd"/>
            <w:r w:rsidRPr="00483A49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731718D2" w14:textId="77777777" w:rsidR="00456A76" w:rsidRPr="00483A49" w:rsidRDefault="00826D14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620,57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82023AD" w14:textId="77777777" w:rsidR="00456A76" w:rsidRPr="00483A49" w:rsidRDefault="001C282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66293,96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405998F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5E0EA80" w14:textId="77777777" w:rsidR="00456A76" w:rsidRPr="00483A49" w:rsidRDefault="00456A7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60910B63" w14:textId="77777777" w:rsidR="00456A76" w:rsidRPr="00483A49" w:rsidRDefault="001372D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96914,53</w:t>
            </w:r>
            <w:r w:rsidR="002E6E14">
              <w:rPr>
                <w:color w:val="00000A"/>
                <w:lang w:eastAsia="zh-CN" w:bidi="en-US"/>
              </w:rPr>
              <w:t>»</w:t>
            </w:r>
          </w:p>
        </w:tc>
      </w:tr>
    </w:tbl>
    <w:p w14:paraId="2E1AB0A7" w14:textId="77777777" w:rsidR="00456A76" w:rsidRPr="00116A6B" w:rsidRDefault="00456A76" w:rsidP="00116A6B">
      <w:pPr>
        <w:tabs>
          <w:tab w:val="left" w:pos="6255"/>
        </w:tabs>
        <w:jc w:val="both"/>
        <w:rPr>
          <w:sz w:val="28"/>
          <w:szCs w:val="28"/>
        </w:rPr>
        <w:sectPr w:rsidR="00456A76" w:rsidRPr="00116A6B" w:rsidSect="00954F3B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50F7CA23" w14:textId="620243B1" w:rsidR="00456A76" w:rsidRPr="00116A6B" w:rsidRDefault="00FB0CF2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456A76" w:rsidRPr="00116A6B">
        <w:rPr>
          <w:sz w:val="28"/>
          <w:szCs w:val="28"/>
        </w:rPr>
        <w:t xml:space="preserve">в приложении 5 к указанной Программе (Подпрограмма «Повышение качества жизни граждан пожилого </w:t>
      </w:r>
      <w:proofErr w:type="gramStart"/>
      <w:r w:rsidR="00456A76" w:rsidRPr="00116A6B">
        <w:rPr>
          <w:sz w:val="28"/>
          <w:szCs w:val="28"/>
        </w:rPr>
        <w:t>возраста  и</w:t>
      </w:r>
      <w:proofErr w:type="gramEnd"/>
      <w:r w:rsidR="00456A76" w:rsidRPr="00116A6B">
        <w:rPr>
          <w:sz w:val="28"/>
          <w:szCs w:val="28"/>
        </w:rPr>
        <w:t xml:space="preserve"> иных категорий граждан в Карталинском  муниципальном районе»):  </w:t>
      </w:r>
    </w:p>
    <w:p w14:paraId="4D1287E4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351"/>
        <w:gridCol w:w="1200"/>
        <w:gridCol w:w="1276"/>
        <w:gridCol w:w="1219"/>
        <w:gridCol w:w="1333"/>
      </w:tblGrid>
      <w:tr w:rsidR="00456A76" w:rsidRPr="00116A6B" w14:paraId="3E3236C8" w14:textId="77777777" w:rsidTr="00D954A0">
        <w:trPr>
          <w:trHeight w:val="240"/>
          <w:jc w:val="center"/>
        </w:trPr>
        <w:tc>
          <w:tcPr>
            <w:tcW w:w="1413" w:type="dxa"/>
            <w:vMerge w:val="restart"/>
          </w:tcPr>
          <w:p w14:paraId="5AF4143D" w14:textId="77777777" w:rsidR="00456A76" w:rsidRPr="00116A6B" w:rsidRDefault="00456A76" w:rsidP="003604A0">
            <w:pPr>
              <w:tabs>
                <w:tab w:val="left" w:pos="6255"/>
              </w:tabs>
              <w:ind w:left="-112" w:right="-109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 финансирования,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B93CE7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477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E50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7CF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1E67FB9C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</w:tcPr>
          <w:p w14:paraId="162C57D5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56A76" w:rsidRPr="00116A6B" w14:paraId="27B42172" w14:textId="77777777" w:rsidTr="00D954A0">
        <w:trPr>
          <w:trHeight w:val="255"/>
          <w:jc w:val="center"/>
        </w:trPr>
        <w:tc>
          <w:tcPr>
            <w:tcW w:w="1413" w:type="dxa"/>
            <w:vMerge/>
          </w:tcPr>
          <w:p w14:paraId="276C7D89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34F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C91" w14:textId="77777777" w:rsidR="00456A76" w:rsidRPr="00116A6B" w:rsidRDefault="00D954A0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87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95D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23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197" w14:textId="77777777" w:rsidR="00456A76" w:rsidRPr="00116A6B" w:rsidRDefault="00D11D3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69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0D84C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429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CF85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4431,00</w:t>
            </w:r>
          </w:p>
        </w:tc>
      </w:tr>
      <w:tr w:rsidR="00456A76" w:rsidRPr="00116A6B" w14:paraId="10E1EF03" w14:textId="77777777" w:rsidTr="00D954A0">
        <w:trPr>
          <w:trHeight w:val="195"/>
          <w:jc w:val="center"/>
        </w:trPr>
        <w:tc>
          <w:tcPr>
            <w:tcW w:w="1413" w:type="dxa"/>
            <w:vMerge/>
          </w:tcPr>
          <w:p w14:paraId="4473DD44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527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EC8" w14:textId="757573D4" w:rsidR="00456A76" w:rsidRPr="00116A6B" w:rsidRDefault="00B455A1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B0CF2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850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041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4F7" w14:textId="6894EEF1" w:rsidR="00456A76" w:rsidRPr="00116A6B" w:rsidRDefault="00CC2F9F" w:rsidP="00FA334C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  <w:r w:rsidR="00FB0CF2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="00FA334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A3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23F7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7799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AB92" w14:textId="77777777" w:rsidR="00456A76" w:rsidRPr="00116A6B" w:rsidRDefault="00F9317A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2401,60</w:t>
            </w:r>
          </w:p>
        </w:tc>
      </w:tr>
      <w:tr w:rsidR="00456A76" w:rsidRPr="00116A6B" w14:paraId="3B8872D7" w14:textId="77777777" w:rsidTr="00D954A0">
        <w:trPr>
          <w:trHeight w:val="240"/>
          <w:jc w:val="center"/>
        </w:trPr>
        <w:tc>
          <w:tcPr>
            <w:tcW w:w="1413" w:type="dxa"/>
            <w:vMerge/>
          </w:tcPr>
          <w:p w14:paraId="469AFA04" w14:textId="77777777" w:rsidR="00456A76" w:rsidRPr="00116A6B" w:rsidRDefault="00456A76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2764092" w14:textId="77777777" w:rsidR="00456A76" w:rsidRPr="00116A6B" w:rsidRDefault="00456A76" w:rsidP="00116A6B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6B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80811" w14:textId="6EB1ECE6" w:rsidR="00456A76" w:rsidRPr="00116A6B" w:rsidRDefault="000C4135" w:rsidP="00B455A1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FA56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F7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44A6" w14:textId="77777777" w:rsidR="00456A76" w:rsidRPr="00116A6B" w:rsidRDefault="00456A76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65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8714A" w14:textId="06FD9E5E" w:rsidR="00456A76" w:rsidRPr="00116A6B" w:rsidRDefault="00BB0B11" w:rsidP="00FA334C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</w:t>
            </w:r>
            <w:r w:rsidR="00FA5614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,</w:t>
            </w:r>
            <w:r w:rsidR="00FA334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2E0F0DAF" w14:textId="77777777" w:rsidR="00456A76" w:rsidRPr="00116A6B" w:rsidRDefault="00924467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2094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14:paraId="128CB856" w14:textId="77777777" w:rsidR="00456A76" w:rsidRPr="00116A6B" w:rsidRDefault="00F9317A" w:rsidP="00116A6B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6832,60</w:t>
            </w:r>
            <w:r w:rsidR="003604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7CAA7366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ункт 10 главы V изложить в следующей редакции:</w:t>
      </w:r>
    </w:p>
    <w:p w14:paraId="321A1355" w14:textId="41069E5F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2B1A68">
        <w:rPr>
          <w:sz w:val="28"/>
          <w:szCs w:val="28"/>
        </w:rPr>
        <w:t>551</w:t>
      </w:r>
      <w:r w:rsidR="00FA5614">
        <w:rPr>
          <w:sz w:val="28"/>
          <w:szCs w:val="28"/>
        </w:rPr>
        <w:t>35</w:t>
      </w:r>
      <w:r w:rsidR="002B1A68">
        <w:rPr>
          <w:sz w:val="28"/>
          <w:szCs w:val="28"/>
        </w:rPr>
        <w:t>2,55</w:t>
      </w:r>
      <w:r w:rsidR="00F9317A" w:rsidRPr="00116A6B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, в том числе:</w:t>
      </w:r>
    </w:p>
    <w:p w14:paraId="2D646059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– </w:t>
      </w:r>
      <w:r w:rsidR="004F75F9" w:rsidRPr="00116A6B">
        <w:rPr>
          <w:sz w:val="28"/>
          <w:szCs w:val="28"/>
        </w:rPr>
        <w:t>126557,55</w:t>
      </w:r>
      <w:r w:rsidRPr="00116A6B">
        <w:rPr>
          <w:sz w:val="28"/>
          <w:szCs w:val="28"/>
        </w:rPr>
        <w:t xml:space="preserve"> тыс. руб., из них:</w:t>
      </w:r>
    </w:p>
    <w:p w14:paraId="7ED10035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федерального бюджета – 22392,40 тыс. руб.;</w:t>
      </w:r>
    </w:p>
    <w:p w14:paraId="3301F534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областного бюджета – 104165,15 тыс. руб.;</w:t>
      </w:r>
    </w:p>
    <w:p w14:paraId="6D28A0C8" w14:textId="2CBDA1D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2B1A68">
        <w:rPr>
          <w:sz w:val="28"/>
          <w:szCs w:val="28"/>
        </w:rPr>
        <w:t>135</w:t>
      </w:r>
      <w:r w:rsidR="00FA5614">
        <w:rPr>
          <w:sz w:val="28"/>
          <w:szCs w:val="28"/>
        </w:rPr>
        <w:t>86</w:t>
      </w:r>
      <w:r w:rsidR="002B1A68">
        <w:rPr>
          <w:sz w:val="28"/>
          <w:szCs w:val="28"/>
        </w:rPr>
        <w:t>8,40</w:t>
      </w:r>
      <w:r w:rsidRPr="00116A6B">
        <w:rPr>
          <w:sz w:val="28"/>
          <w:szCs w:val="28"/>
        </w:rPr>
        <w:t xml:space="preserve"> тыс. руб., из них:</w:t>
      </w:r>
    </w:p>
    <w:p w14:paraId="4AAD1124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2B1A68">
        <w:rPr>
          <w:sz w:val="28"/>
          <w:szCs w:val="28"/>
        </w:rPr>
        <w:t>24169,20</w:t>
      </w:r>
      <w:r w:rsidRPr="00116A6B">
        <w:rPr>
          <w:sz w:val="28"/>
          <w:szCs w:val="28"/>
        </w:rPr>
        <w:t xml:space="preserve"> тыс. руб.;</w:t>
      </w:r>
    </w:p>
    <w:p w14:paraId="6C776EE9" w14:textId="6B6DE2B6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3E4E4C">
        <w:rPr>
          <w:sz w:val="28"/>
          <w:szCs w:val="28"/>
        </w:rPr>
        <w:t>111</w:t>
      </w:r>
      <w:r w:rsidR="00FA5614">
        <w:rPr>
          <w:sz w:val="28"/>
          <w:szCs w:val="28"/>
        </w:rPr>
        <w:t>69</w:t>
      </w:r>
      <w:r w:rsidR="003E4E4C">
        <w:rPr>
          <w:sz w:val="28"/>
          <w:szCs w:val="28"/>
        </w:rPr>
        <w:t>9,20</w:t>
      </w:r>
      <w:r w:rsidRPr="00116A6B">
        <w:rPr>
          <w:sz w:val="28"/>
          <w:szCs w:val="28"/>
        </w:rPr>
        <w:t xml:space="preserve"> тыс. руб.;</w:t>
      </w:r>
    </w:p>
    <w:p w14:paraId="3CE6E2DF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924467" w:rsidRPr="00116A6B">
        <w:rPr>
          <w:sz w:val="28"/>
          <w:szCs w:val="28"/>
        </w:rPr>
        <w:t>142094,00</w:t>
      </w:r>
      <w:r w:rsidRPr="00116A6B">
        <w:rPr>
          <w:sz w:val="28"/>
          <w:szCs w:val="28"/>
        </w:rPr>
        <w:t>тыс. руб. из них:</w:t>
      </w:r>
    </w:p>
    <w:p w14:paraId="009A532B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924467" w:rsidRPr="00116A6B">
        <w:rPr>
          <w:sz w:val="28"/>
          <w:szCs w:val="28"/>
        </w:rPr>
        <w:t>24295,00</w:t>
      </w:r>
      <w:r w:rsidRPr="00116A6B">
        <w:rPr>
          <w:sz w:val="28"/>
          <w:szCs w:val="28"/>
        </w:rPr>
        <w:t xml:space="preserve"> тыс. руб.;</w:t>
      </w:r>
    </w:p>
    <w:p w14:paraId="3B75370B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924467" w:rsidRPr="00116A6B">
        <w:rPr>
          <w:sz w:val="28"/>
          <w:szCs w:val="28"/>
        </w:rPr>
        <w:t>117799,00</w:t>
      </w:r>
      <w:r w:rsidRPr="00116A6B">
        <w:rPr>
          <w:sz w:val="28"/>
          <w:szCs w:val="28"/>
        </w:rPr>
        <w:t xml:space="preserve"> тыс. руб.;</w:t>
      </w:r>
    </w:p>
    <w:p w14:paraId="1ACD7119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F9317A" w:rsidRPr="00116A6B">
        <w:rPr>
          <w:sz w:val="28"/>
          <w:szCs w:val="28"/>
        </w:rPr>
        <w:t>146832,60</w:t>
      </w:r>
      <w:r w:rsidRPr="00116A6B">
        <w:rPr>
          <w:sz w:val="28"/>
          <w:szCs w:val="28"/>
        </w:rPr>
        <w:t xml:space="preserve"> тыс. руб. из них:</w:t>
      </w:r>
    </w:p>
    <w:p w14:paraId="567891B0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федерального бюджета – </w:t>
      </w:r>
      <w:r w:rsidR="00924467" w:rsidRPr="00116A6B">
        <w:rPr>
          <w:sz w:val="28"/>
          <w:szCs w:val="28"/>
        </w:rPr>
        <w:t>24431</w:t>
      </w:r>
      <w:r w:rsidRPr="00116A6B">
        <w:rPr>
          <w:sz w:val="28"/>
          <w:szCs w:val="28"/>
        </w:rPr>
        <w:t>,00 тыс. руб.;</w:t>
      </w:r>
    </w:p>
    <w:p w14:paraId="6A7A0352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F9317A" w:rsidRPr="00116A6B">
        <w:rPr>
          <w:sz w:val="28"/>
          <w:szCs w:val="28"/>
        </w:rPr>
        <w:t>122401,60</w:t>
      </w:r>
      <w:r w:rsidRPr="00116A6B">
        <w:rPr>
          <w:sz w:val="28"/>
          <w:szCs w:val="28"/>
        </w:rPr>
        <w:t xml:space="preserve"> тыс. руб.»</w:t>
      </w:r>
      <w:r w:rsidR="003604A0">
        <w:rPr>
          <w:sz w:val="28"/>
          <w:szCs w:val="28"/>
        </w:rPr>
        <w:t>;</w:t>
      </w:r>
    </w:p>
    <w:p w14:paraId="65DE60B1" w14:textId="77777777" w:rsidR="00456A76" w:rsidRPr="00116A6B" w:rsidRDefault="00456A76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риложени</w:t>
      </w:r>
      <w:r w:rsidR="003D4ACC">
        <w:rPr>
          <w:sz w:val="28"/>
          <w:szCs w:val="28"/>
        </w:rPr>
        <w:t>е</w:t>
      </w:r>
      <w:r w:rsidRPr="00116A6B">
        <w:rPr>
          <w:sz w:val="28"/>
          <w:szCs w:val="28"/>
        </w:rPr>
        <w:t xml:space="preserve"> 2 к указанной Подпрограмме изложить в </w:t>
      </w:r>
      <w:r w:rsidR="0092772E">
        <w:rPr>
          <w:sz w:val="28"/>
          <w:szCs w:val="28"/>
        </w:rPr>
        <w:t>следующей</w:t>
      </w:r>
      <w:r w:rsidRPr="00116A6B">
        <w:rPr>
          <w:sz w:val="28"/>
          <w:szCs w:val="28"/>
        </w:rPr>
        <w:t xml:space="preserve"> редакции:</w:t>
      </w:r>
    </w:p>
    <w:p w14:paraId="1F304277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197292BE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5B744FC0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18245297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44813C87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2CFBE06F" w14:textId="77777777" w:rsidR="00456A76" w:rsidRPr="00116A6B" w:rsidRDefault="00456A76" w:rsidP="00116A6B">
      <w:pPr>
        <w:tabs>
          <w:tab w:val="left" w:pos="6255"/>
        </w:tabs>
        <w:ind w:left="7655"/>
        <w:jc w:val="right"/>
        <w:rPr>
          <w:sz w:val="28"/>
          <w:szCs w:val="28"/>
        </w:rPr>
        <w:sectPr w:rsidR="00456A76" w:rsidRPr="00116A6B" w:rsidSect="00435BF3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55DDD08C" w14:textId="27539F81" w:rsidR="001C4D78" w:rsidRPr="00116A6B" w:rsidRDefault="00043BCA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4D78" w:rsidRPr="00116A6B">
        <w:rPr>
          <w:sz w:val="28"/>
          <w:szCs w:val="28"/>
        </w:rPr>
        <w:t>ПРИЛОЖЕНИЕ 2</w:t>
      </w:r>
    </w:p>
    <w:p w14:paraId="39967CFA" w14:textId="1B0F9ECD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к </w:t>
      </w:r>
      <w:r w:rsidR="002B07B2">
        <w:rPr>
          <w:sz w:val="28"/>
          <w:szCs w:val="28"/>
        </w:rPr>
        <w:t>П</w:t>
      </w:r>
      <w:r w:rsidRPr="00116A6B">
        <w:rPr>
          <w:sz w:val="28"/>
          <w:szCs w:val="28"/>
        </w:rPr>
        <w:t>одпрограмме «Повышение качества</w:t>
      </w:r>
    </w:p>
    <w:p w14:paraId="5D454ECC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жизни граждан пожилого возраста</w:t>
      </w:r>
    </w:p>
    <w:p w14:paraId="46ECC8FE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и иных категорий граждан в</w:t>
      </w:r>
    </w:p>
    <w:p w14:paraId="04E78CCC" w14:textId="77777777" w:rsidR="001C4D78" w:rsidRPr="00116A6B" w:rsidRDefault="001C4D78" w:rsidP="00E32E8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Карталинском муниципальном районе»</w:t>
      </w:r>
    </w:p>
    <w:p w14:paraId="42111D64" w14:textId="03677925" w:rsidR="001C4D78" w:rsidRDefault="001C4D7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339F25C2" w14:textId="77777777" w:rsidR="007B7078" w:rsidRPr="00116A6B" w:rsidRDefault="007B707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25A15069" w14:textId="77777777" w:rsidR="001C4D78" w:rsidRPr="00116A6B" w:rsidRDefault="001C4D78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38967FC5" w14:textId="77777777" w:rsidR="00E32E80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Перечень мероприятий </w:t>
      </w:r>
      <w:proofErr w:type="gramStart"/>
      <w:r w:rsidRPr="00116A6B">
        <w:rPr>
          <w:sz w:val="28"/>
          <w:szCs w:val="28"/>
        </w:rPr>
        <w:t xml:space="preserve">Подпрограммы </w:t>
      </w:r>
      <w:r w:rsidR="00E32E80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«</w:t>
      </w:r>
      <w:proofErr w:type="gramEnd"/>
      <w:r w:rsidRPr="00116A6B">
        <w:rPr>
          <w:sz w:val="28"/>
          <w:szCs w:val="28"/>
        </w:rPr>
        <w:t>Повышение качества</w:t>
      </w:r>
      <w:r w:rsidR="00163914" w:rsidRPr="00116A6B">
        <w:rPr>
          <w:sz w:val="28"/>
          <w:szCs w:val="28"/>
        </w:rPr>
        <w:t xml:space="preserve"> </w:t>
      </w:r>
    </w:p>
    <w:p w14:paraId="00B0882E" w14:textId="77777777" w:rsidR="00E32E80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 xml:space="preserve">жизни граждан </w:t>
      </w:r>
      <w:proofErr w:type="gramStart"/>
      <w:r w:rsidRPr="00116A6B">
        <w:rPr>
          <w:sz w:val="28"/>
          <w:szCs w:val="28"/>
        </w:rPr>
        <w:t>пожилого</w:t>
      </w:r>
      <w:r w:rsidR="00E32E80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 xml:space="preserve"> возраста</w:t>
      </w:r>
      <w:proofErr w:type="gramEnd"/>
      <w:r w:rsidRPr="00116A6B">
        <w:rPr>
          <w:sz w:val="28"/>
          <w:szCs w:val="28"/>
        </w:rPr>
        <w:t xml:space="preserve"> и иных категорий граждан </w:t>
      </w:r>
    </w:p>
    <w:p w14:paraId="0F64F780" w14:textId="7B78487B" w:rsidR="001C4D78" w:rsidRDefault="001C4D78" w:rsidP="00E32E80">
      <w:pPr>
        <w:tabs>
          <w:tab w:val="left" w:pos="6255"/>
        </w:tabs>
        <w:jc w:val="center"/>
        <w:rPr>
          <w:sz w:val="28"/>
          <w:szCs w:val="28"/>
        </w:rPr>
      </w:pPr>
      <w:r w:rsidRPr="00116A6B">
        <w:rPr>
          <w:sz w:val="28"/>
          <w:szCs w:val="28"/>
        </w:rPr>
        <w:t>в Карталинском муниципальном районе»</w:t>
      </w:r>
    </w:p>
    <w:p w14:paraId="5081A20D" w14:textId="77777777" w:rsidR="007B7078" w:rsidRDefault="007B7078" w:rsidP="00E32E80">
      <w:pPr>
        <w:tabs>
          <w:tab w:val="left" w:pos="6255"/>
        </w:tabs>
        <w:jc w:val="center"/>
        <w:rPr>
          <w:sz w:val="28"/>
          <w:szCs w:val="28"/>
        </w:rPr>
      </w:pPr>
    </w:p>
    <w:p w14:paraId="16D1A303" w14:textId="77777777" w:rsidR="007B7078" w:rsidRPr="00116A6B" w:rsidRDefault="007B7078" w:rsidP="00E32E80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935"/>
        <w:gridCol w:w="3276"/>
        <w:gridCol w:w="1184"/>
        <w:gridCol w:w="1419"/>
        <w:gridCol w:w="1202"/>
        <w:gridCol w:w="1276"/>
        <w:gridCol w:w="1116"/>
        <w:gridCol w:w="1236"/>
        <w:gridCol w:w="701"/>
        <w:gridCol w:w="646"/>
        <w:gridCol w:w="1356"/>
      </w:tblGrid>
      <w:tr w:rsidR="00DF311E" w:rsidRPr="00E32E80" w14:paraId="3DC6C823" w14:textId="77777777" w:rsidTr="00DF311E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921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№</w:t>
            </w:r>
          </w:p>
          <w:p w14:paraId="192D32C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A12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E32E80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E32E80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AD4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278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49D56DF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633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r w:rsidRPr="00E32E80">
              <w:rPr>
                <w:color w:val="00000A"/>
                <w:lang w:bidi="en-US"/>
              </w:rPr>
              <w:t>Под</w:t>
            </w:r>
            <w:proofErr w:type="spellStart"/>
            <w:r w:rsidRPr="00E32E80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F2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0CDAB7B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тыс. руб.</w:t>
            </w:r>
          </w:p>
        </w:tc>
      </w:tr>
      <w:tr w:rsidR="00DF311E" w:rsidRPr="00E32E80" w14:paraId="3A78CF23" w14:textId="77777777" w:rsidTr="00DF311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CCB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84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94A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AF3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EE6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D7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6</w:t>
            </w:r>
          </w:p>
        </w:tc>
      </w:tr>
      <w:tr w:rsidR="00DF311E" w:rsidRPr="00E32E80" w14:paraId="4EEB4EBE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389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18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0F0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621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47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102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E209" w14:textId="77777777" w:rsid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</w:p>
          <w:p w14:paraId="2A244C8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FDE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74B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1B8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CB9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D0A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DF311E" w:rsidRPr="00E32E80" w14:paraId="020A148E" w14:textId="77777777" w:rsidTr="00DF311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8BD5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3B4A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  <w:p w14:paraId="11F6378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2C2D8" w14:textId="5719A9D4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от 30 ноября 2004 года</w:t>
            </w:r>
            <w:r w:rsidR="00DF311E">
              <w:rPr>
                <w:color w:val="00000A"/>
                <w:lang w:eastAsia="zh-CN" w:bidi="en-US"/>
              </w:rPr>
              <w:t xml:space="preserve">            </w:t>
            </w:r>
            <w:r w:rsidRPr="00E32E80">
              <w:rPr>
                <w:color w:val="00000A"/>
                <w:lang w:eastAsia="zh-CN" w:bidi="en-US"/>
              </w:rPr>
              <w:t xml:space="preserve">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327-ЗО «О мерах социальной поддержки ветеранов в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9A06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51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041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6E8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02E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E5B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8365,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146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012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C69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8365,30</w:t>
            </w:r>
          </w:p>
        </w:tc>
      </w:tr>
      <w:tr w:rsidR="00DF311E" w:rsidRPr="00E32E80" w14:paraId="7DA4EE98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3379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7A76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E9A6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51AF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64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226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67A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F9A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991F" w14:textId="77777777" w:rsidR="00B54668" w:rsidRPr="00E32E80" w:rsidRDefault="00307B73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492,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1F5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27B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92E3" w14:textId="77777777" w:rsidR="00B54668" w:rsidRPr="00E32E80" w:rsidRDefault="00307B73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492,60</w:t>
            </w:r>
          </w:p>
        </w:tc>
      </w:tr>
      <w:tr w:rsidR="00DF311E" w:rsidRPr="00E32E80" w14:paraId="02C4D626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23F3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026E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04FE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6BD7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68E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3F1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0E6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81B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7D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1737,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576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C5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9F5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1737,80</w:t>
            </w:r>
          </w:p>
        </w:tc>
      </w:tr>
      <w:tr w:rsidR="00DF311E" w:rsidRPr="00E32E80" w14:paraId="4BE76D10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81C9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E7E5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1AF2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C24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311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6A3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72C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686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401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3007,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97E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BDC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757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33007,30</w:t>
            </w:r>
          </w:p>
        </w:tc>
      </w:tr>
      <w:tr w:rsidR="00DF311E" w:rsidRPr="00E32E80" w14:paraId="7FC812CA" w14:textId="77777777" w:rsidTr="00DF311E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CAF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2.</w:t>
            </w:r>
          </w:p>
          <w:p w14:paraId="7829480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2BC410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699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  <w:p w14:paraId="5D1B2B4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6572BA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261DA" w14:textId="22D5E262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от 28 октября 2004 года</w:t>
            </w:r>
            <w:r w:rsidR="00DF311E">
              <w:rPr>
                <w:color w:val="00000A"/>
                <w:lang w:eastAsia="zh-CN" w:bidi="en-US"/>
              </w:rPr>
              <w:t xml:space="preserve">          </w:t>
            </w:r>
            <w:r w:rsidRP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lastRenderedPageBreak/>
              <w:t>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282-ЗО «О мерах социальной поддержки жертв политических репрессий в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08E6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lastRenderedPageBreak/>
              <w:t>%</w:t>
            </w:r>
          </w:p>
          <w:p w14:paraId="5F041E0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3C0197B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FE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FB1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0FD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D8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73C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180,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DC10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270C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355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180,00</w:t>
            </w:r>
          </w:p>
        </w:tc>
      </w:tr>
      <w:tr w:rsidR="00DF311E" w:rsidRPr="00E32E80" w14:paraId="7F78281C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5BFB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81AA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376B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D786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182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A1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500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0B2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0418A" w14:textId="77777777" w:rsidR="00B54668" w:rsidRPr="00E32E80" w:rsidRDefault="00311E9B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04,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F51E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6F63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A01C" w14:textId="77777777" w:rsidR="00B54668" w:rsidRPr="00E32E80" w:rsidRDefault="00311E9B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04,80</w:t>
            </w:r>
          </w:p>
        </w:tc>
      </w:tr>
      <w:tr w:rsidR="00DF311E" w:rsidRPr="00E32E80" w14:paraId="00B2543F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7C7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D01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6E4D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686B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F12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B1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865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1D5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42A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28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2B4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0D6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98B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28,50</w:t>
            </w:r>
          </w:p>
        </w:tc>
      </w:tr>
      <w:tr w:rsidR="00DF311E" w:rsidRPr="00E32E80" w14:paraId="2B0A698F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699F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C725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BD27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51A8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B94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E6B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AEC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266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D44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80,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6A5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23D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AF7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80,20</w:t>
            </w:r>
          </w:p>
        </w:tc>
      </w:tr>
      <w:tr w:rsidR="00DF311E" w:rsidRPr="00E32E80" w14:paraId="2E4AB389" w14:textId="77777777" w:rsidTr="00DF311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5A0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BB36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0135D" w14:textId="595B372E" w:rsidR="00B54668" w:rsidRPr="00E32E80" w:rsidRDefault="00B54668" w:rsidP="00DF311E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Ежемесячная денежная выплата в соответствии с </w:t>
            </w:r>
            <w:proofErr w:type="gramStart"/>
            <w:r w:rsidRPr="00E32E80">
              <w:rPr>
                <w:color w:val="00000A"/>
                <w:lang w:eastAsia="zh-CN" w:bidi="en-US"/>
              </w:rPr>
              <w:t>Законом</w:t>
            </w:r>
            <w:r w:rsidR="002B07B2">
              <w:rPr>
                <w:color w:val="00000A"/>
                <w:lang w:eastAsia="zh-CN" w:bidi="en-US"/>
              </w:rPr>
              <w:t xml:space="preserve">  </w:t>
            </w:r>
            <w:r w:rsidRPr="00E32E80">
              <w:rPr>
                <w:color w:val="00000A"/>
                <w:lang w:eastAsia="zh-CN" w:bidi="en-US"/>
              </w:rPr>
              <w:t>Челябинской</w:t>
            </w:r>
            <w:proofErr w:type="gramEnd"/>
            <w:r w:rsidRPr="00E32E80">
              <w:rPr>
                <w:color w:val="00000A"/>
                <w:lang w:eastAsia="zh-CN" w:bidi="en-US"/>
              </w:rPr>
              <w:t xml:space="preserve"> области от</w:t>
            </w:r>
            <w:r w:rsidR="002B07B2">
              <w:rPr>
                <w:color w:val="00000A"/>
                <w:lang w:eastAsia="zh-CN" w:bidi="en-US"/>
              </w:rPr>
              <w:t xml:space="preserve">  </w:t>
            </w:r>
            <w:r w:rsidRPr="00E32E80">
              <w:rPr>
                <w:color w:val="00000A"/>
                <w:lang w:eastAsia="zh-CN" w:bidi="en-US"/>
              </w:rPr>
              <w:t>29 ноября 2007 года</w:t>
            </w:r>
            <w:r w:rsidR="00DF311E">
              <w:rPr>
                <w:color w:val="00000A"/>
                <w:lang w:eastAsia="zh-CN" w:bidi="en-US"/>
              </w:rPr>
              <w:t xml:space="preserve">            </w:t>
            </w:r>
            <w:r w:rsidRPr="00E32E80">
              <w:rPr>
                <w:color w:val="00000A"/>
                <w:lang w:eastAsia="zh-CN" w:bidi="en-US"/>
              </w:rPr>
              <w:t xml:space="preserve">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220-ЗО «О звании «Ветеран труда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3AD6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215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913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36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744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6FC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410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4170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43A0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6AF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410,70</w:t>
            </w:r>
          </w:p>
        </w:tc>
      </w:tr>
      <w:tr w:rsidR="00DF311E" w:rsidRPr="00E32E80" w14:paraId="69D04467" w14:textId="77777777" w:rsidTr="00DF311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65EA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9AB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D7E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592C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EE2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013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A96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2D1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4A9B" w14:textId="77777777" w:rsidR="00B54668" w:rsidRPr="00E32E80" w:rsidRDefault="00311E9B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179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5FD3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F155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C06F" w14:textId="77777777" w:rsidR="00B54668" w:rsidRPr="00E32E80" w:rsidRDefault="00311E9B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179,50</w:t>
            </w:r>
          </w:p>
        </w:tc>
      </w:tr>
      <w:tr w:rsidR="00DF311E" w:rsidRPr="00E32E80" w14:paraId="2EB88CE6" w14:textId="77777777" w:rsidTr="00DF311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D1AB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64BD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7AEC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9BD7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A97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E98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37C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0B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41A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389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C1B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A1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5FD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3899,70</w:t>
            </w:r>
          </w:p>
        </w:tc>
      </w:tr>
      <w:tr w:rsidR="00DF311E" w:rsidRPr="00E32E80" w14:paraId="1EDDE3D1" w14:textId="77777777" w:rsidTr="00DF311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2215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582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029D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275C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F8A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63D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657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FE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D3A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4855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166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014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B97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24855,70</w:t>
            </w:r>
          </w:p>
        </w:tc>
      </w:tr>
      <w:tr w:rsidR="00DF311E" w:rsidRPr="00E32E80" w14:paraId="7FE27DB4" w14:textId="77777777" w:rsidTr="00DF311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9928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val="en-US" w:bidi="en-US"/>
              </w:rPr>
              <w:t>4.</w:t>
            </w:r>
          </w:p>
          <w:p w14:paraId="6FF646F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4A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E32E80">
              <w:rPr>
                <w:lang w:val="en-US" w:bidi="en-US"/>
              </w:rPr>
              <w:t>УСЗН</w:t>
            </w:r>
          </w:p>
          <w:p w14:paraId="30928D6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B7AA2" w14:textId="6A95FA30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lang w:eastAsia="zh-CN" w:bidi="en-US"/>
              </w:rPr>
            </w:pPr>
            <w:r w:rsidRPr="00E32E80">
              <w:rPr>
                <w:lang w:eastAsia="zh-CN" w:bidi="en-US"/>
              </w:rPr>
              <w:t xml:space="preserve">Компенсация расходов на оплату жилых помещений и коммунальных услуг в соответствии с Законом Челябинской области от </w:t>
            </w:r>
            <w:r w:rsidR="002B07B2">
              <w:rPr>
                <w:lang w:eastAsia="zh-CN" w:bidi="en-US"/>
              </w:rPr>
              <w:t xml:space="preserve">            </w:t>
            </w:r>
            <w:r w:rsidRPr="00E32E80">
              <w:rPr>
                <w:lang w:eastAsia="zh-CN" w:bidi="en-US"/>
              </w:rPr>
              <w:t>14 февраля 1996 года №</w:t>
            </w:r>
            <w:r w:rsidR="002B07B2">
              <w:rPr>
                <w:lang w:eastAsia="zh-CN" w:bidi="en-US"/>
              </w:rPr>
              <w:t xml:space="preserve"> </w:t>
            </w:r>
            <w:r w:rsidRPr="00E32E80">
              <w:rPr>
                <w:lang w:eastAsia="zh-CN" w:bidi="en-US"/>
              </w:rPr>
              <w:t>16-ОЗ</w:t>
            </w:r>
            <w:r w:rsidR="006408A8">
              <w:rPr>
                <w:lang w:eastAsia="zh-CN" w:bidi="en-US"/>
              </w:rPr>
              <w:t xml:space="preserve"> </w:t>
            </w:r>
            <w:r w:rsidRPr="00E32E80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C83C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  <w:p w14:paraId="1758247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95E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2F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F85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58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2EB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9,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376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D9E7A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899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9,60</w:t>
            </w:r>
          </w:p>
        </w:tc>
      </w:tr>
      <w:tr w:rsidR="00DF311E" w:rsidRPr="00E32E80" w14:paraId="5EB2AD75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D502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912C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24CF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0409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503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681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C61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A0D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61A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0,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1CA1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385D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51A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0,20</w:t>
            </w:r>
          </w:p>
        </w:tc>
      </w:tr>
      <w:tr w:rsidR="00DF311E" w:rsidRPr="00E32E80" w14:paraId="529B53DC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55A2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FDB7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41E0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0E7A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EE3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F00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D35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D30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5CA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1,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44E5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E0BE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EAB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1,80</w:t>
            </w:r>
          </w:p>
        </w:tc>
      </w:tr>
      <w:tr w:rsidR="00DF311E" w:rsidRPr="00E32E80" w14:paraId="18F9CA7E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EF8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E926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3F46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4E67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608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500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70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ACD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560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3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035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911F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8EB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43,40</w:t>
            </w:r>
          </w:p>
        </w:tc>
      </w:tr>
      <w:tr w:rsidR="00DF311E" w:rsidRPr="00E32E80" w14:paraId="33012F8A" w14:textId="77777777" w:rsidTr="00DF311E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9FD3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5199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DC3C5" w14:textId="1A5E1784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Pr="00E32E80">
              <w:rPr>
                <w:lang w:eastAsia="zh-CN" w:bidi="en-US"/>
              </w:rPr>
              <w:t xml:space="preserve"> от</w:t>
            </w:r>
            <w:r w:rsidR="002B07B2">
              <w:rPr>
                <w:lang w:eastAsia="zh-CN" w:bidi="en-US"/>
              </w:rPr>
              <w:t xml:space="preserve">            </w:t>
            </w:r>
            <w:r w:rsidRPr="00E32E80">
              <w:rPr>
                <w:lang w:eastAsia="zh-CN" w:bidi="en-US"/>
              </w:rPr>
              <w:t xml:space="preserve"> 14 февраля 1996 года №</w:t>
            </w:r>
            <w:r w:rsidR="002B07B2">
              <w:rPr>
                <w:lang w:eastAsia="zh-CN" w:bidi="en-US"/>
              </w:rPr>
              <w:t xml:space="preserve"> </w:t>
            </w:r>
            <w:r w:rsidRPr="00E32E80">
              <w:rPr>
                <w:lang w:eastAsia="zh-CN" w:bidi="en-US"/>
              </w:rPr>
              <w:t>16-ОЗ</w:t>
            </w:r>
            <w:r w:rsidRPr="00E32E80">
              <w:rPr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C39D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3F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13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F4F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449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B8F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0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B5F8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BCE6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11F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0,40</w:t>
            </w:r>
          </w:p>
        </w:tc>
      </w:tr>
      <w:tr w:rsidR="00DF311E" w:rsidRPr="00E32E80" w14:paraId="35B36099" w14:textId="77777777" w:rsidTr="00DF311E">
        <w:trPr>
          <w:trHeight w:val="199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99B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DF3F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6794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71AD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9A1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603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DB2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167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BEA2" w14:textId="77777777" w:rsidR="00B54668" w:rsidRPr="00E32E80" w:rsidRDefault="00475E87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</w:t>
            </w:r>
            <w:r w:rsidR="00B54668" w:rsidRPr="00E32E80">
              <w:rPr>
                <w:color w:val="00000A"/>
                <w:lang w:eastAsia="zh-CN" w:bidi="en-US"/>
              </w:rPr>
              <w:t>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B250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8E8D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8141" w14:textId="77777777" w:rsidR="00B54668" w:rsidRPr="00E32E80" w:rsidRDefault="00475E87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</w:t>
            </w:r>
            <w:r w:rsidR="00B54668" w:rsidRPr="00E32E80">
              <w:rPr>
                <w:color w:val="00000A"/>
                <w:lang w:eastAsia="zh-CN" w:bidi="en-US"/>
              </w:rPr>
              <w:t>,70</w:t>
            </w:r>
          </w:p>
        </w:tc>
      </w:tr>
      <w:tr w:rsidR="00DF311E" w:rsidRPr="00E32E80" w14:paraId="04D28AF2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D9A1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D02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61C2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21CB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921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28A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963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AC1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4AA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76A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C9C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A59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</w:tr>
      <w:tr w:rsidR="00DF311E" w:rsidRPr="00E32E80" w14:paraId="1688E838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907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E020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10AA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1A9F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3CA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96E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EE2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D86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EFB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289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DC4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547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9,70</w:t>
            </w:r>
          </w:p>
        </w:tc>
      </w:tr>
      <w:tr w:rsidR="00DF311E" w:rsidRPr="00E32E80" w14:paraId="7A6C4402" w14:textId="77777777" w:rsidTr="00DF311E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16C6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8B7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92A15" w14:textId="07F2F1CB" w:rsidR="00B54668" w:rsidRPr="006408A8" w:rsidRDefault="00B54668" w:rsidP="00DF311E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Компенсация расходов на</w:t>
            </w:r>
            <w:r w:rsidR="00DF311E">
              <w:rPr>
                <w:color w:val="00000A"/>
                <w:lang w:eastAsia="zh-CN" w:bidi="en-US"/>
              </w:rPr>
              <w:t xml:space="preserve">  </w:t>
            </w:r>
            <w:r w:rsidRPr="00E32E80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 в </w:t>
            </w:r>
            <w:r w:rsidRPr="00E32E80">
              <w:rPr>
                <w:color w:val="00000A"/>
                <w:lang w:eastAsia="zh-CN" w:bidi="en-US"/>
              </w:rPr>
              <w:lastRenderedPageBreak/>
              <w:t>соответствии с Законом Челябинской области</w:t>
            </w:r>
            <w:r w:rsidRPr="00E32E80">
              <w:rPr>
                <w:lang w:eastAsia="zh-CN" w:bidi="en-US"/>
              </w:rPr>
              <w:t xml:space="preserve"> от 14 февраля 1996 года №16-ОЗ</w:t>
            </w:r>
            <w:r w:rsidR="00DF311E">
              <w:rPr>
                <w:lang w:eastAsia="zh-CN" w:bidi="en-US"/>
              </w:rPr>
              <w:t xml:space="preserve">      </w:t>
            </w:r>
            <w:r w:rsidR="006408A8">
              <w:rPr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0487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BE3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03E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742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23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91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616,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B5A6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8842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986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616,80</w:t>
            </w:r>
          </w:p>
        </w:tc>
      </w:tr>
      <w:tr w:rsidR="00DF311E" w:rsidRPr="00E32E80" w14:paraId="6DDEA99C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9F63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76EA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BD76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2634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853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39B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296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1AE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D18" w14:textId="77777777" w:rsidR="00B54668" w:rsidRPr="00E32E80" w:rsidRDefault="00AB043C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21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3C0C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7487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E396" w14:textId="77777777" w:rsidR="00B54668" w:rsidRPr="00E32E80" w:rsidRDefault="00AB043C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21,60</w:t>
            </w:r>
          </w:p>
        </w:tc>
      </w:tr>
      <w:tr w:rsidR="00DF311E" w:rsidRPr="00E32E80" w14:paraId="1D209838" w14:textId="77777777" w:rsidTr="00DF311E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DC7C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4D0D1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BA1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CEE0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02C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2E0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1EF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6C0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671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9E9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CF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3C9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</w:tr>
      <w:tr w:rsidR="00DF311E" w:rsidRPr="00E32E80" w14:paraId="2AFEAC4D" w14:textId="77777777" w:rsidTr="00DF311E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C5FB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618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F39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F45C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313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E47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E4B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A11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9EB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7E2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E72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969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20,60</w:t>
            </w:r>
          </w:p>
        </w:tc>
      </w:tr>
      <w:tr w:rsidR="00DF311E" w:rsidRPr="00E32E80" w14:paraId="329388BB" w14:textId="77777777" w:rsidTr="00DF311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4C05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B68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F1D1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85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608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23D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A2A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05C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032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5745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7A59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7809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C332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5745,74</w:t>
            </w:r>
          </w:p>
        </w:tc>
      </w:tr>
      <w:tr w:rsidR="00DF311E" w:rsidRPr="00E32E80" w14:paraId="6F69E0DD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149C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8E51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406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4C7F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484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DDC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2ED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478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7E4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8158,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F3B4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237C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F2D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8158,90</w:t>
            </w:r>
          </w:p>
        </w:tc>
      </w:tr>
      <w:tr w:rsidR="00DF311E" w:rsidRPr="00E32E80" w14:paraId="554F77C5" w14:textId="77777777" w:rsidTr="00DF311E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46D2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D50F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7994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FFD3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879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B5B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9D88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4D18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6956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9163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DC80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FEFA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92F7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9163,60</w:t>
            </w:r>
          </w:p>
        </w:tc>
      </w:tr>
      <w:tr w:rsidR="00DF311E" w:rsidRPr="00E32E80" w14:paraId="1A47F6AB" w14:textId="77777777" w:rsidTr="00DF311E">
        <w:trPr>
          <w:trHeight w:val="27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2A49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147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ED1A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E1B3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69FC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CD29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6B18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68D3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4881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0440,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6BA9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12EF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27F3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0440,20</w:t>
            </w:r>
          </w:p>
        </w:tc>
      </w:tr>
      <w:tr w:rsidR="00DF311E" w:rsidRPr="00E32E80" w14:paraId="14EB7121" w14:textId="77777777" w:rsidTr="00DF311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EB7B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bidi="en-US"/>
              </w:rPr>
              <w:t>8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BC1A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0DE0A" w14:textId="77777777" w:rsidR="00B54668" w:rsidRPr="006408A8" w:rsidRDefault="00B54668" w:rsidP="002B07B2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2EC4B" w14:textId="347138C4" w:rsidR="00B54668" w:rsidRPr="00E32E80" w:rsidRDefault="00B54668" w:rsidP="002B07B2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7B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93D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8D0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310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110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6BF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D238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88D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BB4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3110,20</w:t>
            </w:r>
          </w:p>
        </w:tc>
      </w:tr>
      <w:tr w:rsidR="00DF311E" w:rsidRPr="00E32E80" w14:paraId="2CC06AB4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FCCC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F438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DB6E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FA71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2D5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4D5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9C1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A22D" w14:textId="77777777" w:rsidR="00B54668" w:rsidRPr="00E32E80" w:rsidRDefault="001532EA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7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7C4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97BA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97BC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41EA" w14:textId="77777777" w:rsidR="00B54668" w:rsidRPr="00E32E80" w:rsidRDefault="001532EA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270,00</w:t>
            </w:r>
          </w:p>
        </w:tc>
      </w:tr>
      <w:tr w:rsidR="00DF311E" w:rsidRPr="00E32E80" w14:paraId="4B5B4B17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33C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283C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68BF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435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6A4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A05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861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1C9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98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AC9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285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978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FA0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98,40</w:t>
            </w:r>
          </w:p>
        </w:tc>
      </w:tr>
      <w:tr w:rsidR="00DF311E" w:rsidRPr="00E32E80" w14:paraId="2CAA1F64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C9C0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91B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2D28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3813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5A9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381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8CC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 xml:space="preserve">5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526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34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5A4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A20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860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C1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34,40</w:t>
            </w:r>
          </w:p>
        </w:tc>
      </w:tr>
      <w:tr w:rsidR="00DF311E" w:rsidRPr="00E32E80" w14:paraId="29DE62EC" w14:textId="77777777" w:rsidTr="00DF311E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3046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bidi="en-US"/>
              </w:rPr>
              <w:t>9</w:t>
            </w:r>
            <w:r w:rsidRPr="00E32E80">
              <w:rPr>
                <w:color w:val="00000A"/>
                <w:lang w:val="en-US" w:bidi="en-US"/>
              </w:rPr>
              <w:t>.</w:t>
            </w:r>
          </w:p>
          <w:p w14:paraId="5E4D1C1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4F3C7AE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E44894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31E9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682A8" w14:textId="56885F50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Реализация полномочий</w:t>
            </w:r>
            <w:r w:rsidR="002B07B2">
              <w:rPr>
                <w:color w:val="00000A"/>
                <w:lang w:eastAsia="zh-CN" w:bidi="en-US"/>
              </w:rPr>
              <w:t xml:space="preserve">    </w:t>
            </w:r>
            <w:r w:rsidRPr="00E32E80">
              <w:rPr>
                <w:color w:val="00000A"/>
                <w:lang w:eastAsia="zh-CN" w:bidi="en-US"/>
              </w:rPr>
              <w:t xml:space="preserve">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F673C" w14:textId="769B8F2A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2B283A8C" w14:textId="48D047E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C6D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89A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0AE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6EE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9282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20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3E97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0FE1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42C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19282,20</w:t>
            </w:r>
          </w:p>
        </w:tc>
      </w:tr>
      <w:tr w:rsidR="00DF311E" w:rsidRPr="00E32E80" w14:paraId="4CF87282" w14:textId="77777777" w:rsidTr="00DF311E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5CC0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10FA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2046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EFC7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4B6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97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642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CA9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9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F91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4FF6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767B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9C8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9,20</w:t>
            </w:r>
          </w:p>
        </w:tc>
      </w:tr>
      <w:tr w:rsidR="00DF311E" w:rsidRPr="00E32E80" w14:paraId="591ABED6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DB7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42EB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FDBF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7991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87F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ACF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07B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14E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F9E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EE0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7DF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B35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</w:tr>
      <w:tr w:rsidR="00DF311E" w:rsidRPr="00E32E80" w14:paraId="5FC493A5" w14:textId="77777777" w:rsidTr="00DF311E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7F45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60E0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489E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AD2E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6E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03B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4CE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3AB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61C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FCF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92F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4A1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0896,60</w:t>
            </w:r>
          </w:p>
        </w:tc>
      </w:tr>
      <w:tr w:rsidR="00DF311E" w:rsidRPr="00E32E80" w14:paraId="4EC1DA50" w14:textId="77777777" w:rsidTr="00DF311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116BB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0</w:t>
            </w:r>
            <w:r w:rsidRPr="00E32E80">
              <w:rPr>
                <w:color w:val="00000A"/>
                <w:lang w:val="en-US" w:bidi="en-US"/>
              </w:rPr>
              <w:t>.</w:t>
            </w:r>
          </w:p>
          <w:p w14:paraId="0EB1CC18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5EF651F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73D23" w14:textId="77777777" w:rsidR="00E32E80" w:rsidRPr="00E32E80" w:rsidRDefault="00E32E80" w:rsidP="00E32E8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E32E80">
              <w:rPr>
                <w:color w:val="00000A"/>
                <w:lang w:bidi="en-US"/>
              </w:rPr>
              <w:t xml:space="preserve">КЦСОН, МУСО «Центр помощи детям, оставшимся без попечения родителей», </w:t>
            </w:r>
            <w:r w:rsidRPr="00E32E80">
              <w:rPr>
                <w:color w:val="00000A"/>
                <w:lang w:bidi="en-US"/>
              </w:rPr>
              <w:lastRenderedPageBreak/>
              <w:t>Управление образования, УДКС, сельские поселения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1509E" w14:textId="77777777" w:rsidR="00E32E80" w:rsidRPr="00E32E80" w:rsidRDefault="00E32E80" w:rsidP="002B07B2">
            <w:pPr>
              <w:tabs>
                <w:tab w:val="left" w:pos="6255"/>
              </w:tabs>
              <w:suppressAutoHyphens/>
              <w:ind w:left="-76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lastRenderedPageBreak/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>
              <w:rPr>
                <w:color w:val="00000A"/>
                <w:lang w:eastAsia="zh-CN" w:bidi="en-US"/>
              </w:rPr>
              <w:t xml:space="preserve">(поселках городского типа) </w:t>
            </w:r>
            <w:r w:rsidRPr="00E32E80">
              <w:rPr>
                <w:color w:val="00000A"/>
                <w:lang w:eastAsia="zh-CN" w:bidi="en-US"/>
              </w:rPr>
              <w:t>Челябинской области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7C43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FF63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6C22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ECB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75A9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AE28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883,50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2599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3C18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3292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eastAsia="zh-CN" w:bidi="en-US"/>
              </w:rPr>
              <w:t>21883,50</w:t>
            </w:r>
          </w:p>
        </w:tc>
      </w:tr>
      <w:tr w:rsidR="00DF311E" w:rsidRPr="00E32E80" w14:paraId="1566BE3B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0FA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20BF3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14F68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125C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3B7E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5C84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04A7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4632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C99A" w14:textId="77777777" w:rsidR="00E32E80" w:rsidRPr="00E32E80" w:rsidRDefault="00F1571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954,30</w:t>
            </w: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DFD3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9B6A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EB59" w14:textId="77777777" w:rsidR="00E32E80" w:rsidRPr="00E32E80" w:rsidRDefault="00F1571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954,30</w:t>
            </w:r>
          </w:p>
        </w:tc>
      </w:tr>
      <w:tr w:rsidR="00DF311E" w:rsidRPr="00E32E80" w14:paraId="00763F9A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C8B84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115A2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790AF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898D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C95B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6773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73E2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550F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DD84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927,30</w:t>
            </w: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F7B8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1912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AF77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4927,30</w:t>
            </w:r>
          </w:p>
        </w:tc>
      </w:tr>
      <w:tr w:rsidR="00DF311E" w:rsidRPr="00E32E80" w14:paraId="273F53B9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2A27A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0109D" w14:textId="77777777" w:rsidR="00E32E80" w:rsidRPr="00E32E80" w:rsidRDefault="00E32E80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A4ABA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866E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0107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45EF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93E1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DF1A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C368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5839,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5A41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31A1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A1F0" w14:textId="77777777" w:rsidR="00E32E80" w:rsidRPr="00E32E80" w:rsidRDefault="00E32E80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5839,80</w:t>
            </w:r>
          </w:p>
        </w:tc>
      </w:tr>
      <w:tr w:rsidR="00DF311E" w:rsidRPr="00E32E80" w14:paraId="4B9296E5" w14:textId="77777777" w:rsidTr="00DF311E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BAA6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1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46B0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C0926" w14:textId="77777777" w:rsidR="00E32E80" w:rsidRDefault="00B54668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</w:t>
            </w:r>
          </w:p>
          <w:p w14:paraId="7E62325F" w14:textId="79633651" w:rsidR="00B54668" w:rsidRPr="00E32E80" w:rsidRDefault="00B54668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№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410-ЗО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362A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133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D75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B41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AD6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2AF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9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B3A6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D2D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99C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9,30</w:t>
            </w:r>
          </w:p>
        </w:tc>
      </w:tr>
      <w:tr w:rsidR="00DF311E" w:rsidRPr="00E32E80" w14:paraId="03CE40CC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3ACD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B02F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E449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9C31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6E0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A5A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51E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F62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9A24" w14:textId="136142CD" w:rsidR="00B54668" w:rsidRPr="00E32E80" w:rsidRDefault="00DF311E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5</w:t>
            </w:r>
            <w:r w:rsidR="00B54668" w:rsidRPr="00E32E80">
              <w:rPr>
                <w:color w:val="00000A"/>
                <w:lang w:bidi="en-US"/>
              </w:rPr>
              <w:t>4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659D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0F28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2C8F" w14:textId="3FCBE73F" w:rsidR="00B54668" w:rsidRPr="00E32E80" w:rsidRDefault="00DF311E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5</w:t>
            </w:r>
            <w:r w:rsidR="00B54668" w:rsidRPr="00E32E80">
              <w:rPr>
                <w:color w:val="00000A"/>
                <w:lang w:bidi="en-US"/>
              </w:rPr>
              <w:t>4,60</w:t>
            </w:r>
          </w:p>
        </w:tc>
      </w:tr>
      <w:tr w:rsidR="00DF311E" w:rsidRPr="00E32E80" w14:paraId="1EC79F32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8733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95CD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BD66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E45D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9AC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C0F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CDC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C25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0BB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9D2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CEA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519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</w:tr>
      <w:tr w:rsidR="00DF311E" w:rsidRPr="00E32E80" w14:paraId="2ABCCBCF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30C9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7DFDE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412C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2236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0E7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234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0C6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882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9F0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84A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ABD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30E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774,60</w:t>
            </w:r>
          </w:p>
        </w:tc>
      </w:tr>
      <w:tr w:rsidR="00DF311E" w:rsidRPr="00E32E80" w14:paraId="799F7DF7" w14:textId="77777777" w:rsidTr="00DF311E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39F8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C34B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B1906" w14:textId="2E7353FE" w:rsidR="00B54668" w:rsidRPr="00E32E80" w:rsidRDefault="00B54668" w:rsidP="002B07B2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E32E80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 от 24 августа 2016 года №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396-ЗО</w:t>
            </w:r>
            <w:r w:rsidR="002B07B2">
              <w:rPr>
                <w:color w:val="00000A"/>
                <w:lang w:eastAsia="zh-CN" w:bidi="en-US"/>
              </w:rPr>
              <w:t xml:space="preserve">     </w:t>
            </w:r>
            <w:r w:rsidR="00E32E80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 xml:space="preserve">«О дополнительных мерах </w:t>
            </w:r>
            <w:r w:rsidR="002B07B2">
              <w:rPr>
                <w:color w:val="00000A"/>
                <w:lang w:eastAsia="zh-CN" w:bidi="en-US"/>
              </w:rPr>
              <w:t xml:space="preserve"> </w:t>
            </w:r>
            <w:r w:rsidRPr="00E32E80">
              <w:rPr>
                <w:color w:val="00000A"/>
                <w:lang w:eastAsia="zh-CN" w:bidi="en-US"/>
              </w:rPr>
              <w:t>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BBE9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792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D17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A01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AF7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B19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3,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B778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639C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8F0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93,01</w:t>
            </w:r>
          </w:p>
        </w:tc>
      </w:tr>
      <w:tr w:rsidR="00DF311E" w:rsidRPr="00E32E80" w14:paraId="516F5B0F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074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0F25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E92F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8B3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5D2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255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877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CCF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2F79" w14:textId="77777777" w:rsidR="00B54668" w:rsidRPr="00E32E80" w:rsidRDefault="00064A3A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2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A10D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4164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F219" w14:textId="77777777" w:rsidR="00B54668" w:rsidRPr="00E32E80" w:rsidRDefault="00064A3A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2,50</w:t>
            </w:r>
          </w:p>
        </w:tc>
      </w:tr>
      <w:tr w:rsidR="00DF311E" w:rsidRPr="00E32E80" w14:paraId="5ECEE9EB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52E35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A865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07E5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B951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6F4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3F2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63A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AE6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74F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76,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0A5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86C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3BF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376,90</w:t>
            </w:r>
          </w:p>
        </w:tc>
      </w:tr>
      <w:tr w:rsidR="00DF311E" w:rsidRPr="00E32E80" w14:paraId="2842BAC1" w14:textId="77777777" w:rsidTr="00DF311E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0BF2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117E7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EB44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642C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E7B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670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C5A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FF7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EB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11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185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2E8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D83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3511,60</w:t>
            </w:r>
          </w:p>
        </w:tc>
      </w:tr>
      <w:tr w:rsidR="00DF311E" w:rsidRPr="00E32E80" w14:paraId="349A2E70" w14:textId="77777777" w:rsidTr="00DF311E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352D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3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E861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9CC42" w14:textId="4478E5DE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малоимущим семьям, малоимущим одиноко </w:t>
            </w:r>
            <w:r w:rsidRPr="00E32E80">
              <w:rPr>
                <w:bCs/>
                <w:color w:val="00000A"/>
                <w:lang w:eastAsia="zh-CN" w:bidi="en-US"/>
              </w:rPr>
              <w:lastRenderedPageBreak/>
              <w:t>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DD49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lastRenderedPageBreak/>
              <w:t>%</w:t>
            </w:r>
          </w:p>
          <w:p w14:paraId="5F30C1A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1EA9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2D67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B55A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18BC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C669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9E25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CF1C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3644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50,40</w:t>
            </w:r>
          </w:p>
        </w:tc>
      </w:tr>
      <w:tr w:rsidR="00DF311E" w:rsidRPr="00E32E80" w14:paraId="502863B1" w14:textId="77777777" w:rsidTr="00DF311E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45F3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4D93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D8A2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9504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9C5C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450A8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72B2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037C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8FD1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1A0B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E512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C67D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DF311E" w:rsidRPr="00E32E80" w14:paraId="4EE216A8" w14:textId="77777777" w:rsidTr="00DF311E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56D2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9EBB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5280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C2AF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A257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B51B8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AC86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5DE1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1D8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4D52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3195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FA0A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DF311E" w:rsidRPr="00E32E80" w14:paraId="7B4165B3" w14:textId="77777777" w:rsidTr="00DF311E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C008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CF82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A054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A603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9365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712E2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C291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0372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0EC6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9CA1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ACD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7A21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22,40</w:t>
            </w:r>
          </w:p>
        </w:tc>
      </w:tr>
      <w:tr w:rsidR="00DF311E" w:rsidRPr="00E32E80" w14:paraId="580BAA45" w14:textId="77777777" w:rsidTr="00DF311E">
        <w:trPr>
          <w:trHeight w:val="30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78A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8D31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7118B" w14:textId="77777777" w:rsidR="00D6746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гражданам единовременной социальной </w:t>
            </w:r>
          </w:p>
          <w:p w14:paraId="033EB0F7" w14:textId="4206C831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выплаты на</w:t>
            </w:r>
            <w:r w:rsidR="00D67460">
              <w:rPr>
                <w:bCs/>
                <w:color w:val="00000A"/>
                <w:lang w:eastAsia="zh-CN" w:bidi="en-US"/>
              </w:rPr>
              <w:t xml:space="preserve"> </w:t>
            </w:r>
            <w:r w:rsidRPr="00E32E80">
              <w:rPr>
                <w:bCs/>
                <w:color w:val="00000A"/>
                <w:lang w:eastAsia="zh-CN" w:bidi="en-US"/>
              </w:rPr>
              <w:t>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</w:t>
            </w:r>
            <w:r w:rsidR="002B07B2">
              <w:rPr>
                <w:bCs/>
                <w:color w:val="00000A"/>
                <w:lang w:eastAsia="zh-CN" w:bidi="en-US"/>
              </w:rPr>
              <w:t xml:space="preserve">   </w:t>
            </w:r>
            <w:r w:rsidRPr="00E32E80">
              <w:rPr>
                <w:bCs/>
                <w:color w:val="00000A"/>
                <w:lang w:eastAsia="zh-CN" w:bidi="en-US"/>
              </w:rPr>
              <w:t xml:space="preserve"> физических лиц в кредитных организациях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7AB6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%</w:t>
            </w:r>
          </w:p>
          <w:p w14:paraId="021766B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B375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7EB4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A541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7F66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3B7C9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bidi="en-US"/>
              </w:rPr>
              <w:t>60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E7DF9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39F22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CC7DA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bidi="en-US"/>
              </w:rPr>
              <w:t>60,40</w:t>
            </w:r>
          </w:p>
        </w:tc>
      </w:tr>
      <w:tr w:rsidR="00DF311E" w:rsidRPr="00E32E80" w14:paraId="51B9330C" w14:textId="77777777" w:rsidTr="00DF311E">
        <w:trPr>
          <w:trHeight w:val="13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FFC1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8100B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C6D9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4C31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C707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45B47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E93E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CC7F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0B177" w14:textId="77777777" w:rsidR="00B54668" w:rsidRPr="00E32E80" w:rsidRDefault="00D854B4" w:rsidP="002B07B2">
            <w:pPr>
              <w:jc w:val="center"/>
            </w:pPr>
            <w:r>
              <w:rPr>
                <w:color w:val="00000A"/>
                <w:lang w:bidi="en-US"/>
              </w:rPr>
              <w:t>23</w:t>
            </w:r>
            <w:r w:rsidR="00B54668" w:rsidRPr="00E32E80">
              <w:rPr>
                <w:color w:val="00000A"/>
                <w:lang w:bidi="en-US"/>
              </w:rPr>
              <w:t>4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4EE6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BE7C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678E9" w14:textId="77777777" w:rsidR="00B54668" w:rsidRPr="00E32E80" w:rsidRDefault="00D854B4" w:rsidP="002B07B2">
            <w:pPr>
              <w:jc w:val="center"/>
            </w:pPr>
            <w:r>
              <w:rPr>
                <w:color w:val="00000A"/>
                <w:lang w:bidi="en-US"/>
              </w:rPr>
              <w:t>23</w:t>
            </w:r>
            <w:r w:rsidR="00B54668" w:rsidRPr="00E32E80">
              <w:rPr>
                <w:color w:val="00000A"/>
                <w:lang w:bidi="en-US"/>
              </w:rPr>
              <w:t>4,00</w:t>
            </w:r>
          </w:p>
        </w:tc>
      </w:tr>
      <w:tr w:rsidR="00DF311E" w:rsidRPr="00E32E80" w14:paraId="4DAC99AE" w14:textId="77777777" w:rsidTr="00DF311E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83A3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F8B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7A9E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D78E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31C8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ABAF1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27D1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6283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16A53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8A94D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3BCD3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FB9EE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</w:tr>
      <w:tr w:rsidR="00DF311E" w:rsidRPr="00E32E80" w14:paraId="4953652E" w14:textId="77777777" w:rsidTr="00DF311E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0873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0557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BCC9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56BB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22CA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83FC9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3ED8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CBA1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B36CF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256BF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6DC64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1BD98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44,00</w:t>
            </w:r>
          </w:p>
        </w:tc>
      </w:tr>
      <w:tr w:rsidR="00DF311E" w:rsidRPr="00E32E80" w14:paraId="6E0A9C33" w14:textId="77777777" w:rsidTr="00DF311E">
        <w:trPr>
          <w:trHeight w:val="20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D844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9821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CF4C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0598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t>%</w:t>
            </w:r>
          </w:p>
          <w:p w14:paraId="6FA7250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42B9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A67E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FD29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FD3D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F7E4F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D58F1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9F0E4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B1E69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</w:tr>
      <w:tr w:rsidR="00DF311E" w:rsidRPr="00E32E80" w14:paraId="07DA544B" w14:textId="77777777" w:rsidTr="00DF311E">
        <w:trPr>
          <w:trHeight w:val="20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74C9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2CEB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13EB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FAC1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A2F12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CA645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39204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55AF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FF326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FD9D7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4C933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776EE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DF311E" w:rsidRPr="00E32E80" w14:paraId="34051AD6" w14:textId="77777777" w:rsidTr="00DF311E">
        <w:trPr>
          <w:trHeight w:val="18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06DD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23AC8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5B93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E388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CA2C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DD4E1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CB04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27265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B8326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34FAD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477E3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829B7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DF311E" w:rsidRPr="00E32E80" w14:paraId="20E1D385" w14:textId="77777777" w:rsidTr="00DF311E">
        <w:trPr>
          <w:trHeight w:val="18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356E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A1A5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0379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1957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FC88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BC147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26E0E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4B77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F7320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0767C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E59A0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11C27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10</w:t>
            </w:r>
          </w:p>
        </w:tc>
      </w:tr>
      <w:tr w:rsidR="00DF311E" w:rsidRPr="00E32E80" w14:paraId="3F29189C" w14:textId="77777777" w:rsidTr="00DF311E">
        <w:trPr>
          <w:trHeight w:val="85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C5682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6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F6DC0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УСЗН</w:t>
            </w:r>
          </w:p>
        </w:tc>
        <w:tc>
          <w:tcPr>
            <w:tcW w:w="3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440D2" w14:textId="1A7A2396" w:rsidR="00B54668" w:rsidRPr="00E32E80" w:rsidRDefault="00B54668" w:rsidP="00DF311E">
            <w:pPr>
              <w:tabs>
                <w:tab w:val="left" w:pos="708"/>
              </w:tabs>
              <w:suppressAutoHyphens/>
              <w:snapToGrid w:val="0"/>
              <w:ind w:left="-75" w:right="-108"/>
              <w:rPr>
                <w:bCs/>
                <w:color w:val="00000A"/>
                <w:lang w:eastAsia="zh-CN" w:bidi="en-US"/>
              </w:rPr>
            </w:pPr>
            <w:r w:rsidRPr="00E32E80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</w:t>
            </w:r>
            <w:r w:rsidR="002B07B2">
              <w:rPr>
                <w:bCs/>
                <w:color w:val="00000A"/>
                <w:lang w:eastAsia="zh-CN" w:bidi="en-US"/>
              </w:rPr>
              <w:t xml:space="preserve">  </w:t>
            </w:r>
            <w:r w:rsidRPr="00E32E80">
              <w:rPr>
                <w:bCs/>
                <w:color w:val="00000A"/>
                <w:lang w:eastAsia="zh-CN" w:bidi="en-US"/>
              </w:rPr>
              <w:t xml:space="preserve"> </w:t>
            </w:r>
            <w:r w:rsidRPr="00E32E80">
              <w:rPr>
                <w:bCs/>
                <w:color w:val="00000A"/>
                <w:lang w:eastAsia="zh-CN" w:bidi="en-US"/>
              </w:rPr>
              <w:lastRenderedPageBreak/>
              <w:t>Народной Республики, Луганской</w:t>
            </w:r>
            <w:r w:rsidR="00DF311E">
              <w:rPr>
                <w:bCs/>
                <w:color w:val="00000A"/>
                <w:lang w:eastAsia="zh-CN" w:bidi="en-US"/>
              </w:rPr>
              <w:t xml:space="preserve"> </w:t>
            </w:r>
            <w:r w:rsidRPr="00E32E80">
              <w:rPr>
                <w:bCs/>
                <w:color w:val="00000A"/>
                <w:lang w:eastAsia="zh-CN" w:bidi="en-US"/>
              </w:rPr>
              <w:t xml:space="preserve">Народной Республики и Украины 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7706A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val="en-US" w:bidi="en-US"/>
              </w:rPr>
              <w:lastRenderedPageBreak/>
              <w:t>%</w:t>
            </w:r>
          </w:p>
          <w:p w14:paraId="495047D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182F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AE301" w14:textId="6D0B0223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34E97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2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ADDA8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657F6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961B7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69228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1D8DA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0,00</w:t>
            </w:r>
          </w:p>
        </w:tc>
      </w:tr>
      <w:tr w:rsidR="00DF311E" w:rsidRPr="00E32E80" w14:paraId="5226E1C0" w14:textId="77777777" w:rsidTr="00DF311E">
        <w:trPr>
          <w:trHeight w:val="18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1E46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4F59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DE949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B6A0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FD746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289DE" w14:textId="5DB69412" w:rsidR="00B54668" w:rsidRPr="00E32E80" w:rsidRDefault="00DF311E" w:rsidP="002B07B2">
            <w:pPr>
              <w:jc w:val="center"/>
            </w:pPr>
            <w:r>
              <w:rPr>
                <w:color w:val="00000A"/>
                <w:lang w:bidi="en-US"/>
              </w:rPr>
              <w:t>10</w:t>
            </w:r>
            <w:r w:rsidR="00B54668" w:rsidRPr="00E32E80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00A01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3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C81B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7EEB1" w14:textId="77777777" w:rsidR="00B54668" w:rsidRPr="00E32E80" w:rsidRDefault="00264830" w:rsidP="002B07B2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00</w:t>
            </w:r>
            <w:r w:rsidR="00B54668" w:rsidRPr="00E32E80">
              <w:rPr>
                <w:color w:val="00000A"/>
                <w:lang w:bidi="en-US"/>
              </w:rPr>
              <w:t>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CC727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10E9D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A8902" w14:textId="77777777" w:rsidR="00B54668" w:rsidRPr="00E32E80" w:rsidRDefault="00264830" w:rsidP="002B07B2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00</w:t>
            </w:r>
            <w:r w:rsidRPr="00E32E80">
              <w:rPr>
                <w:color w:val="00000A"/>
                <w:lang w:bidi="en-US"/>
              </w:rPr>
              <w:t>,00</w:t>
            </w:r>
          </w:p>
        </w:tc>
      </w:tr>
      <w:tr w:rsidR="00DF311E" w:rsidRPr="00E32E80" w14:paraId="402B0DDE" w14:textId="77777777" w:rsidTr="00DF311E">
        <w:trPr>
          <w:trHeight w:val="1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F5C4A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45F0C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F12D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3C1B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C497F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C852C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DC260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4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6AB19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ED033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60094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1159D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71EF2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</w:tr>
      <w:tr w:rsidR="00DF311E" w:rsidRPr="00E32E80" w14:paraId="06780A11" w14:textId="77777777" w:rsidTr="00DF311E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FE353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0D3A6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61BF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69914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B730D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98AF3" w14:textId="77777777" w:rsidR="00B54668" w:rsidRPr="00E32E80" w:rsidRDefault="00B54668" w:rsidP="002B07B2">
            <w:pPr>
              <w:jc w:val="center"/>
            </w:pPr>
            <w:r w:rsidRPr="00E32E80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43BDB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E32E80">
              <w:rPr>
                <w:color w:val="00000A"/>
                <w:lang w:val="en-US" w:bidi="en-US"/>
              </w:rPr>
              <w:t>202</w:t>
            </w:r>
            <w:r w:rsidRPr="00E32E80">
              <w:rPr>
                <w:color w:val="00000A"/>
                <w:lang w:bidi="en-US"/>
              </w:rPr>
              <w:t>5</w:t>
            </w:r>
            <w:r w:rsidRPr="00E32E80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E32E80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92783" w14:textId="77777777" w:rsidR="00B54668" w:rsidRPr="00E32E80" w:rsidRDefault="00B54668" w:rsidP="002B07B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9618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3F7D3" w14:textId="77777777" w:rsidR="00B54668" w:rsidRPr="00E32E80" w:rsidRDefault="00B54668" w:rsidP="002B07B2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74314" w14:textId="77777777" w:rsidR="00B54668" w:rsidRPr="00E32E80" w:rsidRDefault="00B54668" w:rsidP="002B07B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51F8C" w14:textId="77777777" w:rsidR="00B54668" w:rsidRPr="00E32E80" w:rsidRDefault="00B54668" w:rsidP="002B07B2">
            <w:pPr>
              <w:jc w:val="center"/>
              <w:rPr>
                <w:color w:val="00000A"/>
                <w:lang w:bidi="en-US"/>
              </w:rPr>
            </w:pPr>
            <w:r w:rsidRPr="00E32E80">
              <w:rPr>
                <w:color w:val="00000A"/>
                <w:lang w:bidi="en-US"/>
              </w:rPr>
              <w:t>152,00</w:t>
            </w:r>
          </w:p>
        </w:tc>
      </w:tr>
      <w:tr w:rsidR="00B54668" w:rsidRPr="00E32E80" w14:paraId="18756C16" w14:textId="77777777" w:rsidTr="002B07B2">
        <w:trPr>
          <w:trHeight w:val="127"/>
          <w:jc w:val="center"/>
        </w:trPr>
        <w:tc>
          <w:tcPr>
            <w:tcW w:w="10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D73D" w14:textId="77777777" w:rsidR="00B54668" w:rsidRPr="00E32E80" w:rsidRDefault="00B54668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E32E80">
              <w:rPr>
                <w:color w:val="00000A"/>
                <w:lang w:val="en-US" w:bidi="en-US"/>
              </w:rPr>
              <w:t>Итого</w:t>
            </w:r>
            <w:proofErr w:type="spellEnd"/>
            <w:r w:rsidRPr="00E32E80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C0751" w14:textId="77777777" w:rsidR="00B54668" w:rsidRPr="00E32E80" w:rsidRDefault="005F715C" w:rsidP="00116A6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5287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8531" w14:textId="5B2C767A" w:rsidR="00B54668" w:rsidRPr="00E32E80" w:rsidRDefault="00680807" w:rsidP="00116A6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5</w:t>
            </w:r>
            <w:r w:rsidR="00DF311E">
              <w:rPr>
                <w:color w:val="00000A"/>
                <w:lang w:bidi="en-US"/>
              </w:rPr>
              <w:t>6064</w:t>
            </w:r>
            <w:r>
              <w:rPr>
                <w:color w:val="00000A"/>
                <w:lang w:bidi="en-US"/>
              </w:rPr>
              <w:t>,9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F8FAE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7C8C0" w14:textId="77777777" w:rsidR="00B54668" w:rsidRPr="00E32E80" w:rsidRDefault="00B54668" w:rsidP="00116A6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2C9D" w14:textId="71418D5B" w:rsidR="00B54668" w:rsidRPr="00E32E80" w:rsidRDefault="007E39DC" w:rsidP="00680807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51</w:t>
            </w:r>
            <w:r w:rsidR="00DF311E">
              <w:rPr>
                <w:color w:val="00000A"/>
                <w:lang w:bidi="en-US"/>
              </w:rPr>
              <w:t>35</w:t>
            </w:r>
            <w:r w:rsidR="00E8185F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,55</w:t>
            </w:r>
            <w:r w:rsidR="006408A8">
              <w:rPr>
                <w:color w:val="00000A"/>
                <w:lang w:bidi="en-US"/>
              </w:rPr>
              <w:t>»</w:t>
            </w:r>
          </w:p>
        </w:tc>
      </w:tr>
    </w:tbl>
    <w:p w14:paraId="6BC054CB" w14:textId="77777777" w:rsidR="001C4D78" w:rsidRPr="00116A6B" w:rsidRDefault="001C4D78" w:rsidP="00116A6B">
      <w:pPr>
        <w:tabs>
          <w:tab w:val="left" w:pos="708"/>
        </w:tabs>
        <w:suppressAutoHyphens/>
        <w:ind w:left="-108" w:right="-108"/>
        <w:jc w:val="center"/>
        <w:rPr>
          <w:color w:val="00000A"/>
          <w:sz w:val="28"/>
          <w:szCs w:val="28"/>
          <w:lang w:bidi="en-US"/>
        </w:rPr>
        <w:sectPr w:rsidR="001C4D78" w:rsidRPr="00116A6B" w:rsidSect="00954F3B">
          <w:pgSz w:w="16838" w:h="11906" w:orient="landscape" w:code="9"/>
          <w:pgMar w:top="1701" w:right="851" w:bottom="851" w:left="851" w:header="748" w:footer="0" w:gutter="0"/>
          <w:cols w:space="720"/>
          <w:docGrid w:linePitch="326"/>
        </w:sectPr>
      </w:pPr>
    </w:p>
    <w:p w14:paraId="4C81D08E" w14:textId="20D3EC60" w:rsidR="00B54668" w:rsidRPr="00116A6B" w:rsidRDefault="00DF311E" w:rsidP="00DF311E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B54668" w:rsidRPr="00116A6B">
        <w:rPr>
          <w:sz w:val="28"/>
          <w:szCs w:val="28"/>
        </w:rPr>
        <w:t xml:space="preserve">в приложении 6 к указанной Программе (Подпрограмма «Организация работы органа </w:t>
      </w:r>
      <w:proofErr w:type="gramStart"/>
      <w:r w:rsidR="00B54668" w:rsidRPr="00116A6B">
        <w:rPr>
          <w:sz w:val="28"/>
          <w:szCs w:val="28"/>
        </w:rPr>
        <w:t>управления  социальной</w:t>
      </w:r>
      <w:proofErr w:type="gramEnd"/>
      <w:r w:rsidR="00B54668" w:rsidRPr="00116A6B">
        <w:rPr>
          <w:sz w:val="28"/>
          <w:szCs w:val="28"/>
        </w:rPr>
        <w:t xml:space="preserve"> защиты населения»):  </w:t>
      </w:r>
    </w:p>
    <w:p w14:paraId="2B2AA523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15"/>
        <w:gridCol w:w="1161"/>
        <w:gridCol w:w="1134"/>
        <w:gridCol w:w="1097"/>
        <w:gridCol w:w="1338"/>
        <w:gridCol w:w="1493"/>
      </w:tblGrid>
      <w:tr w:rsidR="00B54668" w:rsidRPr="00116A6B" w14:paraId="5FFA1B21" w14:textId="77777777" w:rsidTr="004F0D31">
        <w:trPr>
          <w:trHeight w:val="240"/>
          <w:jc w:val="center"/>
        </w:trPr>
        <w:tc>
          <w:tcPr>
            <w:tcW w:w="1413" w:type="dxa"/>
            <w:vMerge w:val="restart"/>
          </w:tcPr>
          <w:p w14:paraId="1E0E097B" w14:textId="77777777" w:rsidR="00B54668" w:rsidRPr="00116A6B" w:rsidRDefault="00B54668" w:rsidP="00116A6B">
            <w:pPr>
              <w:tabs>
                <w:tab w:val="left" w:pos="6255"/>
              </w:tabs>
              <w:ind w:left="-81" w:right="-135"/>
              <w:jc w:val="center"/>
              <w:rPr>
                <w:sz w:val="28"/>
                <w:szCs w:val="28"/>
              </w:rPr>
            </w:pPr>
            <w:r w:rsidRPr="00116A6B">
              <w:rPr>
                <w:sz w:val="28"/>
                <w:szCs w:val="28"/>
              </w:rPr>
              <w:t>«Объемы и источники финансирования, тыс. руб.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1B8E7E64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97A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B2B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643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14:paraId="437CD28F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</w:rPr>
              <w:t>202</w:t>
            </w: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26A696F6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B54668" w:rsidRPr="00116A6B" w14:paraId="336F911D" w14:textId="77777777" w:rsidTr="004F0D31">
        <w:trPr>
          <w:trHeight w:val="255"/>
          <w:jc w:val="center"/>
        </w:trPr>
        <w:tc>
          <w:tcPr>
            <w:tcW w:w="1413" w:type="dxa"/>
            <w:vMerge/>
          </w:tcPr>
          <w:p w14:paraId="18EFB0EF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289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713" w14:textId="77777777" w:rsidR="00B54668" w:rsidRPr="00116A6B" w:rsidRDefault="00854652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75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D8E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2779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FA2" w14:textId="77777777" w:rsidR="00B54668" w:rsidRPr="00116A6B" w:rsidRDefault="004F0D31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945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14AB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16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D483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16,30</w:t>
            </w:r>
          </w:p>
        </w:tc>
      </w:tr>
      <w:tr w:rsidR="00B54668" w:rsidRPr="00116A6B" w14:paraId="4141152F" w14:textId="77777777" w:rsidTr="004F0D31">
        <w:trPr>
          <w:trHeight w:val="195"/>
          <w:jc w:val="center"/>
        </w:trPr>
        <w:tc>
          <w:tcPr>
            <w:tcW w:w="1413" w:type="dxa"/>
            <w:vMerge/>
          </w:tcPr>
          <w:p w14:paraId="5A1ED22F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E4E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27F" w14:textId="77777777" w:rsidR="00B54668" w:rsidRPr="00116A6B" w:rsidRDefault="00854652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4DE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B00" w14:textId="77777777" w:rsidR="00B54668" w:rsidRPr="00116A6B" w:rsidRDefault="004F0D31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8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AB3C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0DA5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,40</w:t>
            </w:r>
          </w:p>
        </w:tc>
      </w:tr>
      <w:tr w:rsidR="00B54668" w:rsidRPr="00116A6B" w14:paraId="752120C7" w14:textId="77777777" w:rsidTr="004F0D31">
        <w:trPr>
          <w:trHeight w:val="240"/>
          <w:jc w:val="center"/>
        </w:trPr>
        <w:tc>
          <w:tcPr>
            <w:tcW w:w="1413" w:type="dxa"/>
            <w:vMerge/>
          </w:tcPr>
          <w:p w14:paraId="78D68649" w14:textId="77777777" w:rsidR="00B54668" w:rsidRPr="00116A6B" w:rsidRDefault="00B54668" w:rsidP="00116A6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14:paraId="58EAA16B" w14:textId="77777777" w:rsidR="00B54668" w:rsidRPr="00116A6B" w:rsidRDefault="00B54668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A6B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6C4C" w14:textId="77777777" w:rsidR="00B54668" w:rsidRPr="00116A6B" w:rsidRDefault="00854652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850F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4288,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8E67" w14:textId="77777777" w:rsidR="00B54668" w:rsidRPr="00116A6B" w:rsidRDefault="004F0D31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03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14:paraId="1B46EC39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2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14:paraId="0AE10247" w14:textId="77777777" w:rsidR="00B54668" w:rsidRPr="00116A6B" w:rsidRDefault="004C58E6" w:rsidP="00116A6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A6B">
              <w:rPr>
                <w:rFonts w:ascii="Times New Roman" w:hAnsi="Times New Roman"/>
                <w:sz w:val="28"/>
                <w:szCs w:val="28"/>
                <w:lang w:val="ru-RU"/>
              </w:rPr>
              <w:t>11527,70</w:t>
            </w:r>
            <w:r w:rsidR="00FF292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12F35AF9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пункт 10 главы </w:t>
      </w:r>
      <w:r w:rsidRPr="00116A6B">
        <w:rPr>
          <w:sz w:val="28"/>
          <w:szCs w:val="28"/>
          <w:lang w:val="en-US"/>
        </w:rPr>
        <w:t>V</w:t>
      </w:r>
      <w:r w:rsidRPr="00116A6B">
        <w:rPr>
          <w:sz w:val="28"/>
          <w:szCs w:val="28"/>
        </w:rPr>
        <w:t xml:space="preserve"> изложить в следующей редакции:</w:t>
      </w:r>
    </w:p>
    <w:p w14:paraId="1CF5AC7F" w14:textId="3DBA4C2D" w:rsidR="00B54668" w:rsidRPr="00116A6B" w:rsidRDefault="00B54668" w:rsidP="00DF311E">
      <w:pPr>
        <w:tabs>
          <w:tab w:val="left" w:pos="851"/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6C7116">
        <w:rPr>
          <w:sz w:val="28"/>
          <w:szCs w:val="28"/>
        </w:rPr>
        <w:t>5</w:t>
      </w:r>
      <w:r w:rsidR="00DF311E">
        <w:rPr>
          <w:sz w:val="28"/>
          <w:szCs w:val="28"/>
        </w:rPr>
        <w:t>1648</w:t>
      </w:r>
      <w:r w:rsidR="006C7116">
        <w:rPr>
          <w:sz w:val="28"/>
          <w:szCs w:val="28"/>
        </w:rPr>
        <w:t>,05</w:t>
      </w:r>
      <w:r w:rsidRPr="00116A6B">
        <w:rPr>
          <w:sz w:val="28"/>
          <w:szCs w:val="28"/>
        </w:rPr>
        <w:t xml:space="preserve"> тыс. руб., в том числе:</w:t>
      </w:r>
    </w:p>
    <w:p w14:paraId="17E733CB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2 году – </w:t>
      </w:r>
      <w:r w:rsidR="004C58E6" w:rsidRPr="00116A6B">
        <w:rPr>
          <w:sz w:val="28"/>
          <w:szCs w:val="28"/>
        </w:rPr>
        <w:t>14288,75</w:t>
      </w:r>
      <w:r w:rsidRPr="00116A6B">
        <w:rPr>
          <w:sz w:val="28"/>
          <w:szCs w:val="28"/>
        </w:rPr>
        <w:t xml:space="preserve"> тыс. руб., из них:</w:t>
      </w:r>
    </w:p>
    <w:p w14:paraId="1BBABA4E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2779,15</w:t>
      </w:r>
      <w:r w:rsidRPr="00116A6B">
        <w:rPr>
          <w:sz w:val="28"/>
          <w:szCs w:val="28"/>
        </w:rPr>
        <w:t xml:space="preserve"> тыс. руб.;</w:t>
      </w:r>
    </w:p>
    <w:p w14:paraId="658A07B8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средства местного бюджета – 1509,60 тыс. руб.;</w:t>
      </w:r>
    </w:p>
    <w:p w14:paraId="7B56FF52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3 году – </w:t>
      </w:r>
      <w:r w:rsidR="004F0D31">
        <w:rPr>
          <w:sz w:val="28"/>
          <w:szCs w:val="28"/>
        </w:rPr>
        <w:t>14303,90</w:t>
      </w:r>
      <w:r w:rsidRPr="00116A6B">
        <w:rPr>
          <w:sz w:val="28"/>
          <w:szCs w:val="28"/>
        </w:rPr>
        <w:t xml:space="preserve"> тыс. руб., из них:</w:t>
      </w:r>
    </w:p>
    <w:p w14:paraId="538DF90E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F0D31">
        <w:rPr>
          <w:sz w:val="28"/>
          <w:szCs w:val="28"/>
        </w:rPr>
        <w:t>12945,01</w:t>
      </w:r>
      <w:r w:rsidRPr="00116A6B">
        <w:rPr>
          <w:sz w:val="28"/>
          <w:szCs w:val="28"/>
        </w:rPr>
        <w:t xml:space="preserve"> тыс. руб.;</w:t>
      </w:r>
    </w:p>
    <w:p w14:paraId="08986921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F0D31">
        <w:rPr>
          <w:sz w:val="28"/>
          <w:szCs w:val="28"/>
        </w:rPr>
        <w:t>1358,89</w:t>
      </w:r>
      <w:r w:rsidR="006C7116">
        <w:rPr>
          <w:sz w:val="28"/>
          <w:szCs w:val="28"/>
        </w:rPr>
        <w:t xml:space="preserve"> </w:t>
      </w:r>
      <w:r w:rsidRPr="00116A6B">
        <w:rPr>
          <w:sz w:val="28"/>
          <w:szCs w:val="28"/>
        </w:rPr>
        <w:t>тыс. руб.;</w:t>
      </w:r>
    </w:p>
    <w:p w14:paraId="5A05BEB3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4 году – </w:t>
      </w:r>
      <w:r w:rsidR="004C58E6" w:rsidRPr="00116A6B">
        <w:rPr>
          <w:sz w:val="28"/>
          <w:szCs w:val="28"/>
        </w:rPr>
        <w:t>11527,70</w:t>
      </w:r>
      <w:r w:rsidRPr="00116A6B">
        <w:rPr>
          <w:sz w:val="28"/>
          <w:szCs w:val="28"/>
        </w:rPr>
        <w:t xml:space="preserve"> тыс. руб., из них:</w:t>
      </w:r>
    </w:p>
    <w:p w14:paraId="2971BD35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1516,30</w:t>
      </w:r>
      <w:r w:rsidRPr="00116A6B">
        <w:rPr>
          <w:sz w:val="28"/>
          <w:szCs w:val="28"/>
        </w:rPr>
        <w:t xml:space="preserve"> тыс. руб.;</w:t>
      </w:r>
    </w:p>
    <w:p w14:paraId="0B746E7A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C58E6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;</w:t>
      </w:r>
    </w:p>
    <w:p w14:paraId="0CBEF818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в 2025 году – </w:t>
      </w:r>
      <w:r w:rsidR="004C58E6" w:rsidRPr="00116A6B">
        <w:rPr>
          <w:sz w:val="28"/>
          <w:szCs w:val="28"/>
        </w:rPr>
        <w:t>11527,70</w:t>
      </w:r>
      <w:r w:rsidRPr="00116A6B">
        <w:rPr>
          <w:sz w:val="28"/>
          <w:szCs w:val="28"/>
        </w:rPr>
        <w:t xml:space="preserve"> тыс. руб., из них:</w:t>
      </w:r>
    </w:p>
    <w:p w14:paraId="154065EC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областного бюджета – </w:t>
      </w:r>
      <w:r w:rsidR="004C58E6" w:rsidRPr="00116A6B">
        <w:rPr>
          <w:sz w:val="28"/>
          <w:szCs w:val="28"/>
        </w:rPr>
        <w:t>11516,30</w:t>
      </w:r>
      <w:r w:rsidRPr="00116A6B">
        <w:rPr>
          <w:sz w:val="28"/>
          <w:szCs w:val="28"/>
        </w:rPr>
        <w:t xml:space="preserve"> тыс. руб.;</w:t>
      </w:r>
    </w:p>
    <w:p w14:paraId="6292C0DC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средства местного бюджета – </w:t>
      </w:r>
      <w:r w:rsidR="004C58E6" w:rsidRPr="00116A6B">
        <w:rPr>
          <w:sz w:val="28"/>
          <w:szCs w:val="28"/>
        </w:rPr>
        <w:t>11,40</w:t>
      </w:r>
      <w:r w:rsidRPr="00116A6B">
        <w:rPr>
          <w:sz w:val="28"/>
          <w:szCs w:val="28"/>
        </w:rPr>
        <w:t xml:space="preserve"> тыс. руб.»</w:t>
      </w:r>
      <w:r w:rsidR="001536F1">
        <w:rPr>
          <w:sz w:val="28"/>
          <w:szCs w:val="28"/>
        </w:rPr>
        <w:t>;</w:t>
      </w:r>
    </w:p>
    <w:p w14:paraId="32FDA59E" w14:textId="77777777" w:rsidR="00B54668" w:rsidRPr="00116A6B" w:rsidRDefault="00B54668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>приложени</w:t>
      </w:r>
      <w:r w:rsidR="003D4ACC">
        <w:rPr>
          <w:sz w:val="28"/>
          <w:szCs w:val="28"/>
        </w:rPr>
        <w:t>е</w:t>
      </w:r>
      <w:r w:rsidRPr="00116A6B">
        <w:rPr>
          <w:sz w:val="28"/>
          <w:szCs w:val="28"/>
        </w:rPr>
        <w:t xml:space="preserve"> 2 к указанной Подпрограмме изложить в </w:t>
      </w:r>
      <w:r w:rsidR="000D6CED">
        <w:rPr>
          <w:sz w:val="28"/>
          <w:szCs w:val="28"/>
        </w:rPr>
        <w:t>следующей</w:t>
      </w:r>
      <w:r w:rsidRPr="00116A6B">
        <w:rPr>
          <w:sz w:val="28"/>
          <w:szCs w:val="28"/>
        </w:rPr>
        <w:t xml:space="preserve"> редакции:</w:t>
      </w:r>
    </w:p>
    <w:p w14:paraId="47C7753D" w14:textId="77777777" w:rsidR="00B54668" w:rsidRPr="00116A6B" w:rsidRDefault="00B54668" w:rsidP="00116A6B">
      <w:pPr>
        <w:tabs>
          <w:tab w:val="left" w:pos="6255"/>
        </w:tabs>
        <w:ind w:left="8647"/>
        <w:jc w:val="center"/>
        <w:rPr>
          <w:sz w:val="28"/>
          <w:szCs w:val="28"/>
        </w:rPr>
        <w:sectPr w:rsidR="00B54668" w:rsidRPr="00116A6B" w:rsidSect="00B5466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20B97225" w14:textId="3F985FF6" w:rsidR="00B52C3E" w:rsidRPr="00DF311E" w:rsidRDefault="00043BCA" w:rsidP="00116A6B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52C3E" w:rsidRPr="00DF311E">
        <w:rPr>
          <w:sz w:val="28"/>
          <w:szCs w:val="28"/>
        </w:rPr>
        <w:t>ПРИЛОЖЕНИЕ 2</w:t>
      </w:r>
    </w:p>
    <w:p w14:paraId="055CB4AF" w14:textId="77777777" w:rsidR="00B52C3E" w:rsidRPr="00DF311E" w:rsidRDefault="00B52C3E" w:rsidP="00116A6B">
      <w:pPr>
        <w:tabs>
          <w:tab w:val="left" w:pos="6255"/>
        </w:tabs>
        <w:ind w:left="8789"/>
        <w:jc w:val="center"/>
        <w:rPr>
          <w:sz w:val="28"/>
          <w:szCs w:val="28"/>
        </w:rPr>
      </w:pPr>
      <w:proofErr w:type="gramStart"/>
      <w:r w:rsidRPr="00DF311E">
        <w:rPr>
          <w:sz w:val="28"/>
          <w:szCs w:val="28"/>
        </w:rPr>
        <w:t>к  Подпрограмме</w:t>
      </w:r>
      <w:proofErr w:type="gramEnd"/>
      <w:r w:rsidRPr="00DF311E">
        <w:rPr>
          <w:sz w:val="28"/>
          <w:szCs w:val="28"/>
        </w:rPr>
        <w:t xml:space="preserve"> «Организация работы органа управления социальной защиты населения»</w:t>
      </w:r>
    </w:p>
    <w:p w14:paraId="508C5CBD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33CE9D39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18725007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7474D87C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DF311E">
        <w:rPr>
          <w:sz w:val="28"/>
          <w:szCs w:val="28"/>
        </w:rPr>
        <w:t>Перечень мероприятий Подпрограммы</w:t>
      </w:r>
    </w:p>
    <w:p w14:paraId="41A1F2E0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DF311E">
        <w:rPr>
          <w:sz w:val="28"/>
          <w:szCs w:val="28"/>
        </w:rPr>
        <w:t>«Организация работы органа управления</w:t>
      </w:r>
    </w:p>
    <w:p w14:paraId="7CEF4F84" w14:textId="77777777" w:rsidR="00B52C3E" w:rsidRPr="00DF311E" w:rsidRDefault="00B52C3E" w:rsidP="00116A6B">
      <w:pPr>
        <w:tabs>
          <w:tab w:val="left" w:pos="6255"/>
        </w:tabs>
        <w:jc w:val="center"/>
        <w:rPr>
          <w:sz w:val="28"/>
          <w:szCs w:val="28"/>
        </w:rPr>
      </w:pPr>
      <w:r w:rsidRPr="00DF311E">
        <w:rPr>
          <w:sz w:val="28"/>
          <w:szCs w:val="28"/>
        </w:rPr>
        <w:t xml:space="preserve"> социальной защиты населения»</w:t>
      </w:r>
    </w:p>
    <w:p w14:paraId="03CA7A7C" w14:textId="77777777" w:rsidR="0000736C" w:rsidRDefault="0000736C" w:rsidP="00116A6B">
      <w:pPr>
        <w:tabs>
          <w:tab w:val="left" w:pos="6255"/>
        </w:tabs>
        <w:jc w:val="center"/>
        <w:rPr>
          <w:sz w:val="28"/>
          <w:szCs w:val="28"/>
        </w:rPr>
      </w:pPr>
    </w:p>
    <w:p w14:paraId="09C9A085" w14:textId="77777777" w:rsidR="0000736C" w:rsidRPr="00116A6B" w:rsidRDefault="0000736C" w:rsidP="00116A6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935"/>
        <w:gridCol w:w="3920"/>
        <w:gridCol w:w="1184"/>
        <w:gridCol w:w="1276"/>
        <w:gridCol w:w="1257"/>
        <w:gridCol w:w="1301"/>
        <w:gridCol w:w="676"/>
        <w:gridCol w:w="1015"/>
        <w:gridCol w:w="889"/>
        <w:gridCol w:w="646"/>
        <w:gridCol w:w="1129"/>
      </w:tblGrid>
      <w:tr w:rsidR="004C58E6" w:rsidRPr="001536F1" w14:paraId="716B30CE" w14:textId="77777777" w:rsidTr="00DF31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CE0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№</w:t>
            </w:r>
          </w:p>
          <w:p w14:paraId="3A2EE55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007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1536F1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1536F1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D9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539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742A0BD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FDF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r w:rsidRPr="001536F1">
              <w:rPr>
                <w:color w:val="00000A"/>
                <w:lang w:bidi="en-US"/>
              </w:rPr>
              <w:t>Под</w:t>
            </w:r>
            <w:proofErr w:type="spellStart"/>
            <w:r w:rsidRPr="001536F1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A67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536F1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42DE9E4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1536F1">
              <w:rPr>
                <w:color w:val="00000A"/>
                <w:lang w:bidi="en-US"/>
              </w:rPr>
              <w:t>тыс. руб.</w:t>
            </w:r>
          </w:p>
        </w:tc>
      </w:tr>
      <w:tr w:rsidR="004C58E6" w:rsidRPr="001536F1" w14:paraId="6E9E36E6" w14:textId="77777777" w:rsidTr="00DF311E">
        <w:trPr>
          <w:trHeight w:val="8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4A5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EC7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EE9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DA2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9B5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D5F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6</w:t>
            </w:r>
          </w:p>
        </w:tc>
      </w:tr>
      <w:tr w:rsidR="001536F1" w:rsidRPr="001536F1" w14:paraId="4B0714C7" w14:textId="77777777" w:rsidTr="00DF311E">
        <w:trPr>
          <w:trHeight w:val="9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F6C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FEB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E5E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B6D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53D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Год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0AA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FD8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Год</w:t>
            </w:r>
            <w:proofErr w:type="spellEnd"/>
            <w:r w:rsidRPr="001536F1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1536F1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4C7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CB0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403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E0D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536F1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586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1536F1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1536F1" w:rsidRPr="001536F1" w14:paraId="4526A991" w14:textId="77777777" w:rsidTr="00DF311E">
        <w:trPr>
          <w:trHeight w:val="1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B5058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val="en-US" w:eastAsia="zh-CN" w:bidi="en-US"/>
              </w:rPr>
              <w:t>1</w:t>
            </w:r>
            <w:r w:rsidRPr="001536F1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50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67E4C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8164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AA42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BB8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27B6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4988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B32E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2039,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D926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741D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40E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3549,16</w:t>
            </w:r>
          </w:p>
        </w:tc>
      </w:tr>
      <w:tr w:rsidR="001536F1" w:rsidRPr="001536F1" w14:paraId="2F9B508A" w14:textId="77777777" w:rsidTr="00DF311E">
        <w:trPr>
          <w:trHeight w:val="1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43F17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7C7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A74A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9955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384D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D6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A2CF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C5D5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6C460" w14:textId="77777777" w:rsidR="004C58E6" w:rsidRPr="001536F1" w:rsidRDefault="0085465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45,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88000" w14:textId="77777777" w:rsidR="004C58E6" w:rsidRPr="001536F1" w:rsidRDefault="0085465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58,8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353C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8940" w14:textId="77777777" w:rsidR="004C58E6" w:rsidRPr="001536F1" w:rsidRDefault="00854652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003,90</w:t>
            </w:r>
          </w:p>
        </w:tc>
      </w:tr>
      <w:tr w:rsidR="001536F1" w:rsidRPr="001536F1" w14:paraId="51101DDE" w14:textId="77777777" w:rsidTr="00DF311E">
        <w:trPr>
          <w:trHeight w:val="14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6D945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035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6D9C7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717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7020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6976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BD6E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F955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0DA3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F240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EA0D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BAE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27,70</w:t>
            </w:r>
          </w:p>
        </w:tc>
      </w:tr>
      <w:tr w:rsidR="001536F1" w:rsidRPr="001536F1" w14:paraId="0BE5DFAB" w14:textId="77777777" w:rsidTr="00DF311E">
        <w:trPr>
          <w:trHeight w:val="4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56AC9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7AF4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77BC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369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C76A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FAE1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5A92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6207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962E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16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33B2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,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838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115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1527,70</w:t>
            </w:r>
          </w:p>
        </w:tc>
      </w:tr>
      <w:tr w:rsidR="001536F1" w:rsidRPr="001536F1" w14:paraId="1707D6C2" w14:textId="77777777" w:rsidTr="00DF311E">
        <w:trPr>
          <w:trHeight w:val="12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C26B4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599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0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A9D3" w14:textId="77777777" w:rsidR="004C58E6" w:rsidRPr="001536F1" w:rsidRDefault="004C58E6" w:rsidP="000A7672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EC8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CC27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C9ED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5F7D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0EDB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D12D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739,5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8E89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04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CE0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739,59</w:t>
            </w:r>
          </w:p>
        </w:tc>
      </w:tr>
      <w:tr w:rsidR="001536F1" w:rsidRPr="001536F1" w14:paraId="588AEEBA" w14:textId="77777777" w:rsidTr="00DF311E">
        <w:trPr>
          <w:trHeight w:val="1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C69FC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B695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C0E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8AA9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552C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6442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2A46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8E6E4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EA7E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AF73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033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5A5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1536F1" w:rsidRPr="001536F1" w14:paraId="2A8595B5" w14:textId="77777777" w:rsidTr="00DF311E">
        <w:trPr>
          <w:trHeight w:val="1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F547D6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1B6A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923A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A52C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584D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6E87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07FA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D4D6E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05E2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925A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906B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272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1536F1" w:rsidRPr="001536F1" w14:paraId="6F6D0FFC" w14:textId="77777777" w:rsidTr="00DF311E">
        <w:trPr>
          <w:trHeight w:val="1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CD089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029EF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6075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4FE7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0443C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67A40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CDBE3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C9038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59ED1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A960A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B682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4789" w14:textId="77777777" w:rsidR="004C58E6" w:rsidRPr="001536F1" w:rsidRDefault="004C58E6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54824B49" w14:textId="77777777" w:rsidTr="00DF311E">
        <w:trPr>
          <w:trHeight w:val="423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0B1FBF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DBD20" w14:textId="77777777" w:rsidR="0000736C" w:rsidRDefault="0000736C" w:rsidP="0000736C">
            <w:pPr>
              <w:jc w:val="center"/>
            </w:pPr>
            <w:r w:rsidRPr="007F65D4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0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D4D30" w14:textId="77777777" w:rsidR="0000736C" w:rsidRPr="001536F1" w:rsidRDefault="0000736C" w:rsidP="00DF311E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71F1A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FB3E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485A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5B77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BF8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69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D61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02DA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865B3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7CF5AA2B" w14:textId="77777777" w:rsidTr="00DF311E">
        <w:trPr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8EFF65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8914A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ACEA6" w14:textId="77777777" w:rsidR="0000736C" w:rsidRDefault="0000736C" w:rsidP="00DF311E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9F6E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12BB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C9F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DDB0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F2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E42B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5,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4B85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791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E761A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5,10</w:t>
            </w:r>
          </w:p>
        </w:tc>
      </w:tr>
      <w:tr w:rsidR="0000736C" w:rsidRPr="001536F1" w14:paraId="245BC4D6" w14:textId="77777777" w:rsidTr="00DF311E">
        <w:trPr>
          <w:trHeight w:val="46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8E34F2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1589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F8B7" w14:textId="77777777" w:rsidR="0000736C" w:rsidRDefault="0000736C" w:rsidP="00DF311E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7D6A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2BF0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DB3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B14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59F1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5DE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0BB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5C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22900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112F2948" w14:textId="77777777" w:rsidTr="00DF311E">
        <w:trPr>
          <w:trHeight w:val="91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9B056E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C35F0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DFE19" w14:textId="77777777" w:rsidR="0000736C" w:rsidRDefault="0000736C" w:rsidP="00DF311E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CA9E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ED874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2B7CD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20F42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0445E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BD1D8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E2382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1C79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3D87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15608B05" w14:textId="77777777" w:rsidTr="00DF311E">
        <w:trPr>
          <w:trHeight w:val="270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4F5C56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3D63" w14:textId="77777777" w:rsidR="0000736C" w:rsidRDefault="0000736C" w:rsidP="0000736C">
            <w:pPr>
              <w:jc w:val="center"/>
            </w:pPr>
            <w:r w:rsidRPr="007F65D4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0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D941" w14:textId="77777777" w:rsidR="0000736C" w:rsidRPr="001536F1" w:rsidRDefault="0000736C" w:rsidP="00DF311E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Цифровизация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467BB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57F6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48D7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3D17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527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549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5D7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50EA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20BE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136B7EC1" w14:textId="77777777" w:rsidTr="00DF311E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C2057A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D7D0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C0CC6" w14:textId="77777777" w:rsidR="0000736C" w:rsidRDefault="0000736C" w:rsidP="00DF311E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C2F9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965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407C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C91E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35E1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B222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84,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A170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C6B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50B1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84,90</w:t>
            </w:r>
          </w:p>
        </w:tc>
      </w:tr>
      <w:tr w:rsidR="0000736C" w:rsidRPr="001536F1" w14:paraId="0088DAE9" w14:textId="77777777" w:rsidTr="00DF311E">
        <w:trPr>
          <w:trHeight w:val="39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EA6DAF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E958F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C77A0" w14:textId="77777777" w:rsidR="0000736C" w:rsidRDefault="0000736C" w:rsidP="00DF311E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60573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DBD4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1FB2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4AD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0F7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028D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DAC0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D76E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39572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0736C" w:rsidRPr="001536F1" w14:paraId="35A9D725" w14:textId="77777777" w:rsidTr="00DF311E">
        <w:trPr>
          <w:trHeight w:val="27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42BB5E" w14:textId="77777777" w:rsidR="0000736C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ACAC3" w14:textId="77777777" w:rsidR="0000736C" w:rsidRPr="007F65D4" w:rsidRDefault="0000736C" w:rsidP="0000736C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15001" w14:textId="77777777" w:rsidR="0000736C" w:rsidRDefault="0000736C" w:rsidP="00DF311E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F831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C2603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B17BF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AC3AA" w14:textId="77777777" w:rsidR="0000736C" w:rsidRPr="001536F1" w:rsidRDefault="0000736C" w:rsidP="00FA33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14353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096A6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053CB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6565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9493" w14:textId="77777777" w:rsidR="0000736C" w:rsidRPr="001536F1" w:rsidRDefault="0000736C" w:rsidP="00116A6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854652" w:rsidRPr="001536F1" w14:paraId="69B57C6E" w14:textId="77777777" w:rsidTr="00DF311E">
        <w:trPr>
          <w:trHeight w:val="127"/>
          <w:jc w:val="center"/>
        </w:trPr>
        <w:tc>
          <w:tcPr>
            <w:tcW w:w="115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F7723" w14:textId="77777777" w:rsidR="00854652" w:rsidRPr="001536F1" w:rsidRDefault="00854652" w:rsidP="00DF311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536F1">
              <w:rPr>
                <w:color w:val="00000A"/>
                <w:lang w:eastAsia="zh-CN" w:bidi="en-US"/>
              </w:rPr>
              <w:t>Итого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A6B9C" w14:textId="77777777" w:rsidR="00854652" w:rsidRPr="001536F1" w:rsidRDefault="00854652" w:rsidP="00116A6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7EF6BF" w14:textId="77777777" w:rsidR="00854652" w:rsidRPr="00854652" w:rsidRDefault="00854652" w:rsidP="008546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54652">
              <w:rPr>
                <w:color w:val="00000A"/>
                <w:lang w:eastAsia="zh-CN" w:bidi="en-US"/>
              </w:rPr>
              <w:t>48756,76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CCC446" w14:textId="77777777" w:rsidR="00854652" w:rsidRPr="00854652" w:rsidRDefault="00854652" w:rsidP="008546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54652">
              <w:rPr>
                <w:color w:val="00000A"/>
                <w:lang w:eastAsia="zh-CN" w:bidi="en-US"/>
              </w:rPr>
              <w:t>2891,29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925E77" w14:textId="77777777" w:rsidR="00854652" w:rsidRPr="00854652" w:rsidRDefault="00854652" w:rsidP="008546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EB512" w14:textId="20C5740F" w:rsidR="00854652" w:rsidRPr="00854652" w:rsidRDefault="00854652" w:rsidP="008546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54652">
              <w:rPr>
                <w:color w:val="00000A"/>
                <w:lang w:eastAsia="zh-CN" w:bidi="en-US"/>
              </w:rPr>
              <w:t>51648,05</w:t>
            </w:r>
            <w:r w:rsidR="00043BCA">
              <w:rPr>
                <w:color w:val="00000A"/>
                <w:lang w:eastAsia="zh-CN" w:bidi="en-US"/>
              </w:rPr>
              <w:t>»</w:t>
            </w:r>
          </w:p>
        </w:tc>
      </w:tr>
    </w:tbl>
    <w:p w14:paraId="727382C4" w14:textId="77777777" w:rsidR="004E60B9" w:rsidRPr="00116A6B" w:rsidRDefault="004E60B9" w:rsidP="00116A6B">
      <w:pPr>
        <w:rPr>
          <w:sz w:val="28"/>
          <w:szCs w:val="28"/>
        </w:rPr>
        <w:sectPr w:rsidR="004E60B9" w:rsidRPr="00116A6B" w:rsidSect="00954F3B">
          <w:pgSz w:w="16838" w:h="11906" w:orient="landscape" w:code="9"/>
          <w:pgMar w:top="1701" w:right="851" w:bottom="851" w:left="851" w:header="748" w:footer="0" w:gutter="0"/>
          <w:cols w:space="720"/>
          <w:docGrid w:linePitch="326"/>
        </w:sectPr>
      </w:pPr>
    </w:p>
    <w:p w14:paraId="546C8E3D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6399AFDF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116A6B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</w:t>
      </w:r>
      <w:proofErr w:type="gramStart"/>
      <w:r w:rsidRPr="00116A6B">
        <w:rPr>
          <w:sz w:val="28"/>
          <w:szCs w:val="28"/>
        </w:rPr>
        <w:t xml:space="preserve">района </w:t>
      </w:r>
      <w:r w:rsidR="00E9234E">
        <w:rPr>
          <w:sz w:val="28"/>
          <w:szCs w:val="28"/>
        </w:rPr>
        <w:t xml:space="preserve"> </w:t>
      </w:r>
      <w:proofErr w:type="spellStart"/>
      <w:r w:rsidRPr="00116A6B">
        <w:rPr>
          <w:sz w:val="28"/>
          <w:szCs w:val="28"/>
        </w:rPr>
        <w:t>Куличкова</w:t>
      </w:r>
      <w:proofErr w:type="spellEnd"/>
      <w:proofErr w:type="gramEnd"/>
      <w:r w:rsidRPr="00116A6B">
        <w:rPr>
          <w:sz w:val="28"/>
          <w:szCs w:val="28"/>
        </w:rPr>
        <w:t xml:space="preserve"> А.И.</w:t>
      </w:r>
    </w:p>
    <w:p w14:paraId="19FCE591" w14:textId="77777777" w:rsidR="005F27FE" w:rsidRPr="00116A6B" w:rsidRDefault="005F27FE" w:rsidP="00116A6B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5FFA034" w14:textId="77777777" w:rsidR="005F27FE" w:rsidRPr="00116A6B" w:rsidRDefault="005F27FE" w:rsidP="00E9234E">
      <w:pPr>
        <w:tabs>
          <w:tab w:val="left" w:pos="6255"/>
        </w:tabs>
        <w:jc w:val="both"/>
        <w:rPr>
          <w:sz w:val="28"/>
          <w:szCs w:val="28"/>
        </w:rPr>
      </w:pPr>
    </w:p>
    <w:p w14:paraId="0AB1AB08" w14:textId="77777777" w:rsidR="005F27FE" w:rsidRPr="00116A6B" w:rsidRDefault="005F27FE" w:rsidP="00116A6B">
      <w:pPr>
        <w:rPr>
          <w:sz w:val="28"/>
          <w:szCs w:val="28"/>
        </w:rPr>
      </w:pPr>
      <w:r w:rsidRPr="00116A6B">
        <w:rPr>
          <w:sz w:val="28"/>
          <w:szCs w:val="28"/>
        </w:rPr>
        <w:t xml:space="preserve">Глава Карталинского </w:t>
      </w:r>
    </w:p>
    <w:p w14:paraId="5CFB17F6" w14:textId="3B269E92" w:rsidR="005F27FE" w:rsidRDefault="005F27FE" w:rsidP="00116A6B">
      <w:pPr>
        <w:rPr>
          <w:sz w:val="28"/>
          <w:szCs w:val="28"/>
        </w:rPr>
      </w:pPr>
      <w:r w:rsidRPr="00116A6B">
        <w:rPr>
          <w:sz w:val="28"/>
          <w:szCs w:val="28"/>
        </w:rPr>
        <w:t xml:space="preserve">муниципального района                       </w:t>
      </w:r>
      <w:r w:rsidRPr="00116A6B">
        <w:rPr>
          <w:sz w:val="28"/>
          <w:szCs w:val="28"/>
        </w:rPr>
        <w:tab/>
        <w:t xml:space="preserve">        </w:t>
      </w:r>
      <w:r w:rsidRPr="00116A6B">
        <w:rPr>
          <w:sz w:val="28"/>
          <w:szCs w:val="28"/>
        </w:rPr>
        <w:tab/>
      </w:r>
      <w:r w:rsidRPr="00116A6B">
        <w:rPr>
          <w:sz w:val="28"/>
          <w:szCs w:val="28"/>
        </w:rPr>
        <w:tab/>
      </w:r>
      <w:r w:rsidRPr="00116A6B">
        <w:rPr>
          <w:sz w:val="28"/>
          <w:szCs w:val="28"/>
        </w:rPr>
        <w:tab/>
        <w:t xml:space="preserve">     </w:t>
      </w:r>
      <w:r w:rsidR="00E9234E">
        <w:rPr>
          <w:sz w:val="28"/>
          <w:szCs w:val="28"/>
        </w:rPr>
        <w:t xml:space="preserve">      </w:t>
      </w:r>
      <w:r w:rsidRPr="00116A6B">
        <w:rPr>
          <w:sz w:val="28"/>
          <w:szCs w:val="28"/>
        </w:rPr>
        <w:t>А.Г. Вдовин</w:t>
      </w:r>
    </w:p>
    <w:p w14:paraId="539E0B13" w14:textId="711BBA81" w:rsidR="006332BF" w:rsidRDefault="006332BF" w:rsidP="00116A6B">
      <w:pPr>
        <w:rPr>
          <w:sz w:val="28"/>
          <w:szCs w:val="28"/>
        </w:rPr>
      </w:pPr>
    </w:p>
    <w:p w14:paraId="4FCEE890" w14:textId="4FBCC656" w:rsidR="006332BF" w:rsidRDefault="006332BF" w:rsidP="00116A6B">
      <w:pPr>
        <w:rPr>
          <w:sz w:val="28"/>
          <w:szCs w:val="28"/>
        </w:rPr>
      </w:pPr>
    </w:p>
    <w:p w14:paraId="1811ABE8" w14:textId="78FCB4E0" w:rsidR="006332BF" w:rsidRDefault="006332BF" w:rsidP="00116A6B">
      <w:pPr>
        <w:rPr>
          <w:sz w:val="28"/>
          <w:szCs w:val="28"/>
        </w:rPr>
      </w:pPr>
    </w:p>
    <w:p w14:paraId="11B3EE2A" w14:textId="3EC46D3E" w:rsidR="006332BF" w:rsidRDefault="006332BF" w:rsidP="00116A6B">
      <w:pPr>
        <w:rPr>
          <w:sz w:val="28"/>
          <w:szCs w:val="28"/>
        </w:rPr>
      </w:pPr>
    </w:p>
    <w:p w14:paraId="109FAEE8" w14:textId="5905A36A" w:rsidR="006332BF" w:rsidRDefault="006332BF" w:rsidP="00116A6B">
      <w:pPr>
        <w:rPr>
          <w:sz w:val="28"/>
          <w:szCs w:val="28"/>
        </w:rPr>
      </w:pPr>
    </w:p>
    <w:p w14:paraId="485B0EFF" w14:textId="685B1F48" w:rsidR="006332BF" w:rsidRDefault="006332BF" w:rsidP="00116A6B">
      <w:pPr>
        <w:rPr>
          <w:sz w:val="28"/>
          <w:szCs w:val="28"/>
        </w:rPr>
      </w:pPr>
    </w:p>
    <w:p w14:paraId="0ACBF469" w14:textId="4D6C1F29" w:rsidR="006332BF" w:rsidRDefault="006332BF" w:rsidP="00116A6B">
      <w:pPr>
        <w:rPr>
          <w:sz w:val="28"/>
          <w:szCs w:val="28"/>
        </w:rPr>
      </w:pPr>
    </w:p>
    <w:p w14:paraId="47F43884" w14:textId="7F290ADF" w:rsidR="006332BF" w:rsidRDefault="006332BF" w:rsidP="00116A6B">
      <w:pPr>
        <w:rPr>
          <w:sz w:val="28"/>
          <w:szCs w:val="28"/>
        </w:rPr>
      </w:pPr>
    </w:p>
    <w:p w14:paraId="649314EE" w14:textId="7996DB7A" w:rsidR="006332BF" w:rsidRDefault="006332BF" w:rsidP="00116A6B">
      <w:pPr>
        <w:rPr>
          <w:sz w:val="28"/>
          <w:szCs w:val="28"/>
        </w:rPr>
      </w:pPr>
    </w:p>
    <w:p w14:paraId="2B6EE28A" w14:textId="57F58E7D" w:rsidR="006332BF" w:rsidRDefault="006332BF" w:rsidP="00116A6B">
      <w:pPr>
        <w:rPr>
          <w:sz w:val="28"/>
          <w:szCs w:val="28"/>
        </w:rPr>
      </w:pPr>
    </w:p>
    <w:p w14:paraId="026840C2" w14:textId="748902CD" w:rsidR="006332BF" w:rsidRDefault="006332BF" w:rsidP="00116A6B">
      <w:pPr>
        <w:rPr>
          <w:sz w:val="28"/>
          <w:szCs w:val="28"/>
        </w:rPr>
      </w:pPr>
    </w:p>
    <w:p w14:paraId="473D78BF" w14:textId="1C4E1520" w:rsidR="006332BF" w:rsidRDefault="006332BF" w:rsidP="00116A6B">
      <w:pPr>
        <w:rPr>
          <w:sz w:val="28"/>
          <w:szCs w:val="28"/>
        </w:rPr>
      </w:pPr>
    </w:p>
    <w:p w14:paraId="7A8D2904" w14:textId="146B67BB" w:rsidR="006332BF" w:rsidRDefault="006332BF" w:rsidP="00116A6B">
      <w:pPr>
        <w:rPr>
          <w:sz w:val="28"/>
          <w:szCs w:val="28"/>
        </w:rPr>
      </w:pPr>
    </w:p>
    <w:p w14:paraId="77772C59" w14:textId="31ED541C" w:rsidR="006332BF" w:rsidRDefault="006332BF" w:rsidP="00116A6B">
      <w:pPr>
        <w:rPr>
          <w:sz w:val="28"/>
          <w:szCs w:val="28"/>
        </w:rPr>
      </w:pPr>
    </w:p>
    <w:p w14:paraId="78C080B9" w14:textId="0C172F26" w:rsidR="006332BF" w:rsidRDefault="006332BF" w:rsidP="00116A6B">
      <w:pPr>
        <w:rPr>
          <w:sz w:val="28"/>
          <w:szCs w:val="28"/>
        </w:rPr>
      </w:pPr>
    </w:p>
    <w:p w14:paraId="707874AE" w14:textId="58213A09" w:rsidR="006332BF" w:rsidRDefault="006332BF" w:rsidP="00116A6B">
      <w:pPr>
        <w:rPr>
          <w:sz w:val="28"/>
          <w:szCs w:val="28"/>
        </w:rPr>
      </w:pPr>
    </w:p>
    <w:p w14:paraId="0DBC4ACE" w14:textId="0B8E8B05" w:rsidR="006332BF" w:rsidRDefault="006332BF" w:rsidP="00116A6B">
      <w:pPr>
        <w:rPr>
          <w:sz w:val="28"/>
          <w:szCs w:val="28"/>
        </w:rPr>
      </w:pPr>
    </w:p>
    <w:p w14:paraId="7677EB8C" w14:textId="7194448E" w:rsidR="006332BF" w:rsidRDefault="006332BF" w:rsidP="00116A6B">
      <w:pPr>
        <w:rPr>
          <w:sz w:val="28"/>
          <w:szCs w:val="28"/>
        </w:rPr>
      </w:pPr>
    </w:p>
    <w:p w14:paraId="6016EE99" w14:textId="6ACC5CE3" w:rsidR="006332BF" w:rsidRDefault="006332BF" w:rsidP="00116A6B">
      <w:pPr>
        <w:rPr>
          <w:sz w:val="28"/>
          <w:szCs w:val="28"/>
        </w:rPr>
      </w:pPr>
    </w:p>
    <w:p w14:paraId="3D147397" w14:textId="54A33CE6" w:rsidR="006332BF" w:rsidRDefault="006332BF" w:rsidP="00116A6B">
      <w:pPr>
        <w:rPr>
          <w:sz w:val="28"/>
          <w:szCs w:val="28"/>
        </w:rPr>
      </w:pPr>
    </w:p>
    <w:p w14:paraId="1564239E" w14:textId="3DB712A1" w:rsidR="006332BF" w:rsidRDefault="006332BF" w:rsidP="00116A6B">
      <w:pPr>
        <w:rPr>
          <w:sz w:val="28"/>
          <w:szCs w:val="28"/>
        </w:rPr>
      </w:pPr>
    </w:p>
    <w:p w14:paraId="3352871A" w14:textId="0015B768" w:rsidR="006332BF" w:rsidRDefault="006332BF" w:rsidP="00116A6B">
      <w:pPr>
        <w:rPr>
          <w:sz w:val="28"/>
          <w:szCs w:val="28"/>
        </w:rPr>
      </w:pPr>
    </w:p>
    <w:p w14:paraId="5C29C4C8" w14:textId="496F08BF" w:rsidR="006332BF" w:rsidRDefault="006332BF" w:rsidP="00116A6B">
      <w:pPr>
        <w:rPr>
          <w:sz w:val="28"/>
          <w:szCs w:val="28"/>
        </w:rPr>
      </w:pPr>
    </w:p>
    <w:p w14:paraId="43AF5191" w14:textId="37D8FAC6" w:rsidR="006332BF" w:rsidRDefault="006332BF" w:rsidP="00116A6B">
      <w:pPr>
        <w:rPr>
          <w:sz w:val="28"/>
          <w:szCs w:val="28"/>
        </w:rPr>
      </w:pPr>
    </w:p>
    <w:p w14:paraId="1A194244" w14:textId="560FF75B" w:rsidR="006332BF" w:rsidRDefault="006332BF" w:rsidP="00116A6B">
      <w:pPr>
        <w:rPr>
          <w:sz w:val="28"/>
          <w:szCs w:val="28"/>
        </w:rPr>
      </w:pPr>
    </w:p>
    <w:p w14:paraId="3D9130EE" w14:textId="060EF042" w:rsidR="006332BF" w:rsidRDefault="006332BF" w:rsidP="00116A6B">
      <w:pPr>
        <w:rPr>
          <w:sz w:val="28"/>
          <w:szCs w:val="28"/>
        </w:rPr>
      </w:pPr>
    </w:p>
    <w:p w14:paraId="0623C6A2" w14:textId="2587E03D" w:rsidR="006332BF" w:rsidRDefault="006332BF" w:rsidP="00116A6B">
      <w:pPr>
        <w:rPr>
          <w:sz w:val="28"/>
          <w:szCs w:val="28"/>
        </w:rPr>
      </w:pPr>
    </w:p>
    <w:p w14:paraId="68B23E27" w14:textId="19074EA3" w:rsidR="006332BF" w:rsidRDefault="006332BF" w:rsidP="00116A6B">
      <w:pPr>
        <w:rPr>
          <w:sz w:val="28"/>
          <w:szCs w:val="28"/>
        </w:rPr>
      </w:pPr>
    </w:p>
    <w:p w14:paraId="48608F58" w14:textId="3B67EB6D" w:rsidR="006332BF" w:rsidRDefault="006332BF" w:rsidP="00116A6B">
      <w:pPr>
        <w:rPr>
          <w:sz w:val="28"/>
          <w:szCs w:val="28"/>
        </w:rPr>
      </w:pPr>
    </w:p>
    <w:p w14:paraId="1CBF80E1" w14:textId="79BFE7C4" w:rsidR="006332BF" w:rsidRDefault="006332BF" w:rsidP="00116A6B">
      <w:pPr>
        <w:rPr>
          <w:sz w:val="28"/>
          <w:szCs w:val="28"/>
        </w:rPr>
      </w:pPr>
    </w:p>
    <w:p w14:paraId="522B349A" w14:textId="5E8DCF16" w:rsidR="006332BF" w:rsidRDefault="006332BF" w:rsidP="00116A6B">
      <w:pPr>
        <w:rPr>
          <w:sz w:val="28"/>
          <w:szCs w:val="28"/>
        </w:rPr>
      </w:pPr>
    </w:p>
    <w:p w14:paraId="014E625A" w14:textId="371FC4A1" w:rsidR="006332BF" w:rsidRDefault="006332BF" w:rsidP="00116A6B">
      <w:pPr>
        <w:rPr>
          <w:sz w:val="28"/>
          <w:szCs w:val="28"/>
        </w:rPr>
      </w:pPr>
    </w:p>
    <w:p w14:paraId="58C7153A" w14:textId="688634F9" w:rsidR="006332BF" w:rsidRDefault="006332BF" w:rsidP="00116A6B">
      <w:pPr>
        <w:rPr>
          <w:sz w:val="28"/>
          <w:szCs w:val="28"/>
        </w:rPr>
      </w:pPr>
    </w:p>
    <w:p w14:paraId="7FAB2BAA" w14:textId="64B71895" w:rsidR="006332BF" w:rsidRDefault="006332BF" w:rsidP="00116A6B">
      <w:pPr>
        <w:rPr>
          <w:sz w:val="28"/>
          <w:szCs w:val="28"/>
        </w:rPr>
      </w:pPr>
    </w:p>
    <w:p w14:paraId="5F3707D5" w14:textId="5D34724F" w:rsidR="006332BF" w:rsidRDefault="006332BF" w:rsidP="00116A6B">
      <w:pPr>
        <w:rPr>
          <w:sz w:val="28"/>
          <w:szCs w:val="28"/>
        </w:rPr>
      </w:pPr>
    </w:p>
    <w:p w14:paraId="21A918F4" w14:textId="1EADB32D" w:rsidR="006332BF" w:rsidRDefault="006332BF" w:rsidP="00116A6B">
      <w:pPr>
        <w:rPr>
          <w:sz w:val="28"/>
          <w:szCs w:val="28"/>
        </w:rPr>
      </w:pPr>
    </w:p>
    <w:sectPr w:rsidR="006332BF" w:rsidSect="00024DF2">
      <w:pgSz w:w="11906" w:h="16838" w:code="9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33BF" w14:textId="77777777" w:rsidR="007B17BB" w:rsidRDefault="007B17BB" w:rsidP="00997407">
      <w:r>
        <w:separator/>
      </w:r>
    </w:p>
  </w:endnote>
  <w:endnote w:type="continuationSeparator" w:id="0">
    <w:p w14:paraId="1016E64B" w14:textId="77777777" w:rsidR="007B17BB" w:rsidRDefault="007B17B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8358F" w14:textId="77777777" w:rsidR="007B17BB" w:rsidRDefault="007B17BB" w:rsidP="00997407">
      <w:r>
        <w:separator/>
      </w:r>
    </w:p>
  </w:footnote>
  <w:footnote w:type="continuationSeparator" w:id="0">
    <w:p w14:paraId="6034AB99" w14:textId="77777777" w:rsidR="007B17BB" w:rsidRDefault="007B17B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438694"/>
      <w:docPartObj>
        <w:docPartGallery w:val="Page Numbers (Top of Page)"/>
        <w:docPartUnique/>
      </w:docPartObj>
    </w:sdtPr>
    <w:sdtEndPr/>
    <w:sdtContent>
      <w:p w14:paraId="4206A152" w14:textId="77777777" w:rsidR="00F7063B" w:rsidRDefault="00F7063B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67A966" w14:textId="77777777" w:rsidR="00F7063B" w:rsidRDefault="00F70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ED7D" w14:textId="77777777" w:rsidR="00F7063B" w:rsidRDefault="00F7063B">
    <w:pPr>
      <w:pStyle w:val="a3"/>
      <w:jc w:val="center"/>
    </w:pPr>
  </w:p>
  <w:p w14:paraId="1F44CE78" w14:textId="77777777" w:rsidR="00F7063B" w:rsidRDefault="00F706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BB4"/>
    <w:rsid w:val="00002ADB"/>
    <w:rsid w:val="00004E55"/>
    <w:rsid w:val="0000736C"/>
    <w:rsid w:val="00013053"/>
    <w:rsid w:val="00013E7B"/>
    <w:rsid w:val="00017CEC"/>
    <w:rsid w:val="0002079A"/>
    <w:rsid w:val="00024D4F"/>
    <w:rsid w:val="00024DF2"/>
    <w:rsid w:val="000258D2"/>
    <w:rsid w:val="00026CDC"/>
    <w:rsid w:val="00032A46"/>
    <w:rsid w:val="000331BE"/>
    <w:rsid w:val="0003644F"/>
    <w:rsid w:val="0003723F"/>
    <w:rsid w:val="000428F2"/>
    <w:rsid w:val="00043BCA"/>
    <w:rsid w:val="00050DE3"/>
    <w:rsid w:val="0005274E"/>
    <w:rsid w:val="000529D7"/>
    <w:rsid w:val="00056921"/>
    <w:rsid w:val="00056AF0"/>
    <w:rsid w:val="00061EE5"/>
    <w:rsid w:val="00062109"/>
    <w:rsid w:val="00064109"/>
    <w:rsid w:val="00064A3A"/>
    <w:rsid w:val="00065B4E"/>
    <w:rsid w:val="00065D9E"/>
    <w:rsid w:val="000669DF"/>
    <w:rsid w:val="00072070"/>
    <w:rsid w:val="000766BF"/>
    <w:rsid w:val="00076FD3"/>
    <w:rsid w:val="00084CF8"/>
    <w:rsid w:val="00087B2B"/>
    <w:rsid w:val="0009588D"/>
    <w:rsid w:val="00095EDF"/>
    <w:rsid w:val="000A316C"/>
    <w:rsid w:val="000A7672"/>
    <w:rsid w:val="000B19A7"/>
    <w:rsid w:val="000B21AE"/>
    <w:rsid w:val="000B2C83"/>
    <w:rsid w:val="000B4372"/>
    <w:rsid w:val="000B5930"/>
    <w:rsid w:val="000B7AA8"/>
    <w:rsid w:val="000C136B"/>
    <w:rsid w:val="000C4135"/>
    <w:rsid w:val="000C49D8"/>
    <w:rsid w:val="000D1020"/>
    <w:rsid w:val="000D3C17"/>
    <w:rsid w:val="000D5D3C"/>
    <w:rsid w:val="000D6269"/>
    <w:rsid w:val="000D6CED"/>
    <w:rsid w:val="000E141A"/>
    <w:rsid w:val="000E2A7C"/>
    <w:rsid w:val="000E2AC2"/>
    <w:rsid w:val="000E5052"/>
    <w:rsid w:val="000E6863"/>
    <w:rsid w:val="000E7504"/>
    <w:rsid w:val="000F2CFD"/>
    <w:rsid w:val="000F2DD1"/>
    <w:rsid w:val="000F4FDB"/>
    <w:rsid w:val="000F5089"/>
    <w:rsid w:val="000F5A21"/>
    <w:rsid w:val="000F6AE8"/>
    <w:rsid w:val="0010110F"/>
    <w:rsid w:val="00101E46"/>
    <w:rsid w:val="001022D0"/>
    <w:rsid w:val="0010280C"/>
    <w:rsid w:val="001054EE"/>
    <w:rsid w:val="00106A7E"/>
    <w:rsid w:val="00110885"/>
    <w:rsid w:val="00111F6A"/>
    <w:rsid w:val="001137E7"/>
    <w:rsid w:val="00113E11"/>
    <w:rsid w:val="00115F0E"/>
    <w:rsid w:val="00116A6B"/>
    <w:rsid w:val="00116F1D"/>
    <w:rsid w:val="00117B22"/>
    <w:rsid w:val="001204F9"/>
    <w:rsid w:val="001217A3"/>
    <w:rsid w:val="00121F13"/>
    <w:rsid w:val="0012346C"/>
    <w:rsid w:val="001250A7"/>
    <w:rsid w:val="00126886"/>
    <w:rsid w:val="00126DA4"/>
    <w:rsid w:val="00132105"/>
    <w:rsid w:val="001336EB"/>
    <w:rsid w:val="0013406C"/>
    <w:rsid w:val="00137294"/>
    <w:rsid w:val="001372D8"/>
    <w:rsid w:val="001374BC"/>
    <w:rsid w:val="00141632"/>
    <w:rsid w:val="00142C2A"/>
    <w:rsid w:val="00142DA5"/>
    <w:rsid w:val="001435F3"/>
    <w:rsid w:val="0014750C"/>
    <w:rsid w:val="00150F20"/>
    <w:rsid w:val="001532EA"/>
    <w:rsid w:val="001536F1"/>
    <w:rsid w:val="001577E2"/>
    <w:rsid w:val="00161C0D"/>
    <w:rsid w:val="00163914"/>
    <w:rsid w:val="001661B5"/>
    <w:rsid w:val="00166A6B"/>
    <w:rsid w:val="00172403"/>
    <w:rsid w:val="00172D13"/>
    <w:rsid w:val="00173664"/>
    <w:rsid w:val="00173E64"/>
    <w:rsid w:val="0017643D"/>
    <w:rsid w:val="00176EAD"/>
    <w:rsid w:val="001805C8"/>
    <w:rsid w:val="00181693"/>
    <w:rsid w:val="001821FA"/>
    <w:rsid w:val="00182B9E"/>
    <w:rsid w:val="00186A21"/>
    <w:rsid w:val="00190AD6"/>
    <w:rsid w:val="00194327"/>
    <w:rsid w:val="001954E5"/>
    <w:rsid w:val="001A1169"/>
    <w:rsid w:val="001A425E"/>
    <w:rsid w:val="001A7101"/>
    <w:rsid w:val="001B0ABF"/>
    <w:rsid w:val="001B26B2"/>
    <w:rsid w:val="001B5494"/>
    <w:rsid w:val="001B56F0"/>
    <w:rsid w:val="001B684B"/>
    <w:rsid w:val="001B6B83"/>
    <w:rsid w:val="001C0174"/>
    <w:rsid w:val="001C08A3"/>
    <w:rsid w:val="001C2006"/>
    <w:rsid w:val="001C2822"/>
    <w:rsid w:val="001C4D78"/>
    <w:rsid w:val="001C71E9"/>
    <w:rsid w:val="001D0F46"/>
    <w:rsid w:val="001D167E"/>
    <w:rsid w:val="001D6D0A"/>
    <w:rsid w:val="001D74D0"/>
    <w:rsid w:val="001E1C58"/>
    <w:rsid w:val="001E2B96"/>
    <w:rsid w:val="001E744E"/>
    <w:rsid w:val="001F257D"/>
    <w:rsid w:val="001F297A"/>
    <w:rsid w:val="001F3621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24527"/>
    <w:rsid w:val="00225DD1"/>
    <w:rsid w:val="00227D8F"/>
    <w:rsid w:val="002332CF"/>
    <w:rsid w:val="00235AE3"/>
    <w:rsid w:val="00235EB3"/>
    <w:rsid w:val="00236894"/>
    <w:rsid w:val="002376A3"/>
    <w:rsid w:val="002424EB"/>
    <w:rsid w:val="00243F2D"/>
    <w:rsid w:val="0024580E"/>
    <w:rsid w:val="00245CA4"/>
    <w:rsid w:val="0024632C"/>
    <w:rsid w:val="00246E2E"/>
    <w:rsid w:val="00254602"/>
    <w:rsid w:val="00261B28"/>
    <w:rsid w:val="00263759"/>
    <w:rsid w:val="00264830"/>
    <w:rsid w:val="002649A5"/>
    <w:rsid w:val="0026767C"/>
    <w:rsid w:val="00276059"/>
    <w:rsid w:val="0027639B"/>
    <w:rsid w:val="002830B7"/>
    <w:rsid w:val="002840B9"/>
    <w:rsid w:val="0028575F"/>
    <w:rsid w:val="00285B2F"/>
    <w:rsid w:val="0028730D"/>
    <w:rsid w:val="0029154A"/>
    <w:rsid w:val="002941E1"/>
    <w:rsid w:val="002955D6"/>
    <w:rsid w:val="002A0689"/>
    <w:rsid w:val="002A1F72"/>
    <w:rsid w:val="002A5E5B"/>
    <w:rsid w:val="002A6A93"/>
    <w:rsid w:val="002B07B2"/>
    <w:rsid w:val="002B163F"/>
    <w:rsid w:val="002B1A68"/>
    <w:rsid w:val="002B2311"/>
    <w:rsid w:val="002B3702"/>
    <w:rsid w:val="002B57E2"/>
    <w:rsid w:val="002B5A6C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2E6E14"/>
    <w:rsid w:val="002F14E0"/>
    <w:rsid w:val="002F3307"/>
    <w:rsid w:val="003003E2"/>
    <w:rsid w:val="00302069"/>
    <w:rsid w:val="00302227"/>
    <w:rsid w:val="00304BDB"/>
    <w:rsid w:val="00305017"/>
    <w:rsid w:val="00305A57"/>
    <w:rsid w:val="00307B73"/>
    <w:rsid w:val="00311E9B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3A41"/>
    <w:rsid w:val="003240CF"/>
    <w:rsid w:val="00331E61"/>
    <w:rsid w:val="00331FEA"/>
    <w:rsid w:val="00337D14"/>
    <w:rsid w:val="003417FA"/>
    <w:rsid w:val="00343680"/>
    <w:rsid w:val="00344416"/>
    <w:rsid w:val="00344537"/>
    <w:rsid w:val="00347068"/>
    <w:rsid w:val="00352680"/>
    <w:rsid w:val="00354759"/>
    <w:rsid w:val="00355015"/>
    <w:rsid w:val="00356B41"/>
    <w:rsid w:val="00357968"/>
    <w:rsid w:val="00357CE8"/>
    <w:rsid w:val="003604A0"/>
    <w:rsid w:val="0036052D"/>
    <w:rsid w:val="00362257"/>
    <w:rsid w:val="00365350"/>
    <w:rsid w:val="00367F89"/>
    <w:rsid w:val="00371989"/>
    <w:rsid w:val="00373083"/>
    <w:rsid w:val="00377D80"/>
    <w:rsid w:val="00380DFC"/>
    <w:rsid w:val="0038154E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5B4B"/>
    <w:rsid w:val="003B64D0"/>
    <w:rsid w:val="003B7177"/>
    <w:rsid w:val="003B7C67"/>
    <w:rsid w:val="003C14F7"/>
    <w:rsid w:val="003C250A"/>
    <w:rsid w:val="003C4921"/>
    <w:rsid w:val="003C4E48"/>
    <w:rsid w:val="003C64C6"/>
    <w:rsid w:val="003C732F"/>
    <w:rsid w:val="003D08EE"/>
    <w:rsid w:val="003D164F"/>
    <w:rsid w:val="003D3F54"/>
    <w:rsid w:val="003D4ACC"/>
    <w:rsid w:val="003D5C8C"/>
    <w:rsid w:val="003E3A36"/>
    <w:rsid w:val="003E4E4C"/>
    <w:rsid w:val="003E6847"/>
    <w:rsid w:val="003E7FE6"/>
    <w:rsid w:val="003F622F"/>
    <w:rsid w:val="003F7EBE"/>
    <w:rsid w:val="00400F16"/>
    <w:rsid w:val="00401F0E"/>
    <w:rsid w:val="00402A69"/>
    <w:rsid w:val="00402B0C"/>
    <w:rsid w:val="004038DF"/>
    <w:rsid w:val="004040DD"/>
    <w:rsid w:val="004043D9"/>
    <w:rsid w:val="0040485C"/>
    <w:rsid w:val="004048D7"/>
    <w:rsid w:val="004060E0"/>
    <w:rsid w:val="00407BA0"/>
    <w:rsid w:val="00415954"/>
    <w:rsid w:val="0041778E"/>
    <w:rsid w:val="00420FA0"/>
    <w:rsid w:val="00423122"/>
    <w:rsid w:val="00423648"/>
    <w:rsid w:val="0042541F"/>
    <w:rsid w:val="00426466"/>
    <w:rsid w:val="0042700E"/>
    <w:rsid w:val="00427870"/>
    <w:rsid w:val="00430440"/>
    <w:rsid w:val="00435BF3"/>
    <w:rsid w:val="00436BA7"/>
    <w:rsid w:val="004374E8"/>
    <w:rsid w:val="00437B1A"/>
    <w:rsid w:val="0044037A"/>
    <w:rsid w:val="00444CB9"/>
    <w:rsid w:val="004475F9"/>
    <w:rsid w:val="00453FED"/>
    <w:rsid w:val="00456840"/>
    <w:rsid w:val="00456A76"/>
    <w:rsid w:val="00457F21"/>
    <w:rsid w:val="0046181B"/>
    <w:rsid w:val="004630D4"/>
    <w:rsid w:val="00467998"/>
    <w:rsid w:val="00471B47"/>
    <w:rsid w:val="004726D5"/>
    <w:rsid w:val="0047273C"/>
    <w:rsid w:val="00474191"/>
    <w:rsid w:val="00475940"/>
    <w:rsid w:val="00475E87"/>
    <w:rsid w:val="004768A2"/>
    <w:rsid w:val="00477547"/>
    <w:rsid w:val="004821F5"/>
    <w:rsid w:val="00483A49"/>
    <w:rsid w:val="004848BF"/>
    <w:rsid w:val="00486FCB"/>
    <w:rsid w:val="00492CAE"/>
    <w:rsid w:val="00497395"/>
    <w:rsid w:val="004A2D7C"/>
    <w:rsid w:val="004A52FA"/>
    <w:rsid w:val="004A5CD7"/>
    <w:rsid w:val="004A7548"/>
    <w:rsid w:val="004B20C3"/>
    <w:rsid w:val="004B27AE"/>
    <w:rsid w:val="004B32F3"/>
    <w:rsid w:val="004B4E4E"/>
    <w:rsid w:val="004B5691"/>
    <w:rsid w:val="004B6AA9"/>
    <w:rsid w:val="004B76E9"/>
    <w:rsid w:val="004C2951"/>
    <w:rsid w:val="004C58E6"/>
    <w:rsid w:val="004C5AAC"/>
    <w:rsid w:val="004C7854"/>
    <w:rsid w:val="004D2387"/>
    <w:rsid w:val="004D3C74"/>
    <w:rsid w:val="004D573A"/>
    <w:rsid w:val="004D71DD"/>
    <w:rsid w:val="004E0533"/>
    <w:rsid w:val="004E1945"/>
    <w:rsid w:val="004E60B9"/>
    <w:rsid w:val="004E6F4D"/>
    <w:rsid w:val="004E732B"/>
    <w:rsid w:val="004F0D31"/>
    <w:rsid w:val="004F1784"/>
    <w:rsid w:val="004F19D4"/>
    <w:rsid w:val="004F4BBC"/>
    <w:rsid w:val="004F75F9"/>
    <w:rsid w:val="004F7EF9"/>
    <w:rsid w:val="005002CF"/>
    <w:rsid w:val="00504134"/>
    <w:rsid w:val="00506C45"/>
    <w:rsid w:val="0051381B"/>
    <w:rsid w:val="00520D00"/>
    <w:rsid w:val="005212A7"/>
    <w:rsid w:val="00521430"/>
    <w:rsid w:val="00521AF9"/>
    <w:rsid w:val="00521E2C"/>
    <w:rsid w:val="005264F7"/>
    <w:rsid w:val="00527965"/>
    <w:rsid w:val="00531009"/>
    <w:rsid w:val="00531B14"/>
    <w:rsid w:val="00532233"/>
    <w:rsid w:val="00532397"/>
    <w:rsid w:val="00532A90"/>
    <w:rsid w:val="005338F2"/>
    <w:rsid w:val="005344C2"/>
    <w:rsid w:val="00536587"/>
    <w:rsid w:val="00540392"/>
    <w:rsid w:val="00542D27"/>
    <w:rsid w:val="00543213"/>
    <w:rsid w:val="00544672"/>
    <w:rsid w:val="00544A4D"/>
    <w:rsid w:val="005466E0"/>
    <w:rsid w:val="00546A93"/>
    <w:rsid w:val="00552A3E"/>
    <w:rsid w:val="00553E47"/>
    <w:rsid w:val="0055473D"/>
    <w:rsid w:val="00554DE7"/>
    <w:rsid w:val="00557DA4"/>
    <w:rsid w:val="0056044C"/>
    <w:rsid w:val="00567FF2"/>
    <w:rsid w:val="00570723"/>
    <w:rsid w:val="00573728"/>
    <w:rsid w:val="005811B1"/>
    <w:rsid w:val="005840A1"/>
    <w:rsid w:val="00590385"/>
    <w:rsid w:val="00595361"/>
    <w:rsid w:val="005964C9"/>
    <w:rsid w:val="005A0503"/>
    <w:rsid w:val="005A0D90"/>
    <w:rsid w:val="005A19DC"/>
    <w:rsid w:val="005A26A7"/>
    <w:rsid w:val="005A331C"/>
    <w:rsid w:val="005A449E"/>
    <w:rsid w:val="005B0954"/>
    <w:rsid w:val="005B39FF"/>
    <w:rsid w:val="005B522C"/>
    <w:rsid w:val="005B54A1"/>
    <w:rsid w:val="005B5B73"/>
    <w:rsid w:val="005B74E3"/>
    <w:rsid w:val="005C4FBA"/>
    <w:rsid w:val="005D112A"/>
    <w:rsid w:val="005D1A1E"/>
    <w:rsid w:val="005D5E05"/>
    <w:rsid w:val="005D602C"/>
    <w:rsid w:val="005E1832"/>
    <w:rsid w:val="005E1A11"/>
    <w:rsid w:val="005E2DC2"/>
    <w:rsid w:val="005E3248"/>
    <w:rsid w:val="005E33EC"/>
    <w:rsid w:val="005E39A0"/>
    <w:rsid w:val="005F27FE"/>
    <w:rsid w:val="005F34B4"/>
    <w:rsid w:val="005F4CEC"/>
    <w:rsid w:val="005F4D0C"/>
    <w:rsid w:val="005F715C"/>
    <w:rsid w:val="005F749A"/>
    <w:rsid w:val="00600FAE"/>
    <w:rsid w:val="0060172C"/>
    <w:rsid w:val="00602050"/>
    <w:rsid w:val="00603321"/>
    <w:rsid w:val="00603B4F"/>
    <w:rsid w:val="006040FC"/>
    <w:rsid w:val="0060545A"/>
    <w:rsid w:val="006065D1"/>
    <w:rsid w:val="00613B4E"/>
    <w:rsid w:val="00614B0C"/>
    <w:rsid w:val="006160CF"/>
    <w:rsid w:val="00617621"/>
    <w:rsid w:val="006208B5"/>
    <w:rsid w:val="00624560"/>
    <w:rsid w:val="00625870"/>
    <w:rsid w:val="006310E6"/>
    <w:rsid w:val="00631C84"/>
    <w:rsid w:val="00631FC5"/>
    <w:rsid w:val="006332BF"/>
    <w:rsid w:val="006375A9"/>
    <w:rsid w:val="006408A8"/>
    <w:rsid w:val="00641254"/>
    <w:rsid w:val="0064154B"/>
    <w:rsid w:val="0064319C"/>
    <w:rsid w:val="006431CA"/>
    <w:rsid w:val="00643775"/>
    <w:rsid w:val="00650B47"/>
    <w:rsid w:val="00651E63"/>
    <w:rsid w:val="00652023"/>
    <w:rsid w:val="00657A6D"/>
    <w:rsid w:val="00662E37"/>
    <w:rsid w:val="00665E04"/>
    <w:rsid w:val="00666110"/>
    <w:rsid w:val="00670ECA"/>
    <w:rsid w:val="00671090"/>
    <w:rsid w:val="00671681"/>
    <w:rsid w:val="00676118"/>
    <w:rsid w:val="00680807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A4EFB"/>
    <w:rsid w:val="006A5E24"/>
    <w:rsid w:val="006B298A"/>
    <w:rsid w:val="006B3961"/>
    <w:rsid w:val="006B7955"/>
    <w:rsid w:val="006C0263"/>
    <w:rsid w:val="006C2175"/>
    <w:rsid w:val="006C3E6E"/>
    <w:rsid w:val="006C4D4C"/>
    <w:rsid w:val="006C4EA2"/>
    <w:rsid w:val="006C5FE5"/>
    <w:rsid w:val="006C7116"/>
    <w:rsid w:val="006C752B"/>
    <w:rsid w:val="006D2CC7"/>
    <w:rsid w:val="006D5110"/>
    <w:rsid w:val="006D600B"/>
    <w:rsid w:val="006E1056"/>
    <w:rsid w:val="006E695A"/>
    <w:rsid w:val="006E6BFB"/>
    <w:rsid w:val="006E6DE3"/>
    <w:rsid w:val="006F0345"/>
    <w:rsid w:val="006F1CAE"/>
    <w:rsid w:val="006F48EB"/>
    <w:rsid w:val="006F4F81"/>
    <w:rsid w:val="006F5B6E"/>
    <w:rsid w:val="006F6ADD"/>
    <w:rsid w:val="006F75DA"/>
    <w:rsid w:val="007000BD"/>
    <w:rsid w:val="00700204"/>
    <w:rsid w:val="0070072A"/>
    <w:rsid w:val="00701313"/>
    <w:rsid w:val="00702550"/>
    <w:rsid w:val="00707BCB"/>
    <w:rsid w:val="00707EAD"/>
    <w:rsid w:val="00710D04"/>
    <w:rsid w:val="00710F28"/>
    <w:rsid w:val="00711366"/>
    <w:rsid w:val="00714229"/>
    <w:rsid w:val="00715737"/>
    <w:rsid w:val="00717407"/>
    <w:rsid w:val="00720025"/>
    <w:rsid w:val="00720DED"/>
    <w:rsid w:val="0072244F"/>
    <w:rsid w:val="00731446"/>
    <w:rsid w:val="00731D13"/>
    <w:rsid w:val="007325E1"/>
    <w:rsid w:val="007365AB"/>
    <w:rsid w:val="0074291E"/>
    <w:rsid w:val="00743B93"/>
    <w:rsid w:val="00745646"/>
    <w:rsid w:val="007468ED"/>
    <w:rsid w:val="00746E6C"/>
    <w:rsid w:val="007473D4"/>
    <w:rsid w:val="007479F4"/>
    <w:rsid w:val="007517D9"/>
    <w:rsid w:val="00752583"/>
    <w:rsid w:val="00757E1E"/>
    <w:rsid w:val="0076103E"/>
    <w:rsid w:val="00761420"/>
    <w:rsid w:val="007619ED"/>
    <w:rsid w:val="0076482C"/>
    <w:rsid w:val="00767B13"/>
    <w:rsid w:val="00771BE5"/>
    <w:rsid w:val="007720AF"/>
    <w:rsid w:val="0077238F"/>
    <w:rsid w:val="00772894"/>
    <w:rsid w:val="0077614C"/>
    <w:rsid w:val="00776A69"/>
    <w:rsid w:val="00777BC7"/>
    <w:rsid w:val="00777C37"/>
    <w:rsid w:val="00782EC1"/>
    <w:rsid w:val="00786669"/>
    <w:rsid w:val="00786F4C"/>
    <w:rsid w:val="00790A34"/>
    <w:rsid w:val="0079115C"/>
    <w:rsid w:val="00791CDC"/>
    <w:rsid w:val="00795AC4"/>
    <w:rsid w:val="00795E7B"/>
    <w:rsid w:val="00796542"/>
    <w:rsid w:val="00797A9A"/>
    <w:rsid w:val="007A160C"/>
    <w:rsid w:val="007A1A18"/>
    <w:rsid w:val="007A2951"/>
    <w:rsid w:val="007A2AFA"/>
    <w:rsid w:val="007A35B3"/>
    <w:rsid w:val="007A5361"/>
    <w:rsid w:val="007A794F"/>
    <w:rsid w:val="007B07E4"/>
    <w:rsid w:val="007B17BB"/>
    <w:rsid w:val="007B24C0"/>
    <w:rsid w:val="007B5CD6"/>
    <w:rsid w:val="007B7078"/>
    <w:rsid w:val="007C00B2"/>
    <w:rsid w:val="007C0CB5"/>
    <w:rsid w:val="007C2F6F"/>
    <w:rsid w:val="007C4C39"/>
    <w:rsid w:val="007C6E76"/>
    <w:rsid w:val="007C73D6"/>
    <w:rsid w:val="007D0CEB"/>
    <w:rsid w:val="007D4E90"/>
    <w:rsid w:val="007D59E3"/>
    <w:rsid w:val="007D6232"/>
    <w:rsid w:val="007D6AEE"/>
    <w:rsid w:val="007E2C81"/>
    <w:rsid w:val="007E39DC"/>
    <w:rsid w:val="007E4E83"/>
    <w:rsid w:val="007E5DC2"/>
    <w:rsid w:val="007E6479"/>
    <w:rsid w:val="007F20ED"/>
    <w:rsid w:val="007F372A"/>
    <w:rsid w:val="007F40EC"/>
    <w:rsid w:val="007F46C2"/>
    <w:rsid w:val="007F4E73"/>
    <w:rsid w:val="007F6D48"/>
    <w:rsid w:val="00802A94"/>
    <w:rsid w:val="00802D92"/>
    <w:rsid w:val="00804C15"/>
    <w:rsid w:val="00805F78"/>
    <w:rsid w:val="00806ED9"/>
    <w:rsid w:val="00813586"/>
    <w:rsid w:val="00814171"/>
    <w:rsid w:val="00814701"/>
    <w:rsid w:val="00814719"/>
    <w:rsid w:val="00815230"/>
    <w:rsid w:val="008210BE"/>
    <w:rsid w:val="008210FC"/>
    <w:rsid w:val="00822939"/>
    <w:rsid w:val="00823728"/>
    <w:rsid w:val="00826D14"/>
    <w:rsid w:val="008270DB"/>
    <w:rsid w:val="008276AF"/>
    <w:rsid w:val="00827C55"/>
    <w:rsid w:val="00831950"/>
    <w:rsid w:val="00833503"/>
    <w:rsid w:val="00834FAE"/>
    <w:rsid w:val="00835AB8"/>
    <w:rsid w:val="008360EE"/>
    <w:rsid w:val="00836B5B"/>
    <w:rsid w:val="00837721"/>
    <w:rsid w:val="00837FD9"/>
    <w:rsid w:val="008415C1"/>
    <w:rsid w:val="00842ECA"/>
    <w:rsid w:val="00845BB9"/>
    <w:rsid w:val="00845DB1"/>
    <w:rsid w:val="00845F96"/>
    <w:rsid w:val="00846BF8"/>
    <w:rsid w:val="008533C8"/>
    <w:rsid w:val="00854652"/>
    <w:rsid w:val="0085759D"/>
    <w:rsid w:val="0086121F"/>
    <w:rsid w:val="00867086"/>
    <w:rsid w:val="008677E3"/>
    <w:rsid w:val="00873A52"/>
    <w:rsid w:val="00873FE9"/>
    <w:rsid w:val="00875A62"/>
    <w:rsid w:val="00876CDB"/>
    <w:rsid w:val="008805AE"/>
    <w:rsid w:val="00881032"/>
    <w:rsid w:val="0088297E"/>
    <w:rsid w:val="00884E88"/>
    <w:rsid w:val="00884F58"/>
    <w:rsid w:val="008851A3"/>
    <w:rsid w:val="00885230"/>
    <w:rsid w:val="00890D58"/>
    <w:rsid w:val="008947E6"/>
    <w:rsid w:val="00894812"/>
    <w:rsid w:val="0089528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1DDD"/>
    <w:rsid w:val="008C2521"/>
    <w:rsid w:val="008C3E1A"/>
    <w:rsid w:val="008C5A40"/>
    <w:rsid w:val="008C71B6"/>
    <w:rsid w:val="008C7450"/>
    <w:rsid w:val="008D0392"/>
    <w:rsid w:val="008D0AC1"/>
    <w:rsid w:val="008D0F86"/>
    <w:rsid w:val="008D32C0"/>
    <w:rsid w:val="008D5ED3"/>
    <w:rsid w:val="008D7E95"/>
    <w:rsid w:val="008E0285"/>
    <w:rsid w:val="008E14BB"/>
    <w:rsid w:val="008E2D74"/>
    <w:rsid w:val="008E46AD"/>
    <w:rsid w:val="008E62D7"/>
    <w:rsid w:val="008F34FA"/>
    <w:rsid w:val="008F415B"/>
    <w:rsid w:val="008F43A0"/>
    <w:rsid w:val="008F60B2"/>
    <w:rsid w:val="008F7DA3"/>
    <w:rsid w:val="0090163A"/>
    <w:rsid w:val="00902486"/>
    <w:rsid w:val="00903DDC"/>
    <w:rsid w:val="0090484D"/>
    <w:rsid w:val="00904891"/>
    <w:rsid w:val="00904DE6"/>
    <w:rsid w:val="00910396"/>
    <w:rsid w:val="009109AA"/>
    <w:rsid w:val="0091372C"/>
    <w:rsid w:val="009139A7"/>
    <w:rsid w:val="00915C57"/>
    <w:rsid w:val="0092190D"/>
    <w:rsid w:val="009238BD"/>
    <w:rsid w:val="00924315"/>
    <w:rsid w:val="00924467"/>
    <w:rsid w:val="00927287"/>
    <w:rsid w:val="0092772E"/>
    <w:rsid w:val="00934D44"/>
    <w:rsid w:val="0093697E"/>
    <w:rsid w:val="0094398A"/>
    <w:rsid w:val="00944BDD"/>
    <w:rsid w:val="00944F64"/>
    <w:rsid w:val="009453B1"/>
    <w:rsid w:val="009455FF"/>
    <w:rsid w:val="00946D95"/>
    <w:rsid w:val="00947375"/>
    <w:rsid w:val="00947E70"/>
    <w:rsid w:val="00950C4C"/>
    <w:rsid w:val="00952110"/>
    <w:rsid w:val="00954F3B"/>
    <w:rsid w:val="00962825"/>
    <w:rsid w:val="00963302"/>
    <w:rsid w:val="00964A23"/>
    <w:rsid w:val="00966840"/>
    <w:rsid w:val="00967A84"/>
    <w:rsid w:val="00982D7A"/>
    <w:rsid w:val="0098413D"/>
    <w:rsid w:val="00985567"/>
    <w:rsid w:val="00985754"/>
    <w:rsid w:val="00986844"/>
    <w:rsid w:val="009930C1"/>
    <w:rsid w:val="0099379C"/>
    <w:rsid w:val="00995040"/>
    <w:rsid w:val="00995992"/>
    <w:rsid w:val="00997407"/>
    <w:rsid w:val="009A07AA"/>
    <w:rsid w:val="009A5AA2"/>
    <w:rsid w:val="009B2500"/>
    <w:rsid w:val="009B34D3"/>
    <w:rsid w:val="009B3F24"/>
    <w:rsid w:val="009B5D00"/>
    <w:rsid w:val="009B5DC7"/>
    <w:rsid w:val="009C15C1"/>
    <w:rsid w:val="009C1B63"/>
    <w:rsid w:val="009C3F81"/>
    <w:rsid w:val="009C5681"/>
    <w:rsid w:val="009D04C5"/>
    <w:rsid w:val="009D115C"/>
    <w:rsid w:val="009D508A"/>
    <w:rsid w:val="009D72A7"/>
    <w:rsid w:val="009E02B0"/>
    <w:rsid w:val="009E123F"/>
    <w:rsid w:val="009E4588"/>
    <w:rsid w:val="009E49F4"/>
    <w:rsid w:val="009E60D6"/>
    <w:rsid w:val="009E6388"/>
    <w:rsid w:val="009E7AF0"/>
    <w:rsid w:val="009E7B7C"/>
    <w:rsid w:val="009E7EDA"/>
    <w:rsid w:val="009F40DD"/>
    <w:rsid w:val="009F5A23"/>
    <w:rsid w:val="009F5CAC"/>
    <w:rsid w:val="00A02544"/>
    <w:rsid w:val="00A03C67"/>
    <w:rsid w:val="00A04A4F"/>
    <w:rsid w:val="00A075FE"/>
    <w:rsid w:val="00A078BC"/>
    <w:rsid w:val="00A07B96"/>
    <w:rsid w:val="00A104F6"/>
    <w:rsid w:val="00A1321E"/>
    <w:rsid w:val="00A13411"/>
    <w:rsid w:val="00A13C6D"/>
    <w:rsid w:val="00A14CAB"/>
    <w:rsid w:val="00A152F5"/>
    <w:rsid w:val="00A17756"/>
    <w:rsid w:val="00A26CC7"/>
    <w:rsid w:val="00A2710F"/>
    <w:rsid w:val="00A348B9"/>
    <w:rsid w:val="00A37C7F"/>
    <w:rsid w:val="00A419EA"/>
    <w:rsid w:val="00A502B5"/>
    <w:rsid w:val="00A502D3"/>
    <w:rsid w:val="00A54391"/>
    <w:rsid w:val="00A60C7D"/>
    <w:rsid w:val="00A60E3E"/>
    <w:rsid w:val="00A60FBD"/>
    <w:rsid w:val="00A62537"/>
    <w:rsid w:val="00A6439B"/>
    <w:rsid w:val="00A655A8"/>
    <w:rsid w:val="00A65A8A"/>
    <w:rsid w:val="00A662FE"/>
    <w:rsid w:val="00A70818"/>
    <w:rsid w:val="00A71120"/>
    <w:rsid w:val="00A73DBC"/>
    <w:rsid w:val="00A742A3"/>
    <w:rsid w:val="00A74D7D"/>
    <w:rsid w:val="00A752F2"/>
    <w:rsid w:val="00A7761E"/>
    <w:rsid w:val="00A77B88"/>
    <w:rsid w:val="00A80FAD"/>
    <w:rsid w:val="00A8173D"/>
    <w:rsid w:val="00A81ED5"/>
    <w:rsid w:val="00A84D95"/>
    <w:rsid w:val="00A8571E"/>
    <w:rsid w:val="00A9030F"/>
    <w:rsid w:val="00A91D8C"/>
    <w:rsid w:val="00A949B9"/>
    <w:rsid w:val="00A94B5B"/>
    <w:rsid w:val="00A9503B"/>
    <w:rsid w:val="00A952B3"/>
    <w:rsid w:val="00A9572E"/>
    <w:rsid w:val="00A9577D"/>
    <w:rsid w:val="00A96174"/>
    <w:rsid w:val="00A964ED"/>
    <w:rsid w:val="00A97C95"/>
    <w:rsid w:val="00AA10BC"/>
    <w:rsid w:val="00AA1DB4"/>
    <w:rsid w:val="00AA26CD"/>
    <w:rsid w:val="00AA46B0"/>
    <w:rsid w:val="00AA5F42"/>
    <w:rsid w:val="00AA632E"/>
    <w:rsid w:val="00AA75B9"/>
    <w:rsid w:val="00AB043C"/>
    <w:rsid w:val="00AB1E09"/>
    <w:rsid w:val="00AB218C"/>
    <w:rsid w:val="00AB24CD"/>
    <w:rsid w:val="00AB29B2"/>
    <w:rsid w:val="00AB3FF8"/>
    <w:rsid w:val="00AC4E61"/>
    <w:rsid w:val="00AC6375"/>
    <w:rsid w:val="00AC78EC"/>
    <w:rsid w:val="00AD20E1"/>
    <w:rsid w:val="00AD69E1"/>
    <w:rsid w:val="00AE2A98"/>
    <w:rsid w:val="00AE33B5"/>
    <w:rsid w:val="00AF34EE"/>
    <w:rsid w:val="00AF6D83"/>
    <w:rsid w:val="00AF7BF0"/>
    <w:rsid w:val="00B00CFB"/>
    <w:rsid w:val="00B02BF7"/>
    <w:rsid w:val="00B02C5D"/>
    <w:rsid w:val="00B0673E"/>
    <w:rsid w:val="00B12981"/>
    <w:rsid w:val="00B143C4"/>
    <w:rsid w:val="00B167BF"/>
    <w:rsid w:val="00B16891"/>
    <w:rsid w:val="00B21078"/>
    <w:rsid w:val="00B2121B"/>
    <w:rsid w:val="00B23478"/>
    <w:rsid w:val="00B27246"/>
    <w:rsid w:val="00B3067C"/>
    <w:rsid w:val="00B3090D"/>
    <w:rsid w:val="00B3099D"/>
    <w:rsid w:val="00B319F0"/>
    <w:rsid w:val="00B325CA"/>
    <w:rsid w:val="00B376CC"/>
    <w:rsid w:val="00B405A8"/>
    <w:rsid w:val="00B410CE"/>
    <w:rsid w:val="00B41411"/>
    <w:rsid w:val="00B455A1"/>
    <w:rsid w:val="00B46652"/>
    <w:rsid w:val="00B47A78"/>
    <w:rsid w:val="00B52C3E"/>
    <w:rsid w:val="00B53993"/>
    <w:rsid w:val="00B54668"/>
    <w:rsid w:val="00B54A84"/>
    <w:rsid w:val="00B54B1C"/>
    <w:rsid w:val="00B553F8"/>
    <w:rsid w:val="00B5739E"/>
    <w:rsid w:val="00B57A78"/>
    <w:rsid w:val="00B60357"/>
    <w:rsid w:val="00B6429E"/>
    <w:rsid w:val="00B656F6"/>
    <w:rsid w:val="00B65EBB"/>
    <w:rsid w:val="00B7520B"/>
    <w:rsid w:val="00B772C6"/>
    <w:rsid w:val="00B8033C"/>
    <w:rsid w:val="00B84D70"/>
    <w:rsid w:val="00B85513"/>
    <w:rsid w:val="00B8631E"/>
    <w:rsid w:val="00B8754F"/>
    <w:rsid w:val="00B91B9C"/>
    <w:rsid w:val="00B93B2A"/>
    <w:rsid w:val="00B942AE"/>
    <w:rsid w:val="00B96E6D"/>
    <w:rsid w:val="00BA10AE"/>
    <w:rsid w:val="00BA22A7"/>
    <w:rsid w:val="00BA5094"/>
    <w:rsid w:val="00BA75E3"/>
    <w:rsid w:val="00BB0B11"/>
    <w:rsid w:val="00BB19D0"/>
    <w:rsid w:val="00BB3948"/>
    <w:rsid w:val="00BB3CC2"/>
    <w:rsid w:val="00BB4F51"/>
    <w:rsid w:val="00BB4F57"/>
    <w:rsid w:val="00BB5354"/>
    <w:rsid w:val="00BC0ECB"/>
    <w:rsid w:val="00BC4F09"/>
    <w:rsid w:val="00BC5199"/>
    <w:rsid w:val="00BC6688"/>
    <w:rsid w:val="00BC75F4"/>
    <w:rsid w:val="00BD2F5A"/>
    <w:rsid w:val="00BD380A"/>
    <w:rsid w:val="00BD4EB7"/>
    <w:rsid w:val="00BD528A"/>
    <w:rsid w:val="00BD76B6"/>
    <w:rsid w:val="00BE6795"/>
    <w:rsid w:val="00BE682D"/>
    <w:rsid w:val="00BE76E0"/>
    <w:rsid w:val="00BF3243"/>
    <w:rsid w:val="00BF47C5"/>
    <w:rsid w:val="00C01CD1"/>
    <w:rsid w:val="00C04FDD"/>
    <w:rsid w:val="00C07587"/>
    <w:rsid w:val="00C07F1A"/>
    <w:rsid w:val="00C11DDE"/>
    <w:rsid w:val="00C1257B"/>
    <w:rsid w:val="00C15429"/>
    <w:rsid w:val="00C158BF"/>
    <w:rsid w:val="00C21FCD"/>
    <w:rsid w:val="00C22A12"/>
    <w:rsid w:val="00C269E2"/>
    <w:rsid w:val="00C3104D"/>
    <w:rsid w:val="00C31B27"/>
    <w:rsid w:val="00C36189"/>
    <w:rsid w:val="00C40043"/>
    <w:rsid w:val="00C424D9"/>
    <w:rsid w:val="00C44B2D"/>
    <w:rsid w:val="00C45BAA"/>
    <w:rsid w:val="00C46C02"/>
    <w:rsid w:val="00C50B41"/>
    <w:rsid w:val="00C51075"/>
    <w:rsid w:val="00C513CB"/>
    <w:rsid w:val="00C52F82"/>
    <w:rsid w:val="00C57879"/>
    <w:rsid w:val="00C6059A"/>
    <w:rsid w:val="00C70717"/>
    <w:rsid w:val="00C70966"/>
    <w:rsid w:val="00C73E10"/>
    <w:rsid w:val="00C7564D"/>
    <w:rsid w:val="00C77B0E"/>
    <w:rsid w:val="00C77C10"/>
    <w:rsid w:val="00C82A80"/>
    <w:rsid w:val="00C8718E"/>
    <w:rsid w:val="00C90700"/>
    <w:rsid w:val="00C91EB8"/>
    <w:rsid w:val="00C94788"/>
    <w:rsid w:val="00CA089C"/>
    <w:rsid w:val="00CA3BD1"/>
    <w:rsid w:val="00CA3EF0"/>
    <w:rsid w:val="00CA5F83"/>
    <w:rsid w:val="00CA757D"/>
    <w:rsid w:val="00CB1B1E"/>
    <w:rsid w:val="00CB67C6"/>
    <w:rsid w:val="00CC08B8"/>
    <w:rsid w:val="00CC112F"/>
    <w:rsid w:val="00CC2644"/>
    <w:rsid w:val="00CC2F9F"/>
    <w:rsid w:val="00CC5BD6"/>
    <w:rsid w:val="00CD63DD"/>
    <w:rsid w:val="00CD6EEF"/>
    <w:rsid w:val="00CD7B8D"/>
    <w:rsid w:val="00CE655B"/>
    <w:rsid w:val="00CE745F"/>
    <w:rsid w:val="00CF3550"/>
    <w:rsid w:val="00CF5313"/>
    <w:rsid w:val="00CF60A8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1D36"/>
    <w:rsid w:val="00D126A1"/>
    <w:rsid w:val="00D136A8"/>
    <w:rsid w:val="00D138AE"/>
    <w:rsid w:val="00D205FE"/>
    <w:rsid w:val="00D2353E"/>
    <w:rsid w:val="00D23739"/>
    <w:rsid w:val="00D243BF"/>
    <w:rsid w:val="00D25743"/>
    <w:rsid w:val="00D352CF"/>
    <w:rsid w:val="00D35C80"/>
    <w:rsid w:val="00D36377"/>
    <w:rsid w:val="00D36A40"/>
    <w:rsid w:val="00D3723A"/>
    <w:rsid w:val="00D40663"/>
    <w:rsid w:val="00D43FB6"/>
    <w:rsid w:val="00D455BF"/>
    <w:rsid w:val="00D51927"/>
    <w:rsid w:val="00D521F3"/>
    <w:rsid w:val="00D52963"/>
    <w:rsid w:val="00D5489B"/>
    <w:rsid w:val="00D5543D"/>
    <w:rsid w:val="00D55CF0"/>
    <w:rsid w:val="00D56710"/>
    <w:rsid w:val="00D56DC6"/>
    <w:rsid w:val="00D60A17"/>
    <w:rsid w:val="00D61899"/>
    <w:rsid w:val="00D643A5"/>
    <w:rsid w:val="00D65864"/>
    <w:rsid w:val="00D67460"/>
    <w:rsid w:val="00D72ECB"/>
    <w:rsid w:val="00D738FE"/>
    <w:rsid w:val="00D75A81"/>
    <w:rsid w:val="00D812FA"/>
    <w:rsid w:val="00D82E33"/>
    <w:rsid w:val="00D82E82"/>
    <w:rsid w:val="00D831F0"/>
    <w:rsid w:val="00D83B13"/>
    <w:rsid w:val="00D854B4"/>
    <w:rsid w:val="00D867BD"/>
    <w:rsid w:val="00D908E8"/>
    <w:rsid w:val="00D922D5"/>
    <w:rsid w:val="00D93156"/>
    <w:rsid w:val="00D9414D"/>
    <w:rsid w:val="00D954A0"/>
    <w:rsid w:val="00D95714"/>
    <w:rsid w:val="00DA4908"/>
    <w:rsid w:val="00DB0312"/>
    <w:rsid w:val="00DB20E9"/>
    <w:rsid w:val="00DB3BEC"/>
    <w:rsid w:val="00DB58B8"/>
    <w:rsid w:val="00DB6203"/>
    <w:rsid w:val="00DC1E1D"/>
    <w:rsid w:val="00DC2CC4"/>
    <w:rsid w:val="00DC4220"/>
    <w:rsid w:val="00DC5FFD"/>
    <w:rsid w:val="00DC61BC"/>
    <w:rsid w:val="00DC77BA"/>
    <w:rsid w:val="00DD03D7"/>
    <w:rsid w:val="00DD09CD"/>
    <w:rsid w:val="00DE2950"/>
    <w:rsid w:val="00DE29E1"/>
    <w:rsid w:val="00DE34F5"/>
    <w:rsid w:val="00DE3F70"/>
    <w:rsid w:val="00DF007A"/>
    <w:rsid w:val="00DF311E"/>
    <w:rsid w:val="00DF4321"/>
    <w:rsid w:val="00DF7D77"/>
    <w:rsid w:val="00E0028D"/>
    <w:rsid w:val="00E02907"/>
    <w:rsid w:val="00E03CA5"/>
    <w:rsid w:val="00E043D6"/>
    <w:rsid w:val="00E05286"/>
    <w:rsid w:val="00E05EDB"/>
    <w:rsid w:val="00E11439"/>
    <w:rsid w:val="00E13591"/>
    <w:rsid w:val="00E13C1C"/>
    <w:rsid w:val="00E16024"/>
    <w:rsid w:val="00E173A8"/>
    <w:rsid w:val="00E17F4D"/>
    <w:rsid w:val="00E20275"/>
    <w:rsid w:val="00E248E9"/>
    <w:rsid w:val="00E310D7"/>
    <w:rsid w:val="00E32E80"/>
    <w:rsid w:val="00E33E77"/>
    <w:rsid w:val="00E36072"/>
    <w:rsid w:val="00E373CA"/>
    <w:rsid w:val="00E423CE"/>
    <w:rsid w:val="00E4362D"/>
    <w:rsid w:val="00E457B5"/>
    <w:rsid w:val="00E563B6"/>
    <w:rsid w:val="00E57887"/>
    <w:rsid w:val="00E57B85"/>
    <w:rsid w:val="00E62529"/>
    <w:rsid w:val="00E62B3B"/>
    <w:rsid w:val="00E64C3C"/>
    <w:rsid w:val="00E66724"/>
    <w:rsid w:val="00E667E9"/>
    <w:rsid w:val="00E72B42"/>
    <w:rsid w:val="00E740E6"/>
    <w:rsid w:val="00E74E1A"/>
    <w:rsid w:val="00E75099"/>
    <w:rsid w:val="00E771A4"/>
    <w:rsid w:val="00E800C0"/>
    <w:rsid w:val="00E808DF"/>
    <w:rsid w:val="00E813F3"/>
    <w:rsid w:val="00E8185F"/>
    <w:rsid w:val="00E827D1"/>
    <w:rsid w:val="00E8518F"/>
    <w:rsid w:val="00E87A81"/>
    <w:rsid w:val="00E90717"/>
    <w:rsid w:val="00E915F2"/>
    <w:rsid w:val="00E91B6A"/>
    <w:rsid w:val="00E9234E"/>
    <w:rsid w:val="00E93423"/>
    <w:rsid w:val="00E9477B"/>
    <w:rsid w:val="00E94F9A"/>
    <w:rsid w:val="00E95940"/>
    <w:rsid w:val="00E95E66"/>
    <w:rsid w:val="00E963A1"/>
    <w:rsid w:val="00EA08EB"/>
    <w:rsid w:val="00EA358B"/>
    <w:rsid w:val="00EA423D"/>
    <w:rsid w:val="00EB1D51"/>
    <w:rsid w:val="00EB3C5C"/>
    <w:rsid w:val="00EB60FC"/>
    <w:rsid w:val="00EB6B59"/>
    <w:rsid w:val="00EC04B0"/>
    <w:rsid w:val="00EC2F04"/>
    <w:rsid w:val="00EC5419"/>
    <w:rsid w:val="00EC6087"/>
    <w:rsid w:val="00EC75BF"/>
    <w:rsid w:val="00ED651D"/>
    <w:rsid w:val="00ED65D0"/>
    <w:rsid w:val="00ED677A"/>
    <w:rsid w:val="00ED6AE9"/>
    <w:rsid w:val="00EE0468"/>
    <w:rsid w:val="00EE0478"/>
    <w:rsid w:val="00EE17F8"/>
    <w:rsid w:val="00EE6239"/>
    <w:rsid w:val="00EF010C"/>
    <w:rsid w:val="00EF0464"/>
    <w:rsid w:val="00EF1CA4"/>
    <w:rsid w:val="00EF6DC4"/>
    <w:rsid w:val="00EF74A9"/>
    <w:rsid w:val="00EF77CB"/>
    <w:rsid w:val="00F013D8"/>
    <w:rsid w:val="00F01AAC"/>
    <w:rsid w:val="00F02CC9"/>
    <w:rsid w:val="00F03294"/>
    <w:rsid w:val="00F055AE"/>
    <w:rsid w:val="00F1126A"/>
    <w:rsid w:val="00F12B03"/>
    <w:rsid w:val="00F13B3A"/>
    <w:rsid w:val="00F14B57"/>
    <w:rsid w:val="00F15718"/>
    <w:rsid w:val="00F20073"/>
    <w:rsid w:val="00F2140E"/>
    <w:rsid w:val="00F25426"/>
    <w:rsid w:val="00F27582"/>
    <w:rsid w:val="00F30D6A"/>
    <w:rsid w:val="00F33F17"/>
    <w:rsid w:val="00F34509"/>
    <w:rsid w:val="00F346AC"/>
    <w:rsid w:val="00F36DF2"/>
    <w:rsid w:val="00F4241E"/>
    <w:rsid w:val="00F45328"/>
    <w:rsid w:val="00F45DAF"/>
    <w:rsid w:val="00F460A4"/>
    <w:rsid w:val="00F46505"/>
    <w:rsid w:val="00F629B5"/>
    <w:rsid w:val="00F62FAC"/>
    <w:rsid w:val="00F6726D"/>
    <w:rsid w:val="00F7063B"/>
    <w:rsid w:val="00F72632"/>
    <w:rsid w:val="00F77669"/>
    <w:rsid w:val="00F77DE7"/>
    <w:rsid w:val="00F82547"/>
    <w:rsid w:val="00F82875"/>
    <w:rsid w:val="00F8346C"/>
    <w:rsid w:val="00F849B9"/>
    <w:rsid w:val="00F84BDE"/>
    <w:rsid w:val="00F86507"/>
    <w:rsid w:val="00F9317A"/>
    <w:rsid w:val="00F96017"/>
    <w:rsid w:val="00F96E3B"/>
    <w:rsid w:val="00F974EA"/>
    <w:rsid w:val="00F975C8"/>
    <w:rsid w:val="00FA1F26"/>
    <w:rsid w:val="00FA334C"/>
    <w:rsid w:val="00FA5614"/>
    <w:rsid w:val="00FA58F8"/>
    <w:rsid w:val="00FA5B47"/>
    <w:rsid w:val="00FA5FD5"/>
    <w:rsid w:val="00FA7E63"/>
    <w:rsid w:val="00FB07FE"/>
    <w:rsid w:val="00FB0CF2"/>
    <w:rsid w:val="00FB0F9D"/>
    <w:rsid w:val="00FB127E"/>
    <w:rsid w:val="00FC1A45"/>
    <w:rsid w:val="00FC2AAE"/>
    <w:rsid w:val="00FC38DB"/>
    <w:rsid w:val="00FC4232"/>
    <w:rsid w:val="00FD0AA5"/>
    <w:rsid w:val="00FD5117"/>
    <w:rsid w:val="00FD74B7"/>
    <w:rsid w:val="00FE088D"/>
    <w:rsid w:val="00FE183C"/>
    <w:rsid w:val="00FE23A8"/>
    <w:rsid w:val="00FE5BF0"/>
    <w:rsid w:val="00FE6666"/>
    <w:rsid w:val="00FE70DC"/>
    <w:rsid w:val="00FE7F0E"/>
    <w:rsid w:val="00FF0FF9"/>
    <w:rsid w:val="00FF2383"/>
    <w:rsid w:val="00FF292D"/>
    <w:rsid w:val="00FF3ACA"/>
    <w:rsid w:val="00FF4AE7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861D1"/>
  <w15:docId w15:val="{A1148AFC-375D-447E-864B-A7E51550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formattext">
    <w:name w:val="formattext"/>
    <w:basedOn w:val="a"/>
    <w:rsid w:val="000529D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0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3938-5AD5-4986-8C50-473CF23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7</cp:revision>
  <cp:lastPrinted>2023-12-14T09:50:00Z</cp:lastPrinted>
  <dcterms:created xsi:type="dcterms:W3CDTF">2023-12-14T03:18:00Z</dcterms:created>
  <dcterms:modified xsi:type="dcterms:W3CDTF">2023-12-20T03:05:00Z</dcterms:modified>
</cp:coreProperties>
</file>